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00BE" w14:textId="1E448479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iste des articles parus dans les Bull. S.H.N.M. du n° </w:t>
      </w:r>
      <w:r w:rsidR="00D35136">
        <w:rPr>
          <w:rFonts w:ascii="Palatino Linotype" w:hAnsi="Palatino Linotype"/>
          <w:sz w:val="24"/>
        </w:rPr>
        <w:t>01</w:t>
      </w:r>
      <w:r>
        <w:rPr>
          <w:rFonts w:ascii="Palatino Linotype" w:hAnsi="Palatino Linotype"/>
          <w:sz w:val="24"/>
        </w:rPr>
        <w:t xml:space="preserve"> jusqu’au n° 54 inclus</w:t>
      </w:r>
    </w:p>
    <w:p w14:paraId="460A1941" w14:textId="4A3BF46F" w:rsidR="00D97995" w:rsidRPr="00236599" w:rsidRDefault="00285736" w:rsidP="006D7CA4">
      <w:pPr>
        <w:spacing w:after="0" w:line="240" w:lineRule="auto"/>
        <w:ind w:left="426" w:hanging="426"/>
        <w:jc w:val="center"/>
        <w:rPr>
          <w:rFonts w:ascii="Palatino Linotype" w:hAnsi="Palatino Linotype"/>
          <w:sz w:val="24"/>
        </w:rPr>
      </w:pPr>
      <w:r w:rsidRPr="00AE5D9F">
        <w:rPr>
          <w:rFonts w:ascii="Palatino Linotype" w:hAnsi="Palatino Linotype"/>
          <w:sz w:val="24"/>
          <w:highlight w:val="green"/>
        </w:rPr>
        <w:t xml:space="preserve">classés par Auteur puis par </w:t>
      </w:r>
      <w:r w:rsidR="00C97BBF">
        <w:rPr>
          <w:rFonts w:ascii="Palatino Linotype" w:hAnsi="Palatino Linotype"/>
          <w:sz w:val="24"/>
          <w:highlight w:val="green"/>
        </w:rPr>
        <w:t>D</w:t>
      </w:r>
      <w:r w:rsidRPr="00AE5D9F">
        <w:rPr>
          <w:rFonts w:ascii="Palatino Linotype" w:hAnsi="Palatino Linotype"/>
          <w:sz w:val="24"/>
          <w:highlight w:val="green"/>
        </w:rPr>
        <w:t>ate</w:t>
      </w:r>
    </w:p>
    <w:p w14:paraId="0C77ABDB" w14:textId="311E482A" w:rsidR="00873D51" w:rsidRDefault="00614899" w:rsidP="006D7CA4">
      <w:pPr>
        <w:spacing w:after="0" w:line="240" w:lineRule="auto"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>Les articles ayant plusieurs coauteurs apparaissent à chaque auteur.</w:t>
      </w:r>
    </w:p>
    <w:p w14:paraId="71C33AF6" w14:textId="716B6A89" w:rsidR="00AB40F8" w:rsidRDefault="00AB40F8" w:rsidP="006D7CA4">
      <w:pPr>
        <w:spacing w:after="0" w:line="240" w:lineRule="auto"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Les articles du type « principales communications faites en séance… » </w:t>
      </w:r>
      <w:r w:rsidR="00105957">
        <w:rPr>
          <w:rFonts w:ascii="Palatino Linotype" w:hAnsi="Palatino Linotype"/>
          <w:sz w:val="18"/>
        </w:rPr>
        <w:t>ou « liste des sociétés avec lesquelles la SHNM échange son bulletin »</w:t>
      </w:r>
      <w:r w:rsidR="003E087C">
        <w:rPr>
          <w:rFonts w:ascii="Palatino Linotype" w:hAnsi="Palatino Linotype"/>
          <w:sz w:val="18"/>
        </w:rPr>
        <w:t xml:space="preserve"> ou « liste des revues reçues »</w:t>
      </w:r>
      <w:r w:rsidR="00105957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ne sont pas repris ici.</w:t>
      </w:r>
    </w:p>
    <w:p w14:paraId="6608B0D8" w14:textId="713A4068" w:rsidR="00614899" w:rsidRDefault="00F95DEC" w:rsidP="006D7CA4">
      <w:pPr>
        <w:spacing w:after="0" w:line="240" w:lineRule="auto"/>
        <w:jc w:val="both"/>
        <w:rPr>
          <w:rFonts w:ascii="Palatino Linotype" w:hAnsi="Palatino Linotype"/>
          <w:sz w:val="18"/>
        </w:rPr>
      </w:pPr>
      <w:r>
        <w:rPr>
          <w:rFonts w:ascii="Palatino Linotype" w:hAnsi="Palatino Linotype"/>
          <w:sz w:val="18"/>
        </w:rPr>
        <w:t xml:space="preserve">Le sigle </w:t>
      </w:r>
      <w:r>
        <w:rPr>
          <w:rFonts w:ascii="Palatino Linotype" w:hAnsi="Palatino Linotype"/>
          <w:sz w:val="24"/>
        </w:rPr>
        <w:t>(</w:t>
      </w:r>
      <w:r w:rsidRPr="00236599">
        <w:rPr>
          <w:rFonts w:ascii="Palatino Linotype" w:hAnsi="Palatino Linotype"/>
          <w:sz w:val="24"/>
        </w:rPr>
        <w:t>†</w:t>
      </w:r>
      <w:r>
        <w:rPr>
          <w:rFonts w:ascii="Palatino Linotype" w:hAnsi="Palatino Linotype"/>
          <w:sz w:val="24"/>
        </w:rPr>
        <w:t xml:space="preserve">) </w:t>
      </w:r>
      <w:r>
        <w:rPr>
          <w:rFonts w:ascii="Palatino Linotype" w:hAnsi="Palatino Linotype"/>
          <w:sz w:val="18"/>
        </w:rPr>
        <w:t>en début de citation d’article indique que son auteur était décédé au moment de la publication.</w:t>
      </w:r>
    </w:p>
    <w:p w14:paraId="767548D3" w14:textId="1740319D" w:rsidR="00873D51" w:rsidRDefault="00873D5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18"/>
        </w:rPr>
      </w:pPr>
    </w:p>
    <w:p w14:paraId="14BC23D6" w14:textId="77777777" w:rsidR="00406C7A" w:rsidRPr="00236599" w:rsidRDefault="00406C7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18"/>
        </w:rPr>
      </w:pPr>
    </w:p>
    <w:p w14:paraId="2A23DF69" w14:textId="0CB323BE" w:rsidR="00AC2476" w:rsidRDefault="0099383E" w:rsidP="0099383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</w:t>
      </w:r>
      <w:r w:rsidR="0064007B">
        <w:rPr>
          <w:rFonts w:ascii="Palatino Linotype" w:eastAsia="Times New Roman" w:hAnsi="Palatino Linotype" w:cs="Times New Roman"/>
          <w:sz w:val="24"/>
          <w:szCs w:val="24"/>
          <w:lang w:eastAsia="fr-FR"/>
        </w:rPr>
        <w:t>harles</w:t>
      </w:r>
    </w:p>
    <w:p w14:paraId="7F9A6D27" w14:textId="3D3E982A" w:rsidR="0099383E" w:rsidRPr="001A50D5" w:rsidRDefault="00AC2476" w:rsidP="0099383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99383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 chapitre à ajouter à l'histoire de la </w:t>
      </w:r>
      <w:r w:rsidR="0099383E"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uticilla ph</w:t>
      </w:r>
      <w:r w:rsidR="0099383E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</w:t>
      </w:r>
      <w:r w:rsidR="0099383E"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nicura</w:t>
      </w:r>
      <w:r w:rsidR="0099383E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</w:t>
      </w:r>
      <w:r w:rsidR="0099383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ssignol des murailles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(1884). </w:t>
      </w:r>
      <w:r w:rsidR="0099383E" w:rsidRPr="000213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="0099383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4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actuellement :</w:t>
      </w:r>
      <w:r w:rsidR="0099383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ouge-Queue à front blanc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=</w:t>
      </w:r>
      <w:r w:rsidR="0099383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99383E"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h</w:t>
      </w:r>
      <w:r w:rsidR="0099383E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</w:t>
      </w:r>
      <w:r w:rsidR="0099383E"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nicurus ph</w:t>
      </w:r>
      <w:r w:rsidR="0099383E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</w:t>
      </w:r>
      <w:r w:rsidR="0099383E"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nicurus</w:t>
      </w:r>
      <w:r w:rsidR="0099383E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5BD70B9" w14:textId="77777777" w:rsidR="0099383E" w:rsidRDefault="0099383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C77B83F" w14:textId="4AD202AD" w:rsidR="00417219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LBERTUS Yves</w:t>
      </w:r>
    </w:p>
    <w:p w14:paraId="75E5FA3F" w14:textId="63252550" w:rsidR="007174E5" w:rsidRDefault="007174E5" w:rsidP="007174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A propos des orchidées de notre département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68.</w:t>
      </w:r>
    </w:p>
    <w:p w14:paraId="67E40A72" w14:textId="3F2E7288" w:rsidR="00D97995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A1B4C" w:rsidRPr="00236599">
        <w:rPr>
          <w:rFonts w:ascii="Palatino Linotype" w:hAnsi="Palatino Linotype"/>
          <w:sz w:val="24"/>
        </w:rPr>
        <w:t xml:space="preserve">Orchidées lorraines. </w:t>
      </w:r>
      <w:r w:rsidR="00417219" w:rsidRPr="00236599">
        <w:rPr>
          <w:rFonts w:ascii="Palatino Linotype" w:hAnsi="Palatino Linotype"/>
          <w:sz w:val="24"/>
          <w:lang w:val="en-US"/>
        </w:rPr>
        <w:t>(1978).</w:t>
      </w:r>
      <w:r w:rsidR="00D910E9">
        <w:rPr>
          <w:rFonts w:ascii="Palatino Linotype" w:hAnsi="Palatino Linotype"/>
          <w:sz w:val="24"/>
          <w:lang w:val="en-US"/>
        </w:rPr>
        <w:t xml:space="preserve"> </w:t>
      </w:r>
      <w:r w:rsidR="00EB2AA9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A1B4C" w:rsidRPr="00236599">
        <w:rPr>
          <w:rFonts w:ascii="Palatino Linotype" w:hAnsi="Palatino Linotype"/>
          <w:sz w:val="24"/>
        </w:rPr>
        <w:t xml:space="preserve"> 47-71</w:t>
      </w:r>
    </w:p>
    <w:p w14:paraId="3271B525" w14:textId="5586F659" w:rsidR="000E020A" w:rsidRPr="00236599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E020A" w:rsidRPr="00236599">
        <w:rPr>
          <w:rFonts w:ascii="Palatino Linotype" w:hAnsi="Palatino Linotype"/>
          <w:sz w:val="24"/>
        </w:rPr>
        <w:t xml:space="preserve">Orchidées lorraines : Note 2. </w:t>
      </w:r>
      <w:r w:rsidR="00417219" w:rsidRPr="00236599">
        <w:rPr>
          <w:rFonts w:ascii="Palatino Linotype" w:hAnsi="Palatino Linotype"/>
          <w:sz w:val="24"/>
        </w:rPr>
        <w:t xml:space="preserve">(1981). </w:t>
      </w:r>
      <w:r w:rsidR="000E020A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E020A" w:rsidRPr="00236599">
        <w:rPr>
          <w:rFonts w:ascii="Palatino Linotype" w:hAnsi="Palatino Linotype"/>
          <w:sz w:val="24"/>
        </w:rPr>
        <w:t xml:space="preserve"> 129-131.</w:t>
      </w:r>
    </w:p>
    <w:p w14:paraId="4F3F1E56" w14:textId="2AA54729" w:rsidR="008A53FF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Orchidées lorraines - Note 3. </w:t>
      </w:r>
      <w:r w:rsidR="00417219"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13-125</w:t>
      </w:r>
    </w:p>
    <w:p w14:paraId="437BB789" w14:textId="77777777" w:rsidR="006D7CA4" w:rsidRPr="00236599" w:rsidRDefault="006D7CA4" w:rsidP="006D7CA4">
      <w:pPr>
        <w:spacing w:after="0" w:line="240" w:lineRule="auto"/>
        <w:ind w:left="426" w:hanging="426"/>
        <w:jc w:val="both"/>
      </w:pPr>
    </w:p>
    <w:p w14:paraId="7C3CEAFE" w14:textId="77777777" w:rsidR="00417219" w:rsidRDefault="0041721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NONYME</w:t>
      </w:r>
    </w:p>
    <w:p w14:paraId="414FC5AC" w14:textId="0C68420F" w:rsidR="004D203F" w:rsidRDefault="004D203F" w:rsidP="004D203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.H.N.D.M. (1843). </w:t>
      </w:r>
      <w:r w:rsidRPr="00F8343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7-130.</w:t>
      </w:r>
    </w:p>
    <w:p w14:paraId="2C02FE97" w14:textId="577BFE2D" w:rsidR="00FE1652" w:rsidRDefault="00FE1652" w:rsidP="00FE16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able générale des matières contenues dans les 12 volumes de la 1</w:t>
      </w:r>
      <w:r w:rsidRPr="00342C4C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42C4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5-164.</w:t>
      </w:r>
    </w:p>
    <w:p w14:paraId="09EDB47C" w14:textId="6D77C0DB" w:rsidR="00FE1652" w:rsidRDefault="00FE1652" w:rsidP="00FE16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Règlement de la Société d’Histoire Naturelle de la Moselle. 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42C4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5-170.</w:t>
      </w:r>
    </w:p>
    <w:p w14:paraId="12294598" w14:textId="0A5A94C1" w:rsidR="007709B8" w:rsidRPr="001A50D5" w:rsidRDefault="007709B8" w:rsidP="007709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ouvrages légués à la société par le Docteur Pasca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onar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3-17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45F9117" w14:textId="1744A7F4" w:rsidR="007709B8" w:rsidRDefault="007709B8" w:rsidP="007709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ociété d’Histoire Naturelle de Metz.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. 201.</w:t>
      </w:r>
    </w:p>
    <w:p w14:paraId="5A4B1C1E" w14:textId="28F13CD1" w:rsidR="000E3408" w:rsidRPr="001A50D5" w:rsidRDefault="000E3408" w:rsidP="000E34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able générale des matières contenues dans les 12 volumes de la 2</w:t>
      </w:r>
      <w:r w:rsidRPr="0090729E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 (XIII-XXIV, 1874-190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462FE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 11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22.</w:t>
      </w:r>
    </w:p>
    <w:p w14:paraId="086B37B7" w14:textId="4BFA426A" w:rsidR="005B7504" w:rsidRDefault="005B7504" w:rsidP="005B750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èglement de la Société d’Histoire Naturelle de la Moselle. (1935). </w:t>
      </w:r>
      <w:r w:rsidRPr="0006718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1-414.</w:t>
      </w:r>
    </w:p>
    <w:p w14:paraId="144518F0" w14:textId="4038E2E2" w:rsidR="005B7504" w:rsidRDefault="005B7504" w:rsidP="005B750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tifications et additions à « Cent ans d’activités ». (193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2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28.</w:t>
      </w:r>
    </w:p>
    <w:p w14:paraId="41E075E6" w14:textId="4EEFD72C" w:rsidR="00055C12" w:rsidRDefault="00055C12" w:rsidP="00055C1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Modifications triennales au Règlement de la S.H.N.M. (1938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1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18.</w:t>
      </w:r>
    </w:p>
    <w:p w14:paraId="6CB24A9B" w14:textId="0326440D" w:rsidR="002E6B95" w:rsidRDefault="002E6B95" w:rsidP="002E6B9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tatuts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2.</w:t>
      </w:r>
    </w:p>
    <w:p w14:paraId="250CA3C7" w14:textId="5818C346" w:rsidR="00731853" w:rsidRDefault="00731853" w:rsidP="0073185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C0425">
        <w:rPr>
          <w:rFonts w:ascii="Palatino Linotype" w:eastAsia="Times New Roman" w:hAnsi="Palatino Linotype" w:cs="Times New Roman"/>
          <w:sz w:val="24"/>
          <w:szCs w:val="24"/>
          <w:lang w:eastAsia="fr-FR"/>
        </w:rPr>
        <w:t>J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C042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. Elie Fleur (1864-1957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960</w:t>
      </w:r>
      <w:r w:rsidRPr="000C042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5-7.</w:t>
      </w:r>
    </w:p>
    <w:p w14:paraId="49082E1E" w14:textId="01717FF4" w:rsidR="00653D8F" w:rsidRPr="001A50D5" w:rsidRDefault="00653D8F" w:rsidP="00653D8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tatuts de la SHNM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281DE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3-266.</w:t>
      </w:r>
    </w:p>
    <w:p w14:paraId="48100583" w14:textId="5FA4282F" w:rsidR="00044F61" w:rsidRPr="00236599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>Société d’Histoire Naturelle de la Moselle – Statuts.</w:t>
      </w:r>
      <w:r w:rsidR="00D35136">
        <w:rPr>
          <w:rFonts w:ascii="Palatino Linotype" w:hAnsi="Palatino Linotype"/>
          <w:sz w:val="24"/>
        </w:rPr>
        <w:t xml:space="preserve"> </w:t>
      </w:r>
      <w:r w:rsidR="00417219" w:rsidRPr="00236599">
        <w:rPr>
          <w:rFonts w:ascii="Palatino Linotype" w:hAnsi="Palatino Linotype"/>
          <w:sz w:val="24"/>
        </w:rPr>
        <w:t xml:space="preserve">(1985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4</w:t>
      </w:r>
      <w:r w:rsidR="00044F61" w:rsidRPr="00236599">
        <w:rPr>
          <w:rFonts w:ascii="Palatino Linotype" w:hAnsi="Palatino Linotype"/>
          <w:sz w:val="24"/>
          <w:lang w:val="en-US"/>
        </w:rPr>
        <w:t>,</w:t>
      </w:r>
      <w:r w:rsidR="00D35136">
        <w:rPr>
          <w:rFonts w:ascii="Palatino Linotype" w:hAnsi="Palatino Linotype"/>
          <w:sz w:val="24"/>
          <w:lang w:val="en-US"/>
        </w:rPr>
        <w:t xml:space="preserve"> </w:t>
      </w:r>
      <w:r w:rsidR="00044F61" w:rsidRPr="00236599">
        <w:rPr>
          <w:rFonts w:ascii="Palatino Linotype" w:hAnsi="Palatino Linotype"/>
          <w:sz w:val="24"/>
        </w:rPr>
        <w:t>pp. 391-392</w:t>
      </w:r>
    </w:p>
    <w:p w14:paraId="29B05A84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</w:p>
    <w:p w14:paraId="6D8D5151" w14:textId="77777777" w:rsidR="00285736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TOINE Sébastien</w:t>
      </w:r>
    </w:p>
    <w:p w14:paraId="617588AF" w14:textId="08FA3A0D" w:rsidR="000E020A" w:rsidRPr="00236599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0E020A" w:rsidRPr="00236599">
        <w:rPr>
          <w:rFonts w:ascii="Palatino Linotype" w:hAnsi="Palatino Linotype"/>
          <w:i/>
          <w:sz w:val="24"/>
          <w:szCs w:val="24"/>
        </w:rPr>
        <w:t>In memoriam</w:t>
      </w:r>
      <w:r w:rsidR="000E020A" w:rsidRPr="00236599">
        <w:rPr>
          <w:rFonts w:ascii="Palatino Linotype" w:hAnsi="Palatino Linotype"/>
          <w:sz w:val="24"/>
          <w:szCs w:val="24"/>
        </w:rPr>
        <w:t xml:space="preserve"> Georges Henri P</w:t>
      </w:r>
      <w:r w:rsidR="009D20CA">
        <w:rPr>
          <w:rFonts w:ascii="Palatino Linotype" w:hAnsi="Palatino Linotype"/>
          <w:sz w:val="24"/>
          <w:szCs w:val="24"/>
        </w:rPr>
        <w:t>arent</w:t>
      </w:r>
      <w:r w:rsidR="000E020A" w:rsidRPr="00236599">
        <w:rPr>
          <w:rFonts w:ascii="Palatino Linotype" w:hAnsi="Palatino Linotype"/>
          <w:sz w:val="24"/>
          <w:szCs w:val="24"/>
        </w:rPr>
        <w:t xml:space="preserve"> (1937-2014).</w:t>
      </w:r>
      <w:r w:rsidR="009E05E9">
        <w:rPr>
          <w:rFonts w:ascii="Palatino Linotype" w:hAnsi="Palatino Linotype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sz w:val="24"/>
          <w:szCs w:val="24"/>
        </w:rPr>
        <w:t xml:space="preserve">(2015). </w:t>
      </w:r>
      <w:r w:rsidR="000E020A" w:rsidRPr="00236599">
        <w:rPr>
          <w:rFonts w:ascii="Palatino Linotype" w:hAnsi="Palatino Linotype"/>
          <w:b/>
          <w:sz w:val="24"/>
          <w:lang w:val="en-US"/>
        </w:rPr>
        <w:t>53</w:t>
      </w:r>
      <w:r w:rsidR="000E020A" w:rsidRPr="00236599">
        <w:rPr>
          <w:rFonts w:ascii="Palatino Linotype" w:hAnsi="Palatino Linotype"/>
          <w:sz w:val="24"/>
          <w:lang w:val="en-US"/>
        </w:rPr>
        <w:t>, pp. 9-12</w:t>
      </w:r>
    </w:p>
    <w:p w14:paraId="75098FF1" w14:textId="2554F123" w:rsidR="000E020A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E020A" w:rsidRPr="00236599">
        <w:rPr>
          <w:rFonts w:ascii="Palatino Linotype" w:hAnsi="Palatino Linotype"/>
          <w:color w:val="auto"/>
          <w:sz w:val="24"/>
          <w:szCs w:val="24"/>
        </w:rPr>
        <w:t xml:space="preserve">Notule chorologique et historique à propos de </w:t>
      </w:r>
      <w:r w:rsidR="000E020A" w:rsidRPr="00236599">
        <w:rPr>
          <w:rFonts w:ascii="Palatino Linotype" w:hAnsi="Palatino Linotype"/>
          <w:i/>
          <w:color w:val="auto"/>
          <w:sz w:val="24"/>
          <w:szCs w:val="24"/>
        </w:rPr>
        <w:t>Potentilla</w:t>
      </w:r>
      <w:r w:rsidR="00CF48B3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r w:rsidR="000E020A" w:rsidRPr="00236599">
        <w:rPr>
          <w:rFonts w:ascii="Palatino Linotype" w:hAnsi="Palatino Linotype"/>
          <w:i/>
          <w:color w:val="auto"/>
          <w:sz w:val="24"/>
          <w:szCs w:val="24"/>
        </w:rPr>
        <w:t>micrantha</w:t>
      </w:r>
      <w:r w:rsidR="000E020A" w:rsidRPr="00236599">
        <w:rPr>
          <w:rFonts w:ascii="Palatino Linotype" w:hAnsi="Palatino Linotype"/>
          <w:color w:val="auto"/>
          <w:sz w:val="24"/>
          <w:szCs w:val="24"/>
        </w:rPr>
        <w:t xml:space="preserve"> Ramond ex DC. en Lorraine française.</w:t>
      </w:r>
      <w:r w:rsidR="009E05E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sz w:val="24"/>
          <w:szCs w:val="24"/>
        </w:rPr>
        <w:t xml:space="preserve">(2015). </w:t>
      </w:r>
      <w:r w:rsidR="000E020A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0E020A" w:rsidRPr="00236599">
        <w:rPr>
          <w:rFonts w:ascii="Palatino Linotype" w:hAnsi="Palatino Linotype"/>
          <w:color w:val="auto"/>
          <w:sz w:val="24"/>
          <w:lang w:val="en-US"/>
        </w:rPr>
        <w:t>, pp. 87-93</w:t>
      </w:r>
    </w:p>
    <w:p w14:paraId="0AE3FFBF" w14:textId="44487EE9" w:rsidR="002436E9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2436E9" w:rsidRPr="00236599">
        <w:rPr>
          <w:rFonts w:ascii="Palatino Linotype" w:hAnsi="Palatino Linotype"/>
          <w:color w:val="auto"/>
          <w:sz w:val="24"/>
          <w:szCs w:val="24"/>
        </w:rPr>
        <w:t>Note sur quelques plantes xénophytes de Lorraine française.</w:t>
      </w:r>
      <w:r w:rsidR="00CF48B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2436E9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2436E9" w:rsidRPr="00236599">
        <w:rPr>
          <w:rFonts w:ascii="Palatino Linotype" w:hAnsi="Palatino Linotype"/>
          <w:color w:val="auto"/>
          <w:sz w:val="24"/>
          <w:lang w:val="en-US"/>
        </w:rPr>
        <w:t>, pp. 165-187</w:t>
      </w:r>
    </w:p>
    <w:p w14:paraId="67D70B24" w14:textId="4EFFB0D9" w:rsidR="002436E9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2436E9" w:rsidRPr="00236599">
        <w:rPr>
          <w:rFonts w:ascii="Palatino Linotype" w:hAnsi="Palatino Linotype"/>
          <w:color w:val="auto"/>
          <w:sz w:val="24"/>
          <w:szCs w:val="24"/>
        </w:rPr>
        <w:t xml:space="preserve">Note sur </w:t>
      </w:r>
      <w:r w:rsidR="002436E9" w:rsidRPr="00236599">
        <w:rPr>
          <w:rFonts w:ascii="Palatino Linotype" w:hAnsi="Palatino Linotype"/>
          <w:i/>
          <w:color w:val="auto"/>
          <w:sz w:val="24"/>
          <w:szCs w:val="24"/>
        </w:rPr>
        <w:t>Viola elatior</w:t>
      </w:r>
      <w:r w:rsidR="002436E9" w:rsidRPr="00236599">
        <w:rPr>
          <w:rFonts w:ascii="Palatino Linotype" w:hAnsi="Palatino Linotype"/>
          <w:color w:val="auto"/>
          <w:sz w:val="24"/>
          <w:szCs w:val="24"/>
        </w:rPr>
        <w:t xml:space="preserve"> Fries en Lorraine française. Redécouverte d’une espèce à forte valeur patrimoniale.</w:t>
      </w:r>
      <w:r w:rsidR="00105957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2436E9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2436E9" w:rsidRPr="00236599">
        <w:rPr>
          <w:rFonts w:ascii="Palatino Linotype" w:hAnsi="Palatino Linotype"/>
          <w:color w:val="auto"/>
          <w:sz w:val="24"/>
          <w:lang w:val="en-US"/>
        </w:rPr>
        <w:t>, pp. 189-198</w:t>
      </w:r>
    </w:p>
    <w:p w14:paraId="3FD34C3B" w14:textId="773F27F4" w:rsidR="00997FE0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lastRenderedPageBreak/>
        <w:t>-</w:t>
      </w:r>
      <w:r w:rsidR="00997FE0" w:rsidRPr="00236599">
        <w:rPr>
          <w:rFonts w:ascii="Palatino Linotype" w:hAnsi="Palatino Linotype"/>
          <w:color w:val="auto"/>
          <w:sz w:val="24"/>
          <w:szCs w:val="24"/>
        </w:rPr>
        <w:t>D’hier à aujourd’hui, 200 ans d’histoire au Jardin botanique de Metz.</w:t>
      </w:r>
      <w:r w:rsidR="00CF48B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color w:val="auto"/>
          <w:sz w:val="24"/>
        </w:rPr>
        <w:t>(2018).</w:t>
      </w:r>
      <w:r w:rsidR="00343B2F">
        <w:rPr>
          <w:rFonts w:ascii="Palatino Linotype" w:hAnsi="Palatino Linotype"/>
          <w:color w:val="auto"/>
          <w:sz w:val="24"/>
        </w:rPr>
        <w:t xml:space="preserve"> </w:t>
      </w:r>
      <w:r w:rsidR="00997FE0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997FE0" w:rsidRPr="00236599">
        <w:rPr>
          <w:rFonts w:ascii="Palatino Linotype" w:hAnsi="Palatino Linotype"/>
          <w:color w:val="auto"/>
          <w:sz w:val="24"/>
          <w:lang w:val="en-US"/>
        </w:rPr>
        <w:t>, pp. 35-50</w:t>
      </w:r>
    </w:p>
    <w:p w14:paraId="28203958" w14:textId="2C7DF57B" w:rsidR="00997FE0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997FE0" w:rsidRPr="00236599">
        <w:rPr>
          <w:rFonts w:ascii="Palatino Linotype" w:hAnsi="Palatino Linotype"/>
          <w:color w:val="auto"/>
          <w:sz w:val="24"/>
          <w:szCs w:val="24"/>
        </w:rPr>
        <w:t>Note sur Théophile-Joseph Klaine (1842-1911), botaniste tropicaliste mosellan.</w:t>
      </w:r>
      <w:r w:rsidR="009E05E9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color w:val="auto"/>
          <w:sz w:val="24"/>
        </w:rPr>
        <w:t>(2018).</w:t>
      </w:r>
      <w:r w:rsidR="00343B2F">
        <w:rPr>
          <w:rFonts w:ascii="Palatino Linotype" w:hAnsi="Palatino Linotype"/>
          <w:color w:val="auto"/>
          <w:sz w:val="24"/>
        </w:rPr>
        <w:t xml:space="preserve"> </w:t>
      </w:r>
      <w:r w:rsidR="00997FE0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997FE0" w:rsidRPr="00236599">
        <w:rPr>
          <w:rFonts w:ascii="Palatino Linotype" w:hAnsi="Palatino Linotype"/>
          <w:color w:val="auto"/>
          <w:sz w:val="24"/>
          <w:lang w:val="en-US"/>
        </w:rPr>
        <w:t>, pp. 79-82</w:t>
      </w:r>
    </w:p>
    <w:p w14:paraId="7744AA80" w14:textId="77777777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04DDFEC" w14:textId="77777777" w:rsidR="00285736" w:rsidRDefault="0036061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AUBRY Christophe</w:t>
      </w:r>
    </w:p>
    <w:p w14:paraId="6694181B" w14:textId="3440C2B7" w:rsidR="00875C80" w:rsidRPr="00236599" w:rsidRDefault="0028573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875C80" w:rsidRPr="00236599">
        <w:rPr>
          <w:rFonts w:ascii="Palatino Linotype" w:hAnsi="Palatino Linotype"/>
          <w:color w:val="auto"/>
          <w:sz w:val="24"/>
          <w:szCs w:val="24"/>
        </w:rPr>
        <w:t>Note sur quelques plantes xénophytes de Lorraine française.</w:t>
      </w:r>
      <w:r w:rsidR="00CF48B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297CAB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875C80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875C80" w:rsidRPr="00236599">
        <w:rPr>
          <w:rFonts w:ascii="Palatino Linotype" w:hAnsi="Palatino Linotype"/>
          <w:color w:val="auto"/>
          <w:sz w:val="24"/>
          <w:lang w:val="en-US"/>
        </w:rPr>
        <w:t>, pp. 165-187</w:t>
      </w:r>
    </w:p>
    <w:p w14:paraId="0793D1A5" w14:textId="4668E1BF" w:rsidR="00EC28DB" w:rsidRDefault="00EC28DB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9C18284" w14:textId="77777777" w:rsidR="001068B8" w:rsidRDefault="001068B8" w:rsidP="001068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CH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.J. (Révérend Père)</w:t>
      </w:r>
    </w:p>
    <w:p w14:paraId="35B4E1B4" w14:textId="0FB8FBA4" w:rsidR="001068B8" w:rsidRPr="001A50D5" w:rsidRDefault="001068B8" w:rsidP="001068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sai sur l'Homme considéré comme anima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Étude de physiologie comparé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0A93075" w14:textId="77777777" w:rsidR="001068B8" w:rsidRDefault="001068B8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12E131E" w14:textId="27A16A0B" w:rsidR="00EF089F" w:rsidRDefault="00EF089F" w:rsidP="00EF089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RBICH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</w:t>
      </w:r>
      <w:r w:rsidR="0064007B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h</w:t>
      </w:r>
      <w:r w:rsidR="0064007B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odor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é)</w:t>
      </w:r>
    </w:p>
    <w:p w14:paraId="075B622A" w14:textId="5A54CB6D" w:rsidR="001068B8" w:rsidRPr="001A50D5" w:rsidRDefault="001068B8" w:rsidP="001068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orule de l'arrondissement de Thionv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1-9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BA1C21E" w14:textId="1F192A85" w:rsidR="00DF52D4" w:rsidRPr="001A50D5" w:rsidRDefault="00DF52D4" w:rsidP="00DF52D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Herborisations aux environs de Longuyon.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9-112.</w:t>
      </w:r>
    </w:p>
    <w:p w14:paraId="78A36C16" w14:textId="4AEF9EF8" w:rsidR="007A564D" w:rsidRPr="001A50D5" w:rsidRDefault="007A564D" w:rsidP="007A56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critique de la bibliographie botanique loca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29-26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8F64F06" w14:textId="58326387" w:rsidR="00B53229" w:rsidRPr="001A50D5" w:rsidRDefault="00B53229" w:rsidP="00B532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Faune synoptique des Odonates ou Libellules de la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0213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-2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première partie sur deux].</w:t>
      </w:r>
    </w:p>
    <w:p w14:paraId="4C42793D" w14:textId="2F5E0A72" w:rsidR="00B53229" w:rsidRPr="001A50D5" w:rsidRDefault="00B53229" w:rsidP="00B532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mple énumération des Mollusques de 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0213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1-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9CA0A56" w14:textId="462B53B2" w:rsidR="00001E88" w:rsidRPr="001A50D5" w:rsidRDefault="00001E88" w:rsidP="00001E8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Faune synoptique des Odonates de la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FB0AF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5-16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suite du travail paru dans le 16].</w:t>
      </w:r>
    </w:p>
    <w:p w14:paraId="56FB7CFA" w14:textId="5DF3CEA0" w:rsidR="00001E88" w:rsidRPr="001A50D5" w:rsidRDefault="00001E88" w:rsidP="00001E8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Les poissons de la Nied alleman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FB0AF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0.</w:t>
      </w:r>
    </w:p>
    <w:p w14:paraId="072775D0" w14:textId="38525AC8" w:rsidR="00B612C0" w:rsidRPr="001A50D5" w:rsidRDefault="00B612C0" w:rsidP="00B612C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cursion botanique du 12 Juin 1888, dans les bois de Châtel et au fond de Montvau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83-9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FDF5FAB" w14:textId="2C75C874" w:rsidR="00B612C0" w:rsidRPr="001A50D5" w:rsidRDefault="00B612C0" w:rsidP="00B612C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biographique sur M. le docteur Humbert. 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3-9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4AFAA7B" w14:textId="3215D38F" w:rsidR="00EF089F" w:rsidRPr="001A50D5" w:rsidRDefault="00EF089F" w:rsidP="00EF089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 (†)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ntribution à la 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vision de la flo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raine alleman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81-10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6AAFA32" w14:textId="77777777" w:rsidR="00001E88" w:rsidRDefault="00001E88" w:rsidP="00001E88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100F5D35" w14:textId="1DB65C0C" w:rsidR="006E1482" w:rsidRDefault="006E1482" w:rsidP="006E148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3254A0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LLARD 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dré</w:t>
      </w:r>
    </w:p>
    <w:p w14:paraId="29435806" w14:textId="10FA61FB" w:rsidR="00F76A53" w:rsidRPr="001A50D5" w:rsidRDefault="00F76A53" w:rsidP="00F76A5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a Préhistoire de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 Rudemo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: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tation type de l'époque néolithique. Deux fortifications préhistoriques mosellanes. Une industrie 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quartzites taillés. Les dolmens de la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n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ôte. L'homme néolithique de Nové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C021A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 w:rsidRPr="00C021A4">
        <w:rPr>
          <w:rFonts w:ascii="Palatino Linotype" w:eastAsia="Times New Roman" w:hAnsi="Palatino Linotype" w:cs="Times New Roman"/>
          <w:sz w:val="24"/>
          <w:szCs w:val="24"/>
          <w:lang w:eastAsia="fr-FR"/>
        </w:rPr>
        <w:t>-6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huit planches hors texte.</w:t>
      </w:r>
    </w:p>
    <w:p w14:paraId="0C4730BB" w14:textId="4A4A5181" w:rsidR="00096E92" w:rsidRPr="001A50D5" w:rsidRDefault="00096E92" w:rsidP="00096E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question des mardelles en Moselle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6A29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5E57977A" w14:textId="03FAFB7B" w:rsidR="00661B82" w:rsidRPr="001A50D5" w:rsidRDefault="00661B82" w:rsidP="00661B8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uxième Contribution à la Préhistoire de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1-16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planches hors texte [Les quartz taillés du Mont Jouy ; les quartzites ouvrés du Rudemont ; l’outillage en silex du Rudemont ; le Rudemont dans le cadre du </w:t>
      </w:r>
      <w:r w:rsidRPr="00A058D3">
        <w:rPr>
          <w:rFonts w:ascii="Palatino Linotype" w:eastAsia="Times New Roman" w:hAnsi="Palatino Linotype" w:cs="Times New Roman"/>
          <w:sz w:val="24"/>
          <w:szCs w:val="24"/>
          <w:lang w:eastAsia="fr-FR"/>
        </w:rPr>
        <w:t>néolithique de Lorraine ; le Rudemont devant la chronologie néolithique ; le mythe Vadémontien].</w:t>
      </w:r>
    </w:p>
    <w:p w14:paraId="7514C2F0" w14:textId="7248A0C1" w:rsidR="00680CAD" w:rsidRPr="00011B9C" w:rsidRDefault="00680CAD" w:rsidP="00680CA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Léon Calb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9.</w:t>
      </w:r>
      <w:r w:rsidRPr="00243E0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[Nos martyrs, suite].</w:t>
      </w:r>
    </w:p>
    <w:p w14:paraId="388767CD" w14:textId="340CC21C" w:rsidR="00680CAD" w:rsidRPr="001A50D5" w:rsidRDefault="00680CAD" w:rsidP="00680CA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oisième Contribution à la Préhistoire de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0-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92. [Le « Creuset mosellan » aux temps néolithiques ; le lacustre ; le campignien ; l’Omalien].</w:t>
      </w:r>
    </w:p>
    <w:p w14:paraId="71212C63" w14:textId="4DE6D554" w:rsidR="008709EA" w:rsidRPr="001A50D5" w:rsidRDefault="008709EA" w:rsidP="008709E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atrième Contribution à la Préhistoire de Lorraine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paléolith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 Bassin de Moselle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9-4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38A996F" w14:textId="72C4B859" w:rsidR="00E05AFE" w:rsidRPr="001A50D5" w:rsidRDefault="00E05AFE" w:rsidP="00E05A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inquième Contribution à la Préhistoire de Lorraine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halcolith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 Bassin de Moselle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9-9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12AF91B" w14:textId="6FE4D366" w:rsidR="002802C0" w:rsidRPr="001A50D5" w:rsidRDefault="002802C0" w:rsidP="002802C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Une station nouvelle d’Extracrinus dargniesi Terquem &amp; Jourdy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5.</w:t>
      </w:r>
    </w:p>
    <w:p w14:paraId="289F23D3" w14:textId="2A62C074" w:rsidR="0081367A" w:rsidRPr="001A50D5" w:rsidRDefault="0081367A" w:rsidP="008136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xième Contribution à la Préhistoire de Lorraine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Danubi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 bassin de Moselle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73-9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DD1398B" w14:textId="1EE0AEBA" w:rsidR="006E1482" w:rsidRPr="003254A0" w:rsidRDefault="00D17D73" w:rsidP="006E148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hAnsi="Palatino Linotype"/>
          <w:sz w:val="24"/>
        </w:rPr>
        <w:t>- (</w:t>
      </w:r>
      <w:r w:rsidRPr="00236599">
        <w:rPr>
          <w:rFonts w:ascii="Palatino Linotype" w:hAnsi="Palatino Linotype"/>
          <w:sz w:val="24"/>
        </w:rPr>
        <w:t>†</w:t>
      </w:r>
      <w:r>
        <w:rPr>
          <w:rFonts w:ascii="Palatino Linotype" w:hAnsi="Palatino Linotype"/>
          <w:sz w:val="24"/>
        </w:rPr>
        <w:t>) </w:t>
      </w:r>
      <w:r w:rsidR="006E1482" w:rsidRPr="003254A0">
        <w:rPr>
          <w:rFonts w:ascii="Palatino Linotype" w:eastAsia="Times New Roman" w:hAnsi="Palatino Linotype" w:cs="Times New Roman"/>
          <w:sz w:val="24"/>
          <w:szCs w:val="24"/>
          <w:lang w:eastAsia="fr-FR"/>
        </w:rPr>
        <w:t>Lucien Cuénot (1866-1951</w:t>
      </w:r>
      <w:r w:rsidR="006E148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="006E1482" w:rsidRPr="003254A0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70).</w:t>
      </w:r>
      <w:r w:rsidR="006E148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6E1482"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 w:rsidR="006E1482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13. [À l’occasion du centenaire de la naissance de L. Cuénot].</w:t>
      </w:r>
    </w:p>
    <w:p w14:paraId="75C1FB43" w14:textId="75C98A8E" w:rsidR="006E1482" w:rsidRDefault="006E1482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1D766F8E" w14:textId="675213C2" w:rsidR="00001E88" w:rsidRDefault="00001E88" w:rsidP="00001E8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LLEVOY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363C7B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="0064007B">
        <w:rPr>
          <w:rFonts w:ascii="Palatino Linotype" w:eastAsia="Times New Roman" w:hAnsi="Palatino Linotype" w:cs="Times New Roman"/>
          <w:sz w:val="24"/>
          <w:szCs w:val="24"/>
          <w:lang w:eastAsia="fr-FR"/>
        </w:rPr>
        <w:t>olphe-Nicolas</w:t>
      </w:r>
    </w:p>
    <w:p w14:paraId="04E5E16C" w14:textId="6B21419B" w:rsidR="00005594" w:rsidRPr="00493A3D" w:rsidRDefault="00005594" w:rsidP="0000559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atalogue des Hémiptères du département de la Mosell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6). </w:t>
      </w:r>
      <w:r w:rsidRPr="00493A3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52.</w:t>
      </w:r>
    </w:p>
    <w:p w14:paraId="6002E753" w14:textId="26EAF65A" w:rsidR="00E803A1" w:rsidRPr="001A50D5" w:rsidRDefault="00E803A1" w:rsidP="00E803A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 sur les divers états du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Drilus flavescen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s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69-37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C4B1D6E" w14:textId="16BD473C" w:rsidR="000B7BE5" w:rsidRPr="001A50D5" w:rsidRDefault="000B7BE5" w:rsidP="000B7B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es mœurs de plusieur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spèces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léoptères qui vivent sur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s plantes aquatiques et qui n'avaient été trouvées qu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trè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rement dans le département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Mosell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B53A82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91-104 ave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une planche hors texte.</w:t>
      </w:r>
    </w:p>
    <w:p w14:paraId="18B4F1C2" w14:textId="2C139BC9" w:rsidR="000B7BE5" w:rsidRPr="001A50D5" w:rsidRDefault="000B7BE5" w:rsidP="000B7B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on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iver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aits au cabinet d'Histoire Naturelle de Metz et description des espèces nouvelles qu'ils contienne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B8685F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05-114 [notamme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rachnides].</w:t>
      </w:r>
    </w:p>
    <w:p w14:paraId="70AB6F6C" w14:textId="11571829" w:rsidR="000B7BE5" w:rsidRDefault="000B7BE5" w:rsidP="000B7B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nventaire des Crustacés du Cabinet d'Histoire Naturelle de </w:t>
      </w:r>
      <w:r w:rsidRPr="00342C4C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342C4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42C4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 w:rsidRPr="00342C4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38.</w:t>
      </w:r>
    </w:p>
    <w:p w14:paraId="3E4A4D61" w14:textId="0093810E" w:rsidR="008308FD" w:rsidRPr="001A50D5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es espèces du genre Lixus, trouv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 aux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3-2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coléoptère].</w:t>
      </w:r>
    </w:p>
    <w:p w14:paraId="43874FA4" w14:textId="3E939607" w:rsidR="008308FD" w:rsidRPr="001A50D5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quelques Coléoptèr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&amp;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Hémiptères nouveaux ou ra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ou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71-18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9071268" w14:textId="16F7129A" w:rsidR="008308FD" w:rsidRPr="001A50D5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insectes nuisibles au Tilleul sur l'esplanad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1-19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F59F2BA" w14:textId="04B2D6C2" w:rsidR="008308FD" w:rsidRPr="003F7A2B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sur Gustave Warion. (1876). </w:t>
      </w:r>
      <w:r w:rsidRPr="003F7A2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199.</w:t>
      </w:r>
    </w:p>
    <w:p w14:paraId="2395160F" w14:textId="488922D8" w:rsidR="005F7142" w:rsidRPr="001A50D5" w:rsidRDefault="005F7142" w:rsidP="005F714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eurs des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C522AF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threnu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qui vivent aux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5-16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coléoptères].</w:t>
      </w:r>
    </w:p>
    <w:p w14:paraId="297BFB6B" w14:textId="66CD0EF8" w:rsidR="005F7142" w:rsidRPr="001A50D5" w:rsidRDefault="005F7142" w:rsidP="005F714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nvasion d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Vanessa cardu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7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ivie de l’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losion de quelques Coléoptèr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1-16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468F3AB" w14:textId="365D02D0" w:rsidR="005F7142" w:rsidRPr="001A50D5" w:rsidRDefault="005F7142" w:rsidP="005F714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ntes insectivor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7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E0D24F2" w14:textId="145D76DD" w:rsidR="00363C7B" w:rsidRPr="001A50D5" w:rsidRDefault="00363C7B" w:rsidP="00363C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957AC2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Gibbium scotias</w:t>
      </w:r>
      <w:r w:rsidRPr="00957AC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957AC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957AC2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</w:t>
      </w:r>
      <w:r w:rsidRPr="006B35FA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5-7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Gibbium psylloides].</w:t>
      </w:r>
    </w:p>
    <w:p w14:paraId="294EFE5B" w14:textId="1CFD1D7F" w:rsidR="00363C7B" w:rsidRPr="001A50D5" w:rsidRDefault="00363C7B" w:rsidP="00363C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lles 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es Anthren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0213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-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680A380" w14:textId="09F8DF9A" w:rsidR="00363C7B" w:rsidRPr="001A50D5" w:rsidRDefault="00363C7B" w:rsidP="00363C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halicodoma murari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egachilus centunculari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smia bicorni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x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5D20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5D204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3-13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deux planches hors texte.</w:t>
      </w:r>
    </w:p>
    <w:p w14:paraId="4A9B6CDE" w14:textId="63A24BE3" w:rsidR="00001E88" w:rsidRPr="001A50D5" w:rsidRDefault="00001E88" w:rsidP="00001E8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a tératologie entomolog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FB0AF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81-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FD572A1" w14:textId="77777777" w:rsidR="00001E88" w:rsidRDefault="00001E88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39B6D0FA" w14:textId="77777777" w:rsidR="00EB36FF" w:rsidRDefault="00EB36FF" w:rsidP="00EB36F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BENOIT J.</w:t>
      </w:r>
    </w:p>
    <w:p w14:paraId="3B7849D1" w14:textId="760392F5" w:rsidR="00C83D5B" w:rsidRPr="001A50D5" w:rsidRDefault="00C83D5B" w:rsidP="00C83D5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léments de phytostatique pour le département de la Moselle </w:t>
      </w:r>
      <w:r w:rsidRPr="006E06F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ubliés d'après les notes de feu M. l'Abbé T.-R. Barbich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29). </w:t>
      </w:r>
      <w:r w:rsidRPr="006E06F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 w:rsidRPr="006E06F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162.</w:t>
      </w:r>
    </w:p>
    <w:p w14:paraId="5E99BDFB" w14:textId="357BD067" w:rsidR="00EB36FF" w:rsidRPr="001A50D5" w:rsidRDefault="00EB36FF" w:rsidP="00EB36F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léments de phytostatique pour le département de la Moselle, publiés d’après les notes de feu M. l’abbé Barbiche. Deuxième partie : les mousses et les hépatiques. (1938). </w:t>
      </w:r>
      <w:r w:rsidRPr="00937DA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3-76.</w:t>
      </w:r>
    </w:p>
    <w:p w14:paraId="2A501DF3" w14:textId="23E86210" w:rsidR="00EB36FF" w:rsidRDefault="00EB36FF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1534071B" w14:textId="77777777" w:rsidR="00360749" w:rsidRDefault="00360749" w:rsidP="003607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RNAR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F.</w:t>
      </w:r>
    </w:p>
    <w:p w14:paraId="1229553B" w14:textId="080163EA" w:rsidR="00360749" w:rsidRPr="001A50D5" w:rsidRDefault="00360749" w:rsidP="003607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quelques Coléoptères Carabiques récoltés en Moselle au printemp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933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67-27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506D515" w14:textId="77777777" w:rsidR="00360749" w:rsidRDefault="00360749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011BE1F7" w14:textId="19193908" w:rsidR="00814AE2" w:rsidRDefault="00814AE2" w:rsidP="00814A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RTRAN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T</w:t>
      </w:r>
      <w:r w:rsidR="003C70C3">
        <w:rPr>
          <w:rFonts w:ascii="Palatino Linotype" w:eastAsia="Times New Roman" w:hAnsi="Palatino Linotype" w:cs="Times New Roman"/>
          <w:sz w:val="24"/>
          <w:szCs w:val="24"/>
          <w:lang w:eastAsia="fr-FR"/>
        </w:rPr>
        <w:t>héo</w:t>
      </w:r>
      <w:r w:rsidR="0064007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ou « T.L. »)</w:t>
      </w:r>
    </w:p>
    <w:p w14:paraId="75A559D2" w14:textId="4B9C5EFF" w:rsidR="0086647F" w:rsidRPr="001A50D5" w:rsidRDefault="0086647F" w:rsidP="008664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s entomolog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arabus auronite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29). </w:t>
      </w:r>
      <w:r w:rsidRPr="0042588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9-8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19536EC" w14:textId="7CDF2C15" w:rsidR="004219D6" w:rsidRPr="001A50D5" w:rsidRDefault="004219D6" w:rsidP="004219D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énéralités entomologiques sur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01-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</w:t>
      </w:r>
    </w:p>
    <w:p w14:paraId="0154B3C5" w14:textId="02406F58" w:rsidR="003C70C3" w:rsidRPr="001A50D5" w:rsidRDefault="003C70C3" w:rsidP="003C70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Mante religieuse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Mant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is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religios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</w:t>
      </w:r>
      <w:r w:rsidRPr="00AC7D0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n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</w:t>
      </w:r>
    </w:p>
    <w:p w14:paraId="29814C08" w14:textId="194789DF" w:rsidR="003C70C3" w:rsidRPr="001A50D5" w:rsidRDefault="003C70C3" w:rsidP="003C70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 parasite nouveau en </w:t>
      </w:r>
      <w:r w:rsidRPr="004F7C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selle : Podagrion pachymerum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alke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»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Hyménoptère chalcidide parasitant les oothèques de Mantis religiosa].</w:t>
      </w:r>
    </w:p>
    <w:p w14:paraId="1406B1EA" w14:textId="4A3FE86D" w:rsidR="00D2482B" w:rsidRPr="001A50D5" w:rsidRDefault="00D2482B" w:rsidP="00D2482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ules entomolog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5-1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5EF4FC6" w14:textId="1E9FCB15" w:rsidR="00814AE2" w:rsidRPr="001A50D5" w:rsidRDefault="00814AE2" w:rsidP="00814A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 propos d'un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pricor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 »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93-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 [Hylotrupes bajulus].</w:t>
      </w:r>
    </w:p>
    <w:p w14:paraId="7E24D43E" w14:textId="77777777" w:rsidR="00814AE2" w:rsidRDefault="00814AE2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</w:p>
    <w:p w14:paraId="7D4EAF14" w14:textId="2CCFC934" w:rsidR="00EC28DB" w:rsidRDefault="00EC28DB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BOLZINGER (Médecin </w:t>
      </w:r>
      <w:r w:rsidR="00E9516B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lonel puis Médecin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Général)</w:t>
      </w:r>
    </w:p>
    <w:p w14:paraId="1084797E" w14:textId="47E57267" w:rsidR="00E9516B" w:rsidRPr="001A50D5" w:rsidRDefault="00E9516B" w:rsidP="00E9516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notion de l'espèce en bactériologie. (1950). </w:t>
      </w:r>
      <w:r w:rsidRPr="002905E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147-156.</w:t>
      </w:r>
    </w:p>
    <w:p w14:paraId="55DDE2AB" w14:textId="24C94EF2" w:rsidR="00EC28DB" w:rsidRPr="00DD15B0" w:rsidRDefault="00EC28DB" w:rsidP="00EC28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destin militaire et médical des frères Monar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7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DD15B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9-35.</w:t>
      </w:r>
    </w:p>
    <w:p w14:paraId="5A6DA690" w14:textId="77777777" w:rsidR="008A53FF" w:rsidRPr="00236599" w:rsidRDefault="008A53FF" w:rsidP="006D7CA4">
      <w:pPr>
        <w:spacing w:after="0" w:line="240" w:lineRule="auto"/>
        <w:ind w:left="426" w:hanging="426"/>
        <w:jc w:val="both"/>
      </w:pPr>
    </w:p>
    <w:p w14:paraId="3B9BCB96" w14:textId="77777777" w:rsidR="00285736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6C42F7">
        <w:rPr>
          <w:rFonts w:ascii="Palatino Linotype" w:hAnsi="Palatino Linotype"/>
          <w:sz w:val="24"/>
        </w:rPr>
        <w:t>BONVALLET</w:t>
      </w:r>
      <w:r w:rsidR="006C42F7" w:rsidRPr="006C42F7">
        <w:rPr>
          <w:rFonts w:ascii="Palatino Linotype" w:hAnsi="Palatino Linotype"/>
          <w:sz w:val="24"/>
        </w:rPr>
        <w:t xml:space="preserve"> Jacques</w:t>
      </w:r>
    </w:p>
    <w:p w14:paraId="62DE1B32" w14:textId="387536B3" w:rsidR="007A1153" w:rsidRPr="00236599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Historique de l’exploitation du sel gemme en Lorraine. </w:t>
      </w:r>
      <w:r w:rsidRPr="00236599">
        <w:rPr>
          <w:rFonts w:ascii="Palatino Linotype" w:hAnsi="Palatino Linotype"/>
          <w:sz w:val="24"/>
        </w:rPr>
        <w:t xml:space="preserve">(1981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41-79</w:t>
      </w:r>
    </w:p>
    <w:p w14:paraId="7DC647F8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AC3EA22" w14:textId="77777777" w:rsidR="00285736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BOUDOT Jean-Pierre</w:t>
      </w:r>
    </w:p>
    <w:p w14:paraId="08F9E9B4" w14:textId="02C5BB2B" w:rsidR="00FB3A7D" w:rsidRPr="00236599" w:rsidRDefault="0028573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B3A7D" w:rsidRPr="00236599">
        <w:rPr>
          <w:rFonts w:ascii="Palatino Linotype" w:hAnsi="Palatino Linotype"/>
          <w:sz w:val="24"/>
        </w:rPr>
        <w:t xml:space="preserve">Présence et abondance dans les Vosges de trois odonates méconnus : </w:t>
      </w:r>
      <w:r w:rsidR="00FB3A7D" w:rsidRPr="00236599">
        <w:rPr>
          <w:rFonts w:ascii="Palatino Linotype" w:hAnsi="Palatino Linotype"/>
          <w:i/>
          <w:iCs/>
          <w:sz w:val="24"/>
        </w:rPr>
        <w:t>Aeschna subarctica</w:t>
      </w:r>
      <w:r w:rsidR="00FB3A7D" w:rsidRPr="00236599">
        <w:rPr>
          <w:rFonts w:ascii="Palatino Linotype" w:hAnsi="Palatino Linotype"/>
          <w:sz w:val="24"/>
        </w:rPr>
        <w:t xml:space="preserve"> Walker (Aeschnidae), </w:t>
      </w:r>
      <w:r w:rsidR="00FB3A7D" w:rsidRPr="00236599">
        <w:rPr>
          <w:rFonts w:ascii="Palatino Linotype" w:hAnsi="Palatino Linotype"/>
          <w:i/>
          <w:iCs/>
          <w:sz w:val="24"/>
        </w:rPr>
        <w:t>Somatochlora alpestris</w:t>
      </w:r>
      <w:r w:rsidR="00FB3A7D" w:rsidRPr="00236599">
        <w:rPr>
          <w:rFonts w:ascii="Palatino Linotype" w:hAnsi="Palatino Linotype"/>
          <w:sz w:val="24"/>
        </w:rPr>
        <w:t xml:space="preserve"> Selys et </w:t>
      </w:r>
      <w:r w:rsidR="00FB3A7D" w:rsidRPr="00236599">
        <w:rPr>
          <w:rFonts w:ascii="Palatino Linotype" w:hAnsi="Palatino Linotype"/>
          <w:i/>
          <w:iCs/>
          <w:sz w:val="24"/>
        </w:rPr>
        <w:t>Somatochlora arctica</w:t>
      </w:r>
      <w:r w:rsidR="00FB3A7D" w:rsidRPr="00236599">
        <w:rPr>
          <w:rFonts w:ascii="Palatino Linotype" w:hAnsi="Palatino Linotype"/>
          <w:sz w:val="24"/>
        </w:rPr>
        <w:t xml:space="preserve"> Zetterstedt (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FB3A7D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B3A7D" w:rsidRPr="00236599">
        <w:rPr>
          <w:rFonts w:ascii="Palatino Linotype" w:hAnsi="Palatino Linotype"/>
          <w:sz w:val="24"/>
        </w:rPr>
        <w:t xml:space="preserve"> 217-228</w:t>
      </w:r>
    </w:p>
    <w:p w14:paraId="76875F93" w14:textId="77D73D79" w:rsidR="00044F61" w:rsidRDefault="002857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>Présence d’</w:t>
      </w:r>
      <w:r w:rsidR="00044F61" w:rsidRPr="00236599">
        <w:rPr>
          <w:rFonts w:ascii="Palatino Linotype" w:hAnsi="Palatino Linotype"/>
          <w:i/>
          <w:iCs/>
          <w:sz w:val="24"/>
        </w:rPr>
        <w:t>Epithecabimaculata</w:t>
      </w:r>
      <w:r w:rsidR="00044F61" w:rsidRPr="00236599">
        <w:rPr>
          <w:rFonts w:ascii="Palatino Linotype" w:hAnsi="Palatino Linotype"/>
          <w:sz w:val="24"/>
        </w:rPr>
        <w:t xml:space="preserve"> Charp. en Lorraine (Odonata, 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229-242</w:t>
      </w:r>
    </w:p>
    <w:p w14:paraId="426A8BA7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C7C6C40" w14:textId="77777777" w:rsidR="00D81B71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BRULÉ André</w:t>
      </w:r>
    </w:p>
    <w:p w14:paraId="5ED2775E" w14:textId="4A2DB625" w:rsidR="00B03BDD" w:rsidRPr="001A50D5" w:rsidRDefault="00B03BDD" w:rsidP="00B03BD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 peuplement préhistorique de la région lorraine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ntribution à l’étude de ses différents stades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- Le domaine campignien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à propos des stations-ateliers de Bislée. 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5-38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58192D0" w14:textId="75095A0C" w:rsidR="00696F33" w:rsidRPr="001A50D5" w:rsidRDefault="00696F33" w:rsidP="00696F3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34C8B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peuplement préhistorique de la région lorraine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ntribution à l’étude de ses différents stades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II- le paléolithique margina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ccidental. À propos des stigmates paléolithiques de Bislée et du site de Joeuf. (197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5-124.</w:t>
      </w:r>
    </w:p>
    <w:p w14:paraId="1C5179EA" w14:textId="77777777" w:rsidR="00D1016E" w:rsidRPr="00236599" w:rsidRDefault="00D81B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sz w:val="24"/>
        </w:rPr>
        <w:t>-</w:t>
      </w:r>
      <w:r w:rsidR="00D1016E" w:rsidRPr="00236599">
        <w:rPr>
          <w:rFonts w:ascii="Palatino Linotype" w:hAnsi="Palatino Linotype"/>
          <w:sz w:val="24"/>
        </w:rPr>
        <w:t xml:space="preserve">Le peuplement préhistorique de la région Lorraine – Contribution à l’étude de ses différents stades – III. Quartzites paléolithiques des terrasses de la Seille – À </w:t>
      </w:r>
      <w:r w:rsidR="00D1016E" w:rsidRPr="00236599">
        <w:rPr>
          <w:rFonts w:ascii="Palatino Linotype" w:hAnsi="Palatino Linotype"/>
          <w:sz w:val="24"/>
        </w:rPr>
        <w:lastRenderedPageBreak/>
        <w:t xml:space="preserve">propos des Notes préhistoriques de René Dezavelle. </w:t>
      </w:r>
      <w:r w:rsidR="00285736" w:rsidRPr="00236599">
        <w:rPr>
          <w:rFonts w:ascii="Palatino Linotype" w:hAnsi="Palatino Linotype"/>
          <w:sz w:val="24"/>
        </w:rPr>
        <w:t xml:space="preserve">(2011). </w:t>
      </w:r>
      <w:r w:rsidR="00D1016E" w:rsidRPr="00236599">
        <w:rPr>
          <w:rFonts w:ascii="Palatino Linotype" w:hAnsi="Palatino Linotype"/>
          <w:b/>
          <w:sz w:val="24"/>
          <w:lang w:val="en-US"/>
        </w:rPr>
        <w:t>52</w:t>
      </w:r>
      <w:r w:rsidR="00D1016E" w:rsidRPr="00236599">
        <w:rPr>
          <w:rFonts w:ascii="Palatino Linotype" w:hAnsi="Palatino Linotype"/>
          <w:sz w:val="24"/>
          <w:lang w:val="en-US"/>
        </w:rPr>
        <w:t xml:space="preserve">, pp. 59-219. </w:t>
      </w:r>
      <w:r w:rsidR="00D1016E" w:rsidRPr="00236599">
        <w:rPr>
          <w:rFonts w:ascii="Palatino Linotype" w:hAnsi="Palatino Linotype"/>
          <w:b/>
          <w:sz w:val="24"/>
          <w:lang w:val="en-US"/>
        </w:rPr>
        <w:t>Erratum paru dans le Bull SHNM n° 53, pp. 283-284.</w:t>
      </w:r>
    </w:p>
    <w:p w14:paraId="7CBED55A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00BEB9C" w14:textId="77777777" w:rsidR="00D81B71" w:rsidRDefault="000E020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hAnsi="Palatino Linotype"/>
          <w:sz w:val="24"/>
        </w:rPr>
        <w:t>BRUL</w:t>
      </w:r>
      <w:r w:rsidRPr="00236599">
        <w:rPr>
          <w:rFonts w:ascii="Palatino Linotype" w:eastAsia="Calibri" w:hAnsi="Palatino Linotype"/>
          <w:sz w:val="24"/>
        </w:rPr>
        <w:t>É</w:t>
      </w:r>
      <w:r w:rsidR="00C34120">
        <w:rPr>
          <w:rFonts w:ascii="Palatino Linotype" w:hAnsi="Palatino Linotype"/>
          <w:sz w:val="24"/>
        </w:rPr>
        <w:t xml:space="preserve"> Hervé</w:t>
      </w:r>
    </w:p>
    <w:p w14:paraId="245A9AB6" w14:textId="1B6F9317" w:rsidR="000E020A" w:rsidRPr="00236599" w:rsidRDefault="00D81B7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E020A" w:rsidRPr="00236599">
        <w:rPr>
          <w:rFonts w:ascii="Palatino Linotype" w:hAnsi="Palatino Linotype"/>
          <w:i/>
          <w:iCs/>
          <w:sz w:val="24"/>
        </w:rPr>
        <w:t>Orobanche lutea</w:t>
      </w:r>
      <w:r w:rsidR="000E020A" w:rsidRPr="00236599">
        <w:rPr>
          <w:rFonts w:ascii="Palatino Linotype" w:hAnsi="Palatino Linotype"/>
          <w:sz w:val="24"/>
        </w:rPr>
        <w:t xml:space="preserve"> (Baumgarten, 1816), un taxon méconnu en Lorraine</w:t>
      </w:r>
      <w:r w:rsidR="00285736">
        <w:rPr>
          <w:rFonts w:ascii="Palatino Linotype" w:hAnsi="Palatino Linotype"/>
          <w:sz w:val="24"/>
        </w:rPr>
        <w:t>.</w:t>
      </w:r>
      <w:r w:rsidR="00645C54">
        <w:rPr>
          <w:rFonts w:ascii="Palatino Linotype" w:hAnsi="Palatino Linotype"/>
          <w:sz w:val="24"/>
        </w:rPr>
        <w:t xml:space="preserve"> </w:t>
      </w:r>
      <w:r w:rsidR="00285736" w:rsidRPr="00236599">
        <w:rPr>
          <w:rFonts w:ascii="Palatino Linotype" w:hAnsi="Palatino Linotype"/>
          <w:sz w:val="24"/>
        </w:rPr>
        <w:t xml:space="preserve">(2009). </w:t>
      </w:r>
      <w:r w:rsidR="000E020A" w:rsidRPr="00236599">
        <w:rPr>
          <w:rFonts w:ascii="Palatino Linotype" w:hAnsi="Palatino Linotype"/>
          <w:b/>
          <w:sz w:val="24"/>
          <w:lang w:val="en-US"/>
        </w:rPr>
        <w:t>51</w:t>
      </w:r>
      <w:r w:rsidR="000E020A" w:rsidRPr="00236599">
        <w:rPr>
          <w:rFonts w:ascii="Palatino Linotype" w:hAnsi="Palatino Linotype"/>
          <w:sz w:val="24"/>
          <w:lang w:val="en-US"/>
        </w:rPr>
        <w:t>, pp. 119-143</w:t>
      </w:r>
    </w:p>
    <w:p w14:paraId="42EE0631" w14:textId="77777777" w:rsidR="000E020A" w:rsidRPr="00236599" w:rsidRDefault="007B5E5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E020A" w:rsidRPr="00236599">
        <w:rPr>
          <w:rFonts w:ascii="Palatino Linotype" w:hAnsi="Palatino Linotype"/>
          <w:sz w:val="24"/>
        </w:rPr>
        <w:t xml:space="preserve">Notes floristiques en Lorraine. Observations 2003-2007. </w:t>
      </w:r>
      <w:r w:rsidRPr="00236599">
        <w:rPr>
          <w:rFonts w:ascii="Palatino Linotype" w:hAnsi="Palatino Linotype"/>
          <w:sz w:val="24"/>
        </w:rPr>
        <w:t xml:space="preserve">(2009). </w:t>
      </w:r>
      <w:r w:rsidR="000E020A" w:rsidRPr="00236599">
        <w:rPr>
          <w:rFonts w:ascii="Palatino Linotype" w:hAnsi="Palatino Linotype"/>
          <w:b/>
          <w:sz w:val="24"/>
          <w:lang w:val="en-US"/>
        </w:rPr>
        <w:t>51</w:t>
      </w:r>
      <w:r w:rsidR="000E020A" w:rsidRPr="00236599">
        <w:rPr>
          <w:rFonts w:ascii="Palatino Linotype" w:hAnsi="Palatino Linotype"/>
          <w:sz w:val="24"/>
          <w:lang w:val="en-US"/>
        </w:rPr>
        <w:t>, pp. 145-158</w:t>
      </w:r>
    </w:p>
    <w:p w14:paraId="407069FB" w14:textId="77777777" w:rsidR="00D1016E" w:rsidRPr="00236599" w:rsidRDefault="007B5E5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sz w:val="24"/>
        </w:rPr>
        <w:t>-</w:t>
      </w:r>
      <w:r w:rsidR="00D1016E" w:rsidRPr="00236599">
        <w:rPr>
          <w:rFonts w:ascii="Palatino Linotype" w:hAnsi="Palatino Linotype"/>
          <w:sz w:val="24"/>
        </w:rPr>
        <w:t xml:space="preserve">Le peuplement préhistorique de la région Lorraine – Contribution à l’étude de ses différents stades – III. Quartzites paléolithiques des terrasses de la Seille – À propos des Notes préhistoriques de René Dezavelle. </w:t>
      </w:r>
      <w:r w:rsidRPr="00236599">
        <w:rPr>
          <w:rFonts w:ascii="Palatino Linotype" w:hAnsi="Palatino Linotype"/>
          <w:sz w:val="24"/>
        </w:rPr>
        <w:t xml:space="preserve">(2011). </w:t>
      </w:r>
      <w:r w:rsidR="00D1016E" w:rsidRPr="00236599">
        <w:rPr>
          <w:rFonts w:ascii="Palatino Linotype" w:hAnsi="Palatino Linotype"/>
          <w:b/>
          <w:sz w:val="24"/>
          <w:lang w:val="en-US"/>
        </w:rPr>
        <w:t>52</w:t>
      </w:r>
      <w:r w:rsidR="00D1016E" w:rsidRPr="00236599">
        <w:rPr>
          <w:rFonts w:ascii="Palatino Linotype" w:hAnsi="Palatino Linotype"/>
          <w:sz w:val="24"/>
          <w:lang w:val="en-US"/>
        </w:rPr>
        <w:t xml:space="preserve">, pp. 59-219. </w:t>
      </w:r>
      <w:r w:rsidR="00D1016E" w:rsidRPr="00236599">
        <w:rPr>
          <w:rFonts w:ascii="Palatino Linotype" w:hAnsi="Palatino Linotype"/>
          <w:b/>
          <w:sz w:val="24"/>
          <w:lang w:val="en-US"/>
        </w:rPr>
        <w:t>Erratum paru dans le Bull SHNM n° 53, pp. 283-284.</w:t>
      </w:r>
    </w:p>
    <w:p w14:paraId="339E9667" w14:textId="77777777" w:rsidR="00D1016E" w:rsidRPr="00236599" w:rsidRDefault="007B5E5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D1016E" w:rsidRPr="00236599">
        <w:rPr>
          <w:rFonts w:ascii="Palatino Linotype" w:hAnsi="Palatino Linotype"/>
          <w:sz w:val="24"/>
        </w:rPr>
        <w:t xml:space="preserve">Notes Floristiques en Lorraine, observations 2008-2011. </w:t>
      </w:r>
      <w:r w:rsidRPr="00236599">
        <w:rPr>
          <w:rFonts w:ascii="Palatino Linotype" w:hAnsi="Palatino Linotype"/>
          <w:sz w:val="24"/>
        </w:rPr>
        <w:t xml:space="preserve">(2011). </w:t>
      </w:r>
      <w:r w:rsidR="00D1016E" w:rsidRPr="00236599">
        <w:rPr>
          <w:rFonts w:ascii="Palatino Linotype" w:hAnsi="Palatino Linotype"/>
          <w:b/>
          <w:sz w:val="24"/>
          <w:lang w:val="en-US"/>
        </w:rPr>
        <w:t>52</w:t>
      </w:r>
      <w:r w:rsidR="00D1016E" w:rsidRPr="00236599">
        <w:rPr>
          <w:rFonts w:ascii="Palatino Linotype" w:hAnsi="Palatino Linotype"/>
          <w:sz w:val="24"/>
          <w:lang w:val="en-US"/>
        </w:rPr>
        <w:t>, pp. 221-236</w:t>
      </w:r>
    </w:p>
    <w:p w14:paraId="65FCCD8D" w14:textId="77777777" w:rsidR="000E020A" w:rsidRPr="00236599" w:rsidRDefault="007B5E5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E020A" w:rsidRPr="00236599">
        <w:rPr>
          <w:rFonts w:ascii="Palatino Linotype" w:hAnsi="Palatino Linotype"/>
          <w:color w:val="auto"/>
          <w:sz w:val="24"/>
          <w:szCs w:val="24"/>
        </w:rPr>
        <w:t>Notes floristiques en Lorraine. Observations 2011-2014.</w:t>
      </w:r>
      <w:r w:rsidR="0007421B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0E020A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0E020A" w:rsidRPr="00236599">
        <w:rPr>
          <w:rFonts w:ascii="Palatino Linotype" w:hAnsi="Palatino Linotype"/>
          <w:color w:val="auto"/>
          <w:sz w:val="24"/>
          <w:lang w:val="en-US"/>
        </w:rPr>
        <w:t>, pp. 67-85</w:t>
      </w:r>
    </w:p>
    <w:p w14:paraId="2E6675C9" w14:textId="77777777" w:rsidR="00685989" w:rsidRPr="00236599" w:rsidRDefault="007B5E5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685989" w:rsidRPr="00236599">
        <w:rPr>
          <w:rFonts w:ascii="Palatino Linotype" w:hAnsi="Palatino Linotype"/>
          <w:color w:val="auto"/>
          <w:sz w:val="24"/>
          <w:szCs w:val="24"/>
        </w:rPr>
        <w:t>Contribution à la connaissance de la malacologie (Gastéropodes) en Lorraine : trouvailles 2013-2017.</w:t>
      </w:r>
      <w:r w:rsidR="0007421B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07421B">
        <w:rPr>
          <w:rFonts w:ascii="Palatino Linotype" w:hAnsi="Palatino Linotype"/>
          <w:color w:val="auto"/>
          <w:sz w:val="24"/>
        </w:rPr>
        <w:t xml:space="preserve"> </w:t>
      </w:r>
      <w:r w:rsidR="00685989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685989" w:rsidRPr="00236599">
        <w:rPr>
          <w:rFonts w:ascii="Palatino Linotype" w:hAnsi="Palatino Linotype"/>
          <w:color w:val="auto"/>
          <w:sz w:val="24"/>
          <w:lang w:val="en-US"/>
        </w:rPr>
        <w:t>, pp. 137-150</w:t>
      </w:r>
    </w:p>
    <w:p w14:paraId="2BC17883" w14:textId="77777777" w:rsidR="006D7CA4" w:rsidRDefault="006D7CA4" w:rsidP="006D7CA4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383900EC" w14:textId="77777777" w:rsidR="007B5E56" w:rsidRDefault="00C34120" w:rsidP="006D7CA4">
      <w:pPr>
        <w:spacing w:after="0" w:line="240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BUCKEL Daniel</w:t>
      </w:r>
    </w:p>
    <w:p w14:paraId="6AD0DC6F" w14:textId="2D068DC0" w:rsidR="003E5DB6" w:rsidRDefault="003E5DB6" w:rsidP="003E5DB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A propos des orchidées de notre département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5-168.</w:t>
      </w:r>
    </w:p>
    <w:p w14:paraId="7DE53493" w14:textId="18EBE4D5" w:rsidR="00875C80" w:rsidRPr="00236599" w:rsidRDefault="007B5E5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75C80" w:rsidRPr="00236599">
        <w:rPr>
          <w:rFonts w:ascii="Palatino Linotype" w:hAnsi="Palatino Linotype"/>
          <w:sz w:val="24"/>
        </w:rPr>
        <w:t xml:space="preserve">Orchidées lorraines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875C80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75C80" w:rsidRPr="00236599">
        <w:rPr>
          <w:rFonts w:ascii="Palatino Linotype" w:hAnsi="Palatino Linotype"/>
          <w:sz w:val="24"/>
        </w:rPr>
        <w:t xml:space="preserve"> 47-71</w:t>
      </w:r>
    </w:p>
    <w:p w14:paraId="5D1ED93F" w14:textId="6F8EDFA6" w:rsidR="000E020A" w:rsidRPr="00236599" w:rsidRDefault="007B5E5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E020A" w:rsidRPr="00236599">
        <w:rPr>
          <w:rFonts w:ascii="Palatino Linotype" w:hAnsi="Palatino Linotype"/>
          <w:sz w:val="24"/>
        </w:rPr>
        <w:t xml:space="preserve">Orchidées lorraines : Note 2. </w:t>
      </w:r>
      <w:r w:rsidRPr="00236599">
        <w:rPr>
          <w:rFonts w:ascii="Palatino Linotype" w:hAnsi="Palatino Linotype"/>
          <w:sz w:val="24"/>
        </w:rPr>
        <w:t xml:space="preserve">(1981). </w:t>
      </w:r>
      <w:r w:rsidR="000E020A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E020A" w:rsidRPr="00236599">
        <w:rPr>
          <w:rFonts w:ascii="Palatino Linotype" w:hAnsi="Palatino Linotype"/>
          <w:sz w:val="24"/>
        </w:rPr>
        <w:t xml:space="preserve"> 129-131.</w:t>
      </w:r>
    </w:p>
    <w:p w14:paraId="03812AD2" w14:textId="08467752" w:rsidR="00875C80" w:rsidRPr="00236599" w:rsidRDefault="007B5E5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75C80" w:rsidRPr="00236599">
        <w:rPr>
          <w:rFonts w:ascii="Palatino Linotype" w:hAnsi="Palatino Linotype"/>
          <w:sz w:val="24"/>
        </w:rPr>
        <w:t xml:space="preserve">Orchidées lorraines - Note 3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75C80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75C80" w:rsidRPr="00236599">
        <w:rPr>
          <w:rFonts w:ascii="Palatino Linotype" w:hAnsi="Palatino Linotype"/>
          <w:sz w:val="24"/>
        </w:rPr>
        <w:t xml:space="preserve"> 113-125</w:t>
      </w:r>
    </w:p>
    <w:p w14:paraId="0D54611B" w14:textId="4CDCECFA" w:rsidR="00FB3A7D" w:rsidRDefault="00FB3A7D" w:rsidP="006D7CA4">
      <w:pPr>
        <w:spacing w:after="0" w:line="240" w:lineRule="auto"/>
        <w:ind w:left="426" w:hanging="426"/>
        <w:jc w:val="both"/>
      </w:pPr>
    </w:p>
    <w:p w14:paraId="579FAF30" w14:textId="1EE98702" w:rsidR="00475CAD" w:rsidRDefault="00475CAD" w:rsidP="00475CA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LAFA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.</w:t>
      </w:r>
    </w:p>
    <w:p w14:paraId="7D47A238" w14:textId="4679FD0B" w:rsidR="00475CAD" w:rsidRPr="001A50D5" w:rsidRDefault="00475CAD" w:rsidP="00475CA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ntribution à l'étude de la flore mycologique du département </w:t>
      </w:r>
      <w:r w:rsidRPr="00831FA7">
        <w:rPr>
          <w:rFonts w:ascii="Palatino Linotype" w:eastAsia="Times New Roman" w:hAnsi="Palatino Linotype" w:cs="Times New Roman"/>
          <w:sz w:val="24"/>
          <w:szCs w:val="24"/>
          <w:lang w:eastAsia="fr-FR"/>
        </w:rPr>
        <w:t>et applications pratiques. Les expositions de champignons (1927-1958) de l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ociété d'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h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turelle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1-10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27C153D" w14:textId="77777777" w:rsidR="00475CAD" w:rsidRPr="00236599" w:rsidRDefault="00475CAD" w:rsidP="006D7CA4">
      <w:pPr>
        <w:spacing w:after="0" w:line="240" w:lineRule="auto"/>
        <w:ind w:left="426" w:hanging="426"/>
        <w:jc w:val="both"/>
      </w:pPr>
    </w:p>
    <w:p w14:paraId="791DFFBA" w14:textId="77777777" w:rsidR="003324C6" w:rsidRDefault="003324C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ARAMELLE</w:t>
      </w:r>
      <w:r w:rsidR="00360614">
        <w:rPr>
          <w:rFonts w:ascii="Palatino Linotype" w:hAnsi="Palatino Linotype"/>
          <w:sz w:val="24"/>
        </w:rPr>
        <w:t xml:space="preserve"> Florence</w:t>
      </w:r>
    </w:p>
    <w:p w14:paraId="0EE8883F" w14:textId="77777777" w:rsidR="00875C80" w:rsidRPr="00236599" w:rsidRDefault="003324C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75C80" w:rsidRPr="00236599">
        <w:rPr>
          <w:rFonts w:ascii="Palatino Linotype" w:eastAsia="Calibri" w:hAnsi="Palatino Linotype"/>
          <w:sz w:val="24"/>
        </w:rPr>
        <w:t>É</w:t>
      </w:r>
      <w:r w:rsidR="00875C80" w:rsidRPr="00236599">
        <w:rPr>
          <w:rFonts w:ascii="Palatino Linotype" w:hAnsi="Palatino Linotype"/>
          <w:sz w:val="24"/>
        </w:rPr>
        <w:t xml:space="preserve">tude de la vallée d’Anderny : reconstitution de l’évolution de la limite de Bassin versant entre la Meuse et la Moselle dans le Pays-haut. </w:t>
      </w:r>
      <w:r w:rsidR="001E7BEC" w:rsidRPr="00236599">
        <w:rPr>
          <w:rFonts w:ascii="Palatino Linotype" w:hAnsi="Palatino Linotype"/>
          <w:sz w:val="24"/>
        </w:rPr>
        <w:t xml:space="preserve">(1999). </w:t>
      </w:r>
      <w:r w:rsidR="00875C80" w:rsidRPr="00236599">
        <w:rPr>
          <w:rFonts w:ascii="Palatino Linotype" w:hAnsi="Palatino Linotype"/>
          <w:b/>
          <w:sz w:val="24"/>
          <w:lang w:val="en-US"/>
        </w:rPr>
        <w:t>48</w:t>
      </w:r>
      <w:r w:rsidR="00875C80" w:rsidRPr="00236599">
        <w:rPr>
          <w:rFonts w:ascii="Palatino Linotype" w:hAnsi="Palatino Linotype"/>
          <w:sz w:val="24"/>
          <w:lang w:val="en-US"/>
        </w:rPr>
        <w:t>, pp. 93-116</w:t>
      </w:r>
    </w:p>
    <w:p w14:paraId="09BF8E2A" w14:textId="26603974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8E8D28A" w14:textId="5BA1DAF9" w:rsidR="00221C25" w:rsidRDefault="00221C25" w:rsidP="00221C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ZAR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A8F56FA" w14:textId="63BAEB22" w:rsidR="00FC3B39" w:rsidRPr="001A50D5" w:rsidRDefault="00FC3B39" w:rsidP="00FC3B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actées rustiqu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.</w:t>
      </w:r>
    </w:p>
    <w:p w14:paraId="20F9C83E" w14:textId="076520D3" w:rsidR="00221C25" w:rsidRPr="001A50D5" w:rsidRDefault="00221C25" w:rsidP="00221C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erre uniforme de rempotage et culture en poterie plast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93-20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488D900" w14:textId="781C90D5" w:rsidR="00221C25" w:rsidRDefault="00221C25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A50A833" w14:textId="22EDD745" w:rsidR="00290E2E" w:rsidRDefault="00290E2E" w:rsidP="00290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EVALIER P. (Docteur vétérinaire)</w:t>
      </w:r>
    </w:p>
    <w:p w14:paraId="77F16D72" w14:textId="50BC1A62" w:rsidR="00290E2E" w:rsidRPr="001A50D5" w:rsidRDefault="00290E2E" w:rsidP="00290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méthodes de dératisation. (195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BF3C3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1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9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AED2D57" w14:textId="77777777" w:rsidR="00290E2E" w:rsidRDefault="00290E2E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4BD9A5B" w14:textId="77777777" w:rsidR="003324C6" w:rsidRDefault="0036061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>
        <w:rPr>
          <w:rFonts w:ascii="Palatino Linotype" w:eastAsia="Calibri" w:hAnsi="Palatino Linotype"/>
          <w:sz w:val="24"/>
        </w:rPr>
        <w:t>CHEVALLIER Hélène</w:t>
      </w:r>
    </w:p>
    <w:p w14:paraId="48D75845" w14:textId="77777777" w:rsidR="00875C80" w:rsidRPr="00236599" w:rsidRDefault="003324C6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875C80" w:rsidRPr="00236599">
        <w:rPr>
          <w:rFonts w:ascii="Palatino Linotype" w:eastAsia="Calibri" w:hAnsi="Palatino Linotype"/>
          <w:sz w:val="24"/>
        </w:rPr>
        <w:t xml:space="preserve">Le Pélobate brun en forêt domaniale de Saint-Avold. </w:t>
      </w:r>
      <w:r w:rsidR="001E7BEC" w:rsidRPr="00236599">
        <w:rPr>
          <w:rFonts w:ascii="Palatino Linotype" w:hAnsi="Palatino Linotype"/>
          <w:sz w:val="24"/>
        </w:rPr>
        <w:t>(1996).</w:t>
      </w:r>
      <w:r w:rsidR="00875C80" w:rsidRPr="00236599">
        <w:rPr>
          <w:rFonts w:ascii="Palatino Linotype" w:hAnsi="Palatino Linotype"/>
          <w:b/>
          <w:sz w:val="24"/>
          <w:lang w:val="en-US"/>
        </w:rPr>
        <w:t>47</w:t>
      </w:r>
      <w:r w:rsidR="00875C80" w:rsidRPr="00236599">
        <w:rPr>
          <w:rFonts w:ascii="Palatino Linotype" w:hAnsi="Palatino Linotype"/>
          <w:sz w:val="24"/>
          <w:lang w:val="en-US"/>
        </w:rPr>
        <w:t xml:space="preserve">, </w:t>
      </w:r>
      <w:r w:rsidR="00875C80" w:rsidRPr="00236599">
        <w:rPr>
          <w:rFonts w:ascii="Palatino Linotype" w:eastAsia="Calibri" w:hAnsi="Palatino Linotype"/>
          <w:sz w:val="24"/>
        </w:rPr>
        <w:t>pp. 265-273</w:t>
      </w:r>
    </w:p>
    <w:p w14:paraId="5CC4A5F1" w14:textId="77777777" w:rsidR="00290E2E" w:rsidRDefault="00290E2E" w:rsidP="00290E2E">
      <w:pPr>
        <w:spacing w:after="0" w:line="240" w:lineRule="auto"/>
        <w:jc w:val="both"/>
        <w:rPr>
          <w:rFonts w:ascii="Palatino Linotype" w:eastAsia="Calibri" w:hAnsi="Palatino Linotype"/>
          <w:sz w:val="24"/>
        </w:rPr>
      </w:pPr>
    </w:p>
    <w:p w14:paraId="3863827B" w14:textId="77777777" w:rsidR="003324C6" w:rsidRDefault="00C7339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eastAsia="Calibri" w:hAnsi="Palatino Linotype"/>
          <w:sz w:val="24"/>
        </w:rPr>
        <w:t>CHOMARD-LEXA A</w:t>
      </w:r>
      <w:r w:rsidR="00C34120">
        <w:rPr>
          <w:rFonts w:ascii="Palatino Linotype" w:hAnsi="Palatino Linotype"/>
          <w:sz w:val="24"/>
        </w:rPr>
        <w:t>nnette</w:t>
      </w:r>
    </w:p>
    <w:p w14:paraId="5C9178DB" w14:textId="1E6AAAB2" w:rsidR="00C73392" w:rsidRPr="00236599" w:rsidRDefault="003324C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3324C6">
        <w:rPr>
          <w:rFonts w:ascii="Palatino Linotype" w:hAnsi="Palatino Linotype"/>
          <w:sz w:val="24"/>
        </w:rPr>
        <w:lastRenderedPageBreak/>
        <w:t>-</w:t>
      </w:r>
      <w:r w:rsidR="00C73392" w:rsidRPr="00236599">
        <w:rPr>
          <w:rFonts w:ascii="Palatino Linotype" w:hAnsi="Palatino Linotype"/>
          <w:sz w:val="24"/>
        </w:rPr>
        <w:t>Olry T</w:t>
      </w:r>
      <w:r w:rsidR="00D17D73">
        <w:rPr>
          <w:rFonts w:ascii="Palatino Linotype" w:hAnsi="Palatino Linotype"/>
          <w:sz w:val="24"/>
        </w:rPr>
        <w:t>erquem</w:t>
      </w:r>
      <w:r w:rsidR="00C73392" w:rsidRPr="00236599">
        <w:rPr>
          <w:rFonts w:ascii="Palatino Linotype" w:hAnsi="Palatino Linotype"/>
          <w:sz w:val="24"/>
        </w:rPr>
        <w:t xml:space="preserve"> (1797-1886) et la naissance de la paléontologie stratigraphique. </w:t>
      </w:r>
      <w:r w:rsidR="001E7BEC" w:rsidRPr="00236599">
        <w:rPr>
          <w:rFonts w:ascii="Palatino Linotype" w:hAnsi="Palatino Linotype"/>
          <w:sz w:val="24"/>
        </w:rPr>
        <w:t xml:space="preserve">(2005). </w:t>
      </w:r>
      <w:r w:rsidR="00C73392" w:rsidRPr="00236599">
        <w:rPr>
          <w:rFonts w:ascii="Palatino Linotype" w:hAnsi="Palatino Linotype"/>
          <w:b/>
          <w:sz w:val="24"/>
          <w:lang w:val="en-US"/>
        </w:rPr>
        <w:t>50</w:t>
      </w:r>
      <w:r w:rsidR="00C73392" w:rsidRPr="00236599">
        <w:rPr>
          <w:rFonts w:ascii="Palatino Linotype" w:hAnsi="Palatino Linotype"/>
          <w:sz w:val="24"/>
          <w:lang w:val="en-US"/>
        </w:rPr>
        <w:t>, pp. 27-48</w:t>
      </w:r>
    </w:p>
    <w:p w14:paraId="53D65109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FEF9A30" w14:textId="77777777" w:rsidR="003324C6" w:rsidRDefault="00C7339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hAnsi="Palatino Linotype"/>
          <w:sz w:val="24"/>
        </w:rPr>
        <w:t>CHR</w:t>
      </w:r>
      <w:r w:rsidRPr="00236599">
        <w:rPr>
          <w:rFonts w:ascii="Palatino Linotype" w:eastAsia="Calibri" w:hAnsi="Palatino Linotype"/>
          <w:sz w:val="24"/>
        </w:rPr>
        <w:t>É</w:t>
      </w:r>
      <w:r w:rsidR="00360614">
        <w:rPr>
          <w:rFonts w:ascii="Palatino Linotype" w:hAnsi="Palatino Linotype"/>
          <w:sz w:val="24"/>
        </w:rPr>
        <w:t>TIEN Jean-Claude</w:t>
      </w:r>
    </w:p>
    <w:p w14:paraId="05FB0E10" w14:textId="70FBB4A5" w:rsidR="00C73392" w:rsidRPr="00236599" w:rsidRDefault="003324C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C73392" w:rsidRPr="00236599">
        <w:rPr>
          <w:rFonts w:ascii="Palatino Linotype" w:hAnsi="Palatino Linotype"/>
          <w:sz w:val="24"/>
        </w:rPr>
        <w:t>Observations à la base de l’étage toarcien dans le voisinage nord-ouest de Metz (Moselle)</w:t>
      </w:r>
      <w:r w:rsidR="001E7BEC">
        <w:rPr>
          <w:rFonts w:ascii="Palatino Linotype" w:hAnsi="Palatino Linotype"/>
          <w:sz w:val="24"/>
        </w:rPr>
        <w:t>.</w:t>
      </w:r>
      <w:r w:rsidR="00D17D73">
        <w:rPr>
          <w:rFonts w:ascii="Palatino Linotype" w:hAnsi="Palatino Linotype"/>
          <w:sz w:val="24"/>
        </w:rPr>
        <w:t xml:space="preserve"> </w:t>
      </w:r>
      <w:r w:rsidR="001E7BEC" w:rsidRPr="00236599">
        <w:rPr>
          <w:rFonts w:ascii="Palatino Linotype" w:hAnsi="Palatino Linotype"/>
          <w:sz w:val="24"/>
        </w:rPr>
        <w:t xml:space="preserve">(2009). </w:t>
      </w:r>
      <w:r w:rsidR="00C73392" w:rsidRPr="00236599">
        <w:rPr>
          <w:rFonts w:ascii="Palatino Linotype" w:hAnsi="Palatino Linotype"/>
          <w:b/>
          <w:sz w:val="24"/>
          <w:lang w:val="en-US"/>
        </w:rPr>
        <w:t>51</w:t>
      </w:r>
      <w:r w:rsidR="00C73392" w:rsidRPr="00236599">
        <w:rPr>
          <w:rFonts w:ascii="Palatino Linotype" w:hAnsi="Palatino Linotype"/>
          <w:sz w:val="24"/>
          <w:lang w:val="en-US"/>
        </w:rPr>
        <w:t>, pp. 35-37</w:t>
      </w:r>
    </w:p>
    <w:p w14:paraId="0B574180" w14:textId="264CD068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64CD256" w14:textId="20477065" w:rsidR="00FA5955" w:rsidRDefault="00FA5955" w:rsidP="00FA595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DE4021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DÉ B.</w:t>
      </w:r>
    </w:p>
    <w:p w14:paraId="1F8E2517" w14:textId="3F7DE5F8" w:rsidR="00FA5955" w:rsidRPr="00830251" w:rsidRDefault="00FA5955" w:rsidP="00FA595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E4021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l-A. Remy (1894-1962). 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DE402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DE402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7.</w:t>
      </w:r>
    </w:p>
    <w:p w14:paraId="6BE3DC7A" w14:textId="77777777" w:rsidR="00FA5955" w:rsidRDefault="00FA595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D787C21" w14:textId="77777777" w:rsidR="001E7BEC" w:rsidRDefault="001E7BE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COURTADE </w:t>
      </w:r>
      <w:r w:rsidR="00C34120">
        <w:rPr>
          <w:rFonts w:ascii="Palatino Linotype" w:hAnsi="Palatino Linotype"/>
          <w:sz w:val="24"/>
        </w:rPr>
        <w:t>Monique</w:t>
      </w:r>
    </w:p>
    <w:p w14:paraId="023ED369" w14:textId="375C74DB" w:rsidR="00395900" w:rsidRPr="00236599" w:rsidRDefault="001E7BEC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395900" w:rsidRPr="00236599">
        <w:rPr>
          <w:rFonts w:ascii="Palatino Linotype" w:hAnsi="Palatino Linotype"/>
          <w:sz w:val="24"/>
        </w:rPr>
        <w:t>Note sur la présence du Lynx (</w:t>
      </w:r>
      <w:r w:rsidR="00395900" w:rsidRPr="00236599">
        <w:rPr>
          <w:rFonts w:ascii="Palatino Linotype" w:hAnsi="Palatino Linotype"/>
          <w:i/>
          <w:iCs/>
          <w:sz w:val="24"/>
        </w:rPr>
        <w:t>Lynx</w:t>
      </w:r>
      <w:r w:rsidR="00D17D73">
        <w:rPr>
          <w:rFonts w:ascii="Palatino Linotype" w:hAnsi="Palatino Linotype"/>
          <w:i/>
          <w:iCs/>
          <w:sz w:val="24"/>
        </w:rPr>
        <w:t xml:space="preserve"> </w:t>
      </w:r>
      <w:r w:rsidR="00395900" w:rsidRPr="00236599">
        <w:rPr>
          <w:rFonts w:ascii="Palatino Linotype" w:hAnsi="Palatino Linotype"/>
          <w:i/>
          <w:iCs/>
          <w:sz w:val="24"/>
        </w:rPr>
        <w:t>lynx</w:t>
      </w:r>
      <w:r w:rsidR="00395900" w:rsidRPr="00236599">
        <w:rPr>
          <w:rFonts w:ascii="Palatino Linotype" w:hAnsi="Palatino Linotype"/>
          <w:sz w:val="24"/>
        </w:rPr>
        <w:t xml:space="preserve"> L.) dans les côtes de Moselle près de Metz. </w:t>
      </w:r>
      <w:r w:rsidRPr="00236599">
        <w:rPr>
          <w:rFonts w:ascii="Palatino Linotype" w:hAnsi="Palatino Linotype"/>
          <w:sz w:val="24"/>
        </w:rPr>
        <w:t xml:space="preserve">(1993). </w:t>
      </w:r>
      <w:r w:rsidR="00395900" w:rsidRPr="00236599">
        <w:rPr>
          <w:rFonts w:ascii="Palatino Linotype" w:hAnsi="Palatino Linotype"/>
          <w:b/>
          <w:sz w:val="24"/>
          <w:lang w:val="en-US"/>
        </w:rPr>
        <w:t>46</w:t>
      </w:r>
      <w:r w:rsidR="00395900" w:rsidRPr="00236599">
        <w:rPr>
          <w:rFonts w:ascii="Palatino Linotype" w:hAnsi="Palatino Linotype"/>
          <w:sz w:val="24"/>
          <w:lang w:val="en-US"/>
        </w:rPr>
        <w:t>, pp. 217-225</w:t>
      </w:r>
    </w:p>
    <w:p w14:paraId="3F411951" w14:textId="4AE46751" w:rsidR="00875C80" w:rsidRPr="00236599" w:rsidRDefault="008E64D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75C80" w:rsidRPr="00236599">
        <w:rPr>
          <w:rFonts w:ascii="Palatino Linotype" w:hAnsi="Palatino Linotype"/>
          <w:sz w:val="24"/>
        </w:rPr>
        <w:t>Note sur la présence du Lynx (</w:t>
      </w:r>
      <w:r w:rsidR="00875C80" w:rsidRPr="00236599">
        <w:rPr>
          <w:rFonts w:ascii="Palatino Linotype" w:hAnsi="Palatino Linotype"/>
          <w:i/>
          <w:iCs/>
          <w:sz w:val="24"/>
        </w:rPr>
        <w:t>Lynx</w:t>
      </w:r>
      <w:r w:rsidR="00D17D73">
        <w:rPr>
          <w:rFonts w:ascii="Palatino Linotype" w:hAnsi="Palatino Linotype"/>
          <w:i/>
          <w:iCs/>
          <w:sz w:val="24"/>
        </w:rPr>
        <w:t xml:space="preserve"> </w:t>
      </w:r>
      <w:r w:rsidR="00875C80" w:rsidRPr="00236599">
        <w:rPr>
          <w:rFonts w:ascii="Palatino Linotype" w:hAnsi="Palatino Linotype"/>
          <w:i/>
          <w:iCs/>
          <w:sz w:val="24"/>
        </w:rPr>
        <w:t>lynx</w:t>
      </w:r>
      <w:r w:rsidR="00875C80" w:rsidRPr="00236599">
        <w:rPr>
          <w:rFonts w:ascii="Palatino Linotype" w:hAnsi="Palatino Linotype"/>
          <w:sz w:val="24"/>
        </w:rPr>
        <w:t xml:space="preserve"> L.) dans les côtes de Moselle près de Metz (Deuxième partie). </w:t>
      </w:r>
      <w:r w:rsidR="003324C6" w:rsidRPr="00236599">
        <w:rPr>
          <w:rFonts w:ascii="Palatino Linotype" w:hAnsi="Palatino Linotype"/>
          <w:sz w:val="24"/>
        </w:rPr>
        <w:t xml:space="preserve">(1999). </w:t>
      </w:r>
      <w:r w:rsidR="00875C80" w:rsidRPr="00236599">
        <w:rPr>
          <w:rFonts w:ascii="Palatino Linotype" w:hAnsi="Palatino Linotype"/>
          <w:b/>
          <w:sz w:val="24"/>
          <w:lang w:val="en-US"/>
        </w:rPr>
        <w:t>48</w:t>
      </w:r>
      <w:r w:rsidR="00875C80" w:rsidRPr="00236599">
        <w:rPr>
          <w:rFonts w:ascii="Palatino Linotype" w:hAnsi="Palatino Linotype"/>
          <w:sz w:val="24"/>
          <w:lang w:val="en-US"/>
        </w:rPr>
        <w:t>, pp. 315-323</w:t>
      </w:r>
    </w:p>
    <w:p w14:paraId="3F751EC8" w14:textId="77777777" w:rsidR="00685989" w:rsidRPr="00236599" w:rsidRDefault="008E64D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>-</w:t>
      </w:r>
      <w:r w:rsidR="00685989" w:rsidRPr="00236599">
        <w:rPr>
          <w:rFonts w:ascii="Palatino Linotype" w:hAnsi="Palatino Linotype"/>
          <w:color w:val="auto"/>
          <w:sz w:val="24"/>
        </w:rPr>
        <w:t>Enquête sur la présence de Grand Tétras (</w:t>
      </w:r>
      <w:r w:rsidR="00685989" w:rsidRPr="00236599">
        <w:rPr>
          <w:rFonts w:ascii="Palatino Linotype" w:hAnsi="Palatino Linotype"/>
          <w:i/>
          <w:color w:val="auto"/>
          <w:sz w:val="24"/>
        </w:rPr>
        <w:t>Tetraourogallus major</w:t>
      </w:r>
      <w:r w:rsidR="00685989" w:rsidRPr="00236599">
        <w:rPr>
          <w:rFonts w:ascii="Palatino Linotype" w:hAnsi="Palatino Linotype"/>
          <w:color w:val="auto"/>
          <w:sz w:val="24"/>
        </w:rPr>
        <w:t>) sur le Mont Saint Quentin et environs près de Metz (Moselle).</w:t>
      </w:r>
      <w:r w:rsidR="003324C6" w:rsidRPr="00236599">
        <w:rPr>
          <w:rFonts w:ascii="Palatino Linotype" w:hAnsi="Palatino Linotype"/>
          <w:color w:val="auto"/>
          <w:sz w:val="24"/>
          <w:szCs w:val="24"/>
        </w:rPr>
        <w:t>(2015).</w:t>
      </w:r>
      <w:r w:rsidR="00685989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685989" w:rsidRPr="00236599">
        <w:rPr>
          <w:rFonts w:ascii="Palatino Linotype" w:hAnsi="Palatino Linotype"/>
          <w:color w:val="auto"/>
          <w:sz w:val="24"/>
          <w:lang w:val="en-US"/>
        </w:rPr>
        <w:t>, pp. 271-281</w:t>
      </w:r>
    </w:p>
    <w:p w14:paraId="0B2AADC9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F59A44C" w14:textId="77777777" w:rsidR="008E64D6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URTOIS Jean-Marie</w:t>
      </w:r>
    </w:p>
    <w:p w14:paraId="2D01053A" w14:textId="78F562B5" w:rsidR="00395900" w:rsidRPr="00236599" w:rsidRDefault="008E64D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95900" w:rsidRPr="00236599">
        <w:rPr>
          <w:rFonts w:ascii="Palatino Linotype" w:hAnsi="Palatino Linotype"/>
          <w:i/>
          <w:sz w:val="24"/>
        </w:rPr>
        <w:t>Catephia alchymista</w:t>
      </w:r>
      <w:r w:rsidR="00395900" w:rsidRPr="00236599">
        <w:rPr>
          <w:rFonts w:ascii="Palatino Linotype" w:hAnsi="Palatino Linotype"/>
          <w:sz w:val="24"/>
        </w:rPr>
        <w:t xml:space="preserve"> Denis et Schiffermuller : espèce nouvelle pour le département de la Moselle (Lépidoptère Noctuidae-Ophiderinae). </w:t>
      </w:r>
      <w:r w:rsidR="003324C6" w:rsidRPr="00236599">
        <w:rPr>
          <w:rFonts w:ascii="Palatino Linotype" w:hAnsi="Palatino Linotype"/>
          <w:sz w:val="24"/>
        </w:rPr>
        <w:t xml:space="preserve">(1981). </w:t>
      </w:r>
      <w:r w:rsidR="00395900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95900" w:rsidRPr="00236599">
        <w:rPr>
          <w:rFonts w:ascii="Palatino Linotype" w:hAnsi="Palatino Linotype"/>
          <w:sz w:val="24"/>
        </w:rPr>
        <w:t xml:space="preserve"> 261-262.</w:t>
      </w:r>
    </w:p>
    <w:p w14:paraId="1B32413D" w14:textId="2988CA09" w:rsidR="00395900" w:rsidRPr="00236599" w:rsidRDefault="008E64D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95900" w:rsidRPr="00236599">
        <w:rPr>
          <w:rFonts w:ascii="Palatino Linotype" w:hAnsi="Palatino Linotype"/>
          <w:sz w:val="24"/>
        </w:rPr>
        <w:t xml:space="preserve">Contribution à la connaissance des Lépidoptères du Pays Messin – juillet 1967 à décembre 1980. </w:t>
      </w:r>
      <w:r w:rsidR="003324C6" w:rsidRPr="00236599">
        <w:rPr>
          <w:rFonts w:ascii="Palatino Linotype" w:hAnsi="Palatino Linotype"/>
          <w:sz w:val="24"/>
        </w:rPr>
        <w:t xml:space="preserve">(1981). </w:t>
      </w:r>
      <w:r w:rsidR="00395900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95900" w:rsidRPr="00236599">
        <w:rPr>
          <w:rFonts w:ascii="Palatino Linotype" w:hAnsi="Palatino Linotype"/>
          <w:sz w:val="24"/>
        </w:rPr>
        <w:t xml:space="preserve"> 263-308.</w:t>
      </w:r>
    </w:p>
    <w:p w14:paraId="71FD795B" w14:textId="5962AFB5" w:rsidR="007A1153" w:rsidRPr="00236599" w:rsidRDefault="008E64D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Seconde contribution à la connaissance des lépidoptères du Pays messin. </w:t>
      </w:r>
      <w:r w:rsidR="003324C6" w:rsidRPr="00236599">
        <w:rPr>
          <w:rFonts w:ascii="Palatino Linotype" w:hAnsi="Palatino Linotype"/>
          <w:sz w:val="24"/>
        </w:rPr>
        <w:t xml:space="preserve">(1985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243-302</w:t>
      </w:r>
    </w:p>
    <w:p w14:paraId="24257ABE" w14:textId="77777777" w:rsidR="008A53FF" w:rsidRPr="00236599" w:rsidRDefault="00D4368A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Troisième contribution à la connaissance des Lépidoptères du Pays messin. </w:t>
      </w:r>
      <w:r w:rsidRPr="00236599">
        <w:rPr>
          <w:rFonts w:ascii="Palatino Linotype" w:hAnsi="Palatino Linotype"/>
          <w:sz w:val="24"/>
        </w:rPr>
        <w:t xml:space="preserve">(1990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5</w:t>
      </w:r>
      <w:r w:rsidR="008A53FF" w:rsidRPr="00236599">
        <w:rPr>
          <w:rFonts w:ascii="Palatino Linotype" w:hAnsi="Palatino Linotype"/>
          <w:sz w:val="24"/>
          <w:lang w:val="en-US"/>
        </w:rPr>
        <w:t>, pp. 119-152</w:t>
      </w:r>
    </w:p>
    <w:p w14:paraId="4CE2870A" w14:textId="77777777" w:rsidR="00CB4A48" w:rsidRPr="00236599" w:rsidRDefault="00D4368A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 xml:space="preserve">Quatrième contribution à la connaissance des Lépidoptères du Pays messin. </w:t>
      </w:r>
      <w:r w:rsidRPr="00236599">
        <w:rPr>
          <w:rFonts w:ascii="Palatino Linotype" w:hAnsi="Palatino Linotype"/>
          <w:sz w:val="24"/>
        </w:rPr>
        <w:t xml:space="preserve">(1993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6</w:t>
      </w:r>
      <w:r w:rsidR="00CB4A48" w:rsidRPr="00236599">
        <w:rPr>
          <w:rFonts w:ascii="Palatino Linotype" w:hAnsi="Palatino Linotype"/>
          <w:sz w:val="24"/>
          <w:lang w:val="en-US"/>
        </w:rPr>
        <w:t>, pp. 107-120</w:t>
      </w:r>
    </w:p>
    <w:p w14:paraId="2963776E" w14:textId="77777777" w:rsidR="002964F6" w:rsidRPr="00236599" w:rsidRDefault="00D4368A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 xml:space="preserve">Cinquième contribution à la connaissance des Lépidoptères du Pays messin. </w:t>
      </w:r>
      <w:r w:rsidRPr="00236599">
        <w:rPr>
          <w:rFonts w:ascii="Palatino Linotype" w:hAnsi="Palatino Linotype"/>
          <w:sz w:val="24"/>
        </w:rPr>
        <w:t xml:space="preserve">(1996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7</w:t>
      </w:r>
      <w:r w:rsidR="002964F6" w:rsidRPr="00236599">
        <w:rPr>
          <w:rFonts w:ascii="Palatino Linotype" w:hAnsi="Palatino Linotype"/>
          <w:sz w:val="24"/>
          <w:lang w:val="en-US"/>
        </w:rPr>
        <w:t xml:space="preserve">, </w:t>
      </w:r>
      <w:r w:rsidR="002964F6" w:rsidRPr="00236599">
        <w:rPr>
          <w:rFonts w:ascii="Palatino Linotype" w:hAnsi="Palatino Linotype"/>
          <w:sz w:val="24"/>
        </w:rPr>
        <w:t>pp. 223-226</w:t>
      </w:r>
    </w:p>
    <w:p w14:paraId="67E986E8" w14:textId="77777777" w:rsidR="002964F6" w:rsidRPr="00236599" w:rsidRDefault="008749A3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 xml:space="preserve">Les Lépidoptères </w:t>
      </w:r>
      <w:r w:rsidR="002964F6" w:rsidRPr="00236599">
        <w:rPr>
          <w:rFonts w:ascii="Palatino Linotype" w:hAnsi="Palatino Linotype"/>
          <w:i/>
          <w:iCs/>
          <w:sz w:val="24"/>
        </w:rPr>
        <w:t>Gelechiidae</w:t>
      </w:r>
      <w:r w:rsidR="002964F6" w:rsidRPr="00236599">
        <w:rPr>
          <w:rFonts w:ascii="Palatino Linotype" w:hAnsi="Palatino Linotype"/>
          <w:sz w:val="24"/>
        </w:rPr>
        <w:t xml:space="preserve"> de Lorraine. </w:t>
      </w:r>
      <w:r w:rsidR="00E659A8" w:rsidRPr="00236599">
        <w:rPr>
          <w:rFonts w:ascii="Palatino Linotype" w:hAnsi="Palatino Linotype"/>
          <w:sz w:val="24"/>
        </w:rPr>
        <w:t xml:space="preserve">(1996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7</w:t>
      </w:r>
      <w:r w:rsidR="002964F6" w:rsidRPr="00236599">
        <w:rPr>
          <w:rFonts w:ascii="Palatino Linotype" w:hAnsi="Palatino Linotype"/>
          <w:sz w:val="24"/>
          <w:lang w:val="en-US"/>
        </w:rPr>
        <w:t xml:space="preserve">, </w:t>
      </w:r>
      <w:r w:rsidR="002964F6" w:rsidRPr="00236599">
        <w:rPr>
          <w:rFonts w:ascii="Palatino Linotype" w:hAnsi="Palatino Linotype"/>
          <w:sz w:val="24"/>
        </w:rPr>
        <w:t>pp. 227-245</w:t>
      </w:r>
    </w:p>
    <w:p w14:paraId="04E96B38" w14:textId="77777777" w:rsidR="004A0035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hAnsi="Palatino Linotype"/>
          <w:sz w:val="24"/>
        </w:rPr>
        <w:t>-</w:t>
      </w:r>
      <w:r w:rsidR="004A0035" w:rsidRPr="00236599">
        <w:rPr>
          <w:rFonts w:ascii="Palatino Linotype" w:hAnsi="Palatino Linotype"/>
          <w:sz w:val="24"/>
        </w:rPr>
        <w:t xml:space="preserve">Sixième contribution à la connaissance des Lépidoptères du Pays messin. </w:t>
      </w:r>
      <w:r w:rsidR="00E659A8" w:rsidRPr="00236599">
        <w:rPr>
          <w:rFonts w:ascii="Palatino Linotype" w:hAnsi="Palatino Linotype"/>
          <w:sz w:val="24"/>
        </w:rPr>
        <w:t xml:space="preserve">(1999). </w:t>
      </w:r>
      <w:r w:rsidR="004A0035" w:rsidRPr="00236599">
        <w:rPr>
          <w:rFonts w:ascii="Palatino Linotype" w:hAnsi="Palatino Linotype"/>
          <w:b/>
          <w:sz w:val="24"/>
          <w:lang w:val="en-US"/>
        </w:rPr>
        <w:t>48</w:t>
      </w:r>
      <w:r w:rsidR="004A0035" w:rsidRPr="00236599">
        <w:rPr>
          <w:rFonts w:ascii="Palatino Linotype" w:hAnsi="Palatino Linotype"/>
          <w:sz w:val="24"/>
          <w:lang w:val="en-US"/>
        </w:rPr>
        <w:t>, pp. 263-270</w:t>
      </w:r>
    </w:p>
    <w:p w14:paraId="09C2FD44" w14:textId="77777777" w:rsidR="004A0035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A0035" w:rsidRPr="00236599">
        <w:rPr>
          <w:rFonts w:ascii="Palatino Linotype" w:hAnsi="Palatino Linotype"/>
          <w:sz w:val="24"/>
        </w:rPr>
        <w:t xml:space="preserve">Les microlépidoptères « nidicoles » liés à la faune aviaire en Lorraine. </w:t>
      </w:r>
      <w:r w:rsidR="00E659A8" w:rsidRPr="00236599">
        <w:rPr>
          <w:rFonts w:ascii="Palatino Linotype" w:hAnsi="Palatino Linotype"/>
          <w:sz w:val="24"/>
        </w:rPr>
        <w:t xml:space="preserve">(1999). </w:t>
      </w:r>
      <w:r w:rsidR="004A0035" w:rsidRPr="00236599">
        <w:rPr>
          <w:rFonts w:ascii="Palatino Linotype" w:hAnsi="Palatino Linotype"/>
          <w:b/>
          <w:sz w:val="24"/>
          <w:lang w:val="en-US"/>
        </w:rPr>
        <w:t>48</w:t>
      </w:r>
      <w:r w:rsidR="004A0035" w:rsidRPr="00236599">
        <w:rPr>
          <w:rFonts w:ascii="Palatino Linotype" w:hAnsi="Palatino Linotype"/>
          <w:sz w:val="24"/>
          <w:lang w:val="en-US"/>
        </w:rPr>
        <w:t>, pp. 271-276</w:t>
      </w:r>
    </w:p>
    <w:p w14:paraId="187ADCD7" w14:textId="77777777" w:rsidR="004A0035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A0035" w:rsidRPr="00236599">
        <w:rPr>
          <w:rFonts w:ascii="Palatino Linotype" w:hAnsi="Palatino Linotype"/>
          <w:sz w:val="24"/>
          <w:lang w:val="en-US"/>
        </w:rPr>
        <w:t xml:space="preserve">Les Lépidoptères Yponomeutinae de Lorraine. </w:t>
      </w:r>
      <w:r w:rsidR="00E659A8" w:rsidRPr="00236599">
        <w:rPr>
          <w:rFonts w:ascii="Palatino Linotype" w:hAnsi="Palatino Linotype"/>
          <w:sz w:val="24"/>
        </w:rPr>
        <w:t>(1999).</w:t>
      </w:r>
      <w:r w:rsidR="004A0035" w:rsidRPr="00236599">
        <w:rPr>
          <w:rFonts w:ascii="Palatino Linotype" w:hAnsi="Palatino Linotype"/>
          <w:b/>
          <w:sz w:val="24"/>
          <w:lang w:val="en-US"/>
        </w:rPr>
        <w:t>48</w:t>
      </w:r>
      <w:r w:rsidR="004A0035" w:rsidRPr="00236599">
        <w:rPr>
          <w:rFonts w:ascii="Palatino Linotype" w:hAnsi="Palatino Linotype"/>
          <w:sz w:val="24"/>
          <w:lang w:val="en-US"/>
        </w:rPr>
        <w:t>, pp. 277-287</w:t>
      </w:r>
    </w:p>
    <w:p w14:paraId="3C76F45B" w14:textId="77777777" w:rsidR="00395900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bookmarkStart w:id="0" w:name="__DdeLink__191_1479580244"/>
      <w:r>
        <w:rPr>
          <w:rFonts w:ascii="Palatino Linotype" w:hAnsi="Palatino Linotype"/>
          <w:sz w:val="24"/>
        </w:rPr>
        <w:t>-</w:t>
      </w:r>
      <w:r w:rsidR="00395900" w:rsidRPr="00236599">
        <w:rPr>
          <w:rFonts w:ascii="Palatino Linotype" w:hAnsi="Palatino Linotype"/>
          <w:sz w:val="24"/>
        </w:rPr>
        <w:t xml:space="preserve">Septième contribution à la connaissance des Lépidoptères du Pays messin. </w:t>
      </w:r>
      <w:bookmarkEnd w:id="0"/>
      <w:r w:rsidRPr="00236599">
        <w:rPr>
          <w:rFonts w:ascii="Palatino Linotype" w:hAnsi="Palatino Linotype"/>
          <w:sz w:val="24"/>
        </w:rPr>
        <w:t xml:space="preserve">(2002). </w:t>
      </w:r>
      <w:r w:rsidR="00395900" w:rsidRPr="00236599">
        <w:rPr>
          <w:rFonts w:ascii="Palatino Linotype" w:hAnsi="Palatino Linotype"/>
          <w:b/>
          <w:sz w:val="24"/>
          <w:lang w:val="en-US"/>
        </w:rPr>
        <w:t>49</w:t>
      </w:r>
      <w:r w:rsidR="00395900" w:rsidRPr="00236599">
        <w:rPr>
          <w:rFonts w:ascii="Palatino Linotype" w:hAnsi="Palatino Linotype"/>
          <w:sz w:val="24"/>
          <w:lang w:val="en-US"/>
        </w:rPr>
        <w:t>, pp. 49-55</w:t>
      </w:r>
    </w:p>
    <w:p w14:paraId="3A890F24" w14:textId="77777777" w:rsidR="00D1016E" w:rsidRPr="00236599" w:rsidRDefault="008749A3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D1016E" w:rsidRPr="00236599">
        <w:rPr>
          <w:rFonts w:ascii="Palatino Linotype" w:hAnsi="Palatino Linotype"/>
          <w:sz w:val="24"/>
        </w:rPr>
        <w:t xml:space="preserve">Huitième contribution à la connaissance des Lépidoptères du Pays messin. </w:t>
      </w:r>
      <w:r w:rsidRPr="00236599">
        <w:rPr>
          <w:rFonts w:ascii="Palatino Linotype" w:hAnsi="Palatino Linotype"/>
          <w:sz w:val="24"/>
        </w:rPr>
        <w:t xml:space="preserve">(2009). </w:t>
      </w:r>
      <w:r w:rsidR="00D1016E" w:rsidRPr="00236599">
        <w:rPr>
          <w:rFonts w:ascii="Palatino Linotype" w:hAnsi="Palatino Linotype"/>
          <w:b/>
          <w:sz w:val="24"/>
          <w:lang w:val="en-US"/>
        </w:rPr>
        <w:t>51</w:t>
      </w:r>
      <w:r w:rsidR="00D1016E" w:rsidRPr="00236599">
        <w:rPr>
          <w:rFonts w:ascii="Palatino Linotype" w:hAnsi="Palatino Linotype"/>
          <w:sz w:val="24"/>
          <w:lang w:val="en-US"/>
        </w:rPr>
        <w:t>, pp. 159-163</w:t>
      </w:r>
    </w:p>
    <w:p w14:paraId="3716A7E1" w14:textId="77777777" w:rsidR="00420CC9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-</w:t>
      </w:r>
      <w:r w:rsidR="00420CC9" w:rsidRPr="00236599">
        <w:rPr>
          <w:rFonts w:ascii="Palatino Linotype" w:hAnsi="Palatino Linotype"/>
          <w:sz w:val="24"/>
        </w:rPr>
        <w:t xml:space="preserve">Recherches entomologiques sur </w:t>
      </w:r>
      <w:r w:rsidR="00420CC9" w:rsidRPr="00236599">
        <w:rPr>
          <w:rFonts w:ascii="Palatino Linotype" w:hAnsi="Palatino Linotype"/>
          <w:i/>
          <w:sz w:val="24"/>
        </w:rPr>
        <w:t>Lonicera xylosteum</w:t>
      </w:r>
      <w:r w:rsidR="00420CC9" w:rsidRPr="00236599">
        <w:rPr>
          <w:rFonts w:ascii="Palatino Linotype" w:hAnsi="Palatino Linotype"/>
          <w:sz w:val="24"/>
        </w:rPr>
        <w:t xml:space="preserve"> L. et sur </w:t>
      </w:r>
      <w:r w:rsidR="00420CC9" w:rsidRPr="00236599">
        <w:rPr>
          <w:rFonts w:ascii="Palatino Linotype" w:hAnsi="Palatino Linotype"/>
          <w:i/>
          <w:sz w:val="24"/>
        </w:rPr>
        <w:t>Lonicera periclymenum</w:t>
      </w:r>
      <w:r w:rsidR="00420CC9" w:rsidRPr="00236599">
        <w:rPr>
          <w:rFonts w:ascii="Palatino Linotype" w:hAnsi="Palatino Linotype"/>
          <w:sz w:val="24"/>
        </w:rPr>
        <w:t xml:space="preserve"> L. en région messine (Hemiptera, Lepidoptera, Diptera, Hymenoptera, Coleoptera). </w:t>
      </w:r>
      <w:r w:rsidRPr="00236599">
        <w:rPr>
          <w:rFonts w:ascii="Palatino Linotype" w:hAnsi="Palatino Linotype"/>
          <w:sz w:val="24"/>
        </w:rPr>
        <w:t xml:space="preserve">(2011). </w:t>
      </w:r>
      <w:r w:rsidR="00420CC9" w:rsidRPr="00236599">
        <w:rPr>
          <w:rFonts w:ascii="Palatino Linotype" w:hAnsi="Palatino Linotype"/>
          <w:b/>
          <w:sz w:val="24"/>
          <w:lang w:val="en-US"/>
        </w:rPr>
        <w:t>52</w:t>
      </w:r>
      <w:r w:rsidR="00420CC9" w:rsidRPr="00236599">
        <w:rPr>
          <w:rFonts w:ascii="Palatino Linotype" w:hAnsi="Palatino Linotype"/>
          <w:sz w:val="24"/>
          <w:lang w:val="en-US"/>
        </w:rPr>
        <w:t>, pp. 249-254</w:t>
      </w:r>
    </w:p>
    <w:p w14:paraId="7B33275F" w14:textId="77777777" w:rsidR="00420CC9" w:rsidRPr="00236599" w:rsidRDefault="008749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20CC9" w:rsidRPr="00236599">
        <w:rPr>
          <w:rFonts w:ascii="Palatino Linotype" w:hAnsi="Palatino Linotype"/>
          <w:sz w:val="24"/>
        </w:rPr>
        <w:t xml:space="preserve">Les Lépidoptères Gracillaridea de Lorraine. </w:t>
      </w:r>
      <w:r w:rsidRPr="00236599">
        <w:rPr>
          <w:rFonts w:ascii="Palatino Linotype" w:hAnsi="Palatino Linotype"/>
          <w:sz w:val="24"/>
        </w:rPr>
        <w:t xml:space="preserve">(2011). </w:t>
      </w:r>
      <w:r w:rsidR="00420CC9" w:rsidRPr="00236599">
        <w:rPr>
          <w:rFonts w:ascii="Palatino Linotype" w:hAnsi="Palatino Linotype"/>
          <w:b/>
          <w:sz w:val="24"/>
          <w:lang w:val="en-US"/>
        </w:rPr>
        <w:t>52</w:t>
      </w:r>
      <w:r w:rsidR="00420CC9" w:rsidRPr="00236599">
        <w:rPr>
          <w:rFonts w:ascii="Palatino Linotype" w:hAnsi="Palatino Linotype"/>
          <w:sz w:val="24"/>
          <w:lang w:val="en-US"/>
        </w:rPr>
        <w:t>, pp. 255-268</w:t>
      </w:r>
    </w:p>
    <w:p w14:paraId="747A5009" w14:textId="1BBAAD51" w:rsidR="008A53FF" w:rsidRDefault="008A53F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964F46E" w14:textId="77777777" w:rsidR="00A05D3C" w:rsidRDefault="00A05D3C" w:rsidP="00A05D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REUTZER</w:t>
      </w:r>
    </w:p>
    <w:p w14:paraId="50380094" w14:textId="7101E784" w:rsidR="00A05D3C" w:rsidRPr="001A50D5" w:rsidRDefault="00A05D3C" w:rsidP="00A05D3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orographie du canton de Bitche (Moselle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1-10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397C39B" w14:textId="77777777" w:rsidR="00A05D3C" w:rsidRDefault="00A05D3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968FE81" w14:textId="57EB9487" w:rsidR="00CA7330" w:rsidRDefault="00CA7330" w:rsidP="00CA733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ÉNO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 w:rsidR="00412B19">
        <w:rPr>
          <w:rFonts w:ascii="Palatino Linotype" w:eastAsia="Times New Roman" w:hAnsi="Palatino Linotype" w:cs="Times New Roman"/>
          <w:sz w:val="24"/>
          <w:szCs w:val="24"/>
          <w:lang w:eastAsia="fr-FR"/>
        </w:rPr>
        <w:t>ucien</w:t>
      </w:r>
    </w:p>
    <w:p w14:paraId="2877424B" w14:textId="24C6151B" w:rsidR="00CA7330" w:rsidRPr="001A50D5" w:rsidRDefault="00CA7330" w:rsidP="00CA733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'enseignement d'une aile d'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e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3-2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23703D4" w14:textId="2586FFFF" w:rsidR="00CA7330" w:rsidRPr="001A50D5" w:rsidRDefault="00CA7330" w:rsidP="00CA733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notion d'espèc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9-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5D21B89" w14:textId="77777777" w:rsidR="00CA7330" w:rsidRDefault="00CA733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67DD446" w14:textId="3B7257B1" w:rsidR="0034697B" w:rsidRDefault="0034697B" w:rsidP="003469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NTONE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.</w:t>
      </w:r>
    </w:p>
    <w:p w14:paraId="2F71656D" w14:textId="4E1D82B8" w:rsidR="0034697B" w:rsidRPr="001A50D5" w:rsidRDefault="0034697B" w:rsidP="003469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essences de bois dans la construction à travers les âg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5-19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7422425" w14:textId="77777777" w:rsidR="0034697B" w:rsidRDefault="0034697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35D5219" w14:textId="77777777" w:rsidR="00CD267B" w:rsidRDefault="00C34120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DARDAINE Pierre</w:t>
      </w:r>
    </w:p>
    <w:p w14:paraId="7E23410D" w14:textId="0D289B98" w:rsidR="00C73392" w:rsidRPr="00236599" w:rsidRDefault="00CD267B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C73392" w:rsidRPr="00236599">
        <w:rPr>
          <w:rFonts w:ascii="Palatino Linotype" w:hAnsi="Palatino Linotype"/>
          <w:color w:val="auto"/>
          <w:sz w:val="24"/>
          <w:szCs w:val="24"/>
        </w:rPr>
        <w:t>Étude floristique des Œnothères de Lorraine.</w:t>
      </w:r>
      <w:r w:rsidR="006E1482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C7339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C73392" w:rsidRPr="00236599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298383DD" w14:textId="2BA9DF80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72DEF9F" w14:textId="2E485D51" w:rsidR="00875F29" w:rsidRDefault="00875F29" w:rsidP="00875F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B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UNIER </w:t>
      </w:r>
      <w:r w:rsidR="00843D7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B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Commandant)</w:t>
      </w:r>
    </w:p>
    <w:p w14:paraId="7D47A40F" w14:textId="0F65C49F" w:rsidR="00843D73" w:rsidRPr="001A50D5" w:rsidRDefault="00843D73" w:rsidP="00843D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pture à Metz de quelques Coléoptères rares ou non encore signalés en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1). </w:t>
      </w:r>
      <w:r w:rsidRPr="0070419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7041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11-113.</w:t>
      </w:r>
    </w:p>
    <w:p w14:paraId="6D27B617" w14:textId="12DE2189" w:rsidR="00B67524" w:rsidRPr="001A50D5" w:rsidRDefault="00B67524" w:rsidP="00B6752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pture à Metz de quelques Coléoptères rares ou non encore signalés en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4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1-11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97CDF73" w14:textId="284E663A" w:rsidR="00875F29" w:rsidRPr="001A50D5" w:rsidRDefault="00875F29" w:rsidP="00875F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aptu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 Mosell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quelqu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nsecte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ares ou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uveaux. (1926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C021A4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6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7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EF00858" w14:textId="77777777" w:rsidR="00875F29" w:rsidRDefault="00875F2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248CA7A" w14:textId="486B2611" w:rsidR="007C2CE5" w:rsidRDefault="007C2CE5" w:rsidP="007C2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ELAFOSSE Wilfrid</w:t>
      </w:r>
    </w:p>
    <w:p w14:paraId="037DC61B" w14:textId="118C5C10" w:rsidR="00C558AC" w:rsidRPr="001A50D5" w:rsidRDefault="00C558AC" w:rsidP="00C558A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'étude de la faune quaternaire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: l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Bos primigeniu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Bojan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29). </w:t>
      </w:r>
      <w:r w:rsidRPr="0042588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62-7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carte p. 61 et quatre planches hors texte.</w:t>
      </w:r>
    </w:p>
    <w:p w14:paraId="6F03BC61" w14:textId="2647505A" w:rsidR="001755C3" w:rsidRPr="001A50D5" w:rsidRDefault="001755C3" w:rsidP="001755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question des mardelles en Moselle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6A29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1D463B87" w14:textId="4AE65B2E" w:rsidR="002A6856" w:rsidRPr="001A50D5" w:rsidRDefault="002A6856" w:rsidP="002A68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Deuxième 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ntribution à l'étude de la faune quaternaire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II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: Les éléphant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7-2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planches hors texte.</w:t>
      </w:r>
    </w:p>
    <w:p w14:paraId="2A667BFB" w14:textId="4532B312" w:rsidR="002A6856" w:rsidRPr="001A50D5" w:rsidRDefault="002A6856" w:rsidP="002A685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baguage de la Cigogne blan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Ciconia ciconia L. – Ciconia alba Briss.)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Moselle pendant l'été 19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37-3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036F861" w14:textId="59E9B674" w:rsidR="003158EC" w:rsidRPr="001A50D5" w:rsidRDefault="003158EC" w:rsidP="003158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s oiseaux, d'après la collection du Baron Marchant conservée au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useum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7-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 avec un calendrier intitulé « Tableau des principaux passages d’oiseaux en Moselle » intercalé entre les pp. 112-113.</w:t>
      </w:r>
    </w:p>
    <w:p w14:paraId="67E39201" w14:textId="37E0F381" w:rsidR="003158EC" w:rsidRPr="001A50D5" w:rsidRDefault="003158EC" w:rsidP="003158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s corbeaux de Lorraine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3-139 avec une carte intercalée entre les pp. 128-129.</w:t>
      </w:r>
    </w:p>
    <w:p w14:paraId="117DC857" w14:textId="1C6F9E69" w:rsidR="00AF2E49" w:rsidRPr="00011B9C" w:rsidRDefault="00AF2E49" w:rsidP="00AF2E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s martyrs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Josu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H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ffet (1901-1945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6.</w:t>
      </w:r>
    </w:p>
    <w:p w14:paraId="217B7EB5" w14:textId="101734F1" w:rsidR="00AF2E49" w:rsidRPr="00011B9C" w:rsidRDefault="00AF2E49" w:rsidP="00AF2E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F8738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Jacques Robillot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F8738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F8738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-8. [Nos martyrs, suite].</w:t>
      </w:r>
    </w:p>
    <w:p w14:paraId="19B8BC13" w14:textId="00C69397" w:rsidR="00AF2E49" w:rsidRPr="00243E0A" w:rsidRDefault="00AF2E49" w:rsidP="00AF2E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243E0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s deuils. Albert Chappellier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243E0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243E0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11.</w:t>
      </w:r>
    </w:p>
    <w:p w14:paraId="5F13E1F8" w14:textId="58159AF0" w:rsidR="00AF2E49" w:rsidRPr="00011B9C" w:rsidRDefault="00AF2E49" w:rsidP="00AF2E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43E0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octeur René Maire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243E0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243E0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2. [Nos deuils, suite].</w:t>
      </w:r>
    </w:p>
    <w:p w14:paraId="18D0C25C" w14:textId="1ED9726C" w:rsidR="00AF2E49" w:rsidRPr="00011B9C" w:rsidRDefault="00AF2E49" w:rsidP="00AF2E4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nri Guyo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88-1950). 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14.</w:t>
      </w:r>
    </w:p>
    <w:p w14:paraId="5F9A5012" w14:textId="637A43C6" w:rsidR="00CD7468" w:rsidRPr="001A50D5" w:rsidRDefault="000B589A" w:rsidP="00CD74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e excursion botanique 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à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aint-Avold 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faite le 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0 juin 19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4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8, </w:t>
      </w:r>
      <w:r w:rsidR="00CD7468" w:rsidRPr="006B1AF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ous la direction de F. Zimmerman). 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="00CD7468" w:rsidRPr="006B1AF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="00CD7468" w:rsidRPr="006B1A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9-121.</w:t>
      </w:r>
    </w:p>
    <w:p w14:paraId="3DFEB002" w14:textId="168D2A4D" w:rsidR="00CD7468" w:rsidRPr="001A50D5" w:rsidRDefault="000B589A" w:rsidP="00CD74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la présence en Moselle de Rongeurs aquatiques d'origine </w:t>
      </w:r>
      <w:r w:rsidR="00CD7468" w:rsidRPr="006B1AF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méricaine. Le Myopotame ou ragondin. 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="00CD7468" w:rsidRPr="006B1AF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="00CD7468" w:rsidRPr="006B1A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23- 126.</w:t>
      </w:r>
    </w:p>
    <w:p w14:paraId="6EB32506" w14:textId="219E9FE6" w:rsidR="00CD7468" w:rsidRPr="001A50D5" w:rsidRDefault="000B589A" w:rsidP="00CD74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Vipère aspic en Moselle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="00CD7468"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="00CD7468"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CD7468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27-130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9A05163" w14:textId="1855B164" w:rsidR="00CD7468" w:rsidRPr="001A50D5" w:rsidRDefault="00CD7468" w:rsidP="00CD74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es premiers baguages de Freux adultes par l'emploi des hypnot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1-1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65F26B2" w14:textId="36592404" w:rsidR="00CD7468" w:rsidRPr="001A50D5" w:rsidRDefault="00CD7468" w:rsidP="00CD746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une malformation du bec chez la Mésange charbonnière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Parus major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.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5-1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43887FD" w14:textId="1AA883E7" w:rsidR="00046552" w:rsidRPr="001A50D5" w:rsidRDefault="00046552" w:rsidP="000465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Sur la présence en Moselle de Rongeurs aquatiques d’origine américaine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 rat musqué ou 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Ondatr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23-1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Fiber zibethicus].</w:t>
      </w:r>
    </w:p>
    <w:p w14:paraId="17C5D126" w14:textId="3AE6B51E" w:rsidR="00046552" w:rsidRPr="001A50D5" w:rsidRDefault="00046552" w:rsidP="000465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Cigogne blanche en Moselle en 1952 et 195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E85A80C" w14:textId="29E56908" w:rsidR="000D3763" w:rsidRDefault="000D3763" w:rsidP="000D376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roisième contribution à l’étude de la faune quaternaire du département de la Moselle. Aurochs, 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Rhinocéros, Éléphant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suite)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2.</w:t>
      </w:r>
    </w:p>
    <w:p w14:paraId="79D914B0" w14:textId="0F3FDD45" w:rsidR="00814AE2" w:rsidRPr="001A50D5" w:rsidRDefault="00814AE2" w:rsidP="00814A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1935 à 1945. (1965). </w:t>
      </w:r>
      <w:r w:rsidRPr="00A2159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24. [Comptes rendus des travaux].</w:t>
      </w:r>
    </w:p>
    <w:p w14:paraId="17FB972E" w14:textId="63B3A5DA" w:rsidR="00814AE2" w:rsidRDefault="00814AE2" w:rsidP="00814A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À propos de la protection de la nature dans le département de la Moselle. 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65).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.</w:t>
      </w:r>
    </w:p>
    <w:p w14:paraId="6F3DA321" w14:textId="0EFE8801" w:rsidR="007C2CE5" w:rsidRPr="003254A0" w:rsidRDefault="007C2CE5" w:rsidP="007C2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llocution prononcée par Wilfrid Delafosse. 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1-22. [À l’occasion du centenaire de la naissance de L. Cuénot].</w:t>
      </w:r>
    </w:p>
    <w:p w14:paraId="31A05730" w14:textId="3422D05E" w:rsidR="007C2CE5" w:rsidRDefault="007C2CE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9FC51CA" w14:textId="45778C0E" w:rsidR="00697636" w:rsidRDefault="00697636" w:rsidP="0069763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TH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B</w:t>
      </w:r>
      <w:r w:rsidR="006F1107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jami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Colonel)</w:t>
      </w:r>
    </w:p>
    <w:p w14:paraId="2F3B0B07" w14:textId="1A32D243" w:rsidR="00D26232" w:rsidRDefault="00D26232" w:rsidP="00D2623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a théorie de la Terre et la permanence de son ax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rimitif de rotation, suivie de quelques observations sur certains systèmes géolog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073C6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073C67">
        <w:rPr>
          <w:rFonts w:ascii="Palatino Linotype" w:eastAsia="Times New Roman" w:hAnsi="Palatino Linotype" w:cs="Times New Roman"/>
          <w:sz w:val="24"/>
          <w:szCs w:val="24"/>
          <w:lang w:eastAsia="fr-FR"/>
        </w:rPr>
        <w:t>61-2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 Errata pp. 214-215 et un supplément à l’errata (feuille volante). [Les pages 210-213 sont une annexe sur la densité des couches centrales du globe terrestre].</w:t>
      </w:r>
    </w:p>
    <w:p w14:paraId="42898A8E" w14:textId="0FDA9032" w:rsidR="00697636" w:rsidRPr="001A50D5" w:rsidRDefault="00697636" w:rsidP="0069763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es effets 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up de foudre qui, le 21 Août 1856, a frappé une pile d'obus à l'Arsenal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45569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0-18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36A06683" w14:textId="77777777" w:rsidR="00697636" w:rsidRDefault="0069763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5667DBE" w14:textId="77777777" w:rsidR="00CD267B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ELSATE Dominique</w:t>
      </w:r>
    </w:p>
    <w:p w14:paraId="37F2AE4D" w14:textId="51086A57" w:rsidR="003D2F86" w:rsidRPr="00236599" w:rsidRDefault="00CD267B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3D2F86" w:rsidRPr="00236599">
        <w:rPr>
          <w:rFonts w:ascii="Palatino Linotype" w:hAnsi="Palatino Linotype"/>
          <w:sz w:val="24"/>
        </w:rPr>
        <w:t>Microrestes de poissons du Lias et du Rhétien de Moselle et de Meurthe-et-Moselle (N-E France)</w:t>
      </w:r>
      <w:r w:rsidR="0097705F">
        <w:rPr>
          <w:rFonts w:ascii="Palatino Linotype" w:hAnsi="Palatino Linotype"/>
          <w:sz w:val="24"/>
        </w:rPr>
        <w:t>.</w:t>
      </w:r>
      <w:r w:rsidR="00D17D73">
        <w:rPr>
          <w:rFonts w:ascii="Palatino Linotype" w:hAnsi="Palatino Linotype"/>
          <w:sz w:val="24"/>
        </w:rPr>
        <w:t xml:space="preserve"> </w:t>
      </w:r>
      <w:r w:rsidRPr="00236599">
        <w:rPr>
          <w:rFonts w:ascii="Palatino Linotype" w:hAnsi="Palatino Linotype"/>
          <w:sz w:val="24"/>
        </w:rPr>
        <w:t xml:space="preserve">(2009). </w:t>
      </w:r>
      <w:r w:rsidR="003D2F86" w:rsidRPr="00236599">
        <w:rPr>
          <w:rFonts w:ascii="Palatino Linotype" w:hAnsi="Palatino Linotype"/>
          <w:b/>
          <w:sz w:val="24"/>
          <w:lang w:val="en-US"/>
        </w:rPr>
        <w:t>51</w:t>
      </w:r>
      <w:r w:rsidR="003D2F86" w:rsidRPr="00236599">
        <w:rPr>
          <w:rFonts w:ascii="Palatino Linotype" w:hAnsi="Palatino Linotype"/>
          <w:sz w:val="24"/>
          <w:lang w:val="en-US"/>
        </w:rPr>
        <w:t>, pp. 19-33</w:t>
      </w:r>
    </w:p>
    <w:p w14:paraId="7415965D" w14:textId="669056D3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F417EFB" w14:textId="0620CAC3" w:rsidR="005F5646" w:rsidRDefault="005F5646" w:rsidP="005F564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RÉSIMONT (Général)</w:t>
      </w:r>
    </w:p>
    <w:p w14:paraId="560564A4" w14:textId="3C4BB3E7" w:rsidR="005F5646" w:rsidRPr="001A50D5" w:rsidRDefault="005F5646" w:rsidP="005F564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cription d'un bloc colossal de malachite découvert en 1835 dans la mine de Nijno-Taghil, propriété de MM. Demidoff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87 [membre correspondant de Saint-Pétersbourg].</w:t>
      </w:r>
    </w:p>
    <w:p w14:paraId="4A5FBDE9" w14:textId="77777777" w:rsidR="005F5646" w:rsidRDefault="005F564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4006459" w14:textId="3BA6CF86" w:rsidR="002067DB" w:rsidRDefault="002067DB" w:rsidP="002067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 SAULC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</w:t>
      </w:r>
      <w:r w:rsidR="001D075E">
        <w:rPr>
          <w:rFonts w:ascii="Palatino Linotype" w:eastAsia="Times New Roman" w:hAnsi="Palatino Linotype" w:cs="Times New Roman"/>
          <w:sz w:val="24"/>
          <w:szCs w:val="24"/>
          <w:lang w:eastAsia="fr-FR"/>
        </w:rPr>
        <w:t>rnest</w:t>
      </w:r>
    </w:p>
    <w:p w14:paraId="59B73CB2" w14:textId="158FFE2F" w:rsidR="001D075E" w:rsidRPr="001A50D5" w:rsidRDefault="001D075E" w:rsidP="001D075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s rendus des trava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la SHNDM pendant l’anné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4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B652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</w:t>
      </w:r>
    </w:p>
    <w:p w14:paraId="55D921D5" w14:textId="64E205C6" w:rsidR="003F298A" w:rsidRPr="001A50D5" w:rsidRDefault="003F298A" w:rsidP="003F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'Ampullaire Oeil d'Ammon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mpullaria effus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amarck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D324B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9-14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planche hors texte. [mollusque, Martinique].</w:t>
      </w:r>
    </w:p>
    <w:p w14:paraId="3A22ECF4" w14:textId="7942B310" w:rsidR="00DD5050" w:rsidRPr="001A50D5" w:rsidRDefault="00DD5050" w:rsidP="00DD50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à propos de la Pourp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D657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6-16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Murex brandaris].</w:t>
      </w:r>
    </w:p>
    <w:p w14:paraId="2E71BC43" w14:textId="528551E0" w:rsidR="00005594" w:rsidRPr="00493A3D" w:rsidRDefault="00005594" w:rsidP="0000559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quelques éducations de Vers producteurs de la soi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6). </w:t>
      </w:r>
      <w:r w:rsidRPr="00493A3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-114.</w:t>
      </w:r>
    </w:p>
    <w:p w14:paraId="2D2DDA5E" w14:textId="5E168DAF" w:rsidR="002067DB" w:rsidRDefault="002067DB" w:rsidP="002067D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c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vers à soie de races diverses, faites à Metz en 18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en 186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73-4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891671E" w14:textId="77777777" w:rsidR="002067DB" w:rsidRDefault="002067DB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61A1715" w14:textId="0C37C746" w:rsidR="004F4FCF" w:rsidRDefault="004F4FCF" w:rsidP="004F4F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 SAULC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F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licien [-Henri Caignart]</w:t>
      </w:r>
    </w:p>
    <w:p w14:paraId="4B9708B3" w14:textId="2F2B74B4" w:rsidR="00005594" w:rsidRPr="001A50D5" w:rsidRDefault="00005594" w:rsidP="0000559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up d'oeil sur les Procrustes de Bonelli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6). </w:t>
      </w:r>
      <w:r w:rsidRPr="00493A3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56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coléoptères].</w:t>
      </w:r>
    </w:p>
    <w:p w14:paraId="65A666E8" w14:textId="3128F848" w:rsidR="000E1CF2" w:rsidRPr="001A50D5" w:rsidRDefault="00005594" w:rsidP="000E1CF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0E1CF2" w:rsidRPr="00342C4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pecies des Paussides, Clavigérides, Psélaphides &amp; Scydménides de l'Europe &amp; des pays circonvoisins. </w:t>
      </w:r>
      <w:r w:rsidR="000E1CF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4). </w:t>
      </w:r>
      <w:r w:rsidR="000E1CF2" w:rsidRPr="00342C4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3</w:t>
      </w:r>
      <w:r w:rsidR="000E1CF2" w:rsidRPr="00342C4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32. [coléoptères ;</w:t>
      </w:r>
      <w:r w:rsidR="000E1CF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remier article].</w:t>
      </w:r>
    </w:p>
    <w:p w14:paraId="4BF16D72" w14:textId="4029CC7C" w:rsidR="008308FD" w:rsidRPr="001A50D5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pecies des Paussides, Clavigérides, Psélaphides &amp; Scydménides de l'Europe et des pays circonvoisins. (1876). </w:t>
      </w:r>
      <w:r w:rsidRPr="003F7A2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100. [coléoptères ; deuxième article ; genre Bryaxis].</w:t>
      </w:r>
    </w:p>
    <w:p w14:paraId="08008E07" w14:textId="7D97F27C" w:rsidR="008308FD" w:rsidRDefault="008308FD" w:rsidP="008308F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observations sur le genre</w:t>
      </w:r>
      <w:r w:rsidRPr="006665B4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Viola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6665B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9-154.</w:t>
      </w:r>
    </w:p>
    <w:p w14:paraId="1E1F6A3B" w14:textId="3C787CB2" w:rsidR="00FD2830" w:rsidRPr="001A50D5" w:rsidRDefault="00FD2830" w:rsidP="00FD283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plusieurs espèces aveugles de Staphylinid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3-1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FE4F423" w14:textId="71F460C2" w:rsidR="004F4FCF" w:rsidRPr="001A50D5" w:rsidRDefault="004F4FCF" w:rsidP="004F4F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trois Orthoptères nouveaux des Py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é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FB0AF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1-8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Platycleis Marqueti, Stenobotrus Finoti, S. Pyrenaeus].</w:t>
      </w:r>
    </w:p>
    <w:p w14:paraId="3D76E1DE" w14:textId="34B9E4B2" w:rsidR="004F4FCF" w:rsidRPr="001A50D5" w:rsidRDefault="004F4FCF" w:rsidP="004F4FC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core trois nouveaux orthoptères des Py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é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FB0AF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89-19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Orphania Lixonensis, Platycleis Buyssoni, P. Noui].</w:t>
      </w:r>
    </w:p>
    <w:p w14:paraId="62C30D60" w14:textId="77777777" w:rsidR="004F4FCF" w:rsidRDefault="004F4FCF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7B36582E" w14:textId="77777777" w:rsidR="00CD267B" w:rsidRDefault="0036061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DESCHÂTRES Robert</w:t>
      </w:r>
    </w:p>
    <w:p w14:paraId="6EE1DA37" w14:textId="3DF3E797" w:rsidR="00C73392" w:rsidRPr="00236599" w:rsidRDefault="00CD267B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C73392" w:rsidRPr="00236599">
        <w:rPr>
          <w:rFonts w:ascii="Palatino Linotype" w:hAnsi="Palatino Linotype"/>
          <w:color w:val="auto"/>
          <w:sz w:val="24"/>
          <w:szCs w:val="24"/>
        </w:rPr>
        <w:t>Étude floristique des Œnothères de Lorraine.</w:t>
      </w:r>
      <w:r w:rsidR="00D17D7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C7339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C73392" w:rsidRPr="00236599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697D5368" w14:textId="03B931F5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724A8D5" w14:textId="508B68AF" w:rsidR="00D6008B" w:rsidRDefault="00D6008B" w:rsidP="00D6008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LY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NGCHAMP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Baron)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Edmond ou Michel-Edmond]</w:t>
      </w:r>
    </w:p>
    <w:p w14:paraId="0804089B" w14:textId="446DB1F2" w:rsidR="00D6008B" w:rsidRDefault="00D6008B" w:rsidP="00D6008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a faune ornithologique de l'Algérie, de M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lf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 Malherb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545AE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1-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2BE4257" w14:textId="3083E5D5" w:rsidR="00D6008B" w:rsidRDefault="00D6008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3546484" w14:textId="7CE8A454" w:rsidR="00CE3CFB" w:rsidRDefault="00CE3CFB" w:rsidP="00CE3C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OUDIN 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Jean-Gaspard Charl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Dr)</w:t>
      </w:r>
    </w:p>
    <w:p w14:paraId="4AD5A0D3" w14:textId="6CD52CBC" w:rsidR="00B50510" w:rsidRPr="001A50D5" w:rsidRDefault="00B50510" w:rsidP="00B505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s rendus des trava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la SHNDM pendant l’anné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4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57E6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.</w:t>
      </w:r>
    </w:p>
    <w:p w14:paraId="709B8682" w14:textId="07A11185" w:rsidR="00CE3CFB" w:rsidRPr="001A50D5" w:rsidRDefault="00CE3CFB" w:rsidP="00CE3C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s rendus des trava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la SHNDM pendant l’année </w:t>
      </w:r>
      <w:r w:rsidRPr="004220A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1846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6). </w:t>
      </w:r>
      <w:r w:rsidRPr="004220A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4220A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9.</w:t>
      </w:r>
    </w:p>
    <w:p w14:paraId="4F14EB81" w14:textId="77777777" w:rsidR="00CE3CFB" w:rsidRDefault="00CE3CF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29924D6" w14:textId="765FC39C" w:rsidR="006A298A" w:rsidRDefault="006A298A" w:rsidP="006A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RVEAUX P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aul</w:t>
      </w:r>
    </w:p>
    <w:p w14:paraId="470CBC85" w14:textId="0826FA44" w:rsidR="006A298A" w:rsidRPr="001A50D5" w:rsidRDefault="006A298A" w:rsidP="006A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Bu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’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hoz et l'Académie des science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D931C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03-12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D90CCC7" w14:textId="77777777" w:rsidR="006A298A" w:rsidRDefault="006A298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8390129" w14:textId="77777777" w:rsidR="00600F52" w:rsidRDefault="00600F52" w:rsidP="00600F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BOIS C.</w:t>
      </w:r>
    </w:p>
    <w:p w14:paraId="5581EE61" w14:textId="7DEE440E" w:rsidR="00600F52" w:rsidRPr="001C7CE5" w:rsidRDefault="00600F52" w:rsidP="00600F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végétation et l’histoire de la tourbière d'Erlenmoos en Vasgovie. (1938). </w:t>
      </w:r>
      <w:r w:rsidRPr="001C7C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4B6FB6B2" w14:textId="25CDAD2F" w:rsidR="00600F52" w:rsidRDefault="00600F5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D46A5F0" w14:textId="77777777" w:rsidR="00600F52" w:rsidRDefault="00600F52" w:rsidP="00600F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BOIS G.</w:t>
      </w:r>
    </w:p>
    <w:p w14:paraId="79C34D60" w14:textId="7A58D25C" w:rsidR="00600F52" w:rsidRPr="001C7CE5" w:rsidRDefault="00600F52" w:rsidP="00600F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végétation et l’histoire de la tourbière d'Erlenmoos en Vasgovie. (1938). </w:t>
      </w:r>
      <w:r w:rsidRPr="001C7C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5E7997D9" w14:textId="2D82D862" w:rsidR="00600F52" w:rsidRDefault="00600F5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72564E3" w14:textId="77777777" w:rsidR="004F6B58" w:rsidRDefault="004F6B58" w:rsidP="004F6B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LOMBIER</w:t>
      </w:r>
    </w:p>
    <w:p w14:paraId="06F02601" w14:textId="409C06EC" w:rsidR="004F6B58" w:rsidRPr="001A50D5" w:rsidRDefault="004F6B58" w:rsidP="004F6B5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position d'une méthode propre à résoudre avec précision diverses questions de statistique botan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4D522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85-2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0FB3FCA6" w14:textId="77777777" w:rsidR="004F6B58" w:rsidRDefault="004F6B58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241DCD7" w14:textId="158E0392" w:rsidR="00C72AD7" w:rsidRDefault="00C72AD7" w:rsidP="00C72A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CRO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ouis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h</w:t>
      </w:r>
      <w:r w:rsidR="001C1C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arles</w:t>
      </w:r>
    </w:p>
    <w:p w14:paraId="6E61523F" w14:textId="03C1D2A4" w:rsidR="00C72AD7" w:rsidRPr="001A50D5" w:rsidRDefault="00C72AD7" w:rsidP="00C72A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sur diverses plantes 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ys de la Sar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5-6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69D2BA8" w14:textId="76B2A47B" w:rsidR="00C72AD7" w:rsidRPr="001A50D5" w:rsidRDefault="00C72AD7" w:rsidP="00C72A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De l’utilisation de divers végétaux de la Lorraine sous le rapport de l’alimentation et de l’industri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1.</w:t>
      </w:r>
    </w:p>
    <w:p w14:paraId="382E96F0" w14:textId="2F3CD947" w:rsidR="00C72AD7" w:rsidRDefault="00C72AD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377041A" w14:textId="35700940" w:rsidR="00665171" w:rsidRDefault="00665171" w:rsidP="0066517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PRIEZ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</w:t>
      </w:r>
      <w:r w:rsidR="00B83B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aymond</w:t>
      </w:r>
    </w:p>
    <w:p w14:paraId="5922C36D" w14:textId="17E534C9" w:rsidR="00665171" w:rsidRPr="001A50D5" w:rsidRDefault="00665171" w:rsidP="0066517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Quelques mots sur le bassin houiller de la Sarre. Trava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eti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osselle ; Puits Wuillemin ; Puissance du Grès des Vosges.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5-90.</w:t>
      </w:r>
    </w:p>
    <w:p w14:paraId="4C68521B" w14:textId="77777777" w:rsidR="00665171" w:rsidRDefault="006651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7F5BE7C" w14:textId="77777777" w:rsidR="00CD267B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UVAL Thierry</w:t>
      </w:r>
    </w:p>
    <w:p w14:paraId="79995EA1" w14:textId="026473DC" w:rsidR="008A53FF" w:rsidRPr="00236599" w:rsidRDefault="00CD267B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Contribution à l’étude des marais de Lorraine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83-198</w:t>
      </w:r>
    </w:p>
    <w:p w14:paraId="0BD0408D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F4910A7" w14:textId="77777777" w:rsidR="00CD267B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UVIGNEAUD Jacques</w:t>
      </w:r>
    </w:p>
    <w:p w14:paraId="4110AFAF" w14:textId="19983C32" w:rsidR="008A53FF" w:rsidRPr="00236599" w:rsidRDefault="00CD267B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Intérêt floristique du Mont Saint-Quentin (Mosell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99-216</w:t>
      </w:r>
    </w:p>
    <w:p w14:paraId="38309E52" w14:textId="29A59C5A" w:rsidR="008A53FF" w:rsidRDefault="008A53F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F314C9F" w14:textId="146548E3" w:rsidR="007310DE" w:rsidRDefault="007310DE" w:rsidP="007310D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MY Charles-Joseph</w:t>
      </w:r>
    </w:p>
    <w:p w14:paraId="373438BF" w14:textId="415545A1" w:rsidR="007310DE" w:rsidRPr="00281DEE" w:rsidRDefault="007310DE" w:rsidP="007310D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pport sur une course géologique faite par MM. Lejeune et Émy dans les terrains houillers de la rive droite de la Sarre. </w:t>
      </w:r>
      <w:r w:rsidRPr="00281DE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8-121.</w:t>
      </w:r>
    </w:p>
    <w:p w14:paraId="516BFF76" w14:textId="77777777" w:rsidR="007310DE" w:rsidRDefault="007310D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369026" w14:textId="77777777" w:rsidR="008C45BA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ENGEL Roger</w:t>
      </w:r>
    </w:p>
    <w:p w14:paraId="1444CBE9" w14:textId="70580CAB" w:rsidR="007A1153" w:rsidRPr="00236599" w:rsidRDefault="008C45BA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Contribution à la flore des Vosges du Nord. </w:t>
      </w:r>
      <w:r w:rsidR="00CD267B" w:rsidRPr="00236599">
        <w:rPr>
          <w:rFonts w:ascii="Palatino Linotype" w:hAnsi="Palatino Linotype"/>
          <w:sz w:val="24"/>
          <w:lang w:val="en-US"/>
        </w:rPr>
        <w:t>(1978).</w:t>
      </w:r>
      <w:r w:rsidR="00BF5D8C">
        <w:rPr>
          <w:rFonts w:ascii="Palatino Linotype" w:hAnsi="Palatino Linotype"/>
          <w:sz w:val="24"/>
          <w:lang w:val="en-US"/>
        </w:rPr>
        <w:t xml:space="preserve"> </w:t>
      </w:r>
      <w:r w:rsidR="007A1153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105-111</w:t>
      </w:r>
    </w:p>
    <w:p w14:paraId="2E4F75C6" w14:textId="30C2D862" w:rsidR="00044F61" w:rsidRDefault="008C45B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>Observations sur la présence d’</w:t>
      </w:r>
      <w:r w:rsidR="00044F61" w:rsidRPr="00236599">
        <w:rPr>
          <w:rFonts w:ascii="Palatino Linotype" w:hAnsi="Palatino Linotype"/>
          <w:i/>
          <w:sz w:val="24"/>
        </w:rPr>
        <w:t>Ophrys</w:t>
      </w:r>
      <w:r w:rsidR="00D17D73">
        <w:rPr>
          <w:rFonts w:ascii="Palatino Linotype" w:hAnsi="Palatino Linotype"/>
          <w:i/>
          <w:sz w:val="24"/>
        </w:rPr>
        <w:t xml:space="preserve"> </w:t>
      </w:r>
      <w:r w:rsidR="00044F61" w:rsidRPr="00236599">
        <w:rPr>
          <w:rFonts w:ascii="Palatino Linotype" w:hAnsi="Palatino Linotype"/>
          <w:i/>
          <w:sz w:val="24"/>
        </w:rPr>
        <w:t>scolopax</w:t>
      </w:r>
      <w:r w:rsidR="00044F61" w:rsidRPr="00236599">
        <w:rPr>
          <w:rFonts w:ascii="Palatino Linotype" w:hAnsi="Palatino Linotype"/>
          <w:sz w:val="24"/>
        </w:rPr>
        <w:t xml:space="preserve"> Cav. dans la vallée de la Meuse. </w:t>
      </w:r>
      <w:r w:rsidR="00CD267B"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133-141.</w:t>
      </w:r>
    </w:p>
    <w:p w14:paraId="3965F563" w14:textId="77EBC724" w:rsidR="00044F61" w:rsidRDefault="00044F61" w:rsidP="006D7CA4">
      <w:pPr>
        <w:spacing w:after="0" w:line="240" w:lineRule="auto"/>
        <w:ind w:left="426" w:hanging="426"/>
        <w:jc w:val="both"/>
      </w:pPr>
    </w:p>
    <w:p w14:paraId="0B04682C" w14:textId="77777777" w:rsidR="00E86F80" w:rsidRDefault="00E86F80" w:rsidP="00E86F8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>EVEN Marc</w:t>
      </w:r>
    </w:p>
    <w:p w14:paraId="5EC30C6B" w14:textId="431D21FF" w:rsidR="00E86F80" w:rsidRPr="001A50D5" w:rsidRDefault="00E86F80" w:rsidP="00E86F8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s et observations sur les baguages de </w:t>
      </w:r>
      <w:r w:rsidRPr="00052383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Ciconia c. ciconia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41-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.</w:t>
      </w:r>
    </w:p>
    <w:p w14:paraId="2B43AFFB" w14:textId="77777777" w:rsidR="00E86F80" w:rsidRPr="00236599" w:rsidRDefault="00E86F80" w:rsidP="006D7CA4">
      <w:pPr>
        <w:spacing w:after="0" w:line="240" w:lineRule="auto"/>
        <w:ind w:left="426" w:hanging="426"/>
        <w:jc w:val="both"/>
      </w:pPr>
    </w:p>
    <w:p w14:paraId="1783A33F" w14:textId="77777777" w:rsidR="00572271" w:rsidRDefault="003D2F8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eastAsia="Calibri" w:hAnsi="Palatino Linotype"/>
          <w:sz w:val="24"/>
        </w:rPr>
        <w:t>FEUGA B</w:t>
      </w:r>
      <w:r w:rsidR="00C34120">
        <w:rPr>
          <w:rFonts w:ascii="Palatino Linotype" w:hAnsi="Palatino Linotype"/>
          <w:sz w:val="24"/>
        </w:rPr>
        <w:t>ernard</w:t>
      </w:r>
    </w:p>
    <w:p w14:paraId="301A57EB" w14:textId="77777777" w:rsidR="003D2F86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572271">
        <w:rPr>
          <w:rFonts w:ascii="Palatino Linotype" w:hAnsi="Palatino Linotype"/>
          <w:sz w:val="24"/>
        </w:rPr>
        <w:t>-</w:t>
      </w:r>
      <w:r w:rsidR="003D2F86" w:rsidRPr="00236599">
        <w:rPr>
          <w:rFonts w:ascii="Palatino Linotype" w:hAnsi="Palatino Linotype"/>
          <w:sz w:val="24"/>
        </w:rPr>
        <w:t xml:space="preserve">Les problèmes posés par les anciennes mines de fer de Lorraine. </w:t>
      </w:r>
      <w:r w:rsidRPr="00236599">
        <w:rPr>
          <w:rFonts w:ascii="Palatino Linotype" w:hAnsi="Palatino Linotype"/>
          <w:sz w:val="24"/>
        </w:rPr>
        <w:t xml:space="preserve">(2005). </w:t>
      </w:r>
      <w:r w:rsidR="003D2F86" w:rsidRPr="00236599">
        <w:rPr>
          <w:rFonts w:ascii="Palatino Linotype" w:hAnsi="Palatino Linotype"/>
          <w:b/>
          <w:sz w:val="24"/>
          <w:lang w:val="en-US"/>
        </w:rPr>
        <w:t>50</w:t>
      </w:r>
      <w:r w:rsidR="003D2F86" w:rsidRPr="00236599">
        <w:rPr>
          <w:rFonts w:ascii="Palatino Linotype" w:hAnsi="Palatino Linotype"/>
          <w:sz w:val="24"/>
          <w:lang w:val="en-US"/>
        </w:rPr>
        <w:t>, pp. 17-25</w:t>
      </w:r>
    </w:p>
    <w:p w14:paraId="7DAB9667" w14:textId="77777777" w:rsidR="00EE2D49" w:rsidRPr="00236599" w:rsidRDefault="0057227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 xml:space="preserve">Quelques nouveautés sur les mécanismes de dissolution du sel dans le sous-sol de la région de Dieuze-Château-Salins. </w:t>
      </w:r>
      <w:r w:rsidRPr="00236599">
        <w:rPr>
          <w:rFonts w:ascii="Palatino Linotype" w:hAnsi="Palatino Linotype"/>
          <w:sz w:val="24"/>
        </w:rPr>
        <w:t xml:space="preserve">(2009). </w:t>
      </w:r>
      <w:r w:rsidR="00EE2D49" w:rsidRPr="00236599">
        <w:rPr>
          <w:rFonts w:ascii="Palatino Linotype" w:hAnsi="Palatino Linotype"/>
          <w:b/>
          <w:sz w:val="24"/>
          <w:lang w:val="en-US"/>
        </w:rPr>
        <w:t>51</w:t>
      </w:r>
      <w:r w:rsidR="00EE2D49" w:rsidRPr="00236599">
        <w:rPr>
          <w:rFonts w:ascii="Palatino Linotype" w:hAnsi="Palatino Linotype"/>
          <w:sz w:val="24"/>
          <w:lang w:val="en-US"/>
        </w:rPr>
        <w:t>, pp. 39-55</w:t>
      </w:r>
    </w:p>
    <w:p w14:paraId="3AB5EAEC" w14:textId="77777777" w:rsidR="00EE2D4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 xml:space="preserve">Les mouvements de terrain dus au sel en Lorraine. </w:t>
      </w:r>
      <w:r w:rsidRPr="00236599">
        <w:rPr>
          <w:rFonts w:ascii="Palatino Linotype" w:hAnsi="Palatino Linotype"/>
          <w:sz w:val="24"/>
        </w:rPr>
        <w:t xml:space="preserve">(2011). </w:t>
      </w:r>
      <w:r w:rsidR="00EE2D49" w:rsidRPr="00236599">
        <w:rPr>
          <w:rFonts w:ascii="Palatino Linotype" w:hAnsi="Palatino Linotype"/>
          <w:b/>
          <w:sz w:val="24"/>
          <w:lang w:val="en-US"/>
        </w:rPr>
        <w:t>52</w:t>
      </w:r>
      <w:r w:rsidR="00EE2D49" w:rsidRPr="00236599">
        <w:rPr>
          <w:rFonts w:ascii="Palatino Linotype" w:hAnsi="Palatino Linotype"/>
          <w:sz w:val="24"/>
          <w:lang w:val="en-US"/>
        </w:rPr>
        <w:t>, pp. 5-31</w:t>
      </w:r>
    </w:p>
    <w:p w14:paraId="70024329" w14:textId="426B7DB8" w:rsidR="00EE2D49" w:rsidRPr="00236599" w:rsidRDefault="00572271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EE2D49" w:rsidRPr="00236599">
        <w:rPr>
          <w:rFonts w:ascii="Palatino Linotype" w:hAnsi="Palatino Linotype"/>
          <w:color w:val="auto"/>
          <w:sz w:val="24"/>
          <w:szCs w:val="24"/>
        </w:rPr>
        <w:t>Effondrements de terrain naturels en Lorraine : quelques cas classiques et d’autres moins.</w:t>
      </w:r>
      <w:r w:rsidR="00D17D7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EE2D49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EE2D49" w:rsidRPr="00236599">
        <w:rPr>
          <w:rFonts w:ascii="Palatino Linotype" w:hAnsi="Palatino Linotype"/>
          <w:color w:val="auto"/>
          <w:sz w:val="24"/>
          <w:lang w:val="en-US"/>
        </w:rPr>
        <w:t>, pp. 13-47</w:t>
      </w:r>
    </w:p>
    <w:p w14:paraId="21D77D86" w14:textId="478E8AB1" w:rsidR="00EE2D49" w:rsidRPr="00236599" w:rsidRDefault="00572271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EE2D49" w:rsidRPr="00236599">
        <w:rPr>
          <w:rFonts w:ascii="Palatino Linotype" w:hAnsi="Palatino Linotype"/>
          <w:color w:val="auto"/>
          <w:sz w:val="24"/>
          <w:szCs w:val="24"/>
        </w:rPr>
        <w:t>Découverte de deux effondrements de terrain dans le Grès vosgien (Trias inférieur) sur la commune de Val-et-Châtillon (54).</w:t>
      </w:r>
      <w:r w:rsidR="00D17D7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EE2D49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EE2D49" w:rsidRPr="00236599">
        <w:rPr>
          <w:rFonts w:ascii="Palatino Linotype" w:hAnsi="Palatino Linotype"/>
          <w:color w:val="auto"/>
          <w:sz w:val="24"/>
          <w:lang w:val="en-US"/>
        </w:rPr>
        <w:t>, pp. 19-22</w:t>
      </w:r>
    </w:p>
    <w:p w14:paraId="62F73A72" w14:textId="09958150" w:rsidR="00EE2D49" w:rsidRPr="00236599" w:rsidRDefault="00572271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lastRenderedPageBreak/>
        <w:t>-</w:t>
      </w:r>
      <w:r w:rsidR="00EE2D49" w:rsidRPr="00236599">
        <w:rPr>
          <w:rFonts w:ascii="Palatino Linotype" w:hAnsi="Palatino Linotype"/>
          <w:color w:val="auto"/>
          <w:sz w:val="24"/>
          <w:szCs w:val="24"/>
        </w:rPr>
        <w:t>Circulation de l’eau, dissolution du sel et mouvements de terrain dans le Saulnois (Moselle, région Grand-Est).</w:t>
      </w:r>
      <w:r w:rsidR="00D17D7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EE2D49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EE2D49" w:rsidRPr="00236599">
        <w:rPr>
          <w:rFonts w:ascii="Palatino Linotype" w:hAnsi="Palatino Linotype"/>
          <w:color w:val="auto"/>
          <w:sz w:val="24"/>
          <w:lang w:val="en-US"/>
        </w:rPr>
        <w:t>, pp. 23-34</w:t>
      </w:r>
    </w:p>
    <w:p w14:paraId="418A0D2B" w14:textId="77777777" w:rsidR="006D7CA4" w:rsidRDefault="006D7CA4" w:rsidP="006D7CA4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</w:p>
    <w:p w14:paraId="6827F7B8" w14:textId="77777777" w:rsidR="00572271" w:rsidRDefault="00360614" w:rsidP="006D7CA4">
      <w:pPr>
        <w:spacing w:after="0" w:line="240" w:lineRule="auto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hAnsi="Palatino Linotype"/>
          <w:sz w:val="24"/>
          <w:lang w:val="en-US"/>
        </w:rPr>
        <w:t>FEUGA René</w:t>
      </w:r>
    </w:p>
    <w:p w14:paraId="6C54C29D" w14:textId="1436E0AF" w:rsidR="004A41F4" w:rsidRPr="001A50D5" w:rsidRDefault="004A41F4" w:rsidP="004A41F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and les naturalistes nanc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s, messins et alsaciens font une sortie commu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1829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03-10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mares salées].</w:t>
      </w:r>
    </w:p>
    <w:p w14:paraId="0BF1CCC7" w14:textId="6290894D" w:rsidR="003858C5" w:rsidRPr="00C1034D" w:rsidRDefault="003858C5" w:rsidP="003858C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52281B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orian Zimmerman (1903-1968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52281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34.</w:t>
      </w:r>
    </w:p>
    <w:p w14:paraId="7DD188C9" w14:textId="2672125F" w:rsidR="00B309D8" w:rsidRDefault="00B309D8" w:rsidP="00B309D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Il y a cent ans, le 4 février 1874, mourait Pascal Monard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18.</w:t>
      </w:r>
    </w:p>
    <w:p w14:paraId="0726ACC8" w14:textId="77777777" w:rsidR="003F6339" w:rsidRDefault="003F6339" w:rsidP="003F63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EE79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alyse d’ouvrage. Montenach. Monographie d’un village lorrain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3-235.</w:t>
      </w:r>
    </w:p>
    <w:p w14:paraId="71BF2462" w14:textId="77777777" w:rsidR="003F6339" w:rsidRDefault="003F6339" w:rsidP="003F63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able générale des matières contenues dans les bulletins de la Société depuis son origine, classées selon les disciplin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7-257.</w:t>
      </w:r>
    </w:p>
    <w:p w14:paraId="60574A86" w14:textId="544725DA" w:rsidR="007A1153" w:rsidRPr="00236599" w:rsidRDefault="00572271" w:rsidP="006D7CA4">
      <w:pPr>
        <w:spacing w:after="0" w:line="240" w:lineRule="auto"/>
        <w:jc w:val="both"/>
      </w:pPr>
      <w:r>
        <w:rPr>
          <w:rFonts w:ascii="Palatino Linotype" w:hAnsi="Palatino Linotype"/>
          <w:sz w:val="24"/>
          <w:lang w:val="en-US"/>
        </w:rPr>
        <w:t>-</w:t>
      </w:r>
      <w:r w:rsidR="007A1153" w:rsidRPr="00236599">
        <w:rPr>
          <w:rFonts w:ascii="Palatino Linotype" w:hAnsi="Palatino Linotype"/>
          <w:sz w:val="24"/>
          <w:lang w:val="en-US"/>
        </w:rPr>
        <w:t xml:space="preserve">Wilfrid Delafosse (1892-1976). </w:t>
      </w:r>
      <w:r w:rsidRPr="00236599">
        <w:rPr>
          <w:rFonts w:ascii="Palatino Linotype" w:hAnsi="Palatino Linotype"/>
          <w:sz w:val="24"/>
          <w:lang w:val="en-US"/>
        </w:rPr>
        <w:t xml:space="preserve">(1978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  <w:lang w:val="en-US"/>
        </w:rPr>
        <w:t xml:space="preserve"> 5-24</w:t>
      </w:r>
    </w:p>
    <w:p w14:paraId="0FD2DA1D" w14:textId="0BD2AE4E" w:rsidR="00EE2D4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 xml:space="preserve">Roger Fridrici (1897-1981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EE2D49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EE2D49" w:rsidRPr="00236599">
        <w:rPr>
          <w:rFonts w:ascii="Palatino Linotype" w:hAnsi="Palatino Linotype"/>
          <w:sz w:val="24"/>
        </w:rPr>
        <w:t xml:space="preserve"> 25-34</w:t>
      </w:r>
    </w:p>
    <w:p w14:paraId="27063F70" w14:textId="35CB9B8C" w:rsidR="00EE2D4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 xml:space="preserve">Louis Hertzog (1898-1979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EE2D49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EE2D49" w:rsidRPr="00236599">
        <w:rPr>
          <w:rFonts w:ascii="Palatino Linotype" w:hAnsi="Palatino Linotype"/>
          <w:sz w:val="24"/>
        </w:rPr>
        <w:t xml:space="preserve"> 35-37</w:t>
      </w:r>
    </w:p>
    <w:p w14:paraId="35BC684E" w14:textId="2D9D2E11" w:rsidR="00EE2D4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 xml:space="preserve">Eugène Offroy (1893-1980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EE2D49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EE2D49" w:rsidRPr="00236599">
        <w:rPr>
          <w:rFonts w:ascii="Palatino Linotype" w:hAnsi="Palatino Linotype"/>
          <w:sz w:val="24"/>
        </w:rPr>
        <w:t xml:space="preserve"> 39-40</w:t>
      </w:r>
    </w:p>
    <w:p w14:paraId="17FA5028" w14:textId="4CE3B87D" w:rsidR="00EE2D4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EE2D49" w:rsidRPr="00236599">
        <w:rPr>
          <w:rFonts w:ascii="Palatino Linotype" w:hAnsi="Palatino Linotype"/>
          <w:sz w:val="24"/>
        </w:rPr>
        <w:t>La découverte à Metz, par Pierre Kieffer, de méduses d’eau douce (</w:t>
      </w:r>
      <w:r w:rsidR="00EE2D49" w:rsidRPr="00236599">
        <w:rPr>
          <w:rFonts w:ascii="Palatino Linotype" w:hAnsi="Palatino Linotype"/>
          <w:i/>
          <w:sz w:val="24"/>
        </w:rPr>
        <w:t>Craspedacusta</w:t>
      </w:r>
      <w:r w:rsidR="003F6339">
        <w:rPr>
          <w:rFonts w:ascii="Palatino Linotype" w:hAnsi="Palatino Linotype"/>
          <w:i/>
          <w:sz w:val="24"/>
        </w:rPr>
        <w:t xml:space="preserve"> </w:t>
      </w:r>
      <w:r w:rsidR="00EE2D49" w:rsidRPr="00236599">
        <w:rPr>
          <w:rFonts w:ascii="Palatino Linotype" w:hAnsi="Palatino Linotype"/>
          <w:i/>
          <w:sz w:val="24"/>
        </w:rPr>
        <w:t>sowerbii</w:t>
      </w:r>
      <w:r w:rsidR="00EE2D49" w:rsidRPr="00236599">
        <w:rPr>
          <w:rFonts w:ascii="Palatino Linotype" w:hAnsi="Palatino Linotype"/>
          <w:sz w:val="24"/>
        </w:rPr>
        <w:t xml:space="preserve"> Lank.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EE2D49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EE2D49" w:rsidRPr="00236599">
        <w:rPr>
          <w:rFonts w:ascii="Palatino Linotype" w:hAnsi="Palatino Linotype"/>
          <w:sz w:val="24"/>
        </w:rPr>
        <w:t xml:space="preserve"> 309-315.</w:t>
      </w:r>
    </w:p>
    <w:p w14:paraId="78E1BD82" w14:textId="65A47002" w:rsidR="008A53FF" w:rsidRPr="00236599" w:rsidRDefault="0057227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Louise Morlot (1898-1983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1-13</w:t>
      </w:r>
    </w:p>
    <w:p w14:paraId="07302029" w14:textId="54599B3B" w:rsidR="00F711D3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eastAsia="Calibri" w:hAnsi="Palatino Linotype"/>
          <w:sz w:val="24"/>
        </w:rPr>
        <w:t>-</w:t>
      </w:r>
      <w:r w:rsidR="00F711D3" w:rsidRPr="00236599">
        <w:rPr>
          <w:rFonts w:ascii="Palatino Linotype" w:hAnsi="Palatino Linotype"/>
          <w:sz w:val="24"/>
        </w:rPr>
        <w:t>Théophile BE</w:t>
      </w:r>
      <w:r w:rsidR="000A7B5F">
        <w:rPr>
          <w:rFonts w:ascii="Palatino Linotype" w:hAnsi="Palatino Linotype"/>
          <w:sz w:val="24"/>
        </w:rPr>
        <w:t>RTRAND</w:t>
      </w:r>
      <w:r w:rsidR="00F711D3" w:rsidRPr="00236599">
        <w:rPr>
          <w:rFonts w:ascii="Palatino Linotype" w:hAnsi="Palatino Linotype"/>
          <w:sz w:val="24"/>
        </w:rPr>
        <w:t xml:space="preserve"> (1888-1985). </w:t>
      </w:r>
      <w:r w:rsidRPr="00236599">
        <w:rPr>
          <w:rFonts w:ascii="Palatino Linotype" w:hAnsi="Palatino Linotype"/>
          <w:sz w:val="24"/>
        </w:rPr>
        <w:t xml:space="preserve">(1990). </w:t>
      </w:r>
      <w:r w:rsidR="00F711D3" w:rsidRPr="00236599">
        <w:rPr>
          <w:rFonts w:ascii="Palatino Linotype" w:hAnsi="Palatino Linotype"/>
          <w:b/>
          <w:sz w:val="24"/>
          <w:lang w:val="en-US"/>
        </w:rPr>
        <w:t>45</w:t>
      </w:r>
      <w:r w:rsidR="00F711D3" w:rsidRPr="00236599">
        <w:rPr>
          <w:rFonts w:ascii="Palatino Linotype" w:hAnsi="Palatino Linotype"/>
          <w:sz w:val="24"/>
          <w:lang w:val="en-US"/>
        </w:rPr>
        <w:t>, pp. 5-7</w:t>
      </w:r>
    </w:p>
    <w:p w14:paraId="5C4E8927" w14:textId="78B8ED0E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D9F54D0" w14:textId="645EA188" w:rsidR="000A7B5F" w:rsidRDefault="000A7B5F" w:rsidP="000A7B5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633B90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EUR E</w:t>
      </w:r>
      <w:r w:rsidR="00CD7468">
        <w:rPr>
          <w:rFonts w:ascii="Palatino Linotype" w:eastAsia="Times New Roman" w:hAnsi="Palatino Linotype" w:cs="Times New Roman"/>
          <w:sz w:val="24"/>
          <w:szCs w:val="24"/>
          <w:lang w:eastAsia="fr-FR"/>
        </w:rPr>
        <w:t>lie</w:t>
      </w:r>
    </w:p>
    <w:p w14:paraId="6B49465C" w14:textId="5AEB2B81" w:rsidR="00630BB9" w:rsidRPr="001A50D5" w:rsidRDefault="00630BB9" w:rsidP="00630BB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élang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 un amateur naturalis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462FE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-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-Les grottes de 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chefort et de Han-sur-Lesse (Belgique). II-Le bupreste. Les philanthes].</w:t>
      </w:r>
    </w:p>
    <w:p w14:paraId="5C5DE8B1" w14:textId="688CC7AE" w:rsidR="00E43D29" w:rsidRPr="001A50D5" w:rsidRDefault="00E43D29" w:rsidP="00E43D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mena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un f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â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r naturalis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CF14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1-117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darwinisme, zoologie].</w:t>
      </w:r>
    </w:p>
    <w:p w14:paraId="6456BDBD" w14:textId="0E8CB48D" w:rsidR="005F2496" w:rsidRPr="001A50D5" w:rsidRDefault="005F2496" w:rsidP="005F249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ice biographique sur M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A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>-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Bellevoy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77-85 e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une planche hors texte.</w:t>
      </w:r>
    </w:p>
    <w:p w14:paraId="75DE6894" w14:textId="067F92DC" w:rsidR="00BE0810" w:rsidRPr="001A50D5" w:rsidRDefault="00BE0810" w:rsidP="00BE081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ice biographique sur M. l</w:t>
      </w:r>
      <w:r w:rsidRPr="007041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'Abbé Aug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041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J.M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041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1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316DE0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15-143 avec deux photos hors texte (dont une page 113).</w:t>
      </w:r>
    </w:p>
    <w:p w14:paraId="7C19F5E3" w14:textId="15515228" w:rsidR="00F42F71" w:rsidRPr="001A50D5" w:rsidRDefault="00F42F71" w:rsidP="00F42F7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lignée de naturalistes mess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 :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s 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 Saulc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4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7-16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quatre planches hors texte.</w:t>
      </w:r>
    </w:p>
    <w:p w14:paraId="03942625" w14:textId="03E5E792" w:rsidR="00F76A53" w:rsidRDefault="00F76A53" w:rsidP="00F76A5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607F3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vis mortuaire concernant M. l’abbé Jean-Jacques Kieffer. </w:t>
      </w:r>
      <w:r w:rsidRPr="00607F3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1</w:t>
      </w:r>
      <w:r w:rsidRPr="00607F3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7-8.</w:t>
      </w:r>
    </w:p>
    <w:p w14:paraId="1A45F4D1" w14:textId="5FC208E5" w:rsidR="00196208" w:rsidRPr="001A50D5" w:rsidRDefault="00196208" w:rsidP="001962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Monsieur l</w:t>
      </w:r>
      <w:r w:rsidRPr="003E716B">
        <w:rPr>
          <w:rFonts w:ascii="Palatino Linotype" w:eastAsia="Times New Roman" w:hAnsi="Palatino Linotype" w:cs="Times New Roman"/>
          <w:sz w:val="24"/>
          <w:szCs w:val="24"/>
          <w:lang w:eastAsia="fr-FR"/>
        </w:rPr>
        <w:t>'Abbé Kieffer, professeur au Collèg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Moselle). (1929). </w:t>
      </w:r>
      <w:r w:rsidRPr="003E716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3E716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3E716B">
        <w:rPr>
          <w:rFonts w:ascii="Palatino Linotype" w:eastAsia="Times New Roman" w:hAnsi="Palatino Linotype" w:cs="Times New Roman"/>
          <w:sz w:val="24"/>
          <w:szCs w:val="24"/>
          <w:lang w:eastAsia="fr-FR"/>
        </w:rPr>
        <w:t>7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deux photos hors texte dont une p. 5.</w:t>
      </w:r>
    </w:p>
    <w:p w14:paraId="324DDEB5" w14:textId="6E6F5AEA" w:rsidR="003F4077" w:rsidRPr="001A50D5" w:rsidRDefault="003F4077" w:rsidP="003F407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ent ans d'activité scientif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 avec des planches hors texte. [Rectifications et additions pp. 427-428].</w:t>
      </w:r>
    </w:p>
    <w:p w14:paraId="706A8FD1" w14:textId="606189DC" w:rsidR="009714BA" w:rsidRPr="001A50D5" w:rsidRDefault="009714BA" w:rsidP="009714B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lations des Fêtes du centenaire de la Société d'Histoire Naturelle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49-40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cartes hors texte.</w:t>
      </w:r>
    </w:p>
    <w:p w14:paraId="5B1BC7FC" w14:textId="6A4E3A87" w:rsidR="00EF0C61" w:rsidRPr="001A50D5" w:rsidRDefault="00EF0C61" w:rsidP="00EF0C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ntribution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Scienc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atur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Pays Mess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-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3D40648" w14:textId="0B2C61B6" w:rsidR="00EF0C61" w:rsidRPr="001A50D5" w:rsidRDefault="00EF0C61" w:rsidP="00EF0C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84EA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'Ile de Saint-Symphorien. Sa flore entre 1935 et 1938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8). </w:t>
      </w:r>
      <w:r w:rsidRPr="00384EA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384EA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58.</w:t>
      </w:r>
    </w:p>
    <w:p w14:paraId="51246AAA" w14:textId="448587AE" w:rsidR="000A7B5F" w:rsidRPr="001A50D5" w:rsidRDefault="000A7B5F" w:rsidP="000A7B5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633B9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s Créateurs des Parcs en Moselle au 18ème siècle. I. les De Tschudy, à Colombey ; II. De Chazelles, à Lorry (-Mardigny) ; III. Mme de Ponze, à Arry (Couthier, attaché à M. de Chazelles)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633B9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633B90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3-102.</w:t>
      </w:r>
    </w:p>
    <w:p w14:paraId="7D1CE64D" w14:textId="590CD180" w:rsidR="000A7B5F" w:rsidRPr="001A50D5" w:rsidRDefault="000A7B5F" w:rsidP="000A7B5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'Il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aint Symphori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a flore entre 1939 et 194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3-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</w:t>
      </w:r>
    </w:p>
    <w:p w14:paraId="696B36DB" w14:textId="77777777" w:rsidR="000A7B5F" w:rsidRDefault="000A7B5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F08937" w14:textId="77777777" w:rsidR="00572271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FLEURENTIN Jacques</w:t>
      </w:r>
    </w:p>
    <w:p w14:paraId="65CCD9F8" w14:textId="276D6972" w:rsidR="00491399" w:rsidRPr="00236599" w:rsidRDefault="0057227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91399" w:rsidRPr="00236599">
        <w:rPr>
          <w:rFonts w:ascii="Palatino Linotype" w:hAnsi="Palatino Linotype"/>
          <w:sz w:val="24"/>
        </w:rPr>
        <w:t xml:space="preserve">Aperçu sur la végétation de la retenue d’eau d’Arnaville sur le Rupt-de-Mad (Meurthe-et-Moselle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491399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491399" w:rsidRPr="00236599">
        <w:rPr>
          <w:rFonts w:ascii="Palatino Linotype" w:hAnsi="Palatino Linotype"/>
          <w:sz w:val="24"/>
        </w:rPr>
        <w:t xml:space="preserve"> 175-188.</w:t>
      </w:r>
    </w:p>
    <w:p w14:paraId="7ED2FADF" w14:textId="6B0DED3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98D7EE0" w14:textId="72708B20" w:rsidR="00705177" w:rsidRDefault="00705177" w:rsidP="0070517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FOURNEL</w:t>
      </w:r>
      <w:r w:rsidR="00B83B3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ominique-Henri-Louis</w:t>
      </w:r>
    </w:p>
    <w:p w14:paraId="4074A894" w14:textId="34492753" w:rsidR="00705177" w:rsidRPr="001A50D5" w:rsidRDefault="00705177" w:rsidP="0070517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insectes Coléoptères des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807F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2B042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28.</w:t>
      </w:r>
    </w:p>
    <w:p w14:paraId="10524D85" w14:textId="77777777" w:rsidR="00705177" w:rsidRDefault="0070517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EEF3FE8" w14:textId="77777777" w:rsidR="00572271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FRANCOIS Jean</w:t>
      </w:r>
    </w:p>
    <w:p w14:paraId="3B73B412" w14:textId="747BC5B8" w:rsidR="00FC51AD" w:rsidRPr="00236599" w:rsidRDefault="0057227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C51AD" w:rsidRPr="00236599">
        <w:rPr>
          <w:rFonts w:ascii="Palatino Linotype" w:hAnsi="Palatino Linotype"/>
          <w:sz w:val="24"/>
        </w:rPr>
        <w:t xml:space="preserve">L’avifaune du Lindre et de ses environs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FC51AD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C51AD" w:rsidRPr="00236599">
        <w:rPr>
          <w:rFonts w:ascii="Palatino Linotype" w:hAnsi="Palatino Linotype"/>
          <w:sz w:val="24"/>
        </w:rPr>
        <w:t xml:space="preserve"> 227-237</w:t>
      </w:r>
    </w:p>
    <w:p w14:paraId="60CFFC11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605F6BD" w14:textId="77777777" w:rsidR="00572271" w:rsidRDefault="0036061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>
        <w:rPr>
          <w:rFonts w:ascii="Palatino Linotype" w:eastAsia="Calibri" w:hAnsi="Palatino Linotype"/>
          <w:sz w:val="24"/>
        </w:rPr>
        <w:t>FRÉVILLE Hélène</w:t>
      </w:r>
    </w:p>
    <w:p w14:paraId="4DD76CFA" w14:textId="77777777" w:rsidR="00426CD0" w:rsidRPr="00236599" w:rsidRDefault="00572271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426CD0" w:rsidRPr="00236599">
        <w:rPr>
          <w:rFonts w:ascii="Palatino Linotype" w:eastAsia="Calibri" w:hAnsi="Palatino Linotype"/>
          <w:sz w:val="24"/>
        </w:rPr>
        <w:t xml:space="preserve">Le Pélobate brun en forêt domaniale de Saint-Avold. </w:t>
      </w:r>
      <w:r w:rsidRPr="00236599">
        <w:rPr>
          <w:rFonts w:ascii="Palatino Linotype" w:hAnsi="Palatino Linotype"/>
          <w:sz w:val="24"/>
        </w:rPr>
        <w:t>(1996).</w:t>
      </w:r>
      <w:r w:rsidR="00426CD0" w:rsidRPr="00236599">
        <w:rPr>
          <w:rFonts w:ascii="Palatino Linotype" w:hAnsi="Palatino Linotype"/>
          <w:b/>
          <w:sz w:val="24"/>
          <w:lang w:val="en-US"/>
        </w:rPr>
        <w:t>47</w:t>
      </w:r>
      <w:r w:rsidR="00426CD0" w:rsidRPr="00236599">
        <w:rPr>
          <w:rFonts w:ascii="Palatino Linotype" w:hAnsi="Palatino Linotype"/>
          <w:sz w:val="24"/>
          <w:lang w:val="en-US"/>
        </w:rPr>
        <w:t xml:space="preserve">, </w:t>
      </w:r>
      <w:r w:rsidR="00426CD0" w:rsidRPr="00236599">
        <w:rPr>
          <w:rFonts w:ascii="Palatino Linotype" w:eastAsia="Calibri" w:hAnsi="Palatino Linotype"/>
          <w:sz w:val="24"/>
        </w:rPr>
        <w:t>pp. 265-273</w:t>
      </w:r>
    </w:p>
    <w:p w14:paraId="5C7C9520" w14:textId="00FFB235" w:rsidR="00044F61" w:rsidRDefault="00044F6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AB38810" w14:textId="32A3E0F3" w:rsidR="00153973" w:rsidRDefault="00153973" w:rsidP="001539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FRIDRICI </w:t>
      </w:r>
      <w:r w:rsidR="008F5433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="00B83B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hristian</w:t>
      </w:r>
    </w:p>
    <w:p w14:paraId="64BBC2B6" w14:textId="052A6FC1" w:rsidR="00FF7BD7" w:rsidRDefault="00FF7BD7" w:rsidP="00FF7B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'extraction du minerai de cuivre sur les bans de Nider-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berg, de Sainte-Barbe et de Kerl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rès de Sarreloui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B64C8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4-16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5068CA8" w14:textId="3CC26323" w:rsidR="00CE5DDC" w:rsidRPr="001A50D5" w:rsidRDefault="00CE5DDC" w:rsidP="00CE5DD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Entomologie appliquée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 insectes qui, depuis quelques années, font des ravages considérables autour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EC3A7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-2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Sesia apiformis, Cossus ligniperda, Scolytus, Superda].</w:t>
      </w:r>
    </w:p>
    <w:p w14:paraId="231255BB" w14:textId="19A58E9F" w:rsidR="008F5433" w:rsidRDefault="008F5433" w:rsidP="008F543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 la collection conchyliologique du Musé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4). </w:t>
      </w:r>
      <w:r w:rsidRPr="00431C7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1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CBA89CC" w14:textId="1477A76E" w:rsidR="00153973" w:rsidRPr="001A50D5" w:rsidRDefault="00153973" w:rsidP="001539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ice sur M. Pascal Monard.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6665B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5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62</w:t>
      </w:r>
      <w:r w:rsidRPr="006665B4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Notice nécrologique ; Services militaires et principaux titres scientifiques ; Paroles prononcées sur la tombe du Dr Monard].</w:t>
      </w:r>
    </w:p>
    <w:p w14:paraId="6C643E65" w14:textId="77777777" w:rsidR="00153973" w:rsidRDefault="0015397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984C095" w14:textId="2DB360CA" w:rsidR="00A25329" w:rsidRDefault="00A25329" w:rsidP="00A253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F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RIDRICI R</w:t>
      </w:r>
      <w:r w:rsidR="00A278F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ger</w:t>
      </w:r>
    </w:p>
    <w:p w14:paraId="1B4B0BDA" w14:textId="1DE016FA" w:rsidR="00D708D1" w:rsidRPr="001A50D5" w:rsidRDefault="00D708D1" w:rsidP="00D708D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rtemia salin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e espèc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éfinitivement éliminée des mares salées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73-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.</w:t>
      </w:r>
    </w:p>
    <w:p w14:paraId="30923C3B" w14:textId="0CF2FCF7" w:rsidR="00A278F5" w:rsidRPr="00C1034D" w:rsidRDefault="00A278F5" w:rsidP="00A278F5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C1034D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dré Bellard (1890-1969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-27.</w:t>
      </w:r>
    </w:p>
    <w:p w14:paraId="2A9253BC" w14:textId="3DF194DE" w:rsidR="00A25329" w:rsidRPr="00DD15B0" w:rsidRDefault="00A25329" w:rsidP="00A253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nri Nominé (1892-1972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7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16.</w:t>
      </w:r>
    </w:p>
    <w:p w14:paraId="4AA31F93" w14:textId="77937FF9" w:rsidR="00A25329" w:rsidRPr="00DD15B0" w:rsidRDefault="00A25329" w:rsidP="00A253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Société d'Histoire Naturelle du temps de Charles et Pascal Monar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7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DD15B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7-54.</w:t>
      </w:r>
    </w:p>
    <w:p w14:paraId="127195F3" w14:textId="61C8F05B" w:rsidR="00A25329" w:rsidRDefault="00A2532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5695B1A" w14:textId="0F993696" w:rsidR="00303C61" w:rsidRDefault="00303C61" w:rsidP="00303C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7D53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ug</w:t>
      </w:r>
      <w:r w:rsidR="00B83B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uste Marie Josep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’Abbé</w:t>
      </w:r>
      <w:r w:rsidR="00173F76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</w:p>
    <w:p w14:paraId="6FD773B8" w14:textId="299A881C" w:rsidR="001E2A29" w:rsidRPr="001A50D5" w:rsidRDefault="001E2A29" w:rsidP="001E2A2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mots sur une Bélemnite du Lias moy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43-25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067B023" w14:textId="09983EF2" w:rsidR="00CC2969" w:rsidRPr="001A50D5" w:rsidRDefault="00CC2969" w:rsidP="00CC296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>Mélanges paléontologiques. Ier article : Orthoidea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trap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l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mmonit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ulaco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ra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&amp;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isoa siphonalis du Lias moy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deux planches hors texte.</w:t>
      </w:r>
    </w:p>
    <w:p w14:paraId="1617C307" w14:textId="5C4AB40B" w:rsidR="00E80CDA" w:rsidRPr="001A50D5" w:rsidRDefault="00E80CDA" w:rsidP="00E80C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ore adventive du Sablon, ou 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quelques plantes récemment introduites aux porte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1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54 [incluant un appendice à propos de plantes de Moselle hors Sablon, telles qu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plenium vogesiacum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quisetum hiema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2FE3017" w14:textId="023E835A" w:rsidR="004D5887" w:rsidRPr="001A50D5" w:rsidRDefault="004D5887" w:rsidP="004D588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F688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Mélanges paléontologiques. IIe article. Faune fossile de Bévoie (Lias moyen). Observations sur quelques brachiopodes très rares. Histoire de deux fossiles. Note sur le Tisoa siphonali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DF688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DF688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9-80.</w:t>
      </w:r>
    </w:p>
    <w:p w14:paraId="4E823945" w14:textId="53A60A18" w:rsidR="00EF737F" w:rsidRPr="001A50D5" w:rsidRDefault="00EF737F" w:rsidP="00EF737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Mélanges paléontologiques. IIIe article : Les bryozoaires de l'oolithe inférieure des environs de Metz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A41A9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9-64.</w:t>
      </w:r>
    </w:p>
    <w:p w14:paraId="6AD6D926" w14:textId="055C2DE8" w:rsidR="006F249A" w:rsidRPr="001A50D5" w:rsidRDefault="006F249A" w:rsidP="006F24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lore adventive du Sablon, ou 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u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quelques plantes récemment introduites aux porte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5-110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[deuxième article].</w:t>
      </w:r>
    </w:p>
    <w:p w14:paraId="4F556909" w14:textId="10AF4AAE" w:rsidR="006F249A" w:rsidRPr="001A50D5" w:rsidRDefault="006F249A" w:rsidP="006F24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ois plantes américaines aux porte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1-1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AAB5D35" w14:textId="46346D7C" w:rsidR="006F249A" w:rsidRPr="001A50D5" w:rsidRDefault="006F249A" w:rsidP="006F24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ux orchidées nouvelles pour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Goodyera repens, Liparis loeselii].</w:t>
      </w:r>
    </w:p>
    <w:p w14:paraId="3B23730D" w14:textId="4AE3B6A6" w:rsidR="006F249A" w:rsidRPr="001A50D5" w:rsidRDefault="006F249A" w:rsidP="006F249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ddi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à la flore du Sabl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80CE60D" w14:textId="7E168F44" w:rsidR="000A565A" w:rsidRPr="001A50D5" w:rsidRDefault="000A565A" w:rsidP="000A565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Mousses de la Lorraine, et plus spécialement des environs de Metz et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8). </w:t>
      </w:r>
      <w:r w:rsidRPr="00D5709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65-1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D536893" w14:textId="459C806F" w:rsidR="007D53FB" w:rsidRPr="001A50D5" w:rsidRDefault="008A3D68" w:rsidP="007D53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7D53FB" w:rsidRPr="007762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hépatiques de la Lorraine, et plus spécialement des</w:t>
      </w:r>
      <w:r w:rsidR="007D53FB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virons de Metz, de Hombourg-l'Evêque et de Bitche</w:t>
      </w:r>
      <w:r w:rsidR="007D53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="007D53FB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7D53F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="007D53FB"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="007D53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="007D53FB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45-68</w:t>
      </w:r>
      <w:r w:rsidR="007D53FB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3DFA127" w14:textId="3EB4F195" w:rsidR="007D53FB" w:rsidRPr="001A50D5" w:rsidRDefault="007D53FB" w:rsidP="007D53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77627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 botaniste lorrain. L'Abbé René-Théodore Barbiche, membre de la Société d’Histoire naturelle de Metz et de la Société botanique de Franc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Pr="0077627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 w:rsidRPr="007762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83.</w:t>
      </w:r>
    </w:p>
    <w:p w14:paraId="05360F2B" w14:textId="3929E274" w:rsidR="007D53FB" w:rsidRPr="001A50D5" w:rsidRDefault="007D53FB" w:rsidP="007D53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menades bryologiques en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5-14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oipp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Vallée de Montvau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range aux Orm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rriè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Amanviller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is de la Ro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tre Ars et Vau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ncy et le Gorgimo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ôte de Rozérieul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0F1228F" w14:textId="2C9C4988" w:rsidR="00A84EC3" w:rsidRPr="001A50D5" w:rsidRDefault="00A84EC3" w:rsidP="00A84E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menades bryologiques en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 w:rsidRPr="00944A79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41-7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Le b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is d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ang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ndonviller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ombourg l'Evê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erlebac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DC7BDCF" w14:textId="2A9BFB99" w:rsidR="00A84EC3" w:rsidRPr="001A50D5" w:rsidRDefault="00A84EC3" w:rsidP="00A84E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upplément au catalogue des Mousses de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9-1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A0CB737" w14:textId="24470A89" w:rsidR="00563CEA" w:rsidRPr="001A50D5" w:rsidRDefault="00563CEA" w:rsidP="00563CE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menades bryologiques en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8F0EBF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</w:t>
      </w:r>
      <w:r w:rsidR="0076300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04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5-1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37CE1">
        <w:rPr>
          <w:rFonts w:ascii="Palatino Linotype" w:eastAsia="Times New Roman" w:hAnsi="Palatino Linotype" w:cs="Times New Roman"/>
          <w:sz w:val="24"/>
          <w:szCs w:val="24"/>
          <w:lang w:eastAsia="fr-FR"/>
        </w:rPr>
        <w:t>[Vallon de Boussewald, Bellevue-Woippy, Faux en Forêt].</w:t>
      </w:r>
    </w:p>
    <w:p w14:paraId="04DDA9E7" w14:textId="4A9D59D7" w:rsidR="00563CEA" w:rsidRPr="001A50D5" w:rsidRDefault="00563CEA" w:rsidP="00563CE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au supplément au catalogue des Mousses et des Hépatiques de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76300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5-14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93650AA" w14:textId="5A42B2BB" w:rsidR="007F798C" w:rsidRPr="001A50D5" w:rsidRDefault="007F798C" w:rsidP="007F798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menades bryologiques en Lorraine. 4</w:t>
      </w:r>
      <w:r w:rsidRPr="00D85517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D8551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7-48 [Landonvillers, Les Etangs, Hargarten].</w:t>
      </w:r>
    </w:p>
    <w:p w14:paraId="53C1591B" w14:textId="2776FEB9" w:rsidR="007F798C" w:rsidRPr="001A50D5" w:rsidRDefault="007F798C" w:rsidP="007F798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oisième supplément au catalogue d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sciné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 de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462FE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9-5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B84485C" w14:textId="47F365F3" w:rsidR="007F798C" w:rsidRPr="0090729E" w:rsidRDefault="007F798C" w:rsidP="007F798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90729E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mille Montagne à Longwy. Histoire et analyse d'un manuscrit botan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90729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90729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90729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8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Florula Longocastrensis].</w:t>
      </w:r>
    </w:p>
    <w:p w14:paraId="1E797CBF" w14:textId="0FFEB8D6" w:rsidR="003F27D7" w:rsidRPr="001A50D5" w:rsidRDefault="003F27D7" w:rsidP="003F27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menades bryologiques en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F6679B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7-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>78 [Quartzites de Sierck, Ham sous Varsberg et Guerting, Hombourg-l’Evêque].</w:t>
      </w:r>
    </w:p>
    <w:p w14:paraId="35B368C1" w14:textId="529B6458" w:rsidR="003F27D7" w:rsidRPr="001A50D5" w:rsidRDefault="003F27D7" w:rsidP="003F27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atrième supplément au catalogue des Muscinées de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83-9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EC684E3" w14:textId="6149B279" w:rsidR="003F27D7" w:rsidRPr="001A50D5" w:rsidRDefault="003F27D7" w:rsidP="003F27D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mple causerie sur les Fougères de la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1-1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948EE51" w14:textId="4DCB7CB9" w:rsidR="00D24066" w:rsidRPr="001A50D5" w:rsidRDefault="00D24066" w:rsidP="00D2406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Observations sur quelques plantes de la Lorrain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9). </w:t>
      </w:r>
      <w:r w:rsidRPr="003F3D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7-129.</w:t>
      </w:r>
    </w:p>
    <w:p w14:paraId="38C0C8EC" w14:textId="4FF7DC99" w:rsidR="00CB1603" w:rsidRPr="001A50D5" w:rsidRDefault="00CB1603" w:rsidP="00CB160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menades bryologiques en 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6</w:t>
      </w:r>
      <w:r w:rsidRPr="00D85517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éri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604528">
        <w:rPr>
          <w:rFonts w:ascii="Palatino Linotype" w:eastAsia="Times New Roman" w:hAnsi="Palatino Linotype" w:cs="Times New Roman"/>
          <w:sz w:val="24"/>
          <w:szCs w:val="24"/>
          <w:lang w:eastAsia="fr-FR"/>
        </w:rPr>
        <w:t>61-8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ois de Klan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derfanger Weihe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ö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le-Cascade de Gertingen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quelques fougères comme Aspidium cristatum et Phegopteris polypodioides].</w:t>
      </w:r>
    </w:p>
    <w:p w14:paraId="56E8DF93" w14:textId="46F584A1" w:rsidR="00CB1603" w:rsidRPr="001A50D5" w:rsidRDefault="00CB1603" w:rsidP="00CB160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genre Azolla aux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911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211B6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3-89</w:t>
      </w:r>
    </w:p>
    <w:p w14:paraId="1452AC66" w14:textId="05D8BC75" w:rsidR="00303C61" w:rsidRPr="001A50D5" w:rsidRDefault="00303C61" w:rsidP="00303C6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ettlach-Keuching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Excursions bryologiques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7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suite des </w:t>
      </w:r>
      <w:r w:rsidRPr="00ED19F4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romenades bryologiques en Lorrain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ont ceci serait l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VI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 épisode si l’auteur n’était pas sorti de Lorraine].</w:t>
      </w:r>
    </w:p>
    <w:p w14:paraId="74B9BB48" w14:textId="77777777" w:rsidR="00303C61" w:rsidRDefault="00303C6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F7E0B4" w14:textId="06AB56ED" w:rsidR="006A6625" w:rsidRDefault="006A6625" w:rsidP="006A66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RDE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41421F9" w14:textId="36C01170" w:rsidR="003F4077" w:rsidRPr="001A50D5" w:rsidRDefault="003F4077" w:rsidP="003F407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alluvions anciennes de la Moselle et de la Meurthe en amont de Sierc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9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00 avec planches hors texte.</w:t>
      </w:r>
    </w:p>
    <w:p w14:paraId="42D44CC2" w14:textId="033B40AF" w:rsidR="001C7CE5" w:rsidRPr="001A50D5" w:rsidRDefault="001C7CE5" w:rsidP="001C7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mpte rendu de l'excursion géologique du 27 février 1938 à Buzy et à Etain (Meuse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3-3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83D7901" w14:textId="7F6EB10D" w:rsidR="006A6625" w:rsidRPr="001A50D5" w:rsidRDefault="006A6625" w:rsidP="006A66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1°)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la présence d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kinsonia cf.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depress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nstedt dans le Bajocien supérieur des environs de Sancy (M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et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2°)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station fossilifère intéressante du Bajocien supérieur à Sanc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Meurthe-et-Moselle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9-4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6C90124" w14:textId="77777777" w:rsidR="006A6625" w:rsidRPr="00236599" w:rsidRDefault="006A662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271D274" w14:textId="77777777" w:rsidR="004E23A6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AULTIER-PEUPION Colette</w:t>
      </w:r>
    </w:p>
    <w:p w14:paraId="1556EC76" w14:textId="6AF7D99C" w:rsidR="009617B0" w:rsidRPr="001A50D5" w:rsidRDefault="009617B0" w:rsidP="009617B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e campagne de baguage d'oiseaux (étang de Bouligny ; août 1962). (1965). </w:t>
      </w:r>
      <w:r w:rsidRPr="00A2159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198.</w:t>
      </w:r>
    </w:p>
    <w:p w14:paraId="53A38036" w14:textId="4E9039DD" w:rsidR="004C6E23" w:rsidRPr="00236599" w:rsidRDefault="004E23A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C6E23" w:rsidRPr="00236599">
        <w:rPr>
          <w:rFonts w:ascii="Palatino Linotype" w:hAnsi="Palatino Linotype"/>
          <w:sz w:val="24"/>
        </w:rPr>
        <w:t xml:space="preserve">La station ornithologique de Bouligny, 1978 à 1984. </w:t>
      </w:r>
      <w:r w:rsidRPr="00236599">
        <w:rPr>
          <w:rFonts w:ascii="Palatino Linotype" w:hAnsi="Palatino Linotype"/>
          <w:sz w:val="24"/>
        </w:rPr>
        <w:t xml:space="preserve">(1985). </w:t>
      </w:r>
      <w:r w:rsidR="004C6E2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4C6E23" w:rsidRPr="00236599">
        <w:rPr>
          <w:rFonts w:ascii="Palatino Linotype" w:hAnsi="Palatino Linotype"/>
          <w:sz w:val="24"/>
        </w:rPr>
        <w:t xml:space="preserve"> 307-345</w:t>
      </w:r>
    </w:p>
    <w:p w14:paraId="427A69D0" w14:textId="77777777" w:rsidR="00FB3A7D" w:rsidRPr="00236599" w:rsidRDefault="004E23A6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FB3A7D" w:rsidRPr="00236599">
        <w:rPr>
          <w:rFonts w:ascii="Palatino Linotype" w:hAnsi="Palatino Linotype"/>
          <w:sz w:val="24"/>
        </w:rPr>
        <w:t xml:space="preserve">La station ornithologique de Bouligny-Arraincourt (57), de 1985 à 1989. </w:t>
      </w:r>
      <w:r w:rsidRPr="00236599">
        <w:rPr>
          <w:rFonts w:ascii="Palatino Linotype" w:hAnsi="Palatino Linotype"/>
          <w:sz w:val="24"/>
        </w:rPr>
        <w:t xml:space="preserve">(1990). </w:t>
      </w:r>
      <w:r w:rsidR="00FB3A7D" w:rsidRPr="00236599">
        <w:rPr>
          <w:rFonts w:ascii="Palatino Linotype" w:hAnsi="Palatino Linotype"/>
          <w:b/>
          <w:sz w:val="24"/>
          <w:lang w:val="en-US"/>
        </w:rPr>
        <w:t>45</w:t>
      </w:r>
      <w:r w:rsidR="00FB3A7D" w:rsidRPr="00236599">
        <w:rPr>
          <w:rFonts w:ascii="Palatino Linotype" w:hAnsi="Palatino Linotype"/>
          <w:sz w:val="24"/>
          <w:lang w:val="en-US"/>
        </w:rPr>
        <w:t>, pp. 177-187</w:t>
      </w:r>
    </w:p>
    <w:p w14:paraId="6D3A345D" w14:textId="77777777" w:rsidR="00CB4A48" w:rsidRPr="00236599" w:rsidRDefault="004E23A6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 xml:space="preserve">La station ornithologique de Bouligny-Arraincourt (Moselle), de 1990 à 1992. </w:t>
      </w:r>
      <w:r w:rsidRPr="00236599">
        <w:rPr>
          <w:rFonts w:ascii="Palatino Linotype" w:hAnsi="Palatino Linotype"/>
          <w:sz w:val="24"/>
        </w:rPr>
        <w:t xml:space="preserve">(1993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6</w:t>
      </w:r>
      <w:r w:rsidR="00CB4A48" w:rsidRPr="00236599">
        <w:rPr>
          <w:rFonts w:ascii="Palatino Linotype" w:hAnsi="Palatino Linotype"/>
          <w:sz w:val="24"/>
          <w:lang w:val="en-US"/>
        </w:rPr>
        <w:t>, pp. 121-135</w:t>
      </w:r>
    </w:p>
    <w:p w14:paraId="6CF7D1E3" w14:textId="77777777" w:rsidR="005A57BA" w:rsidRPr="00236599" w:rsidRDefault="004E23A6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5A57BA" w:rsidRPr="00236599">
        <w:rPr>
          <w:rFonts w:ascii="Palatino Linotype" w:hAnsi="Palatino Linotype"/>
          <w:sz w:val="24"/>
        </w:rPr>
        <w:t xml:space="preserve">La station ornithologique de Bouligny-Arraincourt (Moselle), de 1993 à 1995. </w:t>
      </w:r>
      <w:r w:rsidRPr="00236599">
        <w:rPr>
          <w:rFonts w:ascii="Palatino Linotype" w:hAnsi="Palatino Linotype"/>
          <w:sz w:val="24"/>
        </w:rPr>
        <w:t xml:space="preserve">(1996). </w:t>
      </w:r>
      <w:r w:rsidR="005A57BA" w:rsidRPr="00236599">
        <w:rPr>
          <w:rFonts w:ascii="Palatino Linotype" w:hAnsi="Palatino Linotype"/>
          <w:b/>
          <w:sz w:val="24"/>
          <w:lang w:val="en-US"/>
        </w:rPr>
        <w:t>47</w:t>
      </w:r>
      <w:r w:rsidR="005A57BA" w:rsidRPr="00236599">
        <w:rPr>
          <w:rFonts w:ascii="Palatino Linotype" w:hAnsi="Palatino Linotype"/>
          <w:sz w:val="24"/>
          <w:lang w:val="en-US"/>
        </w:rPr>
        <w:t xml:space="preserve">, </w:t>
      </w:r>
      <w:r w:rsidR="005A57BA" w:rsidRPr="00236599">
        <w:rPr>
          <w:rFonts w:ascii="Palatino Linotype" w:hAnsi="Palatino Linotype"/>
          <w:sz w:val="24"/>
        </w:rPr>
        <w:t>pp. 275-288</w:t>
      </w:r>
    </w:p>
    <w:p w14:paraId="7A3BE646" w14:textId="77777777" w:rsidR="004C6E23" w:rsidRPr="00236599" w:rsidRDefault="004E23A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C6E23" w:rsidRPr="00236599">
        <w:rPr>
          <w:rFonts w:ascii="Palatino Linotype" w:hAnsi="Palatino Linotype"/>
          <w:sz w:val="24"/>
        </w:rPr>
        <w:t xml:space="preserve">La station ornithologique de Bouligny-Arraincourt (Moselle) de 1996 à 1998. </w:t>
      </w:r>
      <w:r w:rsidRPr="00236599">
        <w:rPr>
          <w:rFonts w:ascii="Palatino Linotype" w:hAnsi="Palatino Linotype"/>
          <w:sz w:val="24"/>
        </w:rPr>
        <w:t xml:space="preserve">(1999). </w:t>
      </w:r>
      <w:r w:rsidR="004C6E23" w:rsidRPr="00236599">
        <w:rPr>
          <w:rFonts w:ascii="Palatino Linotype" w:hAnsi="Palatino Linotype"/>
          <w:b/>
          <w:sz w:val="24"/>
          <w:lang w:val="en-US"/>
        </w:rPr>
        <w:t>48</w:t>
      </w:r>
      <w:r w:rsidR="004C6E23" w:rsidRPr="00236599">
        <w:rPr>
          <w:rFonts w:ascii="Palatino Linotype" w:hAnsi="Palatino Linotype"/>
          <w:sz w:val="24"/>
          <w:lang w:val="en-US"/>
        </w:rPr>
        <w:t>, pp. 289-307</w:t>
      </w:r>
    </w:p>
    <w:p w14:paraId="66FE1286" w14:textId="065AC13C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05B31D9" w14:textId="2C24A3B9" w:rsidR="007A564D" w:rsidRDefault="007A564D" w:rsidP="007A56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HI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.B.</w:t>
      </w:r>
      <w:r w:rsidR="004F3F6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Joseph-Jean-Baptiste]</w:t>
      </w:r>
    </w:p>
    <w:p w14:paraId="02C929B3" w14:textId="1F797258" w:rsidR="00891804" w:rsidRPr="001A50D5" w:rsidRDefault="00891804" w:rsidP="0089180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insectes Coléoptères des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807F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2B042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9-128.</w:t>
      </w:r>
    </w:p>
    <w:p w14:paraId="3B3125B0" w14:textId="27E7048B" w:rsidR="00A877B1" w:rsidRDefault="00A877B1" w:rsidP="00A877B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insectes Coléoptères des environs de Metz ; 2ème part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6). </w:t>
      </w:r>
      <w:r w:rsidRPr="00C3731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67-1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1197D7B" w14:textId="53295E0A" w:rsidR="00C60AF1" w:rsidRPr="001A50D5" w:rsidRDefault="00C60AF1" w:rsidP="00C60AF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 tératologique fai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une vache exposée à la foire de Metz en 185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75332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EFC60D" w14:textId="3FCAFDCF" w:rsidR="00C60AF1" w:rsidRPr="001A50D5" w:rsidRDefault="00C60AF1" w:rsidP="00C60AF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léoptères nouveaux ou peu connus :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rem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ère déca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: Buprestie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1A2B0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3-6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deux planches en couleur hors texte [Guinée portugaise, Bayrouth, Nouvelle Hollande].</w:t>
      </w:r>
    </w:p>
    <w:p w14:paraId="5E8DCFEA" w14:textId="0F623ECC" w:rsidR="00C60AF1" w:rsidRPr="001A50D5" w:rsidRDefault="00C60AF1" w:rsidP="00C60AF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pport sur le Species 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léoptères trimères sécuripalpes 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 M.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ul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1A2B0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6-7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deux tableaux hors texte [Coccinelles ; analyse d’ouvrage].</w:t>
      </w:r>
    </w:p>
    <w:p w14:paraId="016E3321" w14:textId="33199EFE" w:rsidR="00C60AF1" w:rsidRPr="001A50D5" w:rsidRDefault="00C60AF1" w:rsidP="00C60AF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syn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ique des coccinelliens observés dans le département de la Moselle, 2ème Édi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1A2B0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79-9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5FF928B" w14:textId="77983624" w:rsidR="008C619B" w:rsidRPr="001A50D5" w:rsidRDefault="008C619B" w:rsidP="008C619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our servir à l'histoire des insectes nuisible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Insectes qui vivent sur le poirier. Premièr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t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: 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léoptère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493A3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37-159. [Sont également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ités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insectes non nuisibles au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oirier mais se nourrissant d’insectes nuisibles au poirier, comme par exemple la coccinelle à 14 points qui se nourrit de pucerons du poirier].</w:t>
      </w:r>
    </w:p>
    <w:p w14:paraId="4C765C59" w14:textId="0F7A93FA" w:rsidR="00FE162F" w:rsidRPr="001A50D5" w:rsidRDefault="00FE162F" w:rsidP="00FE162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essais de sériciculture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EC3A7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9-10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3C1A1B7" w14:textId="174AD778" w:rsidR="00FE162F" w:rsidRPr="001A50D5" w:rsidRDefault="00FE162F" w:rsidP="00FE162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our servir à l'histoire des insectes nuisible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Insectes qui vivent sur le poirier. Deuxièm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t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: Orthoptères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évroptères, Hyménoptères, Thysanoptères, Hémiptères, </w:t>
      </w:r>
      <w:r w:rsidRPr="009271C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Homoptères, Diptère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9271C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9271C9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9-330.</w:t>
      </w:r>
    </w:p>
    <w:p w14:paraId="12041851" w14:textId="55BC7C0A" w:rsidR="00336EB8" w:rsidRDefault="00336EB8" w:rsidP="00336EB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Indication de quelques plantes phanérogam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ppartenant a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mis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s un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ans la flo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cette circonscription, les autres à signaler utilement pour des localités non mentionnées jusqu’à présent dans lesquelles elles se rencontrent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6). </w:t>
      </w:r>
      <w:r w:rsidRPr="004A6F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7-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.</w:t>
      </w:r>
    </w:p>
    <w:p w14:paraId="499252A0" w14:textId="380FEB0D" w:rsidR="00C94E12" w:rsidRPr="001A50D5" w:rsidRDefault="00C94E12" w:rsidP="00C94E1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vision des poissons qui vivent dans les cours d'eau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&amp;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s étangs du département de la Moselle, avec quelques considérations sur le darwinism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9-24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0D78A04A" w14:textId="01C3FFB7" w:rsidR="00C94E12" w:rsidRPr="001A50D5" w:rsidRDefault="00C94E12" w:rsidP="00C94E1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plantes cultivées en 1868-1869 au nouveau jardin botanique de Metz, à Frescatell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</w:t>
      </w:r>
      <w:r w:rsidRPr="000A5B5E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253-36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0A5B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04 espèces cité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1788092" w14:textId="2758B72B" w:rsidR="00756F0A" w:rsidRPr="001A50D5" w:rsidRDefault="00756F0A" w:rsidP="00756F0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une variété 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hev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e commun et sur un cas pathologique observé sur un Barbeau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1-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8DA186" w14:textId="6AB34145" w:rsidR="007D101F" w:rsidRPr="001A50D5" w:rsidRDefault="007D101F" w:rsidP="007D101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Première lettr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1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97A72F0" w14:textId="2142E79A" w:rsidR="007D101F" w:rsidRPr="001A50D5" w:rsidRDefault="007D101F" w:rsidP="007D101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Deuxième lettr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F7A2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76). </w:t>
      </w:r>
      <w:r w:rsidRPr="00464CD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8.</w:t>
      </w:r>
    </w:p>
    <w:p w14:paraId="78614B01" w14:textId="5FBF8F86" w:rsidR="00EC4FAF" w:rsidRPr="001A50D5" w:rsidRDefault="00EC4FAF" w:rsidP="00EC4FA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: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troisième lettre.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4.</w:t>
      </w:r>
    </w:p>
    <w:p w14:paraId="47875C46" w14:textId="21603EFE" w:rsidR="00EC4FAF" w:rsidRPr="001A50D5" w:rsidRDefault="00EC4FAF" w:rsidP="00EC4FA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: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quatrième lettre.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5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6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EEBCD76" w14:textId="54A94606" w:rsidR="00EC4FAF" w:rsidRPr="001A50D5" w:rsidRDefault="00EC4FAF" w:rsidP="00EC4FA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: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inquième lettre.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7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8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>4.</w:t>
      </w:r>
    </w:p>
    <w:p w14:paraId="2916ACEB" w14:textId="225B9064" w:rsidR="007A564D" w:rsidRPr="001A50D5" w:rsidRDefault="007A564D" w:rsidP="007A564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ttres pour servir à l'Histoi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insect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a tribu des Cara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: </w:t>
      </w:r>
      <w:r w:rsidR="008366AB">
        <w:rPr>
          <w:rFonts w:ascii="Palatino Linotype" w:eastAsia="Times New Roman" w:hAnsi="Palatino Linotype" w:cs="Times New Roman"/>
          <w:sz w:val="24"/>
          <w:szCs w:val="24"/>
          <w:lang w:eastAsia="fr-FR"/>
        </w:rPr>
        <w:t>sixièm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ttre. </w:t>
      </w:r>
      <w:r w:rsidRPr="00FB41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</w:t>
      </w:r>
      <w:r w:rsidR="00FB417A" w:rsidRPr="00FB41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80</w:t>
      </w:r>
      <w:r w:rsidRPr="00FB417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FB417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2)</w:t>
      </w:r>
      <w:r w:rsidRPr="00FB417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1-228.</w:t>
      </w:r>
    </w:p>
    <w:p w14:paraId="62B3DC48" w14:textId="77777777" w:rsidR="007A564D" w:rsidRDefault="007A564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198BB3" w14:textId="77777777" w:rsidR="004E23A6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ERARD Yves</w:t>
      </w:r>
    </w:p>
    <w:p w14:paraId="3B1136E2" w14:textId="77777777" w:rsidR="00685989" w:rsidRPr="00236599" w:rsidRDefault="004E23A6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685989" w:rsidRPr="00236599">
        <w:rPr>
          <w:rFonts w:ascii="Palatino Linotype" w:hAnsi="Palatino Linotype"/>
          <w:sz w:val="24"/>
        </w:rPr>
        <w:t xml:space="preserve">Biorépartition du genre </w:t>
      </w:r>
      <w:r w:rsidR="00685989" w:rsidRPr="00236599">
        <w:rPr>
          <w:rFonts w:ascii="Palatino Linotype" w:hAnsi="Palatino Linotype"/>
          <w:i/>
          <w:iCs/>
          <w:sz w:val="24"/>
        </w:rPr>
        <w:t>Niphargus</w:t>
      </w:r>
      <w:r w:rsidR="00685989" w:rsidRPr="00236599">
        <w:rPr>
          <w:rFonts w:ascii="Palatino Linotype" w:hAnsi="Palatino Linotype"/>
          <w:sz w:val="24"/>
        </w:rPr>
        <w:t xml:space="preserve"> en Moselle : le point sur les connaissances acquises en 1995. </w:t>
      </w:r>
      <w:r w:rsidRPr="00236599">
        <w:rPr>
          <w:rFonts w:ascii="Palatino Linotype" w:hAnsi="Palatino Linotype"/>
          <w:sz w:val="24"/>
        </w:rPr>
        <w:t xml:space="preserve">(1996). </w:t>
      </w:r>
      <w:r w:rsidR="00685989" w:rsidRPr="00236599">
        <w:rPr>
          <w:rFonts w:ascii="Palatino Linotype" w:hAnsi="Palatino Linotype"/>
          <w:b/>
          <w:sz w:val="24"/>
          <w:lang w:val="en-US"/>
        </w:rPr>
        <w:t>47</w:t>
      </w:r>
      <w:r w:rsidR="00685989" w:rsidRPr="00236599">
        <w:rPr>
          <w:rFonts w:ascii="Palatino Linotype" w:hAnsi="Palatino Linotype"/>
          <w:sz w:val="24"/>
          <w:lang w:val="en-US"/>
        </w:rPr>
        <w:t xml:space="preserve">, </w:t>
      </w:r>
      <w:r w:rsidR="00685989" w:rsidRPr="00236599">
        <w:rPr>
          <w:rFonts w:ascii="Palatino Linotype" w:hAnsi="Palatino Linotype"/>
          <w:sz w:val="24"/>
        </w:rPr>
        <w:t>pp. 247-263</w:t>
      </w:r>
    </w:p>
    <w:p w14:paraId="1E734250" w14:textId="77777777" w:rsidR="004A2429" w:rsidRPr="00236599" w:rsidRDefault="00A44C2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A2429" w:rsidRPr="00236599">
        <w:rPr>
          <w:rFonts w:ascii="Palatino Linotype" w:hAnsi="Palatino Linotype"/>
          <w:sz w:val="24"/>
        </w:rPr>
        <w:t>Avril (Meurthe-et-Moselle), vallon du Colmont : Essai de comparaison entre deux séquences forestières respectivement médiévale (XI</w:t>
      </w:r>
      <w:r w:rsidR="004A2429" w:rsidRPr="00236599">
        <w:rPr>
          <w:rFonts w:ascii="Palatino Linotype" w:hAnsi="Palatino Linotype"/>
          <w:sz w:val="24"/>
          <w:vertAlign w:val="superscript"/>
        </w:rPr>
        <w:t>e</w:t>
      </w:r>
      <w:r w:rsidR="004A2429" w:rsidRPr="00236599">
        <w:rPr>
          <w:rFonts w:ascii="Palatino Linotype" w:hAnsi="Palatino Linotype"/>
          <w:sz w:val="24"/>
        </w:rPr>
        <w:t xml:space="preserve"> – XV</w:t>
      </w:r>
      <w:r w:rsidR="004A2429" w:rsidRPr="00236599">
        <w:rPr>
          <w:rFonts w:ascii="Palatino Linotype" w:hAnsi="Palatino Linotype"/>
          <w:sz w:val="24"/>
          <w:vertAlign w:val="superscript"/>
        </w:rPr>
        <w:t>e</w:t>
      </w:r>
      <w:r w:rsidR="004A2429" w:rsidRPr="00236599">
        <w:rPr>
          <w:rFonts w:ascii="Palatino Linotype" w:hAnsi="Palatino Linotype"/>
          <w:sz w:val="24"/>
        </w:rPr>
        <w:t xml:space="preserve"> S.) et contemporaine. </w:t>
      </w:r>
      <w:r w:rsidR="004E23A6" w:rsidRPr="00236599">
        <w:rPr>
          <w:rFonts w:ascii="Palatino Linotype" w:hAnsi="Palatino Linotype"/>
          <w:sz w:val="24"/>
        </w:rPr>
        <w:t xml:space="preserve">(1999). </w:t>
      </w:r>
      <w:r w:rsidR="004A2429" w:rsidRPr="00236599">
        <w:rPr>
          <w:rFonts w:ascii="Palatino Linotype" w:hAnsi="Palatino Linotype"/>
          <w:b/>
          <w:sz w:val="24"/>
          <w:lang w:val="en-US"/>
        </w:rPr>
        <w:t>48</w:t>
      </w:r>
      <w:r w:rsidR="004A2429" w:rsidRPr="00236599">
        <w:rPr>
          <w:rFonts w:ascii="Palatino Linotype" w:hAnsi="Palatino Linotype"/>
          <w:sz w:val="24"/>
          <w:lang w:val="en-US"/>
        </w:rPr>
        <w:t>, pp. 131-146</w:t>
      </w:r>
    </w:p>
    <w:p w14:paraId="46C3B21B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C9494BE" w14:textId="77777777" w:rsidR="00EE4CFD" w:rsidRDefault="00EE4CF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IGLEUX I.</w:t>
      </w:r>
    </w:p>
    <w:p w14:paraId="4B1B1C2F" w14:textId="016FED90" w:rsidR="008A53FF" w:rsidRPr="00236599" w:rsidRDefault="00EE4CF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Intérêt floristique du Mont Saint-Quentin (Mosell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99-216</w:t>
      </w:r>
    </w:p>
    <w:p w14:paraId="6A1504C6" w14:textId="15CDF8E6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CB0C395" w14:textId="6BE82E52" w:rsidR="00505325" w:rsidRDefault="00505325" w:rsidP="005053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R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.</w:t>
      </w:r>
    </w:p>
    <w:p w14:paraId="362B0FFF" w14:textId="28D98C44" w:rsidR="00505325" w:rsidRPr="001A50D5" w:rsidRDefault="00505325" w:rsidP="0050532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etit circuit dendrologique dans les promenade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65).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BC14BB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33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52.</w:t>
      </w:r>
    </w:p>
    <w:p w14:paraId="19D25C49" w14:textId="77777777" w:rsidR="00505325" w:rsidRDefault="0050532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36507A1" w14:textId="77777777" w:rsidR="00EE4CFD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ONDAT Fernand</w:t>
      </w:r>
    </w:p>
    <w:p w14:paraId="6B6D17C8" w14:textId="7E6C519B" w:rsidR="00046A63" w:rsidRPr="001A50D5" w:rsidRDefault="00046A63" w:rsidP="00046A6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Contribution à l’étude mycologique du département de la Moselle (1</w:t>
      </w:r>
      <w:r w:rsidRPr="009A5F5A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artie). (197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7-200.</w:t>
      </w:r>
    </w:p>
    <w:p w14:paraId="15E29451" w14:textId="23E04D1A" w:rsidR="007A1153" w:rsidRPr="00236599" w:rsidRDefault="00EE4CF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>Contribution à l’étude mycologique du département de la Moselle (2</w:t>
      </w:r>
      <w:r w:rsidR="007A1153" w:rsidRPr="00236599">
        <w:rPr>
          <w:rFonts w:ascii="Palatino Linotype" w:hAnsi="Palatino Linotype"/>
          <w:sz w:val="24"/>
          <w:vertAlign w:val="superscript"/>
        </w:rPr>
        <w:t>e</w:t>
      </w:r>
      <w:r w:rsidR="007A1153" w:rsidRPr="00236599">
        <w:rPr>
          <w:rFonts w:ascii="Palatino Linotype" w:hAnsi="Palatino Linotype"/>
          <w:sz w:val="24"/>
        </w:rPr>
        <w:t xml:space="preserve"> partie)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7A1153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73-99</w:t>
      </w:r>
    </w:p>
    <w:p w14:paraId="30609F53" w14:textId="1DD3DB60" w:rsidR="004C6E23" w:rsidRDefault="002823B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C6E23" w:rsidRPr="00236599">
        <w:rPr>
          <w:rFonts w:ascii="Palatino Linotype" w:hAnsi="Palatino Linotype"/>
          <w:sz w:val="24"/>
        </w:rPr>
        <w:t>Contribution à l’étude mycologique du département de la Moselle (3</w:t>
      </w:r>
      <w:r w:rsidR="004C6E23" w:rsidRPr="00236599">
        <w:rPr>
          <w:rFonts w:ascii="Palatino Linotype" w:hAnsi="Palatino Linotype"/>
          <w:sz w:val="24"/>
          <w:vertAlign w:val="superscript"/>
        </w:rPr>
        <w:t>ème</w:t>
      </w:r>
      <w:r w:rsidR="004C6E23" w:rsidRPr="00236599">
        <w:rPr>
          <w:rFonts w:ascii="Palatino Linotype" w:hAnsi="Palatino Linotype"/>
          <w:sz w:val="24"/>
        </w:rPr>
        <w:t xml:space="preserve"> partie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4C6E23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4C6E23" w:rsidRPr="00236599">
        <w:rPr>
          <w:rFonts w:ascii="Palatino Linotype" w:hAnsi="Palatino Linotype"/>
          <w:sz w:val="24"/>
        </w:rPr>
        <w:t xml:space="preserve"> 143-173.</w:t>
      </w:r>
    </w:p>
    <w:p w14:paraId="05CCF9F7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39E1ECC" w14:textId="77777777" w:rsidR="002823BC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OUTET Pierre</w:t>
      </w:r>
    </w:p>
    <w:p w14:paraId="04103614" w14:textId="32FEB693" w:rsidR="00044F61" w:rsidRPr="00236599" w:rsidRDefault="002823BC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Présence et abondance dans les Vosges de trois odonates méconnus : </w:t>
      </w:r>
      <w:r w:rsidR="00044F61" w:rsidRPr="00236599">
        <w:rPr>
          <w:rFonts w:ascii="Palatino Linotype" w:hAnsi="Palatino Linotype"/>
          <w:i/>
          <w:iCs/>
          <w:sz w:val="24"/>
        </w:rPr>
        <w:t>Aeschna subarctica</w:t>
      </w:r>
      <w:r w:rsidR="00044F61" w:rsidRPr="00236599">
        <w:rPr>
          <w:rFonts w:ascii="Palatino Linotype" w:hAnsi="Palatino Linotype"/>
          <w:sz w:val="24"/>
        </w:rPr>
        <w:t xml:space="preserve"> Walker (Aeschnidae), </w:t>
      </w:r>
      <w:r w:rsidR="00044F61" w:rsidRPr="00236599">
        <w:rPr>
          <w:rFonts w:ascii="Palatino Linotype" w:hAnsi="Palatino Linotype"/>
          <w:i/>
          <w:iCs/>
          <w:sz w:val="24"/>
        </w:rPr>
        <w:t>Somatochlora alpestris</w:t>
      </w:r>
      <w:r w:rsidR="00044F61" w:rsidRPr="00236599">
        <w:rPr>
          <w:rFonts w:ascii="Palatino Linotype" w:hAnsi="Palatino Linotype"/>
          <w:sz w:val="24"/>
        </w:rPr>
        <w:t xml:space="preserve"> Selys et </w:t>
      </w:r>
      <w:r w:rsidR="00044F61" w:rsidRPr="00236599">
        <w:rPr>
          <w:rFonts w:ascii="Palatino Linotype" w:hAnsi="Palatino Linotype"/>
          <w:i/>
          <w:iCs/>
          <w:sz w:val="24"/>
        </w:rPr>
        <w:t>Somatochlora arctica</w:t>
      </w:r>
      <w:r w:rsidR="00044F61" w:rsidRPr="00236599">
        <w:rPr>
          <w:rFonts w:ascii="Palatino Linotype" w:hAnsi="Palatino Linotype"/>
          <w:sz w:val="24"/>
        </w:rPr>
        <w:t xml:space="preserve"> Zetterstedt (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217-228</w:t>
      </w:r>
    </w:p>
    <w:p w14:paraId="7CF7590E" w14:textId="629C0546" w:rsidR="004C6E23" w:rsidRPr="00236599" w:rsidRDefault="002823BC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C6E23" w:rsidRPr="00236599">
        <w:rPr>
          <w:rFonts w:ascii="Palatino Linotype" w:hAnsi="Palatino Linotype"/>
          <w:sz w:val="24"/>
        </w:rPr>
        <w:t>Présence d’</w:t>
      </w:r>
      <w:r w:rsidR="004C6E23" w:rsidRPr="00236599">
        <w:rPr>
          <w:rFonts w:ascii="Palatino Linotype" w:hAnsi="Palatino Linotype"/>
          <w:i/>
          <w:iCs/>
          <w:sz w:val="24"/>
        </w:rPr>
        <w:t>Epitheca</w:t>
      </w:r>
      <w:r w:rsidR="00045375">
        <w:rPr>
          <w:rFonts w:ascii="Palatino Linotype" w:hAnsi="Palatino Linotype"/>
          <w:i/>
          <w:iCs/>
          <w:sz w:val="24"/>
        </w:rPr>
        <w:t xml:space="preserve"> </w:t>
      </w:r>
      <w:r w:rsidR="004C6E23" w:rsidRPr="00236599">
        <w:rPr>
          <w:rFonts w:ascii="Palatino Linotype" w:hAnsi="Palatino Linotype"/>
          <w:i/>
          <w:iCs/>
          <w:sz w:val="24"/>
        </w:rPr>
        <w:t>bimaculata</w:t>
      </w:r>
      <w:r w:rsidR="004C6E23" w:rsidRPr="00236599">
        <w:rPr>
          <w:rFonts w:ascii="Palatino Linotype" w:hAnsi="Palatino Linotype"/>
          <w:sz w:val="24"/>
        </w:rPr>
        <w:t xml:space="preserve"> Charp. en Lorraine (Odonata, 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4C6E2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4C6E23" w:rsidRPr="00236599">
        <w:rPr>
          <w:rFonts w:ascii="Palatino Linotype" w:hAnsi="Palatino Linotype"/>
          <w:sz w:val="24"/>
        </w:rPr>
        <w:t xml:space="preserve"> 229-242</w:t>
      </w:r>
    </w:p>
    <w:p w14:paraId="38206C57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EE921FE" w14:textId="77777777" w:rsidR="00B07C5F" w:rsidRDefault="00C34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RANDATI Denis</w:t>
      </w:r>
    </w:p>
    <w:p w14:paraId="60C9E5B0" w14:textId="77777777" w:rsidR="004A2429" w:rsidRPr="00236599" w:rsidRDefault="00B07C5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A2429" w:rsidRPr="00236599">
        <w:rPr>
          <w:rFonts w:ascii="Palatino Linotype" w:hAnsi="Palatino Linotype"/>
          <w:sz w:val="24"/>
        </w:rPr>
        <w:t>Avril (Meurthe-et-Moselle), vallon du Colmont : Essai de comparaison entre deux séquences forestières respectivement médiévale (XI</w:t>
      </w:r>
      <w:r w:rsidR="004A2429" w:rsidRPr="00236599">
        <w:rPr>
          <w:rFonts w:ascii="Palatino Linotype" w:hAnsi="Palatino Linotype"/>
          <w:sz w:val="24"/>
          <w:vertAlign w:val="superscript"/>
        </w:rPr>
        <w:t>e</w:t>
      </w:r>
      <w:r w:rsidR="004A2429" w:rsidRPr="00236599">
        <w:rPr>
          <w:rFonts w:ascii="Palatino Linotype" w:hAnsi="Palatino Linotype"/>
          <w:sz w:val="24"/>
        </w:rPr>
        <w:t xml:space="preserve"> – XV</w:t>
      </w:r>
      <w:r w:rsidR="004A2429" w:rsidRPr="00236599">
        <w:rPr>
          <w:rFonts w:ascii="Palatino Linotype" w:hAnsi="Palatino Linotype"/>
          <w:sz w:val="24"/>
          <w:vertAlign w:val="superscript"/>
        </w:rPr>
        <w:t>e</w:t>
      </w:r>
      <w:r w:rsidR="004A2429" w:rsidRPr="00236599">
        <w:rPr>
          <w:rFonts w:ascii="Palatino Linotype" w:hAnsi="Palatino Linotype"/>
          <w:sz w:val="24"/>
        </w:rPr>
        <w:t xml:space="preserve"> S.) et contemporaine. </w:t>
      </w:r>
      <w:r w:rsidRPr="00236599">
        <w:rPr>
          <w:rFonts w:ascii="Palatino Linotype" w:hAnsi="Palatino Linotype"/>
          <w:sz w:val="24"/>
        </w:rPr>
        <w:t xml:space="preserve">(1999). </w:t>
      </w:r>
      <w:r w:rsidR="004A2429" w:rsidRPr="00236599">
        <w:rPr>
          <w:rFonts w:ascii="Palatino Linotype" w:hAnsi="Palatino Linotype"/>
          <w:b/>
          <w:sz w:val="24"/>
          <w:lang w:val="en-US"/>
        </w:rPr>
        <w:t>48</w:t>
      </w:r>
      <w:r w:rsidR="004A2429" w:rsidRPr="00236599">
        <w:rPr>
          <w:rFonts w:ascii="Palatino Linotype" w:hAnsi="Palatino Linotype"/>
          <w:sz w:val="24"/>
          <w:lang w:val="en-US"/>
        </w:rPr>
        <w:t>, pp. 131-146</w:t>
      </w:r>
    </w:p>
    <w:p w14:paraId="3C7D77AA" w14:textId="16833EAD" w:rsidR="004C6E23" w:rsidRPr="00236599" w:rsidRDefault="00B07C5F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C6E23" w:rsidRPr="00236599">
        <w:rPr>
          <w:rFonts w:ascii="Palatino Linotype" w:hAnsi="Palatino Linotype"/>
          <w:sz w:val="24"/>
        </w:rPr>
        <w:t>Contribution à l’étude des chailles du Bajocien en Lorraine du nord</w:t>
      </w:r>
      <w:r w:rsidR="004057B7">
        <w:rPr>
          <w:rFonts w:ascii="Palatino Linotype" w:hAnsi="Palatino Linotype"/>
          <w:sz w:val="24"/>
        </w:rPr>
        <w:t>.</w:t>
      </w:r>
      <w:r w:rsidR="00045375">
        <w:rPr>
          <w:rFonts w:ascii="Palatino Linotype" w:hAnsi="Palatino Linotype"/>
          <w:sz w:val="24"/>
        </w:rPr>
        <w:t xml:space="preserve"> </w:t>
      </w:r>
      <w:r w:rsidRPr="00236599">
        <w:rPr>
          <w:rFonts w:ascii="Palatino Linotype" w:hAnsi="Palatino Linotype"/>
          <w:sz w:val="24"/>
        </w:rPr>
        <w:t xml:space="preserve">(2009). </w:t>
      </w:r>
      <w:r w:rsidR="004C6E23" w:rsidRPr="00236599">
        <w:rPr>
          <w:rFonts w:ascii="Palatino Linotype" w:hAnsi="Palatino Linotype"/>
          <w:b/>
          <w:sz w:val="24"/>
          <w:lang w:val="en-US"/>
        </w:rPr>
        <w:t>51</w:t>
      </w:r>
      <w:r w:rsidR="004C6E23" w:rsidRPr="00236599">
        <w:rPr>
          <w:rFonts w:ascii="Palatino Linotype" w:hAnsi="Palatino Linotype"/>
          <w:sz w:val="24"/>
          <w:lang w:val="en-US"/>
        </w:rPr>
        <w:t>, pp. 57-69</w:t>
      </w:r>
    </w:p>
    <w:p w14:paraId="34648FB9" w14:textId="5CF5B5DF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584BEE64" w14:textId="77777777" w:rsidR="00B11C9B" w:rsidRDefault="00B11C9B" w:rsidP="00B11C9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RELLOI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gène</w:t>
      </w:r>
    </w:p>
    <w:p w14:paraId="4AB10A90" w14:textId="740565CA" w:rsidR="00B11C9B" w:rsidRPr="001A50D5" w:rsidRDefault="00B11C9B" w:rsidP="00B11C9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agments pour servir à l'histoire naturelle des eaux thermales. Quelques recherches sur la matière végéto-anima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62707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p</w:t>
      </w:r>
      <w:r w:rsidRPr="00627075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107-118 [eaux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thermales d'Hamman-Meskhoutine, province de Constant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04EF0331" w14:textId="09E7EA07" w:rsidR="00B11C9B" w:rsidRPr="001A50D5" w:rsidRDefault="00B11C9B" w:rsidP="00B11C9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idées sur la zoologie des eaux therma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62707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9-12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4F1A4E" w14:textId="77777777" w:rsidR="00B11C9B" w:rsidRDefault="00B11C9B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0EA7351" w14:textId="77777777" w:rsidR="00B07C5F" w:rsidRDefault="0049139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eastAsia="Calibri" w:hAnsi="Palatino Linotype"/>
          <w:sz w:val="24"/>
        </w:rPr>
        <w:t>GRYSAN M</w:t>
      </w:r>
      <w:r w:rsidR="00DA0143">
        <w:rPr>
          <w:rFonts w:ascii="Palatino Linotype" w:hAnsi="Palatino Linotype"/>
          <w:sz w:val="24"/>
        </w:rPr>
        <w:t>oana</w:t>
      </w:r>
    </w:p>
    <w:p w14:paraId="0D56AC5E" w14:textId="77777777" w:rsidR="00491399" w:rsidRPr="00236599" w:rsidRDefault="00B07C5F" w:rsidP="006D7CA4">
      <w:pPr>
        <w:spacing w:after="0" w:line="240" w:lineRule="auto"/>
        <w:ind w:left="426" w:hanging="426"/>
        <w:jc w:val="both"/>
      </w:pPr>
      <w:r w:rsidRPr="00B07C5F">
        <w:rPr>
          <w:rFonts w:ascii="Palatino Linotype" w:hAnsi="Palatino Linotype"/>
          <w:sz w:val="24"/>
        </w:rPr>
        <w:t>-</w:t>
      </w:r>
      <w:r w:rsidR="00491399" w:rsidRPr="00236599">
        <w:rPr>
          <w:rFonts w:ascii="Palatino Linotype" w:hAnsi="Palatino Linotype"/>
          <w:sz w:val="24"/>
        </w:rPr>
        <w:t xml:space="preserve">La station ornithologique de Bouligny-Arraincourt (Moselle) de 1999 à 2005. </w:t>
      </w:r>
      <w:r w:rsidRPr="00236599">
        <w:rPr>
          <w:rFonts w:ascii="Palatino Linotype" w:hAnsi="Palatino Linotype"/>
          <w:sz w:val="24"/>
        </w:rPr>
        <w:t xml:space="preserve">(2009). </w:t>
      </w:r>
      <w:r w:rsidR="00491399" w:rsidRPr="00236599">
        <w:rPr>
          <w:rFonts w:ascii="Palatino Linotype" w:hAnsi="Palatino Linotype"/>
          <w:b/>
          <w:sz w:val="24"/>
          <w:lang w:val="en-US"/>
        </w:rPr>
        <w:t>51</w:t>
      </w:r>
      <w:r w:rsidR="00491399" w:rsidRPr="00236599">
        <w:rPr>
          <w:rFonts w:ascii="Palatino Linotype" w:hAnsi="Palatino Linotype"/>
          <w:sz w:val="24"/>
          <w:lang w:val="en-US"/>
        </w:rPr>
        <w:t>, pp. 189-214</w:t>
      </w:r>
    </w:p>
    <w:p w14:paraId="511F3FA1" w14:textId="77777777" w:rsidR="002533EB" w:rsidRPr="00236599" w:rsidRDefault="00B07C5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2533EB" w:rsidRPr="00236599">
        <w:rPr>
          <w:rFonts w:ascii="Palatino Linotype" w:hAnsi="Palatino Linotype"/>
          <w:sz w:val="24"/>
        </w:rPr>
        <w:t xml:space="preserve">La station ornithologique de Bouligny-Arraincourt (Moselle) de 2006 à 2010. </w:t>
      </w:r>
      <w:r w:rsidRPr="00236599">
        <w:rPr>
          <w:rFonts w:ascii="Palatino Linotype" w:hAnsi="Palatino Linotype"/>
          <w:sz w:val="24"/>
        </w:rPr>
        <w:t xml:space="preserve">(2011). </w:t>
      </w:r>
      <w:r w:rsidR="002533EB" w:rsidRPr="00236599">
        <w:rPr>
          <w:rFonts w:ascii="Palatino Linotype" w:hAnsi="Palatino Linotype"/>
          <w:b/>
          <w:sz w:val="24"/>
          <w:lang w:val="en-US"/>
        </w:rPr>
        <w:t>52</w:t>
      </w:r>
      <w:r w:rsidR="002533EB" w:rsidRPr="00236599">
        <w:rPr>
          <w:rFonts w:ascii="Palatino Linotype" w:hAnsi="Palatino Linotype"/>
          <w:sz w:val="24"/>
          <w:lang w:val="en-US"/>
        </w:rPr>
        <w:t>, pp. 269-285</w:t>
      </w:r>
    </w:p>
    <w:p w14:paraId="36D8E725" w14:textId="2C235939" w:rsidR="00491399" w:rsidRPr="00236599" w:rsidRDefault="00B07C5F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491399" w:rsidRPr="00236599">
        <w:rPr>
          <w:rFonts w:ascii="Palatino Linotype" w:hAnsi="Palatino Linotype"/>
          <w:color w:val="auto"/>
          <w:sz w:val="24"/>
          <w:szCs w:val="24"/>
        </w:rPr>
        <w:t>La station ornithologique de Bouligny-Arraincourt (Moselle) de 2011 à 2013.</w:t>
      </w:r>
      <w:r w:rsidR="00F82BA1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491399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491399" w:rsidRPr="00236599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3A28403F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35358781" w14:textId="77777777" w:rsidR="0083738C" w:rsidRDefault="00DA0143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>
        <w:rPr>
          <w:rFonts w:ascii="Palatino Linotype" w:eastAsia="Calibri" w:hAnsi="Palatino Linotype"/>
          <w:sz w:val="24"/>
        </w:rPr>
        <w:lastRenderedPageBreak/>
        <w:t>GUEYDAN Valérie</w:t>
      </w:r>
    </w:p>
    <w:p w14:paraId="619C38CD" w14:textId="77777777" w:rsidR="002533EB" w:rsidRPr="00236599" w:rsidRDefault="0083738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2533EB" w:rsidRPr="00236599">
        <w:rPr>
          <w:rFonts w:ascii="Palatino Linotype" w:hAnsi="Palatino Linotype"/>
          <w:sz w:val="24"/>
        </w:rPr>
        <w:t xml:space="preserve">Liste des revues et ouvrages de la bibliothèque de la SHNM en 1997. </w:t>
      </w:r>
      <w:r w:rsidR="00B07C5F" w:rsidRPr="00236599">
        <w:rPr>
          <w:rFonts w:ascii="Palatino Linotype" w:hAnsi="Palatino Linotype"/>
          <w:sz w:val="24"/>
        </w:rPr>
        <w:t xml:space="preserve">(1999). </w:t>
      </w:r>
      <w:r w:rsidR="002533EB" w:rsidRPr="00236599">
        <w:rPr>
          <w:rFonts w:ascii="Palatino Linotype" w:hAnsi="Palatino Linotype"/>
          <w:b/>
          <w:sz w:val="24"/>
          <w:lang w:val="en-US"/>
        </w:rPr>
        <w:t>48</w:t>
      </w:r>
      <w:r w:rsidR="002533EB" w:rsidRPr="00236599">
        <w:rPr>
          <w:rFonts w:ascii="Palatino Linotype" w:hAnsi="Palatino Linotype"/>
          <w:sz w:val="24"/>
          <w:lang w:val="en-US"/>
        </w:rPr>
        <w:t>, pp. 7-56</w:t>
      </w:r>
    </w:p>
    <w:p w14:paraId="413C019D" w14:textId="1E8546BE" w:rsidR="002533EB" w:rsidRPr="00236599" w:rsidRDefault="0083738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2533EB" w:rsidRPr="00236599">
        <w:rPr>
          <w:rFonts w:ascii="Palatino Linotype" w:hAnsi="Palatino Linotype"/>
          <w:sz w:val="24"/>
        </w:rPr>
        <w:t>Observation du rejet d’une pelote par un Rouge-gorge familier (</w:t>
      </w:r>
      <w:r w:rsidR="002533EB" w:rsidRPr="00236599">
        <w:rPr>
          <w:rFonts w:ascii="Palatino Linotype" w:hAnsi="Palatino Linotype"/>
          <w:i/>
          <w:iCs/>
          <w:sz w:val="24"/>
        </w:rPr>
        <w:t>Erithacus</w:t>
      </w:r>
      <w:r w:rsidR="00197893">
        <w:rPr>
          <w:rFonts w:ascii="Palatino Linotype" w:hAnsi="Palatino Linotype"/>
          <w:i/>
          <w:iCs/>
          <w:sz w:val="24"/>
        </w:rPr>
        <w:t xml:space="preserve"> </w:t>
      </w:r>
      <w:r w:rsidR="002533EB" w:rsidRPr="00236599">
        <w:rPr>
          <w:rFonts w:ascii="Palatino Linotype" w:hAnsi="Palatino Linotype"/>
          <w:i/>
          <w:iCs/>
          <w:sz w:val="24"/>
        </w:rPr>
        <w:t>rubecula</w:t>
      </w:r>
      <w:r w:rsidR="002533EB" w:rsidRPr="00236599">
        <w:rPr>
          <w:rFonts w:ascii="Palatino Linotype" w:hAnsi="Palatino Linotype"/>
          <w:sz w:val="24"/>
        </w:rPr>
        <w:t xml:space="preserve">). </w:t>
      </w:r>
      <w:r w:rsidR="00B07C5F" w:rsidRPr="00236599">
        <w:rPr>
          <w:rFonts w:ascii="Palatino Linotype" w:hAnsi="Palatino Linotype"/>
          <w:sz w:val="24"/>
        </w:rPr>
        <w:t xml:space="preserve">(1999). </w:t>
      </w:r>
      <w:r w:rsidR="002533EB" w:rsidRPr="00236599">
        <w:rPr>
          <w:rFonts w:ascii="Palatino Linotype" w:hAnsi="Palatino Linotype"/>
          <w:b/>
          <w:sz w:val="24"/>
          <w:lang w:val="en-US"/>
        </w:rPr>
        <w:t>48</w:t>
      </w:r>
      <w:r w:rsidR="002533EB" w:rsidRPr="00236599">
        <w:rPr>
          <w:rFonts w:ascii="Palatino Linotype" w:hAnsi="Palatino Linotype"/>
          <w:sz w:val="24"/>
          <w:lang w:val="en-US"/>
        </w:rPr>
        <w:t>, pp. 309-314</w:t>
      </w:r>
    </w:p>
    <w:p w14:paraId="3616C884" w14:textId="77777777" w:rsidR="002533EB" w:rsidRPr="00236599" w:rsidRDefault="0083738C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2533EB" w:rsidRPr="00236599">
        <w:rPr>
          <w:rFonts w:ascii="Palatino Linotype" w:hAnsi="Palatino Linotype"/>
          <w:sz w:val="24"/>
        </w:rPr>
        <w:t xml:space="preserve">La station ornithologique de Bouligny-Arraincourt (Moselle) de 1999 à 2005. </w:t>
      </w:r>
      <w:r w:rsidR="0079713D" w:rsidRPr="00236599">
        <w:rPr>
          <w:rFonts w:ascii="Palatino Linotype" w:hAnsi="Palatino Linotype"/>
          <w:sz w:val="24"/>
        </w:rPr>
        <w:t xml:space="preserve">(2009). </w:t>
      </w:r>
      <w:r w:rsidR="002533EB" w:rsidRPr="00236599">
        <w:rPr>
          <w:rFonts w:ascii="Palatino Linotype" w:hAnsi="Palatino Linotype"/>
          <w:b/>
          <w:sz w:val="24"/>
          <w:lang w:val="en-US"/>
        </w:rPr>
        <w:t>51</w:t>
      </w:r>
      <w:r w:rsidR="002533EB" w:rsidRPr="00236599">
        <w:rPr>
          <w:rFonts w:ascii="Palatino Linotype" w:hAnsi="Palatino Linotype"/>
          <w:sz w:val="24"/>
          <w:lang w:val="en-US"/>
        </w:rPr>
        <w:t>, pp. 189-214</w:t>
      </w:r>
    </w:p>
    <w:p w14:paraId="231739AF" w14:textId="77777777" w:rsidR="00886AE1" w:rsidRPr="00236599" w:rsidRDefault="0083738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86AE1" w:rsidRPr="00236599">
        <w:rPr>
          <w:rFonts w:ascii="Palatino Linotype" w:hAnsi="Palatino Linotype"/>
          <w:sz w:val="24"/>
        </w:rPr>
        <w:t xml:space="preserve">La station ornithologique de Bouligny-Arraincourt (Moselle) de 2006 à 2010. </w:t>
      </w:r>
      <w:r w:rsidR="0079713D" w:rsidRPr="00236599">
        <w:rPr>
          <w:rFonts w:ascii="Palatino Linotype" w:hAnsi="Palatino Linotype"/>
          <w:sz w:val="24"/>
        </w:rPr>
        <w:t xml:space="preserve">(2011). </w:t>
      </w:r>
      <w:r w:rsidR="00886AE1" w:rsidRPr="00236599">
        <w:rPr>
          <w:rFonts w:ascii="Palatino Linotype" w:hAnsi="Palatino Linotype"/>
          <w:b/>
          <w:sz w:val="24"/>
          <w:lang w:val="en-US"/>
        </w:rPr>
        <w:t>52</w:t>
      </w:r>
      <w:r w:rsidR="00886AE1" w:rsidRPr="00236599">
        <w:rPr>
          <w:rFonts w:ascii="Palatino Linotype" w:hAnsi="Palatino Linotype"/>
          <w:sz w:val="24"/>
          <w:lang w:val="en-US"/>
        </w:rPr>
        <w:t>, pp. 269-285</w:t>
      </w:r>
    </w:p>
    <w:p w14:paraId="4D0CBE39" w14:textId="2C871FCF" w:rsidR="00B364F2" w:rsidRPr="00236599" w:rsidRDefault="0083738C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B364F2" w:rsidRPr="00236599">
        <w:rPr>
          <w:rFonts w:ascii="Palatino Linotype" w:hAnsi="Palatino Linotype"/>
          <w:color w:val="auto"/>
          <w:sz w:val="24"/>
          <w:szCs w:val="24"/>
        </w:rPr>
        <w:t>La station ornithologique de Bouligny-Arraincourt (Moselle) de 2011 à 2013.</w:t>
      </w:r>
      <w:r w:rsidR="0019789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79713D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B364F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B364F2" w:rsidRPr="00236599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7CEA6DC4" w14:textId="2726583F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65428ED" w14:textId="69E28CF8" w:rsidR="00D33E74" w:rsidRDefault="00D33E74" w:rsidP="00D33E7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ILLAUM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ouis</w:t>
      </w:r>
    </w:p>
    <w:p w14:paraId="75452BC2" w14:textId="15B2F287" w:rsidR="00D33E74" w:rsidRPr="001A50D5" w:rsidRDefault="00D33E74" w:rsidP="00D33E7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ur la deuxième édition de la feuille 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TZ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Carte Géologique détaillée de la France au 1/80.00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13-22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514426E" w14:textId="77777777" w:rsidR="00D33E74" w:rsidRDefault="00D33E7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D0337F4" w14:textId="1FCDB99F" w:rsidR="009D667A" w:rsidRDefault="009D667A" w:rsidP="009D66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YO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H</w:t>
      </w:r>
      <w:r w:rsidR="006B1DAE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ri</w:t>
      </w:r>
    </w:p>
    <w:p w14:paraId="60E0F6E2" w14:textId="3C4FD6AA" w:rsidR="00096E92" w:rsidRPr="001A50D5" w:rsidRDefault="00096E92" w:rsidP="00096E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La question des mardelles en Moselle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6A298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9-102 avec cinq planches hors texte. [texte principal par DW et GH suivi de commentaires par AB].</w:t>
      </w:r>
    </w:p>
    <w:p w14:paraId="61F89AAD" w14:textId="5BCB1266" w:rsidR="002B4BFA" w:rsidRPr="001A50D5" w:rsidRDefault="002B4BFA" w:rsidP="002B4BF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367C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s sur le paléobotaniste lorrain Cyrille Grand’Eury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D367C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 w:rsidRPr="00D367C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17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4.</w:t>
      </w:r>
    </w:p>
    <w:p w14:paraId="354C9C38" w14:textId="63CF410A" w:rsidR="009714BA" w:rsidRPr="001A50D5" w:rsidRDefault="009714BA" w:rsidP="009714B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lations des Fêtes du centenaire de la Société d'Histoire Naturelle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49-40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cartes hors texte.</w:t>
      </w:r>
    </w:p>
    <w:p w14:paraId="04C8BEC8" w14:textId="69032B51" w:rsidR="009D667A" w:rsidRPr="001A50D5" w:rsidRDefault="009D667A" w:rsidP="009D66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 (†)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1°)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la présence d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kinsonia cf.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depress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nstedt dans le Bajocien supérieur des environs de Sancy (M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et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2°)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station fossilifère intéressante du Bajocien supérieur à Sanc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Meurthe-et-Moselle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>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9-4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8B076C1" w14:textId="77777777" w:rsidR="009D667A" w:rsidRDefault="009D667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881E8F8" w14:textId="77777777" w:rsidR="00DA014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GUYOT Matthieu</w:t>
      </w:r>
    </w:p>
    <w:p w14:paraId="3AD35A2B" w14:textId="77777777" w:rsidR="00491399" w:rsidRPr="00236599" w:rsidRDefault="00DA014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91399" w:rsidRPr="00236599">
        <w:rPr>
          <w:rFonts w:ascii="Palatino Linotype" w:hAnsi="Palatino Linotype"/>
          <w:sz w:val="24"/>
        </w:rPr>
        <w:t xml:space="preserve">La station ornithologique de Bouligny-Arraincourt (Moselle) de 2006 à 2010. </w:t>
      </w:r>
      <w:r w:rsidRPr="00236599">
        <w:rPr>
          <w:rFonts w:ascii="Palatino Linotype" w:hAnsi="Palatino Linotype"/>
          <w:sz w:val="24"/>
        </w:rPr>
        <w:t xml:space="preserve">(2011). </w:t>
      </w:r>
      <w:r w:rsidR="00491399" w:rsidRPr="00236599">
        <w:rPr>
          <w:rFonts w:ascii="Palatino Linotype" w:hAnsi="Palatino Linotype"/>
          <w:b/>
          <w:sz w:val="24"/>
          <w:lang w:val="en-US"/>
        </w:rPr>
        <w:t>52</w:t>
      </w:r>
      <w:r w:rsidR="00491399" w:rsidRPr="00236599">
        <w:rPr>
          <w:rFonts w:ascii="Palatino Linotype" w:hAnsi="Palatino Linotype"/>
          <w:sz w:val="24"/>
          <w:lang w:val="en-US"/>
        </w:rPr>
        <w:t>, pp. 269-285</w:t>
      </w:r>
    </w:p>
    <w:p w14:paraId="593708EC" w14:textId="77777777" w:rsidR="007A1153" w:rsidRPr="00236599" w:rsidRDefault="007A115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F5E35C1" w14:textId="77777777" w:rsidR="0016553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HAMON Bernard</w:t>
      </w:r>
    </w:p>
    <w:p w14:paraId="4C40F5CB" w14:textId="72CFE6F6" w:rsidR="00F711D3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F711D3" w:rsidRPr="00236599">
        <w:rPr>
          <w:rFonts w:ascii="Palatino Linotype" w:hAnsi="Palatino Linotype"/>
          <w:sz w:val="24"/>
        </w:rPr>
        <w:t xml:space="preserve">Contribution à l’étude des Chiroptères du département de la Moselle (1822-1983). </w:t>
      </w:r>
      <w:r w:rsidR="0004708C" w:rsidRPr="00236599">
        <w:rPr>
          <w:rFonts w:ascii="Palatino Linotype" w:hAnsi="Palatino Linotype"/>
          <w:sz w:val="24"/>
        </w:rPr>
        <w:t xml:space="preserve">(1985). </w:t>
      </w:r>
      <w:r w:rsidR="00F711D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711D3" w:rsidRPr="00236599">
        <w:rPr>
          <w:rFonts w:ascii="Palatino Linotype" w:hAnsi="Palatino Linotype"/>
          <w:sz w:val="24"/>
        </w:rPr>
        <w:t xml:space="preserve"> 347-389</w:t>
      </w:r>
    </w:p>
    <w:p w14:paraId="73224DED" w14:textId="01AB4E6E" w:rsidR="00F711D3" w:rsidRPr="00236599" w:rsidRDefault="0016553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711D3" w:rsidRPr="00236599">
        <w:rPr>
          <w:rFonts w:ascii="Palatino Linotype" w:hAnsi="Palatino Linotype"/>
          <w:sz w:val="24"/>
        </w:rPr>
        <w:t>Note sur la découverte de la première colonie d’hibernage de Noctules communes (</w:t>
      </w:r>
      <w:r w:rsidR="00F711D3" w:rsidRPr="00236599">
        <w:rPr>
          <w:rFonts w:ascii="Palatino Linotype" w:hAnsi="Palatino Linotype"/>
          <w:i/>
          <w:iCs/>
          <w:sz w:val="24"/>
        </w:rPr>
        <w:t>Nyctalus</w:t>
      </w:r>
      <w:r w:rsidR="000130B1">
        <w:rPr>
          <w:rFonts w:ascii="Palatino Linotype" w:hAnsi="Palatino Linotype"/>
          <w:i/>
          <w:iCs/>
          <w:sz w:val="24"/>
        </w:rPr>
        <w:t xml:space="preserve"> </w:t>
      </w:r>
      <w:r w:rsidR="00F711D3" w:rsidRPr="00236599">
        <w:rPr>
          <w:rFonts w:ascii="Palatino Linotype" w:hAnsi="Palatino Linotype"/>
          <w:i/>
          <w:iCs/>
          <w:sz w:val="24"/>
        </w:rPr>
        <w:t>noctula</w:t>
      </w:r>
      <w:r w:rsidR="00F711D3" w:rsidRPr="00236599">
        <w:rPr>
          <w:rFonts w:ascii="Palatino Linotype" w:hAnsi="Palatino Linotype"/>
          <w:sz w:val="24"/>
        </w:rPr>
        <w:t xml:space="preserve"> Schreber 1774) en Lorraine. </w:t>
      </w:r>
      <w:r w:rsidR="0004708C" w:rsidRPr="00236599">
        <w:rPr>
          <w:rFonts w:ascii="Palatino Linotype" w:hAnsi="Palatino Linotype"/>
          <w:sz w:val="24"/>
        </w:rPr>
        <w:t xml:space="preserve">(1990). </w:t>
      </w:r>
      <w:r w:rsidR="00F711D3" w:rsidRPr="00236599">
        <w:rPr>
          <w:rFonts w:ascii="Palatino Linotype" w:hAnsi="Palatino Linotype"/>
          <w:b/>
          <w:sz w:val="24"/>
          <w:lang w:val="en-US"/>
        </w:rPr>
        <w:t>45</w:t>
      </w:r>
      <w:r w:rsidR="00F711D3" w:rsidRPr="00236599">
        <w:rPr>
          <w:rFonts w:ascii="Palatino Linotype" w:hAnsi="Palatino Linotype"/>
          <w:sz w:val="24"/>
          <w:lang w:val="en-US"/>
        </w:rPr>
        <w:t>, pp. 197-207</w:t>
      </w:r>
    </w:p>
    <w:p w14:paraId="06146D7E" w14:textId="77777777" w:rsidR="00420CC9" w:rsidRPr="00236599" w:rsidRDefault="00165539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420CC9" w:rsidRPr="00236599">
        <w:rPr>
          <w:rFonts w:ascii="Palatino Linotype" w:hAnsi="Palatino Linotype"/>
          <w:sz w:val="24"/>
        </w:rPr>
        <w:t xml:space="preserve">Les chauves-souris inféodées à l’écosystème cavernicole du Hautbois – Longeville-lès-Saint-Avold. Bilan 1971-1991. </w:t>
      </w:r>
      <w:r w:rsidR="0004708C" w:rsidRPr="00236599">
        <w:rPr>
          <w:rFonts w:ascii="Palatino Linotype" w:hAnsi="Palatino Linotype"/>
          <w:sz w:val="24"/>
        </w:rPr>
        <w:t xml:space="preserve">(1993). </w:t>
      </w:r>
      <w:r w:rsidR="00420CC9" w:rsidRPr="00236599">
        <w:rPr>
          <w:rFonts w:ascii="Palatino Linotype" w:hAnsi="Palatino Linotype"/>
          <w:b/>
          <w:sz w:val="24"/>
          <w:lang w:val="en-US"/>
        </w:rPr>
        <w:t>46</w:t>
      </w:r>
      <w:r w:rsidR="00420CC9" w:rsidRPr="00236599">
        <w:rPr>
          <w:rFonts w:ascii="Palatino Linotype" w:hAnsi="Palatino Linotype"/>
          <w:sz w:val="24"/>
          <w:lang w:val="en-US"/>
        </w:rPr>
        <w:t>, pp. 191-216</w:t>
      </w:r>
    </w:p>
    <w:p w14:paraId="58B93FEE" w14:textId="77777777" w:rsidR="00420CC9" w:rsidRPr="00236599" w:rsidRDefault="0016553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20CC9" w:rsidRPr="00236599">
        <w:rPr>
          <w:rFonts w:ascii="Palatino Linotype" w:hAnsi="Palatino Linotype"/>
          <w:sz w:val="24"/>
        </w:rPr>
        <w:t xml:space="preserve">Biorépartition du genre </w:t>
      </w:r>
      <w:r w:rsidR="00420CC9" w:rsidRPr="00236599">
        <w:rPr>
          <w:rFonts w:ascii="Palatino Linotype" w:hAnsi="Palatino Linotype"/>
          <w:i/>
          <w:iCs/>
          <w:sz w:val="24"/>
        </w:rPr>
        <w:t>Niphargus</w:t>
      </w:r>
      <w:r w:rsidR="00420CC9" w:rsidRPr="00236599">
        <w:rPr>
          <w:rFonts w:ascii="Palatino Linotype" w:hAnsi="Palatino Linotype"/>
          <w:sz w:val="24"/>
        </w:rPr>
        <w:t xml:space="preserve"> en Moselle : le point sur les connaissances acquises en 1995. </w:t>
      </w:r>
      <w:r w:rsidR="0004708C" w:rsidRPr="00236599">
        <w:rPr>
          <w:rFonts w:ascii="Palatino Linotype" w:hAnsi="Palatino Linotype"/>
          <w:sz w:val="24"/>
        </w:rPr>
        <w:t xml:space="preserve">(1996). </w:t>
      </w:r>
      <w:r w:rsidR="00420CC9" w:rsidRPr="00236599">
        <w:rPr>
          <w:rFonts w:ascii="Palatino Linotype" w:hAnsi="Palatino Linotype"/>
          <w:b/>
          <w:sz w:val="24"/>
          <w:lang w:val="en-US"/>
        </w:rPr>
        <w:t>47</w:t>
      </w:r>
      <w:r w:rsidR="00420CC9" w:rsidRPr="00236599">
        <w:rPr>
          <w:rFonts w:ascii="Palatino Linotype" w:hAnsi="Palatino Linotype"/>
          <w:sz w:val="24"/>
          <w:lang w:val="en-US"/>
        </w:rPr>
        <w:t xml:space="preserve">, </w:t>
      </w:r>
      <w:r w:rsidR="00420CC9" w:rsidRPr="00236599">
        <w:rPr>
          <w:rFonts w:ascii="Palatino Linotype" w:hAnsi="Palatino Linotype"/>
          <w:sz w:val="24"/>
        </w:rPr>
        <w:t>pp. 247-263</w:t>
      </w:r>
    </w:p>
    <w:p w14:paraId="55D68066" w14:textId="77777777" w:rsidR="00B7002F" w:rsidRPr="00236599" w:rsidRDefault="0016553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Biocénose de la réserve du Bleiberg, commune de Saint-Avold (Moselle). Contribution à un premier inventaire (1970-1995). </w:t>
      </w:r>
      <w:r w:rsidR="00F9364C" w:rsidRPr="00236599">
        <w:rPr>
          <w:rFonts w:ascii="Palatino Linotype" w:hAnsi="Palatino Linotype"/>
          <w:sz w:val="24"/>
        </w:rPr>
        <w:t xml:space="preserve">(1996). </w:t>
      </w:r>
      <w:r w:rsidR="00B7002F" w:rsidRPr="00236599">
        <w:rPr>
          <w:rFonts w:ascii="Palatino Linotype" w:hAnsi="Palatino Linotype"/>
          <w:b/>
          <w:sz w:val="24"/>
          <w:lang w:val="en-US"/>
        </w:rPr>
        <w:t>47</w:t>
      </w:r>
      <w:r w:rsidR="00B7002F" w:rsidRPr="00236599">
        <w:rPr>
          <w:rFonts w:ascii="Palatino Linotype" w:hAnsi="Palatino Linotype"/>
          <w:sz w:val="24"/>
          <w:lang w:val="en-US"/>
        </w:rPr>
        <w:t xml:space="preserve">, </w:t>
      </w:r>
      <w:r w:rsidR="00B7002F" w:rsidRPr="00236599">
        <w:rPr>
          <w:rFonts w:ascii="Palatino Linotype" w:hAnsi="Palatino Linotype"/>
          <w:sz w:val="24"/>
        </w:rPr>
        <w:t>pp. 311-328</w:t>
      </w:r>
    </w:p>
    <w:p w14:paraId="2108BB53" w14:textId="77777777" w:rsidR="00940B43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-</w:t>
      </w:r>
      <w:r w:rsidR="00940B43" w:rsidRPr="00236599">
        <w:rPr>
          <w:rFonts w:ascii="Palatino Linotype" w:hAnsi="Palatino Linotype"/>
          <w:sz w:val="24"/>
        </w:rPr>
        <w:t>Avril (Meurthe-et-Moselle), vallon du Colmont : Essai de comparaison entre deux séquences forestières respectivement médiévale (XI</w:t>
      </w:r>
      <w:r w:rsidR="00940B43" w:rsidRPr="00236599">
        <w:rPr>
          <w:rFonts w:ascii="Palatino Linotype" w:hAnsi="Palatino Linotype"/>
          <w:sz w:val="24"/>
          <w:vertAlign w:val="superscript"/>
        </w:rPr>
        <w:t>e</w:t>
      </w:r>
      <w:r w:rsidR="00940B43" w:rsidRPr="00236599">
        <w:rPr>
          <w:rFonts w:ascii="Palatino Linotype" w:hAnsi="Palatino Linotype"/>
          <w:sz w:val="24"/>
        </w:rPr>
        <w:t xml:space="preserve"> – XV</w:t>
      </w:r>
      <w:r w:rsidR="00940B43" w:rsidRPr="00236599">
        <w:rPr>
          <w:rFonts w:ascii="Palatino Linotype" w:hAnsi="Palatino Linotype"/>
          <w:sz w:val="24"/>
          <w:vertAlign w:val="superscript"/>
        </w:rPr>
        <w:t>e</w:t>
      </w:r>
      <w:r w:rsidR="00940B43" w:rsidRPr="00236599">
        <w:rPr>
          <w:rFonts w:ascii="Palatino Linotype" w:hAnsi="Palatino Linotype"/>
          <w:sz w:val="24"/>
        </w:rPr>
        <w:t xml:space="preserve"> S.) et contemporaine. </w:t>
      </w:r>
      <w:r w:rsidR="00F9364C" w:rsidRPr="00236599">
        <w:rPr>
          <w:rFonts w:ascii="Palatino Linotype" w:hAnsi="Palatino Linotype"/>
          <w:sz w:val="24"/>
        </w:rPr>
        <w:t xml:space="preserve">(1999). </w:t>
      </w:r>
      <w:r w:rsidR="00940B43" w:rsidRPr="00236599">
        <w:rPr>
          <w:rFonts w:ascii="Palatino Linotype" w:hAnsi="Palatino Linotype"/>
          <w:b/>
          <w:sz w:val="24"/>
          <w:lang w:val="en-US"/>
        </w:rPr>
        <w:t>48</w:t>
      </w:r>
      <w:r w:rsidR="00940B43" w:rsidRPr="00236599">
        <w:rPr>
          <w:rFonts w:ascii="Palatino Linotype" w:hAnsi="Palatino Linotype"/>
          <w:sz w:val="24"/>
          <w:lang w:val="en-US"/>
        </w:rPr>
        <w:t>, pp. 131-146</w:t>
      </w:r>
    </w:p>
    <w:p w14:paraId="670712B3" w14:textId="77777777" w:rsidR="00B7002F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Note sur la station de </w:t>
      </w:r>
      <w:r w:rsidR="00B7002F" w:rsidRPr="00236599">
        <w:rPr>
          <w:rFonts w:ascii="Palatino Linotype" w:hAnsi="Palatino Linotype"/>
          <w:i/>
          <w:iCs/>
          <w:sz w:val="24"/>
        </w:rPr>
        <w:t>Niphargusschellenbergi</w:t>
      </w:r>
      <w:r w:rsidR="00B7002F" w:rsidRPr="00236599">
        <w:rPr>
          <w:rFonts w:ascii="Palatino Linotype" w:hAnsi="Palatino Linotype"/>
          <w:sz w:val="24"/>
        </w:rPr>
        <w:t xml:space="preserve"> (Karaman, 1932) dans la réserve des caves du Rudemont à Novéant-sur-Moselle (57). </w:t>
      </w:r>
      <w:r w:rsidR="00F9364C" w:rsidRPr="00236599">
        <w:rPr>
          <w:rFonts w:ascii="Palatino Linotype" w:hAnsi="Palatino Linotype"/>
          <w:sz w:val="24"/>
        </w:rPr>
        <w:t xml:space="preserve">(1999). </w:t>
      </w:r>
      <w:r w:rsidR="00B7002F" w:rsidRPr="00236599">
        <w:rPr>
          <w:rFonts w:ascii="Palatino Linotype" w:hAnsi="Palatino Linotype"/>
          <w:b/>
          <w:sz w:val="24"/>
          <w:lang w:val="en-US"/>
        </w:rPr>
        <w:t>48</w:t>
      </w:r>
      <w:r w:rsidR="00B7002F" w:rsidRPr="00236599">
        <w:rPr>
          <w:rFonts w:ascii="Palatino Linotype" w:hAnsi="Palatino Linotype"/>
          <w:sz w:val="24"/>
          <w:lang w:val="en-US"/>
        </w:rPr>
        <w:t>, pp. 247-261</w:t>
      </w:r>
    </w:p>
    <w:p w14:paraId="15655C09" w14:textId="77777777" w:rsidR="00B7002F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Contribution à la connaissance de l’écologie de l’Amphipode </w:t>
      </w:r>
      <w:r w:rsidR="00B7002F" w:rsidRPr="00236599">
        <w:rPr>
          <w:rFonts w:ascii="Palatino Linotype" w:hAnsi="Palatino Linotype"/>
          <w:i/>
          <w:iCs/>
          <w:sz w:val="24"/>
        </w:rPr>
        <w:t>Niphargus fontanus</w:t>
      </w:r>
      <w:r w:rsidR="00B7002F" w:rsidRPr="00236599">
        <w:rPr>
          <w:rFonts w:ascii="Palatino Linotype" w:hAnsi="Palatino Linotype"/>
          <w:sz w:val="24"/>
        </w:rPr>
        <w:t xml:space="preserve"> (Bate, 1859) dans le Département de la Moselle. </w:t>
      </w:r>
      <w:r w:rsidR="00C76B82" w:rsidRPr="00236599">
        <w:rPr>
          <w:rFonts w:ascii="Palatino Linotype" w:hAnsi="Palatino Linotype"/>
          <w:sz w:val="24"/>
        </w:rPr>
        <w:t xml:space="preserve">(2002). </w:t>
      </w:r>
      <w:r w:rsidR="00B7002F" w:rsidRPr="00236599">
        <w:rPr>
          <w:rFonts w:ascii="Palatino Linotype" w:hAnsi="Palatino Linotype"/>
          <w:b/>
          <w:sz w:val="24"/>
          <w:lang w:val="en-US"/>
        </w:rPr>
        <w:t>49</w:t>
      </w:r>
      <w:r w:rsidR="00B7002F" w:rsidRPr="00236599">
        <w:rPr>
          <w:rFonts w:ascii="Palatino Linotype" w:hAnsi="Palatino Linotype"/>
          <w:sz w:val="24"/>
          <w:lang w:val="en-US"/>
        </w:rPr>
        <w:t>, pp. 39-47</w:t>
      </w:r>
    </w:p>
    <w:p w14:paraId="6C88742C" w14:textId="77777777" w:rsidR="00B7002F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Biorépartition de l’Amphipode </w:t>
      </w:r>
      <w:r w:rsidR="00B7002F" w:rsidRPr="00236599">
        <w:rPr>
          <w:rFonts w:ascii="Palatino Linotype" w:hAnsi="Palatino Linotype"/>
          <w:i/>
          <w:iCs/>
          <w:sz w:val="24"/>
        </w:rPr>
        <w:t>Niphargus</w:t>
      </w:r>
      <w:r w:rsidR="00B7002F" w:rsidRPr="00236599">
        <w:rPr>
          <w:rFonts w:ascii="Palatino Linotype" w:hAnsi="Palatino Linotype"/>
          <w:sz w:val="24"/>
        </w:rPr>
        <w:t xml:space="preserve"> en Moselle (1995-2003) – (Deuxième note). </w:t>
      </w:r>
      <w:r w:rsidR="00C76B82" w:rsidRPr="00236599">
        <w:rPr>
          <w:rFonts w:ascii="Palatino Linotype" w:hAnsi="Palatino Linotype"/>
          <w:sz w:val="24"/>
        </w:rPr>
        <w:t xml:space="preserve">(2005). </w:t>
      </w:r>
      <w:r w:rsidR="00B7002F" w:rsidRPr="00236599">
        <w:rPr>
          <w:rFonts w:ascii="Palatino Linotype" w:hAnsi="Palatino Linotype"/>
          <w:b/>
          <w:sz w:val="24"/>
          <w:lang w:val="en-US"/>
        </w:rPr>
        <w:t>50</w:t>
      </w:r>
      <w:r w:rsidR="00B7002F" w:rsidRPr="00236599">
        <w:rPr>
          <w:rFonts w:ascii="Palatino Linotype" w:hAnsi="Palatino Linotype"/>
          <w:sz w:val="24"/>
          <w:lang w:val="en-US"/>
        </w:rPr>
        <w:t>, pp. 101-107</w:t>
      </w:r>
    </w:p>
    <w:p w14:paraId="49DDB0F2" w14:textId="77777777" w:rsidR="00B7002F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Note sur la première observation du Minioptère de Schreibers, </w:t>
      </w:r>
      <w:r w:rsidR="00B7002F" w:rsidRPr="00236599">
        <w:rPr>
          <w:rFonts w:ascii="Palatino Linotype" w:hAnsi="Palatino Linotype"/>
          <w:i/>
          <w:iCs/>
          <w:sz w:val="24"/>
        </w:rPr>
        <w:t>Miniopterus schreibersi</w:t>
      </w:r>
      <w:r w:rsidR="00B7002F" w:rsidRPr="00236599">
        <w:rPr>
          <w:rFonts w:ascii="Palatino Linotype" w:hAnsi="Palatino Linotype"/>
          <w:sz w:val="24"/>
        </w:rPr>
        <w:t xml:space="preserve"> (Kuhl, 1819) en Lorraine. </w:t>
      </w:r>
      <w:r w:rsidR="00C76B82" w:rsidRPr="00236599">
        <w:rPr>
          <w:rFonts w:ascii="Palatino Linotype" w:hAnsi="Palatino Linotype"/>
          <w:sz w:val="24"/>
        </w:rPr>
        <w:t xml:space="preserve">(2005). </w:t>
      </w:r>
      <w:r w:rsidR="00B7002F" w:rsidRPr="00236599">
        <w:rPr>
          <w:rFonts w:ascii="Palatino Linotype" w:hAnsi="Palatino Linotype"/>
          <w:b/>
          <w:sz w:val="24"/>
          <w:lang w:val="en-US"/>
        </w:rPr>
        <w:t>50</w:t>
      </w:r>
      <w:r w:rsidR="00B7002F" w:rsidRPr="00236599">
        <w:rPr>
          <w:rFonts w:ascii="Palatino Linotype" w:hAnsi="Palatino Linotype"/>
          <w:sz w:val="24"/>
          <w:lang w:val="en-US"/>
        </w:rPr>
        <w:t>, pp. 117-121</w:t>
      </w:r>
    </w:p>
    <w:p w14:paraId="58DA2295" w14:textId="6CCFA0FE" w:rsidR="00B7002F" w:rsidRPr="00236599" w:rsidRDefault="0016553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>Contribution à l’étude des chailles du Bajocien en Lorraine du nord</w:t>
      </w:r>
      <w:r w:rsidR="004057B7">
        <w:rPr>
          <w:rFonts w:ascii="Palatino Linotype" w:hAnsi="Palatino Linotype"/>
          <w:sz w:val="24"/>
        </w:rPr>
        <w:t>.</w:t>
      </w:r>
      <w:r w:rsidR="000130B1">
        <w:rPr>
          <w:rFonts w:ascii="Palatino Linotype" w:hAnsi="Palatino Linotype"/>
          <w:sz w:val="24"/>
        </w:rPr>
        <w:t xml:space="preserve"> </w:t>
      </w:r>
      <w:r w:rsidR="00C76B82" w:rsidRPr="00236599">
        <w:rPr>
          <w:rFonts w:ascii="Palatino Linotype" w:hAnsi="Palatino Linotype"/>
          <w:sz w:val="24"/>
        </w:rPr>
        <w:t xml:space="preserve">(2009). </w:t>
      </w:r>
      <w:r w:rsidR="00B7002F" w:rsidRPr="00236599">
        <w:rPr>
          <w:rFonts w:ascii="Palatino Linotype" w:hAnsi="Palatino Linotype"/>
          <w:b/>
          <w:sz w:val="24"/>
          <w:lang w:val="en-US"/>
        </w:rPr>
        <w:t>51</w:t>
      </w:r>
      <w:r w:rsidR="00B7002F" w:rsidRPr="00236599">
        <w:rPr>
          <w:rFonts w:ascii="Palatino Linotype" w:hAnsi="Palatino Linotype"/>
          <w:sz w:val="24"/>
          <w:lang w:val="en-US"/>
        </w:rPr>
        <w:t>, pp. 57-69</w:t>
      </w:r>
    </w:p>
    <w:p w14:paraId="436D92D5" w14:textId="77777777" w:rsidR="00B7002F" w:rsidRPr="00236599" w:rsidRDefault="001655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sz w:val="24"/>
        </w:rPr>
        <w:t>-</w:t>
      </w:r>
      <w:r w:rsidR="00B7002F" w:rsidRPr="00236599">
        <w:rPr>
          <w:rFonts w:ascii="Palatino Linotype" w:hAnsi="Palatino Linotype"/>
          <w:sz w:val="24"/>
        </w:rPr>
        <w:t xml:space="preserve">Note sur un fonds référentiel de matériel chiroptérologique mis en dépôt à la S.H.N.M. (2011). </w:t>
      </w:r>
      <w:r w:rsidR="00FC7768" w:rsidRPr="00236599">
        <w:rPr>
          <w:rFonts w:ascii="Palatino Linotype" w:hAnsi="Palatino Linotype"/>
          <w:sz w:val="24"/>
        </w:rPr>
        <w:t xml:space="preserve">(2011). </w:t>
      </w:r>
      <w:r w:rsidR="00B7002F" w:rsidRPr="00236599">
        <w:rPr>
          <w:rFonts w:ascii="Palatino Linotype" w:hAnsi="Palatino Linotype"/>
          <w:b/>
          <w:sz w:val="24"/>
          <w:lang w:val="en-US"/>
        </w:rPr>
        <w:t>52</w:t>
      </w:r>
      <w:r w:rsidR="00B7002F" w:rsidRPr="00236599">
        <w:rPr>
          <w:rFonts w:ascii="Palatino Linotype" w:hAnsi="Palatino Linotype"/>
          <w:sz w:val="24"/>
          <w:lang w:val="en-US"/>
        </w:rPr>
        <w:t xml:space="preserve">, pp. 286-293. </w:t>
      </w:r>
      <w:r w:rsidR="00B7002F" w:rsidRPr="00236599">
        <w:rPr>
          <w:rFonts w:ascii="Palatino Linotype" w:hAnsi="Palatino Linotype"/>
          <w:b/>
          <w:sz w:val="24"/>
          <w:lang w:val="en-US"/>
        </w:rPr>
        <w:t>Addendum paru dans le Bull SHNM n° 53, pp. 284-285.</w:t>
      </w:r>
    </w:p>
    <w:p w14:paraId="5DA6D403" w14:textId="77777777" w:rsidR="000C5CAF" w:rsidRPr="00236599" w:rsidRDefault="00165539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C5CAF" w:rsidRPr="00236599">
        <w:rPr>
          <w:rFonts w:ascii="Palatino Linotype" w:hAnsi="Palatino Linotype"/>
          <w:color w:val="auto"/>
          <w:sz w:val="24"/>
          <w:szCs w:val="24"/>
        </w:rPr>
        <w:t xml:space="preserve">Biorépartition de l’Amphipode </w:t>
      </w:r>
      <w:r w:rsidR="000C5CAF" w:rsidRPr="00236599">
        <w:rPr>
          <w:rFonts w:ascii="Palatino Linotype" w:hAnsi="Palatino Linotype"/>
          <w:i/>
          <w:color w:val="auto"/>
          <w:sz w:val="24"/>
          <w:szCs w:val="24"/>
        </w:rPr>
        <w:t>Niphargus</w:t>
      </w:r>
      <w:r w:rsidR="000C5CAF" w:rsidRPr="00236599">
        <w:rPr>
          <w:rFonts w:ascii="Palatino Linotype" w:hAnsi="Palatino Linotype"/>
          <w:color w:val="auto"/>
          <w:sz w:val="24"/>
          <w:szCs w:val="24"/>
        </w:rPr>
        <w:t xml:space="preserve"> (Schiödte, 1849) en Moselle. Troisième note : observations 2003-2011.</w:t>
      </w:r>
      <w:r w:rsidR="00FC7768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0C5CAF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0C5CAF" w:rsidRPr="00236599">
        <w:rPr>
          <w:rFonts w:ascii="Palatino Linotype" w:hAnsi="Palatino Linotype"/>
          <w:color w:val="auto"/>
          <w:sz w:val="24"/>
          <w:lang w:val="en-US"/>
        </w:rPr>
        <w:t>, pp. 199-207</w:t>
      </w:r>
    </w:p>
    <w:p w14:paraId="642060BD" w14:textId="77777777" w:rsidR="007B3ABC" w:rsidRPr="00D64EE3" w:rsidRDefault="00165539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lang w:val="en-US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C5CAF" w:rsidRPr="00236599">
        <w:rPr>
          <w:rFonts w:ascii="Palatino Linotype" w:hAnsi="Palatino Linotype"/>
          <w:color w:val="auto"/>
          <w:sz w:val="24"/>
          <w:szCs w:val="24"/>
        </w:rPr>
        <w:t xml:space="preserve">Note sur </w:t>
      </w:r>
      <w:r w:rsidR="000C5CAF" w:rsidRPr="00236599">
        <w:rPr>
          <w:rFonts w:ascii="Palatino Linotype" w:hAnsi="Palatino Linotype"/>
          <w:i/>
          <w:color w:val="auto"/>
          <w:sz w:val="24"/>
          <w:szCs w:val="24"/>
        </w:rPr>
        <w:t>Caecosphaeroma burgundum burgundum</w:t>
      </w:r>
      <w:r w:rsidR="000C5CAF" w:rsidRPr="00236599">
        <w:rPr>
          <w:rFonts w:ascii="Palatino Linotype" w:hAnsi="Palatino Linotype"/>
          <w:color w:val="auto"/>
          <w:sz w:val="24"/>
          <w:szCs w:val="24"/>
        </w:rPr>
        <w:t xml:space="preserve"> (Dollfus, 1898) en Lorraine : répartition et statut.</w:t>
      </w:r>
      <w:r w:rsidR="00FC7768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0C5CAF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0C5CAF" w:rsidRPr="00236599">
        <w:rPr>
          <w:rFonts w:ascii="Palatino Linotype" w:hAnsi="Palatino Linotype"/>
          <w:color w:val="auto"/>
          <w:sz w:val="24"/>
          <w:lang w:val="en-US"/>
        </w:rPr>
        <w:t>, pp. 209-226</w:t>
      </w:r>
    </w:p>
    <w:p w14:paraId="492C10D8" w14:textId="1EE217A9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068CA29C" w14:textId="77777777" w:rsidR="001C7CE5" w:rsidRDefault="001C7CE5" w:rsidP="001C7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ÉE A.</w:t>
      </w:r>
    </w:p>
    <w:p w14:paraId="7105524F" w14:textId="5C46EDD9" w:rsidR="001C7CE5" w:rsidRPr="001C7CE5" w:rsidRDefault="001C7CE5" w:rsidP="001C7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végétation et l’histoire de la tourbière d'Erlenmoos en Vasgovie. (1938). </w:t>
      </w:r>
      <w:r w:rsidRPr="001C7C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-54. [Pays de Bitche].</w:t>
      </w:r>
    </w:p>
    <w:p w14:paraId="62B26624" w14:textId="77777777" w:rsidR="001C7CE5" w:rsidRDefault="001C7CE5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697D23EB" w14:textId="77777777" w:rsidR="000510CE" w:rsidRDefault="000510CE" w:rsidP="000510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INTZ E.</w:t>
      </w:r>
    </w:p>
    <w:p w14:paraId="5815A244" w14:textId="751983E5" w:rsidR="000510CE" w:rsidRPr="001A50D5" w:rsidRDefault="000510CE" w:rsidP="000510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herches géologiques sur le Lias inférieur des environs de Thionville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8.</w:t>
      </w:r>
    </w:p>
    <w:p w14:paraId="1BB05E12" w14:textId="5BA2AF3C" w:rsidR="000510CE" w:rsidRDefault="000510CE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77622C0A" w14:textId="1170DA37" w:rsidR="00D72C31" w:rsidRDefault="00D72C31" w:rsidP="00D72C3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2938C0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NNOCQUE P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ierre-François</w:t>
      </w:r>
      <w:r w:rsidRPr="002938C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M. le Colonel)</w:t>
      </w:r>
    </w:p>
    <w:p w14:paraId="52A43614" w14:textId="0C406ECD" w:rsidR="00D72C31" w:rsidRPr="001A50D5" w:rsidRDefault="00D72C31" w:rsidP="00D72C3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938C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sur le grès d'Hettang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1). </w:t>
      </w:r>
      <w:r w:rsidRPr="002938C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2938C0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6-72.</w:t>
      </w:r>
    </w:p>
    <w:p w14:paraId="0B298371" w14:textId="77777777" w:rsidR="00D72C31" w:rsidRDefault="00D72C31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3549B858" w14:textId="37DF8566" w:rsidR="00286E2E" w:rsidRDefault="00286E2E" w:rsidP="00286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HERRIOT F.</w:t>
      </w:r>
    </w:p>
    <w:p w14:paraId="749273FF" w14:textId="5E1A73F6" w:rsidR="00286E2E" w:rsidRPr="001A50D5" w:rsidRDefault="00286E2E" w:rsidP="00286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grotte des excentriques. Topographie et faune. 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2159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72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Pierre-la-Treiche].</w:t>
      </w:r>
    </w:p>
    <w:p w14:paraId="167729FC" w14:textId="6FA1499B" w:rsidR="00286E2E" w:rsidRDefault="00286E2E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DD8A924" w14:textId="77777777" w:rsidR="00290E2E" w:rsidRDefault="00290E2E" w:rsidP="00290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RTZOG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uis</w:t>
      </w:r>
    </w:p>
    <w:p w14:paraId="7306A6EC" w14:textId="7119FA54" w:rsidR="00661E2B" w:rsidRPr="001A50D5" w:rsidRDefault="00661E2B" w:rsidP="00661E2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s ornithomélologiques. (1950). </w:t>
      </w:r>
      <w:r w:rsidRPr="002905E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7-141.</w:t>
      </w:r>
    </w:p>
    <w:p w14:paraId="613EACAF" w14:textId="617CB514" w:rsidR="00661E2B" w:rsidRPr="001A50D5" w:rsidRDefault="00661E2B" w:rsidP="00661E2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pinsons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 coeleb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oufflent la chand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Alsace au nord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Zorn et des étangs de Lorraine, 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u Causse et du Cantal. 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4225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02CF6B6B" w14:textId="201FE8F8" w:rsidR="00290E2E" w:rsidRPr="00BF3C3F" w:rsidRDefault="00290E2E" w:rsidP="00290E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ssai sur les actes intelligibles des insectes. Eléments de </w:t>
      </w: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ocumentation pour une classification éthologique des Hyménoptères Sphecoidea (Transport de la proie </w:t>
      </w: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et « manutention » des matériaux de construction du nid. Pars I : familles des Sphecidae LEACH et bembicidae LATR.)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5). </w:t>
      </w:r>
      <w:r w:rsidRPr="00BF3C3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BF3C3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39-190.</w:t>
      </w:r>
    </w:p>
    <w:p w14:paraId="1991A0B8" w14:textId="77777777" w:rsidR="00290E2E" w:rsidRDefault="00290E2E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2BD5EC40" w14:textId="77777777" w:rsidR="0052162E" w:rsidRDefault="0052162E" w:rsidP="005216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HILLARD François</w:t>
      </w:r>
    </w:p>
    <w:p w14:paraId="2044FBED" w14:textId="37EE766C" w:rsidR="0052162E" w:rsidRPr="001A50D5" w:rsidRDefault="0052162E" w:rsidP="0052162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faille de Hettange de Hettange-Grande à Hayange. (1960). </w:t>
      </w:r>
      <w:r w:rsidRPr="007139D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48.</w:t>
      </w:r>
    </w:p>
    <w:p w14:paraId="31E7AF83" w14:textId="77777777" w:rsidR="0052162E" w:rsidRDefault="0052162E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3A8F14AC" w14:textId="77777777" w:rsidR="00032076" w:rsidRDefault="00032076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>
        <w:rPr>
          <w:rFonts w:ascii="Palatino Linotype" w:eastAsia="Calibri" w:hAnsi="Palatino Linotype"/>
          <w:sz w:val="24"/>
        </w:rPr>
        <w:t>HIRTZMANN Thierry</w:t>
      </w:r>
    </w:p>
    <w:p w14:paraId="1E18DB09" w14:textId="77777777" w:rsidR="00FC51AD" w:rsidRPr="00236599" w:rsidRDefault="00032076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FC51AD" w:rsidRPr="00236599">
        <w:rPr>
          <w:rFonts w:ascii="Palatino Linotype" w:hAnsi="Palatino Linotype"/>
          <w:sz w:val="24"/>
        </w:rPr>
        <w:t xml:space="preserve">La station ornithologique de Bouligny-Arraincourt (Moselle) de 1999 à 2005. </w:t>
      </w:r>
      <w:r w:rsidRPr="00236599">
        <w:rPr>
          <w:rFonts w:ascii="Palatino Linotype" w:hAnsi="Palatino Linotype"/>
          <w:sz w:val="24"/>
        </w:rPr>
        <w:t xml:space="preserve">(2009). </w:t>
      </w:r>
      <w:r w:rsidR="00FC51AD" w:rsidRPr="00236599">
        <w:rPr>
          <w:rFonts w:ascii="Palatino Linotype" w:hAnsi="Palatino Linotype"/>
          <w:b/>
          <w:sz w:val="24"/>
          <w:lang w:val="en-US"/>
        </w:rPr>
        <w:t>51</w:t>
      </w:r>
      <w:r w:rsidR="00FC51AD" w:rsidRPr="00236599">
        <w:rPr>
          <w:rFonts w:ascii="Palatino Linotype" w:hAnsi="Palatino Linotype"/>
          <w:sz w:val="24"/>
          <w:lang w:val="en-US"/>
        </w:rPr>
        <w:t>, pp. 189-214</w:t>
      </w:r>
    </w:p>
    <w:p w14:paraId="3A97A5DC" w14:textId="77777777" w:rsidR="004418A1" w:rsidRPr="00236599" w:rsidRDefault="0003207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418A1" w:rsidRPr="00236599">
        <w:rPr>
          <w:rFonts w:ascii="Palatino Linotype" w:hAnsi="Palatino Linotype"/>
          <w:sz w:val="24"/>
        </w:rPr>
        <w:t xml:space="preserve">La station ornithologique de Bouligny-Arraincourt (Moselle) de 2006 à 2010. </w:t>
      </w:r>
      <w:r w:rsidRPr="00236599">
        <w:rPr>
          <w:rFonts w:ascii="Palatino Linotype" w:hAnsi="Palatino Linotype"/>
          <w:sz w:val="24"/>
        </w:rPr>
        <w:t xml:space="preserve">(2011). </w:t>
      </w:r>
      <w:r w:rsidR="004418A1" w:rsidRPr="00236599">
        <w:rPr>
          <w:rFonts w:ascii="Palatino Linotype" w:hAnsi="Palatino Linotype"/>
          <w:b/>
          <w:sz w:val="24"/>
          <w:lang w:val="en-US"/>
        </w:rPr>
        <w:t>52</w:t>
      </w:r>
      <w:r w:rsidR="004418A1" w:rsidRPr="00236599">
        <w:rPr>
          <w:rFonts w:ascii="Palatino Linotype" w:hAnsi="Palatino Linotype"/>
          <w:sz w:val="24"/>
          <w:lang w:val="en-US"/>
        </w:rPr>
        <w:t>, pp. 269-285</w:t>
      </w:r>
    </w:p>
    <w:p w14:paraId="66C2CE99" w14:textId="77777777" w:rsidR="00940B43" w:rsidRPr="00236599" w:rsidRDefault="00032076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940B43" w:rsidRPr="00236599">
        <w:rPr>
          <w:rFonts w:ascii="Palatino Linotype" w:hAnsi="Palatino Linotype"/>
          <w:color w:val="auto"/>
          <w:sz w:val="24"/>
          <w:szCs w:val="24"/>
        </w:rPr>
        <w:t>La station ornithologique de Bouligny-Arraincourt (Moselle) de 2011 à 2013.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940B43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940B43" w:rsidRPr="00236599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5A7CB014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7C7BC9B3" w14:textId="77777777" w:rsidR="002D20DD" w:rsidRDefault="0036061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  <w:r>
        <w:rPr>
          <w:rFonts w:ascii="Palatino Linotype" w:eastAsia="Calibri" w:hAnsi="Palatino Linotype"/>
          <w:sz w:val="24"/>
        </w:rPr>
        <w:t>HOEFLER Philippe</w:t>
      </w:r>
    </w:p>
    <w:p w14:paraId="33F5E172" w14:textId="77777777" w:rsidR="004418A1" w:rsidRPr="00236599" w:rsidRDefault="002D20DD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4418A1" w:rsidRPr="00236599">
        <w:rPr>
          <w:rFonts w:ascii="Palatino Linotype" w:hAnsi="Palatino Linotype"/>
          <w:sz w:val="24"/>
        </w:rPr>
        <w:t xml:space="preserve">Etudes écologiques et chorologiques sur la flore lorraine. Note 12. </w:t>
      </w:r>
      <w:r w:rsidR="004418A1" w:rsidRPr="00236599">
        <w:rPr>
          <w:rFonts w:ascii="Palatino Linotype" w:hAnsi="Palatino Linotype"/>
          <w:i/>
          <w:sz w:val="24"/>
        </w:rPr>
        <w:t>Viola rupestris</w:t>
      </w:r>
      <w:r w:rsidR="004418A1" w:rsidRPr="00236599">
        <w:rPr>
          <w:rFonts w:ascii="Palatino Linotype" w:hAnsi="Palatino Linotype"/>
          <w:sz w:val="24"/>
        </w:rPr>
        <w:t xml:space="preserve"> dans le département de la Meuse. Données chorologiques, écologiques et taxonomiques. </w:t>
      </w:r>
      <w:r w:rsidRPr="00236599">
        <w:rPr>
          <w:rFonts w:ascii="Palatino Linotype" w:hAnsi="Palatino Linotype"/>
          <w:sz w:val="24"/>
        </w:rPr>
        <w:t xml:space="preserve">(1993). </w:t>
      </w:r>
      <w:r w:rsidR="004418A1" w:rsidRPr="00236599">
        <w:rPr>
          <w:rFonts w:ascii="Palatino Linotype" w:hAnsi="Palatino Linotype"/>
          <w:b/>
          <w:sz w:val="24"/>
          <w:lang w:val="en-US"/>
        </w:rPr>
        <w:t>46</w:t>
      </w:r>
      <w:r w:rsidR="004418A1" w:rsidRPr="00236599">
        <w:rPr>
          <w:rFonts w:ascii="Palatino Linotype" w:hAnsi="Palatino Linotype"/>
          <w:sz w:val="24"/>
          <w:lang w:val="en-US"/>
        </w:rPr>
        <w:t>, pp. 77-96</w:t>
      </w:r>
    </w:p>
    <w:p w14:paraId="7AD6B158" w14:textId="1A6ADCA3" w:rsidR="00FB3A7D" w:rsidRDefault="00FB3A7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CB4DABC" w14:textId="15806B79" w:rsidR="00E809F5" w:rsidRDefault="00E809F5" w:rsidP="00E809F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LANDR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an-Joseph-Jacques</w:t>
      </w:r>
    </w:p>
    <w:p w14:paraId="09E6DBD3" w14:textId="3B090ACB" w:rsidR="000614EF" w:rsidRPr="001A50D5" w:rsidRDefault="000614EF" w:rsidP="000614E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sur le Musée d'Histoire Naturelle de Metz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28.</w:t>
      </w:r>
    </w:p>
    <w:p w14:paraId="788BF37B" w14:textId="62C7F4D6" w:rsidR="000614EF" w:rsidRPr="001A50D5" w:rsidRDefault="000614EF" w:rsidP="000614E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sur les ovo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ï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ferrugineux du Lias et principalement sur ce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 l’on rencontre aux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virons de F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3-10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C08C0FA" w14:textId="5FC9952E" w:rsidR="000614EF" w:rsidRPr="001A50D5" w:rsidRDefault="000614EF" w:rsidP="000614E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un poisson du genr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Salmo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qui n'a pas enco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té signalé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8343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6-11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DE601D0" w14:textId="3106BC8E" w:rsidR="00DA56E9" w:rsidRPr="001A50D5" w:rsidRDefault="00DA56E9" w:rsidP="00DA56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Lépidoptères ou Papillons, observés et recueillis aux environ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9E3D7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1-5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BE0428E" w14:textId="0C744374" w:rsidR="00DA56E9" w:rsidRPr="001A50D5" w:rsidRDefault="00DA56E9" w:rsidP="00DA56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une orobanche de la primevère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7735D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5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="0035371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f. Phelip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nche ramosa].</w:t>
      </w:r>
    </w:p>
    <w:p w14:paraId="7566320D" w14:textId="14356168" w:rsidR="00DA56E9" w:rsidRPr="001A50D5" w:rsidRDefault="00DA56E9" w:rsidP="00DA56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ur une singulière nourriture de l'Hélice des jardi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7735D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7-5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planche hors texte.</w:t>
      </w:r>
    </w:p>
    <w:p w14:paraId="6C9B0F36" w14:textId="02FE78D3" w:rsidR="00DA56E9" w:rsidRPr="009F1EE5" w:rsidRDefault="00DA56E9" w:rsidP="00DA56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9F1E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bservation sur l'Anemone Ranunculoïdes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9F1E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9F1E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59.</w:t>
      </w:r>
    </w:p>
    <w:p w14:paraId="13A37970" w14:textId="62FDA05F" w:rsidR="00DA56E9" w:rsidRPr="009F1EE5" w:rsidRDefault="00DA56E9" w:rsidP="00DA56E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9F1E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le Cardamine pratensis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9F1E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9F1E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. 60.</w:t>
      </w:r>
    </w:p>
    <w:p w14:paraId="4080166E" w14:textId="413861B9" w:rsidR="00E809F5" w:rsidRPr="001A50D5" w:rsidRDefault="00E809F5" w:rsidP="00E809F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animaux vertébrés observés et recueilli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D324B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D324B7">
        <w:rPr>
          <w:rFonts w:ascii="Palatino Linotype" w:eastAsia="Times New Roman" w:hAnsi="Palatino Linotype" w:cs="Times New Roman"/>
          <w:sz w:val="24"/>
          <w:szCs w:val="24"/>
          <w:lang w:eastAsia="fr-FR"/>
        </w:rPr>
        <w:t>87-132.</w:t>
      </w:r>
    </w:p>
    <w:p w14:paraId="0CE954ED" w14:textId="33FE8C09" w:rsidR="00E809F5" w:rsidRPr="001A50D5" w:rsidRDefault="00E809F5" w:rsidP="00E809F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sur un insecte du Mélèze, attribué au genre Cochen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D447C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57-16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Adelges laricis ou Sacchiphantes viridis].</w:t>
      </w:r>
    </w:p>
    <w:p w14:paraId="109F0B45" w14:textId="77777777" w:rsidR="00E809F5" w:rsidRDefault="00E809F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FAD61C1" w14:textId="393BD043" w:rsidR="003F6124" w:rsidRDefault="003F6124" w:rsidP="003F612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MBER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F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nçois</w:t>
      </w:r>
    </w:p>
    <w:p w14:paraId="01E0E08D" w14:textId="498BF95C" w:rsidR="003F6124" w:rsidRPr="001A50D5" w:rsidRDefault="003F6124" w:rsidP="003F612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ne promenade botaniqu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u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es marnes irisé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9-5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urcelles, Rémilly et enviro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22B7D7DC" w14:textId="77777777" w:rsidR="003F6124" w:rsidRDefault="003F612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95E827E" w14:textId="77777777" w:rsidR="003B2DB9" w:rsidRDefault="003B2DB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ACQUEMIN Gilles</w:t>
      </w:r>
    </w:p>
    <w:p w14:paraId="59C0E99F" w14:textId="1FAFEADC" w:rsidR="00044F61" w:rsidRPr="00236599" w:rsidRDefault="003B2DB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lastRenderedPageBreak/>
        <w:t>-</w:t>
      </w:r>
      <w:r w:rsidR="00044F61" w:rsidRPr="00236599">
        <w:rPr>
          <w:rFonts w:ascii="Palatino Linotype" w:hAnsi="Palatino Linotype"/>
          <w:sz w:val="24"/>
        </w:rPr>
        <w:t xml:space="preserve">Présence et abondance dans les Vosges de trois odonates méconnus : </w:t>
      </w:r>
      <w:r w:rsidR="00044F61" w:rsidRPr="00236599">
        <w:rPr>
          <w:rFonts w:ascii="Palatino Linotype" w:hAnsi="Palatino Linotype"/>
          <w:i/>
          <w:iCs/>
          <w:sz w:val="24"/>
        </w:rPr>
        <w:t>Aeschna subarctica</w:t>
      </w:r>
      <w:r w:rsidR="00044F61" w:rsidRPr="00236599">
        <w:rPr>
          <w:rFonts w:ascii="Palatino Linotype" w:hAnsi="Palatino Linotype"/>
          <w:sz w:val="24"/>
        </w:rPr>
        <w:t xml:space="preserve"> Walker (Aeschnidae), </w:t>
      </w:r>
      <w:r w:rsidR="00044F61" w:rsidRPr="00236599">
        <w:rPr>
          <w:rFonts w:ascii="Palatino Linotype" w:hAnsi="Palatino Linotype"/>
          <w:i/>
          <w:iCs/>
          <w:sz w:val="24"/>
        </w:rPr>
        <w:t>Somatochlora alpestris</w:t>
      </w:r>
      <w:r w:rsidR="00044F61" w:rsidRPr="00236599">
        <w:rPr>
          <w:rFonts w:ascii="Palatino Linotype" w:hAnsi="Palatino Linotype"/>
          <w:sz w:val="24"/>
        </w:rPr>
        <w:t xml:space="preserve"> Selys et </w:t>
      </w:r>
      <w:r w:rsidR="00044F61" w:rsidRPr="00236599">
        <w:rPr>
          <w:rFonts w:ascii="Palatino Linotype" w:hAnsi="Palatino Linotype"/>
          <w:i/>
          <w:iCs/>
          <w:sz w:val="24"/>
        </w:rPr>
        <w:t>Somatochlora arctica</w:t>
      </w:r>
      <w:r w:rsidR="00044F61" w:rsidRPr="00236599">
        <w:rPr>
          <w:rFonts w:ascii="Palatino Linotype" w:hAnsi="Palatino Linotype"/>
          <w:sz w:val="24"/>
        </w:rPr>
        <w:t xml:space="preserve"> Zetterstedt (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217-228</w:t>
      </w:r>
    </w:p>
    <w:p w14:paraId="58CF6E66" w14:textId="1AA80033" w:rsidR="00044F61" w:rsidRPr="00236599" w:rsidRDefault="003B2DB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>Présence d’</w:t>
      </w:r>
      <w:r w:rsidR="00044F61" w:rsidRPr="00236599">
        <w:rPr>
          <w:rFonts w:ascii="Palatino Linotype" w:hAnsi="Palatino Linotype"/>
          <w:i/>
          <w:iCs/>
          <w:sz w:val="24"/>
        </w:rPr>
        <w:t>Epithecabimaculata</w:t>
      </w:r>
      <w:r w:rsidR="00044F61" w:rsidRPr="00236599">
        <w:rPr>
          <w:rFonts w:ascii="Palatino Linotype" w:hAnsi="Palatino Linotype"/>
          <w:sz w:val="24"/>
        </w:rPr>
        <w:t xml:space="preserve"> Charp. en Lorraine (Odonata, 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229-242</w:t>
      </w:r>
    </w:p>
    <w:p w14:paraId="28CB1FA4" w14:textId="1FA63A71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4BF7B09" w14:textId="37418C2C" w:rsidR="00AD3435" w:rsidRDefault="00AD3435" w:rsidP="00AD343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JACQUOT E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ugène [ou « André-Eugène »]</w:t>
      </w:r>
    </w:p>
    <w:p w14:paraId="007CC094" w14:textId="1B4A33DF" w:rsidR="00F84078" w:rsidRPr="001A50D5" w:rsidRDefault="00F84078" w:rsidP="00F8407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a composition de quelques calcaires magnésifères des terrains vosgien et triasique en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D657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25-1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CF49793" w14:textId="109B0AD6" w:rsidR="00F84078" w:rsidRPr="001A50D5" w:rsidRDefault="00F84078" w:rsidP="00F8407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quelques fossiles du terrain keupérien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D657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49-15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36C188A0" w14:textId="50DFF8D0" w:rsidR="00AD3435" w:rsidRPr="001A50D5" w:rsidRDefault="00AD3435" w:rsidP="00AD343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géologiques. (1857). </w:t>
      </w:r>
      <w:r w:rsidRPr="00B64C8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8-179 [Source jaillissante de la saline de Saltzbronn ; Excursion dans la vallée de l’Orne].</w:t>
      </w:r>
    </w:p>
    <w:p w14:paraId="471CCBC1" w14:textId="77777777" w:rsidR="00AD3435" w:rsidRDefault="00AD3435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3898F3A" w14:textId="77777777" w:rsidR="003B2DB9" w:rsidRDefault="0036061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JEAN Raymond</w:t>
      </w:r>
    </w:p>
    <w:p w14:paraId="1F4863D6" w14:textId="26E875A4" w:rsidR="0042061B" w:rsidRPr="00236599" w:rsidRDefault="003B2DB9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42061B" w:rsidRPr="00236599">
        <w:rPr>
          <w:rFonts w:ascii="Palatino Linotype" w:hAnsi="Palatino Linotype"/>
          <w:color w:val="auto"/>
          <w:sz w:val="24"/>
          <w:szCs w:val="24"/>
        </w:rPr>
        <w:t>Étude floristique des Œnothères de Lorraine.</w:t>
      </w:r>
      <w:r w:rsidR="00DF017D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42061B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42061B" w:rsidRPr="00236599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372AD253" w14:textId="3941EBE9" w:rsidR="00916CA7" w:rsidRDefault="00916CA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B7B7146" w14:textId="2B44C075" w:rsidR="00DF017D" w:rsidRDefault="00BA12CE" w:rsidP="00BA12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JOB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1600F2">
        <w:rPr>
          <w:rFonts w:ascii="Palatino Linotype" w:eastAsia="Times New Roman" w:hAnsi="Palatino Linotype" w:cs="Times New Roman"/>
          <w:sz w:val="24"/>
          <w:szCs w:val="24"/>
          <w:lang w:eastAsia="fr-FR"/>
        </w:rPr>
        <w:t>ug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uste</w:t>
      </w:r>
    </w:p>
    <w:p w14:paraId="08FD1F3F" w14:textId="7A163E59" w:rsidR="001600F2" w:rsidRPr="001A50D5" w:rsidRDefault="001600F2" w:rsidP="001600F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des Mollusques terrestres et fluviatiles observé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1-4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planche hors texte.</w:t>
      </w:r>
    </w:p>
    <w:p w14:paraId="1BA92564" w14:textId="585FAF0F" w:rsidR="003F298A" w:rsidRPr="001A50D5" w:rsidRDefault="003F298A" w:rsidP="003F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Supplément au 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talogue des Mollusques terrestres et fluviatil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D324B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3-1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8F3AFF7" w14:textId="2072FE27" w:rsidR="009F5E92" w:rsidRPr="001A50D5" w:rsidRDefault="009F5E92" w:rsidP="009F5E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Deuxième supplément au 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talogue des Mollusques terrestres et fluviatiles observés dans le département de la Moselle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57). </w:t>
      </w:r>
      <w:r w:rsidRPr="00C5402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4-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5F1E7CF" w14:textId="39B548B2" w:rsidR="00BA12CE" w:rsidRPr="001A50D5" w:rsidRDefault="00DF017D" w:rsidP="00BA12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="00BA12CE"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>26</w:t>
      </w:r>
      <w:r w:rsidR="00BA12CE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2</w:t>
      </w:r>
      <w:r w:rsidR="00BA12CE">
        <w:rPr>
          <w:rFonts w:ascii="Palatino Linotype" w:eastAsia="Times New Roman" w:hAnsi="Palatino Linotype" w:cs="Times New Roman"/>
          <w:sz w:val="24"/>
          <w:szCs w:val="24"/>
          <w:lang w:eastAsia="fr-FR"/>
        </w:rPr>
        <w:t>9. [Animaux sans vertèbres].</w:t>
      </w:r>
    </w:p>
    <w:p w14:paraId="31041DA4" w14:textId="77777777" w:rsidR="00BA12CE" w:rsidRDefault="00BA12C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380F078" w14:textId="77777777" w:rsidR="00B350D0" w:rsidRDefault="00B350D0" w:rsidP="00B350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J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LIVALD J.</w:t>
      </w:r>
    </w:p>
    <w:p w14:paraId="506FC116" w14:textId="554DBF4C" w:rsidR="00BD56A4" w:rsidRPr="001A50D5" w:rsidRDefault="00BD56A4" w:rsidP="00BD56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'œuvre </w:t>
      </w:r>
      <w:r w:rsidRPr="00522CA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cientifique de l'Abbé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uguste-Marie-Joseph </w:t>
      </w:r>
      <w:r w:rsidRPr="00522CA9">
        <w:rPr>
          <w:rFonts w:ascii="Palatino Linotype" w:eastAsia="Times New Roman" w:hAnsi="Palatino Linotype" w:cs="Times New Roman"/>
          <w:sz w:val="24"/>
          <w:szCs w:val="24"/>
          <w:lang w:eastAsia="fr-FR"/>
        </w:rPr>
        <w:t>Friren, paléontologist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botanis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25-3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4D108DB" w14:textId="14960E21" w:rsidR="00B350D0" w:rsidRPr="004225A3" w:rsidRDefault="00B350D0" w:rsidP="00B350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chanoine Henri Col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membre de l’institut, professeur de physiologie végétale (1880-1943)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0). </w:t>
      </w:r>
      <w:r w:rsidRPr="004225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16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FC933B2" w14:textId="42719F1D" w:rsidR="00B350D0" w:rsidRDefault="00B350D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3C1F022" w14:textId="3DCBBE30" w:rsidR="00AB362D" w:rsidRDefault="00AB362D" w:rsidP="00AB362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EFFE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an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J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cque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é)</w:t>
      </w:r>
    </w:p>
    <w:p w14:paraId="684A4077" w14:textId="54BBAB66" w:rsidR="00DC45A4" w:rsidRPr="001A50D5" w:rsidRDefault="00DC45A4" w:rsidP="00DC45A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5D2047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a faune et à la flor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5D204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4). </w:t>
      </w:r>
      <w:r w:rsidRPr="005D20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6</w:t>
      </w:r>
      <w:r w:rsidRPr="005D204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111.</w:t>
      </w:r>
    </w:p>
    <w:p w14:paraId="0A723CBE" w14:textId="6160F1C7" w:rsidR="00921051" w:rsidRPr="001A50D5" w:rsidRDefault="00921051" w:rsidP="0092105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Suite aux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ntribu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à la faune et à la flor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addition de quelques espèces rares ou peu connues observées dans le reste de la </w:t>
      </w:r>
      <w:r w:rsidRPr="000C08B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87). </w:t>
      </w:r>
      <w:r w:rsidRPr="000C08B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7</w:t>
      </w:r>
      <w:r w:rsidRPr="000C08B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47 plus une table de 3 pages hors texte.</w:t>
      </w:r>
    </w:p>
    <w:p w14:paraId="2F0A2C15" w14:textId="5E4D5885" w:rsidR="00C40075" w:rsidRPr="001A50D5" w:rsidRDefault="00C40075" w:rsidP="00C4007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roisième 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ntribution à la faun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t à la flor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Bitch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vec addition des espèces rares ou peu connues, observées dans d’autres parties de la 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orrain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insectes, plantes].</w:t>
      </w:r>
    </w:p>
    <w:p w14:paraId="3449DD7F" w14:textId="20501BC4" w:rsidR="00C40075" w:rsidRPr="001A50D5" w:rsidRDefault="00C40075" w:rsidP="00C4007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F679D3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Diplosis cilicrus </w:t>
      </w:r>
      <w:r w:rsidRPr="00F679D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.s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F679D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F679D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5-37. [Diptères cécidomyiidae, actuellement Clinodiplosis cilicr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Kieffer, 1889)</w:t>
      </w:r>
      <w:r w:rsidRPr="00F679D3"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0C33000" w14:textId="7B5B84C9" w:rsidR="00C40075" w:rsidRPr="001A50D5" w:rsidRDefault="00C40075" w:rsidP="00C4007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Matériaux pour servir à la mycologie de Bitche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01-123.</w:t>
      </w:r>
    </w:p>
    <w:p w14:paraId="2B1521D4" w14:textId="1DAD0DEE" w:rsidR="00C40075" w:rsidRPr="001A50D5" w:rsidRDefault="00C40075" w:rsidP="00C4007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es Lichens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9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1EB9A07" w14:textId="5822C25D" w:rsidR="00783D92" w:rsidRPr="001A50D5" w:rsidRDefault="00783D92" w:rsidP="00783D9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ynopse des Cécidomyies d'Europe et d'Algérie décrites jusqu'à ce jou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98). </w:t>
      </w:r>
      <w:r w:rsidRPr="00D5709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6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03CD32F" w14:textId="3D79CBBE" w:rsidR="00F01DF7" w:rsidRPr="001A50D5" w:rsidRDefault="00F01DF7" w:rsidP="00F01DF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ornitholog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1). </w:t>
      </w:r>
      <w:r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87E90A2" w14:textId="44E4BFDA" w:rsidR="00F01DF7" w:rsidRPr="001A50D5" w:rsidRDefault="00F01DF7" w:rsidP="00F01DF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ite à la 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ynopse des Cécidomyies d'Europe et d'Algér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-4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A7F7988" w14:textId="276BAE4F" w:rsidR="00F01DF7" w:rsidRPr="001A50D5" w:rsidRDefault="00F01DF7" w:rsidP="00F01DF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ynopse des représentants européens du groupe Ceratopogon, avec description de quelques espèces nouvel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43-16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76638B6" w14:textId="3C1EA34C" w:rsidR="00F01DF7" w:rsidRPr="001A50D5" w:rsidRDefault="00F01DF7" w:rsidP="00F01DF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quelques Cécidomyies nouvel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1). </w:t>
      </w:r>
      <w:r w:rsidRPr="00B0534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67-17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BF1ED3C" w14:textId="171830C9" w:rsidR="00406C7A" w:rsidRPr="001A50D5" w:rsidRDefault="00406C7A" w:rsidP="00406C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quelques Cynipides nouveaux ou peu connus et de deux de leurs parasites (Hyménoptères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1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B26D7E8" w14:textId="3A7C69A7" w:rsidR="00406C7A" w:rsidRPr="001A50D5" w:rsidRDefault="00406C7A" w:rsidP="00406C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critique sur le Catalogue des zoocécidies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MM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arboux, Houard et Giar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C35D991" w14:textId="6DB1A225" w:rsidR="00406C7A" w:rsidRPr="001A50D5" w:rsidRDefault="00406C7A" w:rsidP="00406C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venture d'un entomologis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9-9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8E853EF" w14:textId="551B0F04" w:rsidR="00406C7A" w:rsidRPr="001A50D5" w:rsidRDefault="00406C7A" w:rsidP="00406C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vision du genr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ulax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des genres limitroph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’</w:t>
      </w:r>
      <w:r w:rsidRPr="00502E57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ulax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quelques notes sur divers autres Cynipid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1-9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E58CD27" w14:textId="59A21C1D" w:rsidR="006B3539" w:rsidRPr="001A50D5" w:rsidRDefault="006B3539" w:rsidP="006B35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S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hanides et l'Evaniides nouveau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FC30C49" w14:textId="208409BC" w:rsidR="006B3539" w:rsidRPr="001A50D5" w:rsidRDefault="006B3539" w:rsidP="006B35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aux proctotrypides myrmécophi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1-5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8BB326D" w14:textId="2F4AD6BB" w:rsidR="006B3539" w:rsidRPr="001A50D5" w:rsidRDefault="006B3539" w:rsidP="006B35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quelques Cynipides exotiques, dont l'un forme un genre nouveau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9-6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</w:t>
      </w:r>
      <w:r w:rsidRPr="007D322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araula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108A3447" w14:textId="02DCC427" w:rsidR="006B3539" w:rsidRPr="001A50D5" w:rsidRDefault="006B3539" w:rsidP="006B35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nouvelles Cécidomyies gallicoles d'Europ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7-7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1042F82" w14:textId="197CBC87" w:rsidR="006B3539" w:rsidRPr="001A50D5" w:rsidRDefault="006B3539" w:rsidP="006B353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iagnoses de quelques nouveaux Cynipides de Californie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4). </w:t>
      </w:r>
      <w:r w:rsidRPr="00050E3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1-1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B682611" w14:textId="7B650FDB" w:rsidR="00CC3D03" w:rsidRPr="001A50D5" w:rsidRDefault="00CC3D03" w:rsidP="00CC3D0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cription de nouveaux Hyménoptères exotiques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462FE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85-1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3885D24" w14:textId="58FA328B" w:rsidR="005F16EE" w:rsidRPr="001A50D5" w:rsidRDefault="005F16EE" w:rsidP="005F16E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quelques nouveaux Serphid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16A158E" w14:textId="15B948C4" w:rsidR="005F16EE" w:rsidRPr="001A50D5" w:rsidRDefault="005F16EE" w:rsidP="005F16E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atrième contribution à la faune et à la flor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 w:rsidRPr="00F6679B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9-45.</w:t>
      </w:r>
    </w:p>
    <w:p w14:paraId="4DC9BC81" w14:textId="524D6FB6" w:rsidR="005F16EE" w:rsidRPr="001A50D5" w:rsidRDefault="005F16EE" w:rsidP="005F16E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sur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Echinops sphaerocephal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27-1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F2FC53" w14:textId="33A8F7FF" w:rsidR="006E74C3" w:rsidRPr="001A50D5" w:rsidRDefault="006E74C3" w:rsidP="006E74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a connaissance des insectes gallico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09). </w:t>
      </w:r>
      <w:r w:rsidRPr="003F3D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-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C6D3BE" w14:textId="7472D99F" w:rsidR="006E74C3" w:rsidRPr="001A50D5" w:rsidRDefault="006E74C3" w:rsidP="006E74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iagnoses de nouveaux Chironomides d'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llemagne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9). </w:t>
      </w:r>
      <w:r w:rsidRPr="003F3D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7-5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BB606D3" w14:textId="786ECBD9" w:rsidR="006E74C3" w:rsidRPr="001A50D5" w:rsidRDefault="006E74C3" w:rsidP="006E74C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cription de nouveaux Cynipid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z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ophag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9). </w:t>
      </w:r>
      <w:r w:rsidRPr="003F3D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7-9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8668B07" w14:textId="53AAC3B4" w:rsidR="00436A2A" w:rsidRPr="001A50D5" w:rsidRDefault="00436A2A" w:rsidP="00436A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lles descriptions de Chironomides obtenus d'éclosio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04528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-60.</w:t>
      </w:r>
    </w:p>
    <w:p w14:paraId="10F09291" w14:textId="1835362E" w:rsidR="00436A2A" w:rsidRPr="001A50D5" w:rsidRDefault="00436A2A" w:rsidP="00436A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ddi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x genres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Gasteruption, Parevania, Evania </w:t>
      </w:r>
      <w:r w:rsidRPr="00211B6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t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Neostephan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211B67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91-102 [Afr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8338470" w14:textId="55A3155C" w:rsidR="00436A2A" w:rsidRPr="001A50D5" w:rsidRDefault="00436A2A" w:rsidP="00436A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’un Chironomide d’Amérique formant un genre 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uveau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1). </w:t>
      </w:r>
      <w:r w:rsidRPr="00D8551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D8551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3-105 [Paraclunio trilobatus, Californie].</w:t>
      </w:r>
    </w:p>
    <w:p w14:paraId="6B6CACA1" w14:textId="365A3F90" w:rsidR="00436A2A" w:rsidRPr="001A50D5" w:rsidRDefault="00436A2A" w:rsidP="00436A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'un nouveau dryinide des Indes Orienta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1). </w:t>
      </w:r>
      <w:r w:rsidRPr="0060452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2968E6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7-1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Lestodryinus pyrillae].</w:t>
      </w:r>
    </w:p>
    <w:p w14:paraId="710600BF" w14:textId="4B0EC18B" w:rsidR="002450C2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escription de cinq hyménoptères nouveaux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4 [Pristaulacus, Polynema, Octonus ; Australie, Écosse].</w:t>
      </w:r>
    </w:p>
    <w:p w14:paraId="0E578FB5" w14:textId="1D297042" w:rsidR="002450C2" w:rsidRPr="001A50D5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umération de quelques Algues recueillies en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-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030D105" w14:textId="29DF043D" w:rsidR="002450C2" w:rsidRPr="001A50D5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aux Chironomides (T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ipédides) d'Allemag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-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BCF847B" w14:textId="456D3A20" w:rsidR="002450C2" w:rsidRPr="001A50D5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lle contribution à la connaissance des Te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édides d'Allemag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A72BA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13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7-4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31A5074" w14:textId="26F65C45" w:rsidR="002450C2" w:rsidRPr="001A50D5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Glanures diptérologiques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5.</w:t>
      </w:r>
    </w:p>
    <w:p w14:paraId="038D5008" w14:textId="40B781AA" w:rsidR="002450C2" w:rsidRPr="001A50D5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ntribution à la connaissance d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ides d'Island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13). </w:t>
      </w:r>
      <w:r w:rsidRPr="005A115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7-6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F43E6DF" w14:textId="77AE9849" w:rsidR="002450C2" w:rsidRDefault="002450C2" w:rsidP="002450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écidomyies de l'Afrique orientale. (1913). </w:t>
      </w:r>
      <w:r w:rsidRPr="0029740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8</w:t>
      </w:r>
      <w:r w:rsidRPr="0029740D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7-114.</w:t>
      </w:r>
    </w:p>
    <w:p w14:paraId="7E2DBB48" w14:textId="0A0FBA39" w:rsidR="004C0F3B" w:rsidRPr="001A50D5" w:rsidRDefault="004C0F3B" w:rsidP="004C0F3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atalogue des Mollusques vivants du département de la Moselle d'après l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atériaux réunis par feu M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'Abbé Barbi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coordonnés par l’Abbé J.J. Kieffer. (1921). </w:t>
      </w:r>
      <w:r w:rsidRPr="00F74B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-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B76B10B" w14:textId="58057E0C" w:rsidR="004C0F3B" w:rsidRPr="001A50D5" w:rsidRDefault="004C0F3B" w:rsidP="004C0F3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Hépatiques recueillies en Lorraine par feu M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'Abbé Barbi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coordonnées par l’Abbé J.J. Kieffer. (1921). </w:t>
      </w:r>
      <w:r w:rsidRPr="00F74B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7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1.</w:t>
      </w:r>
    </w:p>
    <w:p w14:paraId="5372BE73" w14:textId="5EFA8BE1" w:rsidR="004C0F3B" w:rsidRPr="001A50D5" w:rsidRDefault="004C0F3B" w:rsidP="004C0F3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lles contributions à la flor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1). </w:t>
      </w:r>
      <w:r w:rsidRPr="001C374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43-5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401183E" w14:textId="634A50FB" w:rsidR="004C0F3B" w:rsidRPr="001A50D5" w:rsidRDefault="004C0F3B" w:rsidP="004C0F3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Chironomides nouveaux ou peu connus de la région paléarctique. (1921). </w:t>
      </w:r>
      <w:r w:rsidRPr="001C374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09. [Ceratopogoninae, Chironominae, Tanypodinae].</w:t>
      </w:r>
    </w:p>
    <w:p w14:paraId="2CA71251" w14:textId="1226177B" w:rsidR="00AB362D" w:rsidRPr="001A50D5" w:rsidRDefault="00AB362D" w:rsidP="00AB362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etite contribution à la faune et à la flore de Bit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4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-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0766C85" w14:textId="03B078B5" w:rsidR="00AB362D" w:rsidRPr="001A50D5" w:rsidRDefault="00AB362D" w:rsidP="00AB362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ironomides nouveaux ou ra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Europe centra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4). </w:t>
      </w:r>
      <w:r w:rsidRPr="00316DE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-1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BF1F740" w14:textId="77777777" w:rsidR="00AB362D" w:rsidRPr="00236599" w:rsidRDefault="00AB362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0D37BDE" w14:textId="77777777" w:rsidR="00FE3C8E" w:rsidRDefault="0080404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KIEFFER Pierre</w:t>
      </w:r>
    </w:p>
    <w:p w14:paraId="4C43B296" w14:textId="09C5CBAA" w:rsidR="00B179B5" w:rsidRPr="00236599" w:rsidRDefault="00FE3C8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179B5" w:rsidRPr="00236599">
        <w:rPr>
          <w:rFonts w:ascii="Palatino Linotype" w:hAnsi="Palatino Linotype"/>
          <w:sz w:val="24"/>
        </w:rPr>
        <w:t>La découverte à Metz, par Pierre Kieffer, de méduses d’eau douce (</w:t>
      </w:r>
      <w:r w:rsidR="00B179B5" w:rsidRPr="00236599">
        <w:rPr>
          <w:rFonts w:ascii="Palatino Linotype" w:hAnsi="Palatino Linotype"/>
          <w:i/>
          <w:sz w:val="24"/>
        </w:rPr>
        <w:t>Craspedacusta</w:t>
      </w:r>
      <w:r w:rsidR="00EE41C1">
        <w:rPr>
          <w:rFonts w:ascii="Palatino Linotype" w:hAnsi="Palatino Linotype"/>
          <w:i/>
          <w:sz w:val="24"/>
        </w:rPr>
        <w:t xml:space="preserve"> </w:t>
      </w:r>
      <w:r w:rsidR="00B179B5" w:rsidRPr="00236599">
        <w:rPr>
          <w:rFonts w:ascii="Palatino Linotype" w:hAnsi="Palatino Linotype"/>
          <w:i/>
          <w:sz w:val="24"/>
        </w:rPr>
        <w:t>sowerbii</w:t>
      </w:r>
      <w:r w:rsidR="00B179B5" w:rsidRPr="00236599">
        <w:rPr>
          <w:rFonts w:ascii="Palatino Linotype" w:hAnsi="Palatino Linotype"/>
          <w:sz w:val="24"/>
        </w:rPr>
        <w:t xml:space="preserve"> Lank.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B179B5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179B5" w:rsidRPr="00236599">
        <w:rPr>
          <w:rFonts w:ascii="Palatino Linotype" w:hAnsi="Palatino Linotype"/>
          <w:sz w:val="24"/>
        </w:rPr>
        <w:t xml:space="preserve"> 309-315.</w:t>
      </w:r>
    </w:p>
    <w:p w14:paraId="5C271482" w14:textId="085AAA9A" w:rsidR="00FC51AD" w:rsidRPr="00236599" w:rsidRDefault="00FE3C8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04043">
        <w:rPr>
          <w:rFonts w:ascii="Palatino Linotype" w:hAnsi="Palatino Linotype"/>
          <w:sz w:val="24"/>
        </w:rPr>
        <w:t> </w:t>
      </w:r>
      <w:r>
        <w:rPr>
          <w:rFonts w:ascii="Palatino Linotype" w:hAnsi="Palatino Linotype"/>
          <w:sz w:val="24"/>
        </w:rPr>
        <w:t>(</w:t>
      </w:r>
      <w:r w:rsidRPr="00236599">
        <w:rPr>
          <w:rFonts w:ascii="Palatino Linotype" w:hAnsi="Palatino Linotype"/>
          <w:sz w:val="24"/>
        </w:rPr>
        <w:t>†</w:t>
      </w:r>
      <w:r>
        <w:rPr>
          <w:rFonts w:ascii="Palatino Linotype" w:hAnsi="Palatino Linotype"/>
          <w:sz w:val="24"/>
        </w:rPr>
        <w:t>) </w:t>
      </w:r>
      <w:r w:rsidR="00FC51AD" w:rsidRPr="00236599">
        <w:rPr>
          <w:rFonts w:ascii="Palatino Linotype" w:hAnsi="Palatino Linotype"/>
          <w:sz w:val="24"/>
        </w:rPr>
        <w:t>Sur les traces des pépiniéristes messins du XIX</w:t>
      </w:r>
      <w:r w:rsidR="00FC51AD" w:rsidRPr="00236599">
        <w:rPr>
          <w:rFonts w:ascii="Palatino Linotype" w:hAnsi="Palatino Linotype"/>
          <w:sz w:val="24"/>
          <w:vertAlign w:val="superscript"/>
        </w:rPr>
        <w:t>e</w:t>
      </w:r>
      <w:r w:rsidR="00FC51AD" w:rsidRPr="00236599">
        <w:rPr>
          <w:rFonts w:ascii="Palatino Linotype" w:hAnsi="Palatino Linotype"/>
          <w:sz w:val="24"/>
        </w:rPr>
        <w:t xml:space="preserve"> siècle</w:t>
      </w:r>
      <w:r w:rsidR="00071138">
        <w:rPr>
          <w:rFonts w:ascii="Palatino Linotype" w:hAnsi="Palatino Linotype"/>
          <w:sz w:val="24"/>
        </w:rPr>
        <w:t>.</w:t>
      </w:r>
      <w:r w:rsidR="00D17D73">
        <w:rPr>
          <w:rFonts w:ascii="Palatino Linotype" w:hAnsi="Palatino Linotype"/>
          <w:sz w:val="24"/>
        </w:rPr>
        <w:t xml:space="preserve"> </w:t>
      </w:r>
      <w:r w:rsidRPr="00236599">
        <w:rPr>
          <w:rFonts w:ascii="Palatino Linotype" w:hAnsi="Palatino Linotype"/>
          <w:sz w:val="24"/>
        </w:rPr>
        <w:t xml:space="preserve">(2009). </w:t>
      </w:r>
      <w:r w:rsidR="00FC51AD" w:rsidRPr="00236599">
        <w:rPr>
          <w:rFonts w:ascii="Palatino Linotype" w:hAnsi="Palatino Linotype"/>
          <w:b/>
          <w:sz w:val="24"/>
          <w:lang w:val="en-US"/>
        </w:rPr>
        <w:t>51</w:t>
      </w:r>
      <w:r w:rsidR="00FC51AD" w:rsidRPr="00236599">
        <w:rPr>
          <w:rFonts w:ascii="Palatino Linotype" w:hAnsi="Palatino Linotype"/>
          <w:sz w:val="24"/>
          <w:lang w:val="en-US"/>
        </w:rPr>
        <w:t>, pp. 71-75</w:t>
      </w:r>
    </w:p>
    <w:p w14:paraId="624AB9BC" w14:textId="77777777" w:rsidR="00940B43" w:rsidRPr="00236599" w:rsidRDefault="00FE3C8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04043">
        <w:rPr>
          <w:rFonts w:ascii="Palatino Linotype" w:hAnsi="Palatino Linotype"/>
          <w:sz w:val="24"/>
        </w:rPr>
        <w:t> </w:t>
      </w:r>
      <w:r>
        <w:rPr>
          <w:rFonts w:ascii="Palatino Linotype" w:hAnsi="Palatino Linotype"/>
          <w:sz w:val="24"/>
        </w:rPr>
        <w:t>(</w:t>
      </w:r>
      <w:r w:rsidRPr="00236599">
        <w:rPr>
          <w:rFonts w:ascii="Palatino Linotype" w:hAnsi="Palatino Linotype"/>
          <w:sz w:val="24"/>
        </w:rPr>
        <w:t>†</w:t>
      </w:r>
      <w:r>
        <w:rPr>
          <w:rFonts w:ascii="Palatino Linotype" w:hAnsi="Palatino Linotype"/>
          <w:sz w:val="24"/>
        </w:rPr>
        <w:t>) </w:t>
      </w:r>
      <w:r w:rsidR="00940B43" w:rsidRPr="00236599">
        <w:rPr>
          <w:rFonts w:ascii="Palatino Linotype" w:hAnsi="Palatino Linotype"/>
          <w:sz w:val="24"/>
        </w:rPr>
        <w:t xml:space="preserve">Observations botaniques en forêt de Landonvillers. Contribution aux connaissances floristiques et faunistiques du département de la Moselle, N° 78. </w:t>
      </w:r>
      <w:r w:rsidRPr="00236599">
        <w:rPr>
          <w:rFonts w:ascii="Palatino Linotype" w:hAnsi="Palatino Linotype"/>
          <w:sz w:val="24"/>
        </w:rPr>
        <w:t xml:space="preserve">(2011). </w:t>
      </w:r>
      <w:r w:rsidR="00940B43" w:rsidRPr="00236599">
        <w:rPr>
          <w:rFonts w:ascii="Palatino Linotype" w:hAnsi="Palatino Linotype"/>
          <w:b/>
          <w:sz w:val="24"/>
          <w:lang w:val="en-US"/>
        </w:rPr>
        <w:t>52</w:t>
      </w:r>
      <w:r w:rsidR="00940B43" w:rsidRPr="00236599">
        <w:rPr>
          <w:rFonts w:ascii="Palatino Linotype" w:hAnsi="Palatino Linotype"/>
          <w:sz w:val="24"/>
          <w:lang w:val="en-US"/>
        </w:rPr>
        <w:t>, pp. 237-248</w:t>
      </w:r>
    </w:p>
    <w:p w14:paraId="67C43A76" w14:textId="52D73790" w:rsidR="006D7CA4" w:rsidRDefault="006D7CA4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01517DD4" w14:textId="77777777" w:rsidR="00EE41C1" w:rsidRDefault="00EE41C1" w:rsidP="00EE41C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FFE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erre Emile</w:t>
      </w:r>
    </w:p>
    <w:p w14:paraId="447CFA44" w14:textId="2E54E444" w:rsidR="00EE41C1" w:rsidRPr="001A50D5" w:rsidRDefault="00EE41C1" w:rsidP="00EE41C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nom de lieu Boulay du département de la Moselle n'est pas tiré du règne végéta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93-20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BF37E08" w14:textId="481C7FAB" w:rsidR="00D17D73" w:rsidRPr="001A50D5" w:rsidRDefault="00D17D73" w:rsidP="00D17D7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épidoptères Rhopalocèr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ycaenides du département de la Moselle. Lieux et dates de capture de 1947 à 195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7-1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57B72E5" w14:textId="77777777" w:rsidR="00D17D73" w:rsidRDefault="00D17D73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E03A08C" w14:textId="77777777" w:rsidR="00804043" w:rsidRDefault="00360614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KMIECIK Serge</w:t>
      </w:r>
    </w:p>
    <w:p w14:paraId="1C331957" w14:textId="77777777" w:rsidR="00FC6722" w:rsidRPr="00236599" w:rsidRDefault="00804043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FC6722" w:rsidRPr="00236599">
        <w:rPr>
          <w:rFonts w:ascii="Palatino Linotype" w:hAnsi="Palatino Linotype"/>
          <w:color w:val="auto"/>
          <w:sz w:val="24"/>
          <w:szCs w:val="24"/>
        </w:rPr>
        <w:t>Observations de limicoles (</w:t>
      </w:r>
      <w:r w:rsidR="00FC6722" w:rsidRPr="00236599">
        <w:rPr>
          <w:rFonts w:ascii="Palatino Linotype" w:hAnsi="Palatino Linotype"/>
          <w:i/>
          <w:color w:val="auto"/>
          <w:sz w:val="24"/>
          <w:szCs w:val="24"/>
        </w:rPr>
        <w:t>Aves, Charadriiformes</w:t>
      </w:r>
      <w:r w:rsidR="00FC6722" w:rsidRPr="00236599">
        <w:rPr>
          <w:rFonts w:ascii="Palatino Linotype" w:hAnsi="Palatino Linotype"/>
          <w:color w:val="auto"/>
          <w:sz w:val="24"/>
          <w:szCs w:val="24"/>
        </w:rPr>
        <w:t>) en plaine du Bischwald (Moselle) en 2011, 2012 et 2014.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FC672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FC6722" w:rsidRPr="00236599">
        <w:rPr>
          <w:rFonts w:ascii="Palatino Linotype" w:hAnsi="Palatino Linotype"/>
          <w:color w:val="auto"/>
          <w:sz w:val="24"/>
          <w:lang w:val="en-US"/>
        </w:rPr>
        <w:t>, pp. 259-269</w:t>
      </w:r>
    </w:p>
    <w:p w14:paraId="6F5FE975" w14:textId="77777777" w:rsidR="00940B43" w:rsidRPr="00236599" w:rsidRDefault="0080404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lang w:val="en-US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940B43" w:rsidRPr="00236599">
        <w:rPr>
          <w:rFonts w:ascii="Palatino Linotype" w:hAnsi="Palatino Linotype"/>
          <w:color w:val="auto"/>
          <w:sz w:val="24"/>
          <w:szCs w:val="24"/>
        </w:rPr>
        <w:t>Chronique ornithologique : plaine et étang du Bischwald, étang de Vallerange, étang de la Mutche (Moselle).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940B43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940B43" w:rsidRPr="00236599">
        <w:rPr>
          <w:rFonts w:ascii="Palatino Linotype" w:hAnsi="Palatino Linotype"/>
          <w:color w:val="auto"/>
          <w:sz w:val="24"/>
          <w:lang w:val="en-US"/>
        </w:rPr>
        <w:t>, pp. 151-172</w:t>
      </w:r>
    </w:p>
    <w:p w14:paraId="4D8C18F3" w14:textId="77777777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2A60E67" w14:textId="77777777" w:rsidR="00804043" w:rsidRDefault="0036061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KNOCHEL Alexandre</w:t>
      </w:r>
    </w:p>
    <w:p w14:paraId="07833D05" w14:textId="77777777" w:rsidR="000C0570" w:rsidRPr="00236599" w:rsidRDefault="0080404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color w:val="auto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C0570" w:rsidRPr="00236599">
        <w:rPr>
          <w:rFonts w:ascii="Palatino Linotype" w:hAnsi="Palatino Linotype"/>
          <w:color w:val="auto"/>
          <w:sz w:val="24"/>
          <w:szCs w:val="24"/>
        </w:rPr>
        <w:t>Chronique ornithologique : plaine et étang du Bischwald, étang de Vallerange, étang de la Mutche (Moselle).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0C0570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0C0570" w:rsidRPr="00236599">
        <w:rPr>
          <w:rFonts w:ascii="Palatino Linotype" w:hAnsi="Palatino Linotype"/>
          <w:color w:val="auto"/>
          <w:sz w:val="24"/>
          <w:lang w:val="en-US"/>
        </w:rPr>
        <w:t>, pp. 151-172</w:t>
      </w:r>
    </w:p>
    <w:p w14:paraId="37917A72" w14:textId="77777777" w:rsidR="00D5352E" w:rsidRPr="00236599" w:rsidRDefault="00D5352E" w:rsidP="00D206E1">
      <w:pPr>
        <w:spacing w:after="0" w:line="240" w:lineRule="auto"/>
        <w:jc w:val="both"/>
      </w:pPr>
    </w:p>
    <w:p w14:paraId="39D909A9" w14:textId="77777777" w:rsidR="005E76A2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FFORGUE Pascale</w:t>
      </w:r>
    </w:p>
    <w:p w14:paraId="56547B39" w14:textId="12BF1CFB" w:rsidR="000E70D0" w:rsidRPr="00236599" w:rsidRDefault="005E76A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E70D0" w:rsidRPr="00236599">
        <w:rPr>
          <w:rFonts w:ascii="Palatino Linotype" w:hAnsi="Palatino Linotype"/>
          <w:sz w:val="24"/>
        </w:rPr>
        <w:t xml:space="preserve">Note sur la station de </w:t>
      </w:r>
      <w:r w:rsidR="000E70D0" w:rsidRPr="00236599">
        <w:rPr>
          <w:rFonts w:ascii="Palatino Linotype" w:hAnsi="Palatino Linotype"/>
          <w:i/>
          <w:iCs/>
          <w:sz w:val="24"/>
        </w:rPr>
        <w:t>Niphargus</w:t>
      </w:r>
      <w:r w:rsidR="003D5B02">
        <w:rPr>
          <w:rFonts w:ascii="Palatino Linotype" w:hAnsi="Palatino Linotype"/>
          <w:i/>
          <w:iCs/>
          <w:sz w:val="24"/>
        </w:rPr>
        <w:t xml:space="preserve"> </w:t>
      </w:r>
      <w:r w:rsidR="000E70D0" w:rsidRPr="00236599">
        <w:rPr>
          <w:rFonts w:ascii="Palatino Linotype" w:hAnsi="Palatino Linotype"/>
          <w:i/>
          <w:iCs/>
          <w:sz w:val="24"/>
        </w:rPr>
        <w:t>schellenbergi</w:t>
      </w:r>
      <w:r w:rsidR="000E70D0" w:rsidRPr="00236599">
        <w:rPr>
          <w:rFonts w:ascii="Palatino Linotype" w:hAnsi="Palatino Linotype"/>
          <w:sz w:val="24"/>
        </w:rPr>
        <w:t xml:space="preserve"> (Karaman, 1932) dans la réserve des caves du Rudemont à Novéant-sur-Moselle (57). </w:t>
      </w:r>
      <w:r w:rsidRPr="00236599">
        <w:rPr>
          <w:rFonts w:ascii="Palatino Linotype" w:hAnsi="Palatino Linotype"/>
          <w:sz w:val="24"/>
        </w:rPr>
        <w:t xml:space="preserve">(1999). </w:t>
      </w:r>
      <w:r w:rsidR="000E70D0" w:rsidRPr="00236599">
        <w:rPr>
          <w:rFonts w:ascii="Palatino Linotype" w:hAnsi="Palatino Linotype"/>
          <w:b/>
          <w:sz w:val="24"/>
          <w:lang w:val="en-US"/>
        </w:rPr>
        <w:t>48</w:t>
      </w:r>
      <w:r w:rsidR="000E70D0" w:rsidRPr="00236599">
        <w:rPr>
          <w:rFonts w:ascii="Palatino Linotype" w:hAnsi="Palatino Linotype"/>
          <w:sz w:val="24"/>
          <w:lang w:val="en-US"/>
        </w:rPr>
        <w:t>, pp. 247-261</w:t>
      </w:r>
    </w:p>
    <w:p w14:paraId="020829F4" w14:textId="6463B5C2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C589183" w14:textId="7891C0BD" w:rsidR="00826652" w:rsidRDefault="00826652" w:rsidP="008266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SAULC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an-Adolphe</w:t>
      </w:r>
    </w:p>
    <w:p w14:paraId="0D873772" w14:textId="1766BA01" w:rsidR="00D206E1" w:rsidRPr="001A50D5" w:rsidRDefault="00D206E1" w:rsidP="00D206E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D206E1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-Notice sur les progrès des sciences naturelles dans le département de la Moselle. (1843). </w:t>
      </w:r>
      <w:r w:rsidRPr="00D206E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D206E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4.</w:t>
      </w:r>
    </w:p>
    <w:p w14:paraId="2D232424" w14:textId="4575C48B" w:rsidR="00826652" w:rsidRPr="001A50D5" w:rsidRDefault="00826652" w:rsidP="008266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'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Ornithomia viridi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Diptère parasite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0-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82E480E" w14:textId="5201F178" w:rsidR="00826652" w:rsidRPr="001A50D5" w:rsidRDefault="00826652" w:rsidP="0082665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l'instinct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ertain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léoptères aquat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8-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040B315" w14:textId="77777777" w:rsidR="00826652" w:rsidRDefault="0082665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E3E2CDE" w14:textId="77777777" w:rsidR="005E76A2" w:rsidRDefault="006C42F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6C42F7">
        <w:rPr>
          <w:rFonts w:ascii="Palatino Linotype" w:hAnsi="Palatino Linotype"/>
          <w:sz w:val="24"/>
        </w:rPr>
        <w:t>LAUGIER Raymond</w:t>
      </w:r>
    </w:p>
    <w:p w14:paraId="4E826AB7" w14:textId="525E5C7B" w:rsidR="001D0CD1" w:rsidRDefault="001D0CD1" w:rsidP="001D0CD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Étude des structures sous-alluviales de la basse vallée de l’Orne. 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faille dite de Rombas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2159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2.</w:t>
      </w:r>
    </w:p>
    <w:p w14:paraId="024BEF1C" w14:textId="4275DB75" w:rsidR="00044F61" w:rsidRPr="00236599" w:rsidRDefault="005E76A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Etude structurale du gisement de sel gemme (Secteur Nancy – Varangéville – Saint-Nicolas-de-Port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81-111 avec une carte format A3 hors texte.</w:t>
      </w:r>
    </w:p>
    <w:p w14:paraId="3620C0F7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1979BA0" w14:textId="77777777" w:rsidR="00DD12D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E BIHAN Cyrille</w:t>
      </w:r>
    </w:p>
    <w:p w14:paraId="503A1613" w14:textId="77777777" w:rsidR="000C0570" w:rsidRPr="00236599" w:rsidRDefault="00DD12D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 xml:space="preserve">Tentative de capture d’une Chauve-souris par un Epervier d’Europe </w:t>
      </w:r>
      <w:r w:rsidR="000C0570" w:rsidRPr="00236599">
        <w:rPr>
          <w:rFonts w:ascii="Palatino Linotype" w:hAnsi="Palatino Linotype"/>
          <w:i/>
          <w:iCs/>
          <w:sz w:val="24"/>
        </w:rPr>
        <w:t>Accipiter nisus</w:t>
      </w:r>
      <w:r w:rsidR="000C0570" w:rsidRPr="00236599">
        <w:rPr>
          <w:rFonts w:ascii="Palatino Linotype" w:hAnsi="Palatino Linotype"/>
          <w:sz w:val="24"/>
        </w:rPr>
        <w:t xml:space="preserve">. </w:t>
      </w:r>
      <w:r w:rsidR="006A67ED" w:rsidRPr="00236599">
        <w:rPr>
          <w:rFonts w:ascii="Palatino Linotype" w:hAnsi="Palatino Linotype"/>
          <w:sz w:val="24"/>
        </w:rPr>
        <w:t xml:space="preserve">(1996). </w:t>
      </w:r>
      <w:r w:rsidR="000C0570" w:rsidRPr="00236599">
        <w:rPr>
          <w:rFonts w:ascii="Palatino Linotype" w:hAnsi="Palatino Linotype"/>
          <w:b/>
          <w:sz w:val="24"/>
          <w:lang w:val="en-US"/>
        </w:rPr>
        <w:t>47</w:t>
      </w:r>
      <w:r w:rsidR="000C0570" w:rsidRPr="00236599">
        <w:rPr>
          <w:rFonts w:ascii="Palatino Linotype" w:hAnsi="Palatino Linotype"/>
          <w:sz w:val="24"/>
          <w:lang w:val="en-US"/>
        </w:rPr>
        <w:t xml:space="preserve">, </w:t>
      </w:r>
      <w:r w:rsidR="000C0570" w:rsidRPr="00236599">
        <w:rPr>
          <w:rFonts w:ascii="Palatino Linotype" w:hAnsi="Palatino Linotype"/>
          <w:sz w:val="24"/>
        </w:rPr>
        <w:t>pp.329-332</w:t>
      </w:r>
    </w:p>
    <w:p w14:paraId="5F6DC5A5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144369E" w14:textId="77777777" w:rsidR="00DD12D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EGENDRE Roland</w:t>
      </w:r>
    </w:p>
    <w:p w14:paraId="00EFFF8D" w14:textId="0D71B3F2" w:rsidR="008A53FF" w:rsidRPr="00236599" w:rsidRDefault="00DD12D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Considérations éco-éthologiques sur l’ancienneté des Tardigrades et des Péripates. </w:t>
      </w:r>
      <w:r w:rsidR="006A67ED" w:rsidRPr="00236599">
        <w:rPr>
          <w:rFonts w:ascii="Palatino Linotype" w:hAnsi="Palatino Linotype"/>
          <w:sz w:val="24"/>
          <w:lang w:val="en-US"/>
        </w:rPr>
        <w:t>(1978).</w:t>
      </w:r>
      <w:r w:rsidR="008A53F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239-241</w:t>
      </w:r>
    </w:p>
    <w:p w14:paraId="122B87E3" w14:textId="77777777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B08C3C4" w14:textId="77777777" w:rsidR="00DD12D3" w:rsidRDefault="0036061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LÉGER Clément</w:t>
      </w:r>
    </w:p>
    <w:p w14:paraId="0A4B134E" w14:textId="560BCD91" w:rsidR="0070617A" w:rsidRPr="00236599" w:rsidRDefault="00DD12D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70617A" w:rsidRPr="00236599">
        <w:rPr>
          <w:rFonts w:ascii="Palatino Linotype" w:hAnsi="Palatino Linotype"/>
          <w:color w:val="auto"/>
          <w:sz w:val="24"/>
          <w:szCs w:val="24"/>
        </w:rPr>
        <w:t>Les parasites métazoaires des Chiroptères : état des lieux (1862-2017) en Lorraine et apport de données pour la Moselle et le Haut-Rhin.</w:t>
      </w:r>
      <w:r w:rsidR="003D5B02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6A67ED" w:rsidRPr="00236599">
        <w:rPr>
          <w:rFonts w:ascii="Palatino Linotype" w:hAnsi="Palatino Linotype"/>
          <w:color w:val="auto"/>
          <w:sz w:val="24"/>
        </w:rPr>
        <w:t>(2018).</w:t>
      </w:r>
      <w:r w:rsidR="0070617A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70617A" w:rsidRPr="00236599">
        <w:rPr>
          <w:rFonts w:ascii="Palatino Linotype" w:hAnsi="Palatino Linotype"/>
          <w:color w:val="auto"/>
          <w:sz w:val="24"/>
          <w:lang w:val="en-US"/>
        </w:rPr>
        <w:t>, pp. 119-136</w:t>
      </w:r>
    </w:p>
    <w:p w14:paraId="7D30520A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1C842C1" w14:textId="77777777" w:rsidR="00DD12D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ÉGER François</w:t>
      </w:r>
    </w:p>
    <w:p w14:paraId="3AB5C4C0" w14:textId="77777777" w:rsidR="00CC2871" w:rsidRPr="00236599" w:rsidRDefault="00DD12D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CC2871" w:rsidRPr="00236599">
        <w:rPr>
          <w:rFonts w:ascii="Palatino Linotype" w:hAnsi="Palatino Linotype"/>
          <w:sz w:val="24"/>
        </w:rPr>
        <w:t xml:space="preserve">Sur la présence du Ragondin </w:t>
      </w:r>
      <w:r w:rsidR="00CC2871" w:rsidRPr="00236599">
        <w:rPr>
          <w:rFonts w:ascii="Palatino Linotype" w:hAnsi="Palatino Linotype"/>
          <w:i/>
          <w:iCs/>
          <w:sz w:val="24"/>
        </w:rPr>
        <w:t>Myocastor coypus</w:t>
      </w:r>
      <w:r w:rsidR="00CC2871" w:rsidRPr="00236599">
        <w:rPr>
          <w:rFonts w:ascii="Palatino Linotype" w:hAnsi="Palatino Linotype"/>
          <w:sz w:val="24"/>
        </w:rPr>
        <w:t xml:space="preserve"> (Molina, 1782) en Lorraine. </w:t>
      </w:r>
      <w:r w:rsidR="006A67ED" w:rsidRPr="00236599">
        <w:rPr>
          <w:rFonts w:ascii="Palatino Linotype" w:hAnsi="Palatino Linotype"/>
          <w:sz w:val="24"/>
        </w:rPr>
        <w:t xml:space="preserve">(1996). </w:t>
      </w:r>
      <w:r w:rsidR="00CC2871" w:rsidRPr="00236599">
        <w:rPr>
          <w:rFonts w:ascii="Palatino Linotype" w:hAnsi="Palatino Linotype"/>
          <w:b/>
          <w:sz w:val="24"/>
          <w:lang w:val="en-US"/>
        </w:rPr>
        <w:t>47</w:t>
      </w:r>
      <w:r w:rsidR="00CC2871" w:rsidRPr="00236599">
        <w:rPr>
          <w:rFonts w:ascii="Palatino Linotype" w:hAnsi="Palatino Linotype"/>
          <w:sz w:val="24"/>
          <w:lang w:val="en-US"/>
        </w:rPr>
        <w:t xml:space="preserve">, </w:t>
      </w:r>
      <w:r w:rsidR="00CC2871" w:rsidRPr="00236599">
        <w:rPr>
          <w:rFonts w:ascii="Palatino Linotype" w:hAnsi="Palatino Linotype"/>
          <w:sz w:val="24"/>
        </w:rPr>
        <w:t>pp. 289-310</w:t>
      </w:r>
    </w:p>
    <w:p w14:paraId="6A49BD09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A098B8A" w14:textId="533AB5D3" w:rsidR="001F2ABB" w:rsidRDefault="001F2ABB" w:rsidP="001F2AB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JEUN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ntoine</w:t>
      </w:r>
    </w:p>
    <w:p w14:paraId="6C927092" w14:textId="71BE0983" w:rsidR="00E22FCB" w:rsidRPr="001A50D5" w:rsidRDefault="00E22FCB" w:rsidP="00E22FC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es carrières de Brouc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7059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8-1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planche hors texte.</w:t>
      </w:r>
    </w:p>
    <w:p w14:paraId="4B6D3FA7" w14:textId="1D643DDA" w:rsidR="007310DE" w:rsidRPr="00281DEE" w:rsidRDefault="007310DE" w:rsidP="007310D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pport sur une course géologique faite par MM. Lejeune et Émy dans les terrains houillers de la rive droite de la Sarre. </w:t>
      </w:r>
      <w:r w:rsidRPr="00281DE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281DEE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8-121.</w:t>
      </w:r>
    </w:p>
    <w:p w14:paraId="24C77A69" w14:textId="7B3ADECF" w:rsidR="001F2ABB" w:rsidRPr="001A50D5" w:rsidRDefault="001F2ABB" w:rsidP="001F2AB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upe géologique de la chaîne des Vosges à la côte de Saverne et dans l'emplacement de la partie souterraine du canal de la Marne au Rh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3-2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carte hors texte.</w:t>
      </w:r>
    </w:p>
    <w:p w14:paraId="5C91D52B" w14:textId="77777777" w:rsidR="001F2ABB" w:rsidRDefault="001F2AB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9E5E075" w14:textId="13AFDBD9" w:rsidR="00DD12D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EMOINE Yves</w:t>
      </w:r>
    </w:p>
    <w:p w14:paraId="72E0A857" w14:textId="03F6F795" w:rsidR="000C0570" w:rsidRDefault="00DD12D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 xml:space="preserve">Découverte d’une nouvelle station de </w:t>
      </w:r>
      <w:r w:rsidR="000C0570" w:rsidRPr="00236599">
        <w:rPr>
          <w:rFonts w:ascii="Palatino Linotype" w:hAnsi="Palatino Linotype"/>
          <w:i/>
          <w:iCs/>
          <w:sz w:val="24"/>
        </w:rPr>
        <w:t>Botrychium matricariifolium</w:t>
      </w:r>
      <w:r w:rsidR="000C0570" w:rsidRPr="00236599">
        <w:rPr>
          <w:rFonts w:ascii="Palatino Linotype" w:hAnsi="Palatino Linotype"/>
          <w:sz w:val="24"/>
        </w:rPr>
        <w:t xml:space="preserve"> (Retz) A. Braun (= </w:t>
      </w:r>
      <w:r w:rsidR="000C0570" w:rsidRPr="00236599">
        <w:rPr>
          <w:rFonts w:ascii="Palatino Linotype" w:hAnsi="Palatino Linotype"/>
          <w:i/>
          <w:iCs/>
          <w:sz w:val="24"/>
        </w:rPr>
        <w:t>B. rutaceum</w:t>
      </w:r>
      <w:r w:rsidR="000C0570" w:rsidRPr="00236599">
        <w:rPr>
          <w:rFonts w:ascii="Palatino Linotype" w:hAnsi="Palatino Linotype"/>
          <w:sz w:val="24"/>
        </w:rPr>
        <w:t xml:space="preserve"> Sw.).</w:t>
      </w:r>
      <w:r w:rsidR="00CF37E0">
        <w:rPr>
          <w:rFonts w:ascii="Palatino Linotype" w:hAnsi="Palatino Linotype"/>
          <w:sz w:val="24"/>
        </w:rPr>
        <w:t xml:space="preserve"> </w:t>
      </w:r>
      <w:r w:rsidR="006A67ED">
        <w:rPr>
          <w:rFonts w:ascii="Palatino Linotype" w:hAnsi="Palatino Linotype"/>
          <w:sz w:val="24"/>
        </w:rPr>
        <w:t>(1985).</w:t>
      </w:r>
      <w:r w:rsidR="00CF37E0">
        <w:rPr>
          <w:rFonts w:ascii="Palatino Linotype" w:hAnsi="Palatino Linotype"/>
          <w:sz w:val="24"/>
        </w:rPr>
        <w:t xml:space="preserve"> </w:t>
      </w:r>
      <w:r w:rsidR="000C0570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C0570" w:rsidRPr="00236599">
        <w:rPr>
          <w:rFonts w:ascii="Palatino Linotype" w:hAnsi="Palatino Linotype"/>
          <w:sz w:val="24"/>
        </w:rPr>
        <w:t xml:space="preserve"> 109-112</w:t>
      </w:r>
    </w:p>
    <w:p w14:paraId="2FA70885" w14:textId="536D2DFF" w:rsidR="008A53FF" w:rsidRDefault="008A53FF" w:rsidP="006D7CA4">
      <w:pPr>
        <w:spacing w:after="0" w:line="240" w:lineRule="auto"/>
        <w:ind w:left="426" w:hanging="426"/>
        <w:jc w:val="both"/>
      </w:pPr>
    </w:p>
    <w:p w14:paraId="42C033AB" w14:textId="3519B6D7" w:rsidR="008231C0" w:rsidRDefault="008231C0" w:rsidP="008231C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ETHIERRY M.L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cription de deux Homoptères nouveaux</w:t>
      </w:r>
      <w:r w:rsidR="008366AB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C9665C"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 w:rsidR="00C9665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avec un additif de Bellevoye ; Cicadula Warïoni de Vittoncourt ; Allygus abbreviatus du Mont St-Quentin].</w:t>
      </w:r>
    </w:p>
    <w:p w14:paraId="1E8A8294" w14:textId="77777777" w:rsidR="008231C0" w:rsidRDefault="008231C0" w:rsidP="006D7CA4">
      <w:pPr>
        <w:spacing w:after="0" w:line="240" w:lineRule="auto"/>
        <w:ind w:left="426" w:hanging="426"/>
        <w:jc w:val="both"/>
      </w:pPr>
    </w:p>
    <w:p w14:paraId="1FB6D86B" w14:textId="77777777" w:rsidR="00C3697D" w:rsidRDefault="00C3697D" w:rsidP="00C369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LIENHART R.</w:t>
      </w:r>
    </w:p>
    <w:p w14:paraId="2C83FB44" w14:textId="25899423" w:rsidR="000759F7" w:rsidRPr="001A50D5" w:rsidRDefault="000759F7" w:rsidP="000759F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Orthoptères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95-30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053668A" w14:textId="44994847" w:rsidR="00C3697D" w:rsidRPr="001A50D5" w:rsidRDefault="00C3697D" w:rsidP="00C3697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>Nidification de la Cigogne blanche (Ciconia ciconia L.) 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45-34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8917C1D" w14:textId="77777777" w:rsidR="00C3697D" w:rsidRDefault="00C3697D" w:rsidP="006D7CA4">
      <w:pPr>
        <w:spacing w:after="0" w:line="240" w:lineRule="auto"/>
        <w:ind w:left="426" w:hanging="426"/>
        <w:jc w:val="both"/>
      </w:pPr>
    </w:p>
    <w:p w14:paraId="35DC0519" w14:textId="6394AA9D" w:rsidR="00E63327" w:rsidRDefault="00E63327" w:rsidP="00E633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GO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</w:t>
      </w:r>
      <w:r w:rsidR="00511619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é</w:t>
      </w:r>
    </w:p>
    <w:p w14:paraId="43219A80" w14:textId="40E013A6" w:rsidR="00511619" w:rsidRPr="001A50D5" w:rsidRDefault="00511619" w:rsidP="0051161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7575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emière étude sur les stations à Morchella-Mitrophora et Verpa dans les environs de Metz. (1950). </w:t>
      </w:r>
      <w:r w:rsidRPr="0017575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175750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6-113.</w:t>
      </w:r>
    </w:p>
    <w:p w14:paraId="7B30FB0C" w14:textId="2EC6405B" w:rsidR="00511619" w:rsidRPr="001A50D5" w:rsidRDefault="00511619" w:rsidP="0051161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xposition mycologiqu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9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6. Exposition mycologique de Joeuf 27 octobre 1946. Compte rendu du cocktail mycologique du 20 octobre 1946. </w:t>
      </w:r>
      <w:r w:rsidRPr="0017575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5-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.</w:t>
      </w:r>
    </w:p>
    <w:p w14:paraId="10D0E4DC" w14:textId="38692D0F" w:rsidR="00FE1984" w:rsidRPr="001A50D5" w:rsidRDefault="00FE1984" w:rsidP="00FE198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mment poussent les champigno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?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7-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.</w:t>
      </w:r>
    </w:p>
    <w:p w14:paraId="61247B46" w14:textId="026648D5" w:rsidR="00E36F50" w:rsidRPr="001A50D5" w:rsidRDefault="00E36F50" w:rsidP="00E36F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ampignons des mycor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zes en Pays Mess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1-10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F9A1999" w14:textId="0F32EDAF" w:rsidR="00E36F50" w:rsidRPr="001A50D5" w:rsidRDefault="00E36F50" w:rsidP="00E36F5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mment poussent les champigno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uxième contribu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7-1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E94B01D" w14:textId="1E8BE0EF" w:rsidR="00E63327" w:rsidRPr="001A50D5" w:rsidRDefault="00E63327" w:rsidP="00E6332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mment poussent les champignons 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357A36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4</w:t>
      </w:r>
      <w:r w:rsidRPr="00357A36"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ntributions)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2159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5-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.</w:t>
      </w:r>
    </w:p>
    <w:p w14:paraId="2925EA27" w14:textId="77777777" w:rsidR="00E63327" w:rsidRPr="00236599" w:rsidRDefault="00E63327" w:rsidP="006D7CA4">
      <w:pPr>
        <w:spacing w:after="0" w:line="240" w:lineRule="auto"/>
        <w:ind w:left="426" w:hanging="426"/>
        <w:jc w:val="both"/>
      </w:pPr>
    </w:p>
    <w:p w14:paraId="35FE93FC" w14:textId="77777777" w:rsidR="008C031D" w:rsidRDefault="008C031D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MAHÉVAS Thierry</w:t>
      </w:r>
    </w:p>
    <w:p w14:paraId="027FF0D5" w14:textId="6377ADA5" w:rsidR="000C0570" w:rsidRPr="00236599" w:rsidRDefault="008C031D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0C0570" w:rsidRPr="00236599">
        <w:rPr>
          <w:rFonts w:ascii="Palatino Linotype" w:hAnsi="Palatino Linotype"/>
          <w:color w:val="auto"/>
          <w:sz w:val="24"/>
          <w:szCs w:val="24"/>
        </w:rPr>
        <w:t>Étude floristique des Œnothères de Lorraine.</w:t>
      </w:r>
      <w:r w:rsidR="00475CAD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0C0570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0C0570" w:rsidRPr="00236599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0146DD65" w14:textId="7D09BE46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763B589" w14:textId="453E2F7C" w:rsidR="00467A08" w:rsidRDefault="00467A08" w:rsidP="00467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IR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ené</w:t>
      </w:r>
    </w:p>
    <w:p w14:paraId="28CBE59B" w14:textId="38E1076F" w:rsidR="00FC7DF5" w:rsidRPr="001A50D5" w:rsidRDefault="00FC7DF5" w:rsidP="00FC7DF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à l'étude de la flore mycologique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orraine, première partie, Basidiomycèt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2). </w:t>
      </w:r>
      <w:r w:rsidRPr="008816C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9-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D5044D0" w14:textId="373814F9" w:rsidR="00467A08" w:rsidRPr="001A50D5" w:rsidRDefault="00467A08" w:rsidP="00467A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à l'étude de la flore mycologique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Première partie : basidiomycètes (fasc. 2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5). </w:t>
      </w:r>
      <w:r w:rsidRPr="00462FE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9D57757" w14:textId="77777777" w:rsidR="00467A08" w:rsidRDefault="00467A08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F251CF7" w14:textId="77777777" w:rsidR="00AE3CA1" w:rsidRDefault="00AE3CA1" w:rsidP="00AE3CA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LA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.</w:t>
      </w:r>
    </w:p>
    <w:p w14:paraId="0DCC91CC" w14:textId="2DD51AE1" w:rsidR="00AE3CA1" w:rsidRPr="001A50D5" w:rsidRDefault="00AE3CA1" w:rsidP="00AE3CA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pinsons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 coeleb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oufflent la chand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Alsace au nord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Zorn et des étangs de Lorraine, 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u Causse et du Cantal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5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225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129C35E7" w14:textId="31AD2045" w:rsidR="00AE3CA1" w:rsidRDefault="00AE3CA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7489D4C" w14:textId="37DC6D67" w:rsidR="00F64B38" w:rsidRDefault="00F64B38" w:rsidP="00F64B3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LHERB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E8792A">
        <w:rPr>
          <w:rFonts w:ascii="Palatino Linotype" w:eastAsia="Times New Roman" w:hAnsi="Palatino Linotype" w:cs="Times New Roman"/>
          <w:sz w:val="24"/>
          <w:szCs w:val="24"/>
          <w:lang w:eastAsia="fr-FR"/>
        </w:rPr>
        <w:t>lfred</w:t>
      </w:r>
    </w:p>
    <w:p w14:paraId="534342DD" w14:textId="7F026BC5" w:rsidR="0059679F" w:rsidRPr="001A50D5" w:rsidRDefault="0059679F" w:rsidP="0059679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le genr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Dinorni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B04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2B042F">
        <w:rPr>
          <w:rFonts w:ascii="Palatino Linotype" w:eastAsia="Times New Roman" w:hAnsi="Palatino Linotype" w:cs="Times New Roman"/>
          <w:sz w:val="24"/>
          <w:szCs w:val="24"/>
          <w:lang w:eastAsia="fr-FR"/>
        </w:rPr>
        <w:t>47-4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oiseaux, Nouvelle-Zélande].</w:t>
      </w:r>
    </w:p>
    <w:p w14:paraId="56690BD3" w14:textId="143FE218" w:rsidR="0059679F" w:rsidRPr="001A50D5" w:rsidRDefault="0059679F" w:rsidP="0059679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talogue raisonné d'oiseaux de l'Algérie, comprenant la description de plusieurs espèces nouvel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B04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50-6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5883FBB" w14:textId="358E4468" w:rsidR="00353715" w:rsidRPr="001A50D5" w:rsidRDefault="00353715" w:rsidP="0035371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s sur quelqu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uvelle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pèces de Pic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9E3D7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4-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EC4EFB1" w14:textId="22C6F8E6" w:rsidR="00D72C31" w:rsidRPr="001A50D5" w:rsidRDefault="00D72C31" w:rsidP="00D72C3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quelques espèces de Pic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="0011402C"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D324B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8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Brésil, Guyane, Celeopicus jumana, C. lugubris, Megapicus albirostris].</w:t>
      </w:r>
    </w:p>
    <w:p w14:paraId="4D98DBB6" w14:textId="75DCF955" w:rsidR="00BB32D5" w:rsidRPr="001A50D5" w:rsidRDefault="00BB32D5" w:rsidP="00BB32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Faune ornithologique de l'Algér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75332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8-4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C31B300" w14:textId="42809662" w:rsidR="00BB32D5" w:rsidRPr="001A50D5" w:rsidRDefault="00BB32D5" w:rsidP="00BB32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pèces d'oiseaux observ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 récemment et pour la première foi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75332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5-4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5C2F30B" w14:textId="3CAA7168" w:rsidR="00E8792A" w:rsidRPr="001A50D5" w:rsidRDefault="00E8792A" w:rsidP="00E879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quelques grimpeurs du gen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innée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Pic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545AE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. [Brésil, Pérou, Asie].</w:t>
      </w:r>
    </w:p>
    <w:p w14:paraId="42F2A87D" w14:textId="0D03D354" w:rsidR="00E8792A" w:rsidRPr="001A50D5" w:rsidRDefault="00E8792A" w:rsidP="00E879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11-2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Mammifères, Oiseaux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ptiles, Poisso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7236A5CA" w14:textId="547F9BB7" w:rsidR="00E8792A" w:rsidRPr="001A50D5" w:rsidRDefault="00E8792A" w:rsidP="00E8792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6. [Entomologie].</w:t>
      </w:r>
    </w:p>
    <w:p w14:paraId="119B5060" w14:textId="77C75090" w:rsidR="00F64B38" w:rsidRPr="001A50D5" w:rsidRDefault="00F64B38" w:rsidP="00F64B3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u plumage chez les Picidé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EC3A7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-1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9BBB854" w14:textId="77777777" w:rsidR="00F64B38" w:rsidRDefault="00F64B38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E55B3B4" w14:textId="00E49B46" w:rsidR="00D67C08" w:rsidRDefault="00D67C08" w:rsidP="00D67C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RÉCHA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Françoi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é)</w:t>
      </w:r>
    </w:p>
    <w:p w14:paraId="433607C3" w14:textId="18367EF5" w:rsidR="00D206E1" w:rsidRPr="001A50D5" w:rsidRDefault="00D206E1" w:rsidP="00D206E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'asbeste, ses variété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ses usag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-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44A97F6" w14:textId="28DBC447" w:rsidR="00D67C08" w:rsidRDefault="00D67C08" w:rsidP="00D67C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émoire sur la température des planèt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EC3A76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31-3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suivi d’un hommage à l’auteur récemment décédé, par MONARD, secrétaire].</w:t>
      </w:r>
    </w:p>
    <w:p w14:paraId="0905F311" w14:textId="77777777" w:rsidR="00D67C08" w:rsidRDefault="00D67C08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53DF2CB6" w14:textId="26B29816" w:rsidR="00FE1984" w:rsidRDefault="00FE1984" w:rsidP="00FE198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SIU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</w:t>
      </w:r>
      <w:r w:rsidR="00DF24DC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bert</w:t>
      </w:r>
    </w:p>
    <w:p w14:paraId="5F4A3AF9" w14:textId="1B7D8026" w:rsidR="00FE1984" w:rsidRPr="001A50D5" w:rsidRDefault="00FE1984" w:rsidP="00FE198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ntes indigènes officinales en France, depuis l'origine de la Pharmacopée Français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9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8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B0D10CD" w14:textId="77777777" w:rsidR="00FE1984" w:rsidRDefault="00FE198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6A82025" w14:textId="77777777" w:rsidR="008C031D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AUBEUGE Pierre-Louis</w:t>
      </w:r>
    </w:p>
    <w:p w14:paraId="6F632530" w14:textId="2A72EA78" w:rsidR="00365FB5" w:rsidRPr="001A50D5" w:rsidRDefault="00365FB5" w:rsidP="00365FB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ur le soi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disant Ancyloceras ("Ancyloseras Mosellense" Terquem) du Musée de Metz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86B9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011B9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5-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EAD9A84" w14:textId="2622F7A8" w:rsidR="00EC4EEC" w:rsidRPr="001A50D5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observations sur le contact Lias moyen-Lias supérieur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7-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.</w:t>
      </w:r>
    </w:p>
    <w:p w14:paraId="75FF6697" w14:textId="30F20539" w:rsidR="004054E2" w:rsidRPr="001A50D5" w:rsidRDefault="004054E2" w:rsidP="004054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base du Jurassique moyen dans le Sud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5-63.</w:t>
      </w:r>
    </w:p>
    <w:p w14:paraId="620FB7BF" w14:textId="57FE658E" w:rsidR="004054E2" w:rsidRPr="001A50D5" w:rsidRDefault="004054E2" w:rsidP="004054E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uvelles observations stratigraphiques et tectoniques à propos du Jurassique inférieur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65-73.</w:t>
      </w:r>
    </w:p>
    <w:p w14:paraId="4AE5FB9C" w14:textId="66974C4F" w:rsidR="008A53FF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Nouvelles observations géologiques et spécialement tectoniques dans la région d’Hettange-Grande (Moselle)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8A53F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29-40</w:t>
      </w:r>
    </w:p>
    <w:p w14:paraId="73F26405" w14:textId="122B6FC8" w:rsidR="008A53FF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Observations stratigraphiques et tectoniques dans le lias moyen de la Moselle près d’Argancy à la faveur de l’autostrade Strasbourg-Paris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8A53F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41-46</w:t>
      </w:r>
    </w:p>
    <w:p w14:paraId="34F409C1" w14:textId="7524AD26" w:rsidR="003D4CA7" w:rsidRPr="00236599" w:rsidRDefault="008C031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Quelques précisions sur l’extension du Toarcien à l’entrée N.O. de Thionville (Moselle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D4CA7" w:rsidRPr="00236599">
        <w:rPr>
          <w:rFonts w:ascii="Palatino Linotype" w:hAnsi="Palatino Linotype"/>
          <w:sz w:val="24"/>
        </w:rPr>
        <w:t xml:space="preserve"> 113-115</w:t>
      </w:r>
    </w:p>
    <w:p w14:paraId="1127075C" w14:textId="5855770F" w:rsidR="003D4CA7" w:rsidRPr="00236599" w:rsidRDefault="008C031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Tectonique du plateau du Lias et de ses abords entre Moselle, Canner &amp; Nied à l’Est de Thionville &amp; Nord de Metz. </w:t>
      </w:r>
      <w:r w:rsidRPr="00236599">
        <w:rPr>
          <w:rFonts w:ascii="Palatino Linotype" w:hAnsi="Palatino Linotype"/>
          <w:sz w:val="24"/>
        </w:rPr>
        <w:t xml:space="preserve">(1981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D4CA7" w:rsidRPr="00236599">
        <w:rPr>
          <w:rFonts w:ascii="Palatino Linotype" w:hAnsi="Palatino Linotype"/>
          <w:sz w:val="24"/>
        </w:rPr>
        <w:t xml:space="preserve"> 117-127.</w:t>
      </w:r>
    </w:p>
    <w:p w14:paraId="21520A86" w14:textId="6E69DC92" w:rsidR="00D97995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A1B4C" w:rsidRPr="00236599">
        <w:rPr>
          <w:rFonts w:ascii="Palatino Linotype" w:hAnsi="Palatino Linotype"/>
          <w:sz w:val="24"/>
        </w:rPr>
        <w:t xml:space="preserve">Le contact des « calcaires à polypiers supérieurs » et « calcaires à polypiers inférieurs » dans le Val de Metz avec quelques remarques sur la tectonique pendant le Jurassique en Lorraine. </w:t>
      </w:r>
      <w:r w:rsidRPr="00236599">
        <w:rPr>
          <w:rFonts w:ascii="Palatino Linotype" w:hAnsi="Palatino Linotype"/>
          <w:sz w:val="24"/>
        </w:rPr>
        <w:t xml:space="preserve">(1985). </w:t>
      </w:r>
      <w:r w:rsidR="00EB2AA9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A1B4C" w:rsidRPr="00236599">
        <w:rPr>
          <w:rFonts w:ascii="Palatino Linotype" w:hAnsi="Palatino Linotype"/>
          <w:sz w:val="24"/>
        </w:rPr>
        <w:t xml:space="preserve"> 15-20 </w:t>
      </w:r>
    </w:p>
    <w:p w14:paraId="636A6FB3" w14:textId="77777777" w:rsidR="000C0570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 xml:space="preserve">Les failles de la côte du télégraphe à Château-Salins (Moselle). </w:t>
      </w:r>
      <w:r w:rsidRPr="00236599">
        <w:rPr>
          <w:rFonts w:ascii="Palatino Linotype" w:hAnsi="Palatino Linotype"/>
          <w:sz w:val="24"/>
        </w:rPr>
        <w:t xml:space="preserve">(1993). </w:t>
      </w:r>
      <w:r w:rsidR="000C0570" w:rsidRPr="00236599">
        <w:rPr>
          <w:rFonts w:ascii="Palatino Linotype" w:hAnsi="Palatino Linotype"/>
          <w:b/>
          <w:sz w:val="24"/>
          <w:lang w:val="en-US"/>
        </w:rPr>
        <w:t>46</w:t>
      </w:r>
      <w:r w:rsidR="000C0570" w:rsidRPr="00236599">
        <w:rPr>
          <w:rFonts w:ascii="Palatino Linotype" w:hAnsi="Palatino Linotype"/>
          <w:sz w:val="24"/>
          <w:lang w:val="en-US"/>
        </w:rPr>
        <w:t>, pp. 5-28</w:t>
      </w:r>
    </w:p>
    <w:p w14:paraId="054C08A3" w14:textId="77777777" w:rsidR="003D4CA7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Du pétrole dans le département des Ardennes. </w:t>
      </w:r>
      <w:r w:rsidRPr="00236599">
        <w:rPr>
          <w:rFonts w:ascii="Palatino Linotype" w:hAnsi="Palatino Linotype"/>
          <w:sz w:val="24"/>
        </w:rPr>
        <w:t xml:space="preserve">(1996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7</w:t>
      </w:r>
      <w:r w:rsidR="003D4CA7" w:rsidRPr="00236599">
        <w:rPr>
          <w:rFonts w:ascii="Palatino Linotype" w:hAnsi="Palatino Linotype"/>
          <w:sz w:val="24"/>
          <w:lang w:val="en-US"/>
        </w:rPr>
        <w:t xml:space="preserve">, </w:t>
      </w:r>
      <w:r w:rsidR="003D4CA7" w:rsidRPr="00236599">
        <w:rPr>
          <w:rFonts w:ascii="Palatino Linotype" w:hAnsi="Palatino Linotype"/>
          <w:sz w:val="24"/>
        </w:rPr>
        <w:t>pp. 5-19</w:t>
      </w:r>
    </w:p>
    <w:p w14:paraId="50F40A30" w14:textId="77777777" w:rsidR="000C0570" w:rsidRPr="00236599" w:rsidRDefault="008C031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 xml:space="preserve">Observations géologiques nouvelles sur les grès du Rhétien à l’est du bassin de Paris (Moselle à Territoire de Belfort). </w:t>
      </w:r>
      <w:r w:rsidRPr="00236599">
        <w:rPr>
          <w:rFonts w:ascii="Palatino Linotype" w:hAnsi="Palatino Linotype"/>
          <w:sz w:val="24"/>
        </w:rPr>
        <w:t xml:space="preserve">(1999). </w:t>
      </w:r>
      <w:r w:rsidR="000C0570" w:rsidRPr="00236599">
        <w:rPr>
          <w:rFonts w:ascii="Palatino Linotype" w:hAnsi="Palatino Linotype"/>
          <w:b/>
          <w:sz w:val="24"/>
          <w:lang w:val="en-US"/>
        </w:rPr>
        <w:t>48</w:t>
      </w:r>
      <w:r w:rsidR="000C0570" w:rsidRPr="00236599">
        <w:rPr>
          <w:rFonts w:ascii="Palatino Linotype" w:hAnsi="Palatino Linotype"/>
          <w:sz w:val="24"/>
          <w:lang w:val="en-US"/>
        </w:rPr>
        <w:t>, pp. 69-92</w:t>
      </w:r>
    </w:p>
    <w:p w14:paraId="3D37BD63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E6952AA" w14:textId="77777777" w:rsidR="008C031D" w:rsidRDefault="008C031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EGUIN Jean</w:t>
      </w:r>
    </w:p>
    <w:p w14:paraId="4994F31D" w14:textId="2177EC46" w:rsidR="003D4CA7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, 1978 à 1984. </w:t>
      </w:r>
      <w:r w:rsidRPr="00236599">
        <w:rPr>
          <w:rFonts w:ascii="Palatino Linotype" w:hAnsi="Palatino Linotype"/>
          <w:sz w:val="24"/>
        </w:rPr>
        <w:t xml:space="preserve">(1985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D4CA7" w:rsidRPr="00236599">
        <w:rPr>
          <w:rFonts w:ascii="Palatino Linotype" w:hAnsi="Palatino Linotype"/>
          <w:sz w:val="24"/>
        </w:rPr>
        <w:t xml:space="preserve"> 307-345</w:t>
      </w:r>
    </w:p>
    <w:p w14:paraId="723F7194" w14:textId="09648CFF" w:rsidR="003D4CA7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lastRenderedPageBreak/>
        <w:t>-</w:t>
      </w:r>
      <w:r w:rsidR="003D4CA7" w:rsidRPr="00236599">
        <w:rPr>
          <w:rFonts w:ascii="Palatino Linotype" w:hAnsi="Palatino Linotype"/>
          <w:sz w:val="24"/>
        </w:rPr>
        <w:t>Les Hirondelles rustiques (</w:t>
      </w:r>
      <w:r w:rsidR="003D4CA7" w:rsidRPr="00236599">
        <w:rPr>
          <w:rFonts w:ascii="Palatino Linotype" w:hAnsi="Palatino Linotype"/>
          <w:i/>
          <w:iCs/>
          <w:sz w:val="24"/>
        </w:rPr>
        <w:t>Hirundo</w:t>
      </w:r>
      <w:r w:rsidR="00401838">
        <w:rPr>
          <w:rFonts w:ascii="Palatino Linotype" w:hAnsi="Palatino Linotype"/>
          <w:i/>
          <w:iCs/>
          <w:sz w:val="24"/>
        </w:rPr>
        <w:t xml:space="preserve"> </w:t>
      </w:r>
      <w:r w:rsidR="003D4CA7" w:rsidRPr="00236599">
        <w:rPr>
          <w:rFonts w:ascii="Palatino Linotype" w:hAnsi="Palatino Linotype"/>
          <w:i/>
          <w:iCs/>
          <w:sz w:val="24"/>
        </w:rPr>
        <w:t>rustica</w:t>
      </w:r>
      <w:r w:rsidR="003D4CA7" w:rsidRPr="00236599">
        <w:rPr>
          <w:rFonts w:ascii="Palatino Linotype" w:hAnsi="Palatino Linotype"/>
          <w:sz w:val="24"/>
        </w:rPr>
        <w:t xml:space="preserve">) de Bouligny, commune d’Arraincourt (Moselle) – Années 1984 à 1989. </w:t>
      </w:r>
      <w:r w:rsidRPr="00236599">
        <w:rPr>
          <w:rFonts w:ascii="Palatino Linotype" w:hAnsi="Palatino Linotype"/>
          <w:sz w:val="24"/>
        </w:rPr>
        <w:t xml:space="preserve">(1990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5</w:t>
      </w:r>
      <w:r w:rsidR="003D4CA7" w:rsidRPr="00236599">
        <w:rPr>
          <w:rFonts w:ascii="Palatino Linotype" w:hAnsi="Palatino Linotype"/>
          <w:sz w:val="24"/>
          <w:lang w:val="en-US"/>
        </w:rPr>
        <w:t>, pp. 153-176</w:t>
      </w:r>
    </w:p>
    <w:p w14:paraId="06F53700" w14:textId="77777777" w:rsidR="003D4CA7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-Arraincourt (57), de 1985 à 1989. </w:t>
      </w:r>
      <w:r w:rsidRPr="00236599">
        <w:rPr>
          <w:rFonts w:ascii="Palatino Linotype" w:hAnsi="Palatino Linotype"/>
          <w:sz w:val="24"/>
        </w:rPr>
        <w:t xml:space="preserve">(1990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5</w:t>
      </w:r>
      <w:r w:rsidR="003D4CA7" w:rsidRPr="00236599">
        <w:rPr>
          <w:rFonts w:ascii="Palatino Linotype" w:hAnsi="Palatino Linotype"/>
          <w:sz w:val="24"/>
          <w:lang w:val="en-US"/>
        </w:rPr>
        <w:t>, pp. 177-187</w:t>
      </w:r>
    </w:p>
    <w:p w14:paraId="084BB4C6" w14:textId="77777777" w:rsidR="003D4CA7" w:rsidRPr="00236599" w:rsidRDefault="008C031D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-Arraincourt (Moselle), de 1990 à 1992. </w:t>
      </w:r>
      <w:r w:rsidRPr="00236599">
        <w:rPr>
          <w:rFonts w:ascii="Palatino Linotype" w:hAnsi="Palatino Linotype"/>
          <w:sz w:val="24"/>
        </w:rPr>
        <w:t xml:space="preserve">(1993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6</w:t>
      </w:r>
      <w:r w:rsidR="003D4CA7" w:rsidRPr="00236599">
        <w:rPr>
          <w:rFonts w:ascii="Palatino Linotype" w:hAnsi="Palatino Linotype"/>
          <w:sz w:val="24"/>
          <w:lang w:val="en-US"/>
        </w:rPr>
        <w:t>, pp. 121-135</w:t>
      </w:r>
    </w:p>
    <w:p w14:paraId="5B62C521" w14:textId="7181C0A4" w:rsidR="003D4CA7" w:rsidRPr="00236599" w:rsidRDefault="00E47939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>Les Hirondelles rustiques (</w:t>
      </w:r>
      <w:r w:rsidR="003D4CA7" w:rsidRPr="00236599">
        <w:rPr>
          <w:rFonts w:ascii="Palatino Linotype" w:hAnsi="Palatino Linotype"/>
          <w:i/>
          <w:iCs/>
          <w:sz w:val="24"/>
        </w:rPr>
        <w:t>Hirundo</w:t>
      </w:r>
      <w:r w:rsidR="00401838">
        <w:rPr>
          <w:rFonts w:ascii="Palatino Linotype" w:hAnsi="Palatino Linotype"/>
          <w:i/>
          <w:iCs/>
          <w:sz w:val="24"/>
        </w:rPr>
        <w:t xml:space="preserve"> </w:t>
      </w:r>
      <w:r w:rsidR="003D4CA7" w:rsidRPr="00236599">
        <w:rPr>
          <w:rFonts w:ascii="Palatino Linotype" w:hAnsi="Palatino Linotype"/>
          <w:i/>
          <w:iCs/>
          <w:sz w:val="24"/>
        </w:rPr>
        <w:t>rustica</w:t>
      </w:r>
      <w:r w:rsidR="003D4CA7" w:rsidRPr="00236599">
        <w:rPr>
          <w:rFonts w:ascii="Palatino Linotype" w:hAnsi="Palatino Linotype"/>
          <w:sz w:val="24"/>
        </w:rPr>
        <w:t xml:space="preserve">) de Bouligny, commune d’Arraincourt (Moselle), années 1990 à 1991. </w:t>
      </w:r>
      <w:r w:rsidR="00A168FD" w:rsidRPr="00236599">
        <w:rPr>
          <w:rFonts w:ascii="Palatino Linotype" w:hAnsi="Palatino Linotype"/>
          <w:sz w:val="24"/>
        </w:rPr>
        <w:t xml:space="preserve">(1993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6</w:t>
      </w:r>
      <w:r w:rsidR="003D4CA7" w:rsidRPr="00236599">
        <w:rPr>
          <w:rFonts w:ascii="Palatino Linotype" w:hAnsi="Palatino Linotype"/>
          <w:sz w:val="24"/>
          <w:lang w:val="en-US"/>
        </w:rPr>
        <w:t>, pp. 137-171</w:t>
      </w:r>
    </w:p>
    <w:p w14:paraId="77315B7A" w14:textId="77777777" w:rsidR="000C0570" w:rsidRPr="00236599" w:rsidRDefault="00E47939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>Les Mésanges à moustaches (</w:t>
      </w:r>
      <w:r w:rsidR="000C0570" w:rsidRPr="00236599">
        <w:rPr>
          <w:rFonts w:ascii="Palatino Linotype" w:hAnsi="Palatino Linotype"/>
          <w:i/>
          <w:iCs/>
          <w:sz w:val="24"/>
        </w:rPr>
        <w:t>Panurus biarmicus</w:t>
      </w:r>
      <w:r w:rsidR="000C0570" w:rsidRPr="00236599">
        <w:rPr>
          <w:rFonts w:ascii="Palatino Linotype" w:hAnsi="Palatino Linotype"/>
          <w:sz w:val="24"/>
        </w:rPr>
        <w:t xml:space="preserve">) dans le nord-est de la France, en Belgique et au Luxembourg. Analyse des observations collectées depuis un siècle et demi. </w:t>
      </w:r>
      <w:r w:rsidR="00A168FD" w:rsidRPr="00236599">
        <w:rPr>
          <w:rFonts w:ascii="Palatino Linotype" w:hAnsi="Palatino Linotype"/>
          <w:sz w:val="24"/>
        </w:rPr>
        <w:t xml:space="preserve">(1993). </w:t>
      </w:r>
      <w:r w:rsidR="000C0570" w:rsidRPr="00236599">
        <w:rPr>
          <w:rFonts w:ascii="Palatino Linotype" w:hAnsi="Palatino Linotype"/>
          <w:b/>
          <w:sz w:val="24"/>
          <w:lang w:val="en-US"/>
        </w:rPr>
        <w:t>46</w:t>
      </w:r>
      <w:r w:rsidR="000C0570" w:rsidRPr="00236599">
        <w:rPr>
          <w:rFonts w:ascii="Palatino Linotype" w:hAnsi="Palatino Linotype"/>
          <w:sz w:val="24"/>
          <w:lang w:val="en-US"/>
        </w:rPr>
        <w:t>, pp. 173-190</w:t>
      </w:r>
    </w:p>
    <w:p w14:paraId="3B8F4504" w14:textId="77777777" w:rsidR="003D4CA7" w:rsidRPr="00236599" w:rsidRDefault="00E47939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-Arraincourt (Moselle), de 1993 à 1995. </w:t>
      </w:r>
      <w:r w:rsidR="00A168FD" w:rsidRPr="00236599">
        <w:rPr>
          <w:rFonts w:ascii="Palatino Linotype" w:hAnsi="Palatino Linotype"/>
          <w:sz w:val="24"/>
        </w:rPr>
        <w:t xml:space="preserve">(1996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7</w:t>
      </w:r>
      <w:r w:rsidR="003D4CA7" w:rsidRPr="00236599">
        <w:rPr>
          <w:rFonts w:ascii="Palatino Linotype" w:hAnsi="Palatino Linotype"/>
          <w:sz w:val="24"/>
          <w:lang w:val="en-US"/>
        </w:rPr>
        <w:t xml:space="preserve">, </w:t>
      </w:r>
      <w:r w:rsidR="003D4CA7" w:rsidRPr="00236599">
        <w:rPr>
          <w:rFonts w:ascii="Palatino Linotype" w:hAnsi="Palatino Linotype"/>
          <w:sz w:val="24"/>
        </w:rPr>
        <w:t>pp. 275-288</w:t>
      </w:r>
    </w:p>
    <w:p w14:paraId="0257814D" w14:textId="77777777" w:rsidR="000C0570" w:rsidRPr="00236599" w:rsidRDefault="00E479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0C0570" w:rsidRPr="00236599">
        <w:rPr>
          <w:rFonts w:ascii="Palatino Linotype" w:hAnsi="Palatino Linotype"/>
          <w:sz w:val="24"/>
        </w:rPr>
        <w:t xml:space="preserve">Liste des revues et ouvrages de la bibliothèque de la SHNM en 1997. </w:t>
      </w:r>
      <w:r w:rsidRPr="00236599">
        <w:rPr>
          <w:rFonts w:ascii="Palatino Linotype" w:hAnsi="Palatino Linotype"/>
          <w:sz w:val="24"/>
        </w:rPr>
        <w:t xml:space="preserve">(1999). </w:t>
      </w:r>
      <w:r w:rsidR="000C0570" w:rsidRPr="00236599">
        <w:rPr>
          <w:rFonts w:ascii="Palatino Linotype" w:hAnsi="Palatino Linotype"/>
          <w:b/>
          <w:sz w:val="24"/>
          <w:lang w:val="en-US"/>
        </w:rPr>
        <w:t>48</w:t>
      </w:r>
      <w:r w:rsidR="000C0570" w:rsidRPr="00236599">
        <w:rPr>
          <w:rFonts w:ascii="Palatino Linotype" w:hAnsi="Palatino Linotype"/>
          <w:sz w:val="24"/>
          <w:lang w:val="en-US"/>
        </w:rPr>
        <w:t>, pp. 7-56</w:t>
      </w:r>
    </w:p>
    <w:p w14:paraId="72080817" w14:textId="77777777" w:rsidR="003D4CA7" w:rsidRPr="00236599" w:rsidRDefault="00E479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-Arraincourt (Moselle) de 1996 à 1998. </w:t>
      </w:r>
      <w:r w:rsidRPr="00236599">
        <w:rPr>
          <w:rFonts w:ascii="Palatino Linotype" w:hAnsi="Palatino Linotype"/>
          <w:sz w:val="24"/>
        </w:rPr>
        <w:t xml:space="preserve">(1999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8</w:t>
      </w:r>
      <w:r w:rsidR="003D4CA7" w:rsidRPr="00236599">
        <w:rPr>
          <w:rFonts w:ascii="Palatino Linotype" w:hAnsi="Palatino Linotype"/>
          <w:sz w:val="24"/>
          <w:lang w:val="en-US"/>
        </w:rPr>
        <w:t>, pp. 289-307</w:t>
      </w:r>
    </w:p>
    <w:p w14:paraId="392B3F23" w14:textId="77777777" w:rsidR="003D4CA7" w:rsidRPr="00236599" w:rsidRDefault="00E47939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La station ornithologique de Bouligny-Arraincourt (Moselle) de 1999 à 2005. </w:t>
      </w:r>
      <w:r w:rsidRPr="00236599">
        <w:rPr>
          <w:rFonts w:ascii="Palatino Linotype" w:hAnsi="Palatino Linotype"/>
          <w:sz w:val="24"/>
        </w:rPr>
        <w:t xml:space="preserve">(2009). </w:t>
      </w:r>
      <w:r w:rsidR="003D4CA7" w:rsidRPr="00236599">
        <w:rPr>
          <w:rFonts w:ascii="Palatino Linotype" w:hAnsi="Palatino Linotype"/>
          <w:b/>
          <w:sz w:val="24"/>
          <w:lang w:val="en-US"/>
        </w:rPr>
        <w:t>51</w:t>
      </w:r>
      <w:r w:rsidR="003D4CA7" w:rsidRPr="00236599">
        <w:rPr>
          <w:rFonts w:ascii="Palatino Linotype" w:hAnsi="Palatino Linotype"/>
          <w:sz w:val="24"/>
          <w:lang w:val="en-US"/>
        </w:rPr>
        <w:t>, pp. 189-214</w:t>
      </w:r>
    </w:p>
    <w:p w14:paraId="4B21F7F5" w14:textId="77777777" w:rsidR="00315AEF" w:rsidRPr="00236599" w:rsidRDefault="00E479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15AEF" w:rsidRPr="00236599">
        <w:rPr>
          <w:rFonts w:ascii="Palatino Linotype" w:hAnsi="Palatino Linotype"/>
          <w:sz w:val="24"/>
        </w:rPr>
        <w:t xml:space="preserve">La station ornithologique de Bouligny-Arraincourt (Moselle) de 2006 à 2010. </w:t>
      </w:r>
      <w:r w:rsidRPr="00236599">
        <w:rPr>
          <w:rFonts w:ascii="Palatino Linotype" w:hAnsi="Palatino Linotype"/>
          <w:sz w:val="24"/>
        </w:rPr>
        <w:t xml:space="preserve">(2011). </w:t>
      </w:r>
      <w:r w:rsidR="00315AEF" w:rsidRPr="00236599">
        <w:rPr>
          <w:rFonts w:ascii="Palatino Linotype" w:hAnsi="Palatino Linotype"/>
          <w:b/>
          <w:sz w:val="24"/>
          <w:lang w:val="en-US"/>
        </w:rPr>
        <w:t>52</w:t>
      </w:r>
      <w:r w:rsidR="00315AEF" w:rsidRPr="00236599">
        <w:rPr>
          <w:rFonts w:ascii="Palatino Linotype" w:hAnsi="Palatino Linotype"/>
          <w:sz w:val="24"/>
          <w:lang w:val="en-US"/>
        </w:rPr>
        <w:t>, pp. 269-285</w:t>
      </w:r>
    </w:p>
    <w:p w14:paraId="71324E76" w14:textId="19C841A7" w:rsidR="00FC6722" w:rsidRPr="00236599" w:rsidRDefault="00E47939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FC6722" w:rsidRPr="00236599">
        <w:rPr>
          <w:rFonts w:ascii="Palatino Linotype" w:hAnsi="Palatino Linotype"/>
          <w:color w:val="auto"/>
          <w:sz w:val="24"/>
          <w:szCs w:val="24"/>
        </w:rPr>
        <w:t>La station ornithologique de Bouligny-Arraincourt (Moselle) de 2011 à 2013.</w:t>
      </w:r>
      <w:r w:rsidR="00401838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FC672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FC6722" w:rsidRPr="00236599">
        <w:rPr>
          <w:rFonts w:ascii="Palatino Linotype" w:hAnsi="Palatino Linotype"/>
          <w:color w:val="auto"/>
          <w:sz w:val="24"/>
          <w:lang w:val="en-US"/>
        </w:rPr>
        <w:t>, pp. 235-258</w:t>
      </w:r>
    </w:p>
    <w:p w14:paraId="31F90A9E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A190BB7" w14:textId="77777777" w:rsidR="00E47939" w:rsidRDefault="003B4358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3B4358">
        <w:rPr>
          <w:rFonts w:ascii="Palatino Linotype" w:hAnsi="Palatino Linotype"/>
          <w:sz w:val="24"/>
        </w:rPr>
        <w:t>MERIAUX Jean-Luc</w:t>
      </w:r>
    </w:p>
    <w:p w14:paraId="6DE34DC9" w14:textId="4B732BAC" w:rsidR="008A53FF" w:rsidRPr="00236599" w:rsidRDefault="00E4793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Aperçu sur la végétation de la retenue d’eau d’Arnaville sur le Rupt-de-Mad (Meurthe-et-Moselle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75-188.</w:t>
      </w:r>
    </w:p>
    <w:p w14:paraId="442BFDD9" w14:textId="0E26D827" w:rsidR="008A53FF" w:rsidRPr="00236599" w:rsidRDefault="00F91BB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Aperçu sur la végétation de l’étang du Stock (Département de la Moselle). </w:t>
      </w:r>
      <w:r w:rsidRPr="00236599">
        <w:rPr>
          <w:rFonts w:ascii="Palatino Linotype" w:hAnsi="Palatino Linotype"/>
          <w:sz w:val="24"/>
        </w:rPr>
        <w:t xml:space="preserve">(1981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189-209</w:t>
      </w:r>
    </w:p>
    <w:p w14:paraId="66B641F9" w14:textId="3BE9C084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697E263" w14:textId="0EF2195C" w:rsidR="003A461A" w:rsidRDefault="003A461A" w:rsidP="003A461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EYER Marguerite</w:t>
      </w:r>
    </w:p>
    <w:p w14:paraId="19455B32" w14:textId="0706EC6E" w:rsidR="004E43E7" w:rsidRPr="001A50D5" w:rsidRDefault="004E43E7" w:rsidP="004E43E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botaniques dans la région de Thionv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emarques sur la répartition dans le département de la Moselle de certaines espèces rar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353E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bservée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60). </w:t>
      </w:r>
      <w:r w:rsidRPr="004353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4353E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5-173.</w:t>
      </w:r>
    </w:p>
    <w:p w14:paraId="2A590440" w14:textId="093C528F" w:rsidR="003A461A" w:rsidRPr="001A50D5" w:rsidRDefault="003A461A" w:rsidP="003A461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floristiques sur le département de la Moselle et secteurs avoisinants.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1.</w:t>
      </w:r>
    </w:p>
    <w:p w14:paraId="118B5C1A" w14:textId="7671B55C" w:rsidR="003A461A" w:rsidRDefault="003A461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BC2D712" w14:textId="77777777" w:rsidR="003F298A" w:rsidRDefault="003F298A" w:rsidP="003F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0306DC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 C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rles</w:t>
      </w:r>
    </w:p>
    <w:p w14:paraId="7E523E57" w14:textId="38FE6947" w:rsidR="00CE3CFB" w:rsidRPr="001A50D5" w:rsidRDefault="00CE3CFB" w:rsidP="00CE3C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9F1E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Tératologie végétale. Monstruosité remarquable </w:t>
      </w:r>
      <w:r w:rsidRP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d'une poire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a variété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it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uisse-Madam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6). </w:t>
      </w:r>
      <w:r w:rsidRPr="00295FF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342E82FF" w14:textId="137E8975" w:rsidR="00CE3CFB" w:rsidRPr="001A50D5" w:rsidRDefault="00CE3CFB" w:rsidP="00CE3CF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ice sur les caractères anatomiques du fragment considérable de tête fossile rapportée à un individu voisin du genr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codi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ordre des Sauriens, class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s amphibies,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ovenant de la formation liasique supérieure, à Chaudebourg, près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 xml:space="preserve">de Thionville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vallée de la Moselle. (1846). </w:t>
      </w:r>
      <w:r w:rsidRPr="00C3731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4-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6 et trois planches hors texte.</w:t>
      </w:r>
    </w:p>
    <w:p w14:paraId="6734152F" w14:textId="0CC1A835" w:rsidR="003F298A" w:rsidRPr="001A50D5" w:rsidRDefault="003F298A" w:rsidP="003F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306DC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s sur plusieurs espèces du genre</w:t>
      </w:r>
      <w:r w:rsidRPr="000306DC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0306DC">
        <w:rPr>
          <w:rFonts w:ascii="Palatino Linotype" w:eastAsia="Times New Roman" w:hAnsi="Palatino Linotype" w:cs="Times New Roman"/>
          <w:sz w:val="24"/>
          <w:szCs w:val="24"/>
          <w:lang w:eastAsia="fr-FR"/>
        </w:rPr>
        <w:t>Calamintha De Moench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51). </w:t>
      </w:r>
      <w:r w:rsidRPr="0092535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48-15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34773DA" w14:textId="77777777" w:rsidR="003F298A" w:rsidRDefault="003F298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167FA08" w14:textId="77777777" w:rsidR="00382384" w:rsidRDefault="00382384" w:rsidP="0038238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ONAR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ascal</w:t>
      </w:r>
    </w:p>
    <w:p w14:paraId="4D3EC9B4" w14:textId="246FCFAC" w:rsidR="00EA3F91" w:rsidRPr="001A50D5" w:rsidRDefault="00EA3F91" w:rsidP="00EA3F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67F5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-rendu des travaux de la SHNDM pendant les années 1849-50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1). </w:t>
      </w:r>
      <w:r w:rsidRPr="00A67F5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A67F5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38.</w:t>
      </w:r>
    </w:p>
    <w:p w14:paraId="5DE1630C" w14:textId="6BA76DB9" w:rsidR="00BB32D5" w:rsidRPr="001A50D5" w:rsidRDefault="00BB32D5" w:rsidP="00BB32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 d'un cas de monstruosité chez une Grenou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1A2B0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7-5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AA1A61E" w14:textId="215BDB69" w:rsidR="00BB32D5" w:rsidRPr="001A50D5" w:rsidRDefault="00BD64C8" w:rsidP="00BB32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</w:t>
      </w:r>
      <w:r w:rsidR="00BB32D5" w:rsidRPr="00BD64C8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poire monstrueuse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recueillie en 1851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jardin d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 M. le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olonel Henno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à Longeville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="00BB32D5" w:rsidRPr="001A2B0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="00BB32D5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2-96</w:t>
      </w:r>
      <w:r w:rsidR="00BB32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55A6FF9C" w14:textId="6CEFFFC0" w:rsidR="00382384" w:rsidRDefault="00382384" w:rsidP="0038238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5. [Botanique ; Monard avec 2 N et sans prénom, mais c’est obligatoirement Pascal].</w:t>
      </w:r>
    </w:p>
    <w:p w14:paraId="554BBD38" w14:textId="77777777" w:rsidR="00382384" w:rsidRDefault="0038238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1CE06DE" w14:textId="435CCDE0" w:rsidR="008D06A9" w:rsidRDefault="008D06A9" w:rsidP="008D06A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AU Jules</w:t>
      </w:r>
      <w:r w:rsidR="0022597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secrétaire)</w:t>
      </w:r>
    </w:p>
    <w:p w14:paraId="0FDBFC20" w14:textId="7AA932FA" w:rsidR="00225978" w:rsidRPr="001A50D5" w:rsidRDefault="00225978" w:rsidP="0022597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perçu sur les derniers travaux de la Société d’Histoire </w:t>
      </w:r>
      <w:r w:rsidRPr="00483CE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aturelle de la Mosell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6). </w:t>
      </w:r>
      <w:r w:rsidRPr="0048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0</w:t>
      </w:r>
      <w:r w:rsidRPr="00483CE9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25. [période 1851-65].</w:t>
      </w:r>
    </w:p>
    <w:p w14:paraId="14141B40" w14:textId="1089EA39" w:rsidR="00A622F2" w:rsidRPr="001A50D5" w:rsidRDefault="00A622F2" w:rsidP="00A622F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s rendus des travaux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la SHNM depuis la publication du dernier bulletin. (1868). </w:t>
      </w:r>
      <w:r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I à XXXV. [Cas unique dans les cahiers où la numérotation est en chiffres romains pour les 35 premières pages, puis redémarre à 1 en chiffres arabes pour les suivantes].</w:t>
      </w:r>
    </w:p>
    <w:p w14:paraId="616909DD" w14:textId="47EA4DB0" w:rsidR="008D06A9" w:rsidRPr="001A50D5" w:rsidRDefault="008D06A9" w:rsidP="008D06A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uvrag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ffer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à la bibliothèque de la société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5). </w:t>
      </w:r>
      <w:r w:rsidRPr="001439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21-1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FF8A89A" w14:textId="096599D4" w:rsidR="008D06A9" w:rsidRDefault="008D06A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8E544BB" w14:textId="77777777" w:rsidR="00E42F21" w:rsidRDefault="00E42F21" w:rsidP="00E42F2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ELET Arthur</w:t>
      </w:r>
    </w:p>
    <w:p w14:paraId="65988FD5" w14:textId="7862F3CB" w:rsidR="00082898" w:rsidRPr="001A50D5" w:rsidRDefault="00082898" w:rsidP="000828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e deux nouvelles espèces de Pi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62707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7-10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Cuba ; Pinus tropicalis Morelet ; P. caribaea Morelet].</w:t>
      </w:r>
    </w:p>
    <w:p w14:paraId="1F0D9E39" w14:textId="3E8AA1C9" w:rsidR="00E42F21" w:rsidRPr="001A50D5" w:rsidRDefault="00E42F21" w:rsidP="00E42F2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Testacea nova australiae. (1857). </w:t>
      </w:r>
      <w:r w:rsidRPr="00C5402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-33 [mollusques, Nouvelle-Calédonie, Bulimus, Melanops].</w:t>
      </w:r>
    </w:p>
    <w:p w14:paraId="19CB15BC" w14:textId="77777777" w:rsidR="00E42F21" w:rsidRDefault="00E42F2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FA57B2" w14:textId="6CBFC9D4" w:rsidR="00645C54" w:rsidRDefault="00645C54" w:rsidP="00645C5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MORLOT L.</w:t>
      </w:r>
    </w:p>
    <w:p w14:paraId="720AB7C6" w14:textId="0BEA8DA3" w:rsidR="00645C54" w:rsidRPr="00DD15B0" w:rsidRDefault="00645C54" w:rsidP="00645C5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guerite Hurstel (1895-1973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DD15B0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97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1-14.</w:t>
      </w:r>
    </w:p>
    <w:p w14:paraId="79209540" w14:textId="77777777" w:rsidR="00645C54" w:rsidRDefault="00645C5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90DECFB" w14:textId="77777777" w:rsidR="00C05721" w:rsidRDefault="00BA1B4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hAnsi="Palatino Linotype"/>
          <w:sz w:val="24"/>
        </w:rPr>
        <w:t>MULLER</w:t>
      </w:r>
      <w:r w:rsidR="00360614">
        <w:rPr>
          <w:rFonts w:ascii="Palatino Linotype" w:hAnsi="Palatino Linotype"/>
          <w:sz w:val="24"/>
        </w:rPr>
        <w:t xml:space="preserve"> Alphonse</w:t>
      </w:r>
    </w:p>
    <w:p w14:paraId="26495F3B" w14:textId="26220418" w:rsidR="00D97995" w:rsidRPr="00236599" w:rsidRDefault="00C0572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A1B4C" w:rsidRPr="00236599">
        <w:rPr>
          <w:rFonts w:ascii="Palatino Linotype" w:hAnsi="Palatino Linotype"/>
          <w:sz w:val="24"/>
        </w:rPr>
        <w:t xml:space="preserve">Quelques aspects de la </w:t>
      </w:r>
      <w:r w:rsidR="00BA1B4C" w:rsidRPr="003B4358">
        <w:rPr>
          <w:rFonts w:ascii="Palatino Linotype" w:hAnsi="Palatino Linotype"/>
          <w:sz w:val="24"/>
        </w:rPr>
        <w:t>mycoflore de macromycètes</w:t>
      </w:r>
      <w:r w:rsidR="00BA1B4C" w:rsidRPr="00236599">
        <w:rPr>
          <w:rFonts w:ascii="Palatino Linotype" w:hAnsi="Palatino Linotype"/>
          <w:sz w:val="24"/>
        </w:rPr>
        <w:t xml:space="preserve"> des terrils des Houillères du Bassin de Lorraine – 1</w:t>
      </w:r>
      <w:r w:rsidR="00BA1B4C" w:rsidRPr="00236599">
        <w:rPr>
          <w:rFonts w:ascii="Palatino Linotype" w:hAnsi="Palatino Linotype"/>
          <w:sz w:val="24"/>
          <w:vertAlign w:val="superscript"/>
        </w:rPr>
        <w:t>ère</w:t>
      </w:r>
      <w:r w:rsidR="00BA1B4C" w:rsidRPr="00236599">
        <w:rPr>
          <w:rFonts w:ascii="Palatino Linotype" w:hAnsi="Palatino Linotype"/>
          <w:sz w:val="24"/>
        </w:rPr>
        <w:t xml:space="preserve"> contribution. </w:t>
      </w:r>
      <w:r w:rsidRPr="00236599">
        <w:rPr>
          <w:rFonts w:ascii="Palatino Linotype" w:hAnsi="Palatino Linotype"/>
          <w:sz w:val="24"/>
        </w:rPr>
        <w:t xml:space="preserve">(1985). </w:t>
      </w:r>
      <w:r w:rsidR="00EB2AA9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A1B4C" w:rsidRPr="00236599">
        <w:rPr>
          <w:rFonts w:ascii="Palatino Linotype" w:hAnsi="Palatino Linotype"/>
          <w:sz w:val="24"/>
        </w:rPr>
        <w:t xml:space="preserve"> 35-65</w:t>
      </w:r>
    </w:p>
    <w:p w14:paraId="67D7329F" w14:textId="77777777" w:rsidR="00B4615C" w:rsidRPr="00236599" w:rsidRDefault="00C0572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4615C" w:rsidRPr="00236599">
        <w:rPr>
          <w:rFonts w:ascii="Palatino Linotype" w:hAnsi="Palatino Linotype"/>
          <w:sz w:val="24"/>
        </w:rPr>
        <w:t xml:space="preserve">Le bouquet de l’Assomption. </w:t>
      </w:r>
      <w:r w:rsidRPr="00236599">
        <w:rPr>
          <w:rFonts w:ascii="Palatino Linotype" w:hAnsi="Palatino Linotype"/>
          <w:sz w:val="24"/>
        </w:rPr>
        <w:t xml:space="preserve">(1999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8</w:t>
      </w:r>
      <w:r w:rsidR="00B4615C" w:rsidRPr="00236599">
        <w:rPr>
          <w:rFonts w:ascii="Palatino Linotype" w:hAnsi="Palatino Linotype"/>
          <w:sz w:val="24"/>
          <w:lang w:val="en-US"/>
        </w:rPr>
        <w:t>, pp. 57-67</w:t>
      </w:r>
    </w:p>
    <w:p w14:paraId="45BDF5F2" w14:textId="6C0E7375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A5E6206" w14:textId="77777777" w:rsidR="000510CE" w:rsidRDefault="000510CE" w:rsidP="000510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ULLER Jacques</w:t>
      </w:r>
    </w:p>
    <w:p w14:paraId="4B41A064" w14:textId="09FB83C0" w:rsidR="000510CE" w:rsidRPr="001A50D5" w:rsidRDefault="000510CE" w:rsidP="000510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cé de la faill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ite « 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>Fa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 N.-E.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1704632" w14:textId="77777777" w:rsidR="000510CE" w:rsidRDefault="000510C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3912C3E" w14:textId="77777777" w:rsidR="00C05721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MULLER Serge</w:t>
      </w:r>
    </w:p>
    <w:p w14:paraId="135B0C82" w14:textId="689A3CAD" w:rsidR="007A1153" w:rsidRPr="00236599" w:rsidRDefault="00C0572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Compte rendu de l’excursion botanique du 19 juin 1977 dans la région de Sarreguemines et Bitche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7A1153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>101-104</w:t>
      </w:r>
    </w:p>
    <w:p w14:paraId="26FBA3BB" w14:textId="013C421F" w:rsidR="007A1153" w:rsidRPr="00236599" w:rsidRDefault="00C0572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lastRenderedPageBreak/>
        <w:t>-</w:t>
      </w:r>
      <w:r w:rsidR="007A1153" w:rsidRPr="00236599">
        <w:rPr>
          <w:rFonts w:ascii="Palatino Linotype" w:hAnsi="Palatino Linotype"/>
          <w:sz w:val="24"/>
        </w:rPr>
        <w:t xml:space="preserve">Contribution à la flore des Vosges du Nord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7A1153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105-111</w:t>
      </w:r>
    </w:p>
    <w:p w14:paraId="1EC501DF" w14:textId="33821F2A" w:rsidR="00314F23" w:rsidRPr="00236599" w:rsidRDefault="00C0572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14F23" w:rsidRPr="00236599">
        <w:rPr>
          <w:rFonts w:ascii="Palatino Linotype" w:hAnsi="Palatino Linotype"/>
          <w:sz w:val="24"/>
        </w:rPr>
        <w:t xml:space="preserve">L’Ophioglosse vulgaire dans les chênaies-charmaies-frênaies de Lorraine orientale. </w:t>
      </w:r>
      <w:r w:rsidRPr="00236599">
        <w:rPr>
          <w:rFonts w:ascii="Palatino Linotype" w:hAnsi="Palatino Linotype"/>
          <w:sz w:val="24"/>
        </w:rPr>
        <w:t xml:space="preserve">(1981). </w:t>
      </w:r>
      <w:r w:rsidR="00314F23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14F23" w:rsidRPr="00236599">
        <w:rPr>
          <w:rFonts w:ascii="Palatino Linotype" w:hAnsi="Palatino Linotype"/>
          <w:sz w:val="24"/>
        </w:rPr>
        <w:t xml:space="preserve"> 249-256.</w:t>
      </w:r>
    </w:p>
    <w:p w14:paraId="06E57FB0" w14:textId="6A31A888" w:rsidR="00314F23" w:rsidRDefault="00C0572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14F23" w:rsidRPr="00236599">
        <w:rPr>
          <w:rFonts w:ascii="Palatino Linotype" w:hAnsi="Palatino Linotype"/>
          <w:sz w:val="24"/>
        </w:rPr>
        <w:t xml:space="preserve">Compte rendu de l’excursion botanique du 17 juin 1979 dans la région de Drulingen et La Petite Pierre. </w:t>
      </w:r>
      <w:r w:rsidRPr="00236599">
        <w:rPr>
          <w:rFonts w:ascii="Palatino Linotype" w:hAnsi="Palatino Linotype"/>
          <w:sz w:val="24"/>
        </w:rPr>
        <w:t xml:space="preserve">(1981). </w:t>
      </w:r>
      <w:r w:rsidR="00314F23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14F23" w:rsidRPr="00236599">
        <w:rPr>
          <w:rFonts w:ascii="Palatino Linotype" w:hAnsi="Palatino Linotype"/>
          <w:sz w:val="24"/>
        </w:rPr>
        <w:t xml:space="preserve"> 257-260.</w:t>
      </w:r>
    </w:p>
    <w:p w14:paraId="2D6034D7" w14:textId="4779935A" w:rsidR="003D4CA7" w:rsidRDefault="00C0572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3D4CA7" w:rsidRPr="00236599">
        <w:rPr>
          <w:rFonts w:ascii="Palatino Linotype" w:hAnsi="Palatino Linotype"/>
          <w:sz w:val="24"/>
        </w:rPr>
        <w:t xml:space="preserve">Contribution à la bryoflore des Vosges du Nord. </w:t>
      </w:r>
      <w:r w:rsidRPr="00236599">
        <w:rPr>
          <w:rFonts w:ascii="Palatino Linotype" w:hAnsi="Palatino Linotype"/>
          <w:sz w:val="24"/>
        </w:rPr>
        <w:t xml:space="preserve">(1985). </w:t>
      </w:r>
      <w:r w:rsidR="003D4CA7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3D4CA7" w:rsidRPr="00236599">
        <w:rPr>
          <w:rFonts w:ascii="Palatino Linotype" w:hAnsi="Palatino Linotype"/>
          <w:sz w:val="24"/>
        </w:rPr>
        <w:t xml:space="preserve"> 99-107</w:t>
      </w:r>
    </w:p>
    <w:p w14:paraId="5ED7F4E5" w14:textId="4BD097DB" w:rsidR="00420CC9" w:rsidRPr="00236599" w:rsidRDefault="00C05721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20CC9" w:rsidRPr="00236599">
        <w:rPr>
          <w:rFonts w:ascii="Palatino Linotype" w:hAnsi="Palatino Linotype"/>
          <w:sz w:val="24"/>
        </w:rPr>
        <w:t>L’œuvre naturaliste de Pierre K</w:t>
      </w:r>
      <w:r w:rsidR="009B6B86">
        <w:rPr>
          <w:rFonts w:ascii="Palatino Linotype" w:hAnsi="Palatino Linotype"/>
          <w:sz w:val="24"/>
        </w:rPr>
        <w:t>ieffer</w:t>
      </w:r>
      <w:r w:rsidR="00420CC9" w:rsidRPr="00236599">
        <w:rPr>
          <w:rFonts w:ascii="Palatino Linotype" w:hAnsi="Palatino Linotype"/>
          <w:sz w:val="24"/>
        </w:rPr>
        <w:t xml:space="preserve"> (1928-2006) </w:t>
      </w:r>
      <w:r w:rsidRPr="00236599">
        <w:rPr>
          <w:rFonts w:ascii="Palatino Linotype" w:hAnsi="Palatino Linotype"/>
          <w:sz w:val="24"/>
        </w:rPr>
        <w:t xml:space="preserve">(2009). </w:t>
      </w:r>
      <w:r w:rsidR="00420CC9" w:rsidRPr="00236599">
        <w:rPr>
          <w:rFonts w:ascii="Palatino Linotype" w:hAnsi="Palatino Linotype"/>
          <w:b/>
          <w:sz w:val="24"/>
          <w:lang w:val="en-US"/>
        </w:rPr>
        <w:t>51</w:t>
      </w:r>
      <w:r w:rsidR="00420CC9" w:rsidRPr="00236599">
        <w:rPr>
          <w:rFonts w:ascii="Palatino Linotype" w:hAnsi="Palatino Linotype"/>
          <w:sz w:val="24"/>
          <w:lang w:val="en-US"/>
        </w:rPr>
        <w:t>, pp. 5-9</w:t>
      </w:r>
    </w:p>
    <w:p w14:paraId="1DDAD866" w14:textId="30291D3A" w:rsidR="00F711D3" w:rsidRDefault="00F711D3" w:rsidP="006D7CA4">
      <w:pPr>
        <w:spacing w:after="0" w:line="240" w:lineRule="auto"/>
        <w:ind w:left="426" w:hanging="426"/>
        <w:jc w:val="both"/>
      </w:pPr>
    </w:p>
    <w:p w14:paraId="0398A42D" w14:textId="12790835" w:rsidR="004A41F4" w:rsidRDefault="004A41F4" w:rsidP="004A41F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NAVEL Henri</w:t>
      </w:r>
    </w:p>
    <w:p w14:paraId="71F34608" w14:textId="58BE5346" w:rsidR="004A41F4" w:rsidRPr="001A50D5" w:rsidRDefault="004A41F4" w:rsidP="004A41F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Historique des Jardins Botaniques de Metz (1802-1952) : « Un siècle et demi d'existence ». (195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905E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5-118.</w:t>
      </w:r>
    </w:p>
    <w:p w14:paraId="34531256" w14:textId="77777777" w:rsidR="004A41F4" w:rsidRDefault="004A41F4" w:rsidP="006D7CA4">
      <w:pPr>
        <w:spacing w:after="0" w:line="240" w:lineRule="auto"/>
        <w:ind w:left="426" w:hanging="426"/>
        <w:jc w:val="both"/>
      </w:pPr>
    </w:p>
    <w:p w14:paraId="4188845D" w14:textId="6A28CF5B" w:rsidR="003F35D5" w:rsidRDefault="003F35D5" w:rsidP="003F35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.</w:t>
      </w:r>
    </w:p>
    <w:p w14:paraId="7E23CF71" w14:textId="4FDFC789" w:rsidR="003F35D5" w:rsidRPr="001A50D5" w:rsidRDefault="003F35D5" w:rsidP="003F35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anger de cancérisation par les matières colorantes artificielles et les produits chimiques utilisés dans l'alimentati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05-2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9C037A7" w14:textId="42576786" w:rsidR="003F35D5" w:rsidRDefault="003F35D5" w:rsidP="006D7CA4">
      <w:pPr>
        <w:spacing w:after="0" w:line="240" w:lineRule="auto"/>
        <w:ind w:left="426" w:hanging="426"/>
        <w:jc w:val="both"/>
      </w:pPr>
    </w:p>
    <w:p w14:paraId="37E024D8" w14:textId="36D2956D" w:rsidR="002B00DA" w:rsidRDefault="002B00DA" w:rsidP="002B00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COLA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>mile</w:t>
      </w:r>
    </w:p>
    <w:p w14:paraId="51D680D0" w14:textId="2CF2468A" w:rsidR="002B00DA" w:rsidRPr="001A50D5" w:rsidRDefault="002B00DA" w:rsidP="002B00D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ur les origines européennes probables de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Nicotiana rustic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</w:t>
      </w:r>
      <w:r w:rsidRPr="0011136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Tabac rustique)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21-2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E2B6535" w14:textId="77777777" w:rsidR="002B00DA" w:rsidRPr="00236599" w:rsidRDefault="002B00DA" w:rsidP="006D7CA4">
      <w:pPr>
        <w:spacing w:after="0" w:line="240" w:lineRule="auto"/>
        <w:ind w:left="426" w:hanging="426"/>
        <w:jc w:val="both"/>
      </w:pPr>
    </w:p>
    <w:p w14:paraId="6FAC8769" w14:textId="77777777" w:rsidR="0061568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NOIRÉ Jean-Louis</w:t>
      </w:r>
    </w:p>
    <w:p w14:paraId="1A277C77" w14:textId="38290986" w:rsidR="00EC4EEC" w:rsidRPr="001A50D5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 grès micacés du Grès vosgien principal et du Conglomérat principa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7-2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132C60A6" w14:textId="7EBF0C24" w:rsidR="000A050C" w:rsidRPr="001A50D5" w:rsidRDefault="000A050C" w:rsidP="000A050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ancienne vallée de la Volog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tre </w:t>
      </w:r>
      <w:r w:rsidRPr="00A2159A">
        <w:rPr>
          <w:rFonts w:ascii="Palatino Linotype" w:eastAsia="Times New Roman" w:hAnsi="Palatino Linotype" w:cs="Times New Roman"/>
          <w:sz w:val="24"/>
          <w:szCs w:val="24"/>
          <w:lang w:eastAsia="fr-FR"/>
        </w:rPr>
        <w:t>Chen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énil et Archettes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3-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.</w:t>
      </w:r>
    </w:p>
    <w:p w14:paraId="1113E91A" w14:textId="1F5E9AAF" w:rsidR="001F2EE7" w:rsidRPr="001A50D5" w:rsidRDefault="001F2EE7" w:rsidP="001F2EE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Aspidium lonchitis (L.) Sw., 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e fougère nouvelle pour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5D5B71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65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8302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9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p.</w:t>
      </w:r>
      <w:r w:rsidRPr="00830251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3-1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.</w:t>
      </w:r>
    </w:p>
    <w:p w14:paraId="3E39A93A" w14:textId="6C6AEC92" w:rsidR="007C08A5" w:rsidRDefault="007C08A5" w:rsidP="007C08A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'étude du Bundsandstein de la région de Bruyères-Epina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85-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9.</w:t>
      </w:r>
      <w:r w:rsidR="0094796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géologie].</w:t>
      </w:r>
    </w:p>
    <w:p w14:paraId="48D3B67D" w14:textId="687ACD90" w:rsidR="00FB3A7D" w:rsidRPr="00236599" w:rsidRDefault="0061568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FB3A7D" w:rsidRPr="00236599">
        <w:rPr>
          <w:rFonts w:ascii="Palatino Linotype" w:hAnsi="Palatino Linotype"/>
          <w:sz w:val="24"/>
        </w:rPr>
        <w:t xml:space="preserve">Recherches bibliographiques sur les fougères de la Moselle. </w:t>
      </w:r>
      <w:r w:rsidRPr="00236599">
        <w:rPr>
          <w:rFonts w:ascii="Palatino Linotype" w:hAnsi="Palatino Linotype"/>
          <w:sz w:val="24"/>
        </w:rPr>
        <w:t xml:space="preserve">(1981). </w:t>
      </w:r>
      <w:r w:rsidR="00FB3A7D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B3A7D" w:rsidRPr="00236599">
        <w:rPr>
          <w:rFonts w:ascii="Palatino Linotype" w:hAnsi="Palatino Linotype"/>
          <w:sz w:val="24"/>
        </w:rPr>
        <w:t xml:space="preserve"> 211-231.</w:t>
      </w:r>
    </w:p>
    <w:p w14:paraId="7D0CB040" w14:textId="1819A6E1" w:rsidR="00011375" w:rsidRPr="00236599" w:rsidRDefault="00615683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011375" w:rsidRPr="00236599">
        <w:rPr>
          <w:rFonts w:ascii="Palatino Linotype" w:hAnsi="Palatino Linotype"/>
          <w:sz w:val="24"/>
        </w:rPr>
        <w:t>René F</w:t>
      </w:r>
      <w:r w:rsidR="00B716D5">
        <w:rPr>
          <w:rFonts w:ascii="Palatino Linotype" w:hAnsi="Palatino Linotype"/>
          <w:sz w:val="24"/>
        </w:rPr>
        <w:t>euga</w:t>
      </w:r>
      <w:r w:rsidR="00011375" w:rsidRPr="00236599">
        <w:rPr>
          <w:rFonts w:ascii="Palatino Linotype" w:hAnsi="Palatino Linotype"/>
          <w:sz w:val="24"/>
        </w:rPr>
        <w:t xml:space="preserve"> (1913-2002). </w:t>
      </w:r>
      <w:r w:rsidRPr="00236599">
        <w:rPr>
          <w:rFonts w:ascii="Palatino Linotype" w:hAnsi="Palatino Linotype"/>
          <w:sz w:val="24"/>
        </w:rPr>
        <w:t xml:space="preserve">(2005). </w:t>
      </w:r>
      <w:r w:rsidR="00011375" w:rsidRPr="00236599">
        <w:rPr>
          <w:rFonts w:ascii="Palatino Linotype" w:hAnsi="Palatino Linotype"/>
          <w:b/>
          <w:sz w:val="24"/>
          <w:lang w:val="en-US"/>
        </w:rPr>
        <w:t>50</w:t>
      </w:r>
      <w:r w:rsidR="00011375" w:rsidRPr="00236599">
        <w:rPr>
          <w:rFonts w:ascii="Palatino Linotype" w:hAnsi="Palatino Linotype"/>
          <w:sz w:val="24"/>
          <w:lang w:val="en-US"/>
        </w:rPr>
        <w:t>, pp. 5-7</w:t>
      </w:r>
    </w:p>
    <w:p w14:paraId="6AD27518" w14:textId="394AA90F" w:rsidR="00FB3A7D" w:rsidRDefault="00FB3A7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86D413" w14:textId="04EA8620" w:rsidR="00B716D5" w:rsidRDefault="00B716D5" w:rsidP="00B716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4F7C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MINÉ 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ri</w:t>
      </w:r>
    </w:p>
    <w:p w14:paraId="026A57B2" w14:textId="16A0814F" w:rsidR="00196208" w:rsidRPr="001A50D5" w:rsidRDefault="00196208" w:rsidP="0019620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’œuvre de J.-J. Kieffer (1857-1925)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Bi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blio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raphie complè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29). </w:t>
      </w:r>
      <w:r w:rsidRPr="0042588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31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9. [471 références].</w:t>
      </w:r>
    </w:p>
    <w:p w14:paraId="012D61E7" w14:textId="75FF4B38" w:rsidR="002F7A14" w:rsidRDefault="002F7A14" w:rsidP="002F7A1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In memoriam J.-J. Kieffer (1857-1925). Dédicaces des genres et espèces qui étaient à notre connaissance le 11 juin 1935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6.</w:t>
      </w:r>
    </w:p>
    <w:p w14:paraId="5EDBAC7C" w14:textId="04F24923" w:rsidR="00B716D5" w:rsidRPr="001A50D5" w:rsidRDefault="00B716D5" w:rsidP="00B716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F7C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Une nouvelle espèce du genre Exothecus</w:t>
      </w:r>
      <w:r w:rsidRPr="004F7CC7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</w:t>
      </w:r>
      <w:r w:rsidRPr="004F7C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Wesmael ? (Brac. Hymenopt). (193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F7CC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4F7CC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91-192. [Exothecus kiefferi].</w:t>
      </w:r>
    </w:p>
    <w:p w14:paraId="00447F7E" w14:textId="77777777" w:rsidR="00B716D5" w:rsidRDefault="00B716D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E2FEA6" w14:textId="77777777" w:rsidR="00D73BD4" w:rsidRDefault="00D73BD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ARENT Georges Henri</w:t>
      </w:r>
    </w:p>
    <w:p w14:paraId="05339994" w14:textId="71C139A5" w:rsidR="00045375" w:rsidRPr="001A50D5" w:rsidRDefault="00045375" w:rsidP="0004537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tudes écologiques et chorologiqu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r la flore lorraine, Note 3 : L'irradiation par les côtes de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69-196.</w:t>
      </w:r>
    </w:p>
    <w:p w14:paraId="27977D5D" w14:textId="0DEB4E4F" w:rsidR="00045375" w:rsidRDefault="00045375" w:rsidP="000453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'absence d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Natrix m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ur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nné)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d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Natrix tessallata tessalat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Laurenti) dans la vallée de la Moselle française (Serpentes, Colubridae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01-231.</w:t>
      </w:r>
    </w:p>
    <w:p w14:paraId="6D4FF38E" w14:textId="38FA05D7" w:rsidR="004F2AE4" w:rsidRDefault="00D73BD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4F2AE4" w:rsidRPr="00236599">
        <w:rPr>
          <w:rFonts w:ascii="Palatino Linotype" w:eastAsia="Calibri" w:hAnsi="Palatino Linotype"/>
          <w:sz w:val="24"/>
        </w:rPr>
        <w:t>É</w:t>
      </w:r>
      <w:r w:rsidR="004F2AE4" w:rsidRPr="00236599">
        <w:rPr>
          <w:rFonts w:ascii="Palatino Linotype" w:hAnsi="Palatino Linotype"/>
          <w:sz w:val="24"/>
        </w:rPr>
        <w:t xml:space="preserve">tudes écologiques et chorologiques sur la flore lorraine. Note 4. Les chutes floristiques entre l’Ardenne et la Bourgogne. Essai d’interprétation des disjonctions d’aire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4F2AE4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4F2AE4" w:rsidRPr="00236599">
        <w:rPr>
          <w:rFonts w:ascii="Palatino Linotype" w:hAnsi="Palatino Linotype"/>
          <w:sz w:val="24"/>
        </w:rPr>
        <w:t xml:space="preserve"> 113-208</w:t>
      </w:r>
    </w:p>
    <w:p w14:paraId="2F3F72D7" w14:textId="355D8EE2" w:rsidR="00044F61" w:rsidRPr="00236599" w:rsidRDefault="00D73BD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La découverte lorraine de </w:t>
      </w:r>
      <w:r w:rsidR="00044F61" w:rsidRPr="00236599">
        <w:rPr>
          <w:rFonts w:ascii="Palatino Linotype" w:hAnsi="Palatino Linotype"/>
          <w:i/>
          <w:iCs/>
          <w:sz w:val="24"/>
        </w:rPr>
        <w:t xml:space="preserve">Craspedacusta sowerbii </w:t>
      </w:r>
      <w:r w:rsidR="00044F61" w:rsidRPr="00236599">
        <w:rPr>
          <w:rFonts w:ascii="Palatino Linotype" w:hAnsi="Palatino Linotype"/>
          <w:sz w:val="24"/>
        </w:rPr>
        <w:t xml:space="preserve">Lank. dans son contexte chorologique et écologique européen. </w:t>
      </w:r>
      <w:r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317-337.</w:t>
      </w:r>
    </w:p>
    <w:p w14:paraId="30257D72" w14:textId="5486E942" w:rsidR="00044F61" w:rsidRPr="00236599" w:rsidRDefault="00393F9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Esquisse écologique du peuplement herpétologique du nord-est de la France. </w:t>
      </w:r>
      <w:r w:rsidR="00D73BD4"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339-389.</w:t>
      </w:r>
    </w:p>
    <w:p w14:paraId="294A4200" w14:textId="208E87B0" w:rsidR="00044F61" w:rsidRPr="00236599" w:rsidRDefault="00393F9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Liste commentée de la littérature en rapport avec l’herpétofaune de la Lorraine française et des territoires adjacents. </w:t>
      </w:r>
      <w:r w:rsidR="00D73BD4"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391-432.</w:t>
      </w:r>
    </w:p>
    <w:p w14:paraId="20D2CDB2" w14:textId="49D001DE" w:rsidR="00044F61" w:rsidRPr="00236599" w:rsidRDefault="00393F9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Analyse d’ouvrage : Atlas der Gefässpflanzen des Saarlandes. </w:t>
      </w:r>
      <w:r w:rsidR="00D73BD4" w:rsidRPr="00236599">
        <w:rPr>
          <w:rFonts w:ascii="Palatino Linotype" w:hAnsi="Palatino Linotype"/>
          <w:sz w:val="24"/>
        </w:rPr>
        <w:t xml:space="preserve">(1981). </w:t>
      </w:r>
      <w:r w:rsidR="00044F61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433-434.</w:t>
      </w:r>
    </w:p>
    <w:p w14:paraId="5229FB62" w14:textId="5C927299" w:rsidR="00CB4A48" w:rsidRDefault="00393F9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>Etudes écologiques et chorologiques sur la flore lorraine – Note 6 : la gentiane jaune (</w:t>
      </w:r>
      <w:r w:rsidR="00CB4A48" w:rsidRPr="00236599">
        <w:rPr>
          <w:rFonts w:ascii="Palatino Linotype" w:hAnsi="Palatino Linotype"/>
          <w:i/>
          <w:iCs/>
          <w:sz w:val="24"/>
        </w:rPr>
        <w:t>Gentiana</w:t>
      </w:r>
      <w:r w:rsidR="00CA4640">
        <w:rPr>
          <w:rFonts w:ascii="Palatino Linotype" w:hAnsi="Palatino Linotype"/>
          <w:i/>
          <w:iCs/>
          <w:sz w:val="24"/>
        </w:rPr>
        <w:t xml:space="preserve"> </w:t>
      </w:r>
      <w:r w:rsidR="00CB4A48" w:rsidRPr="00236599">
        <w:rPr>
          <w:rFonts w:ascii="Palatino Linotype" w:hAnsi="Palatino Linotype"/>
          <w:i/>
          <w:iCs/>
          <w:sz w:val="24"/>
        </w:rPr>
        <w:t>lutea</w:t>
      </w:r>
      <w:r w:rsidR="00CB4A48" w:rsidRPr="00236599">
        <w:rPr>
          <w:rFonts w:ascii="Palatino Linotype" w:hAnsi="Palatino Linotype"/>
          <w:sz w:val="24"/>
        </w:rPr>
        <w:t xml:space="preserve"> L.) dans le département de la Moselle. </w:t>
      </w:r>
      <w:r w:rsidR="00D73BD4" w:rsidRPr="00236599">
        <w:rPr>
          <w:rFonts w:ascii="Palatino Linotype" w:hAnsi="Palatino Linotype"/>
          <w:sz w:val="24"/>
        </w:rPr>
        <w:t xml:space="preserve">(1985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CB4A48" w:rsidRPr="00236599">
        <w:rPr>
          <w:rFonts w:ascii="Palatino Linotype" w:hAnsi="Palatino Linotype"/>
          <w:sz w:val="24"/>
        </w:rPr>
        <w:t>127-140</w:t>
      </w:r>
    </w:p>
    <w:p w14:paraId="2F9DB0A6" w14:textId="188B178D" w:rsidR="00D97995" w:rsidRPr="00236599" w:rsidRDefault="00393F9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A1B4C" w:rsidRPr="00236599">
        <w:rPr>
          <w:rFonts w:ascii="Palatino Linotype" w:hAnsi="Palatino Linotype"/>
          <w:sz w:val="24"/>
        </w:rPr>
        <w:t xml:space="preserve">Etudes écologiques et chorologiques sur la flore lorraine – Note 7 : la limite entre le domaine atlantique et le domaine médio-européen en Lorraine française. </w:t>
      </w:r>
      <w:r w:rsidR="00D73BD4" w:rsidRPr="00236599">
        <w:rPr>
          <w:rFonts w:ascii="Palatino Linotype" w:hAnsi="Palatino Linotype"/>
          <w:sz w:val="24"/>
        </w:rPr>
        <w:t xml:space="preserve">(1985). </w:t>
      </w:r>
      <w:r w:rsidR="00EB2AA9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A1B4C" w:rsidRPr="00236599">
        <w:rPr>
          <w:rFonts w:ascii="Palatino Linotype" w:hAnsi="Palatino Linotype"/>
          <w:sz w:val="24"/>
        </w:rPr>
        <w:t xml:space="preserve"> 141-182</w:t>
      </w:r>
    </w:p>
    <w:p w14:paraId="4F8EA62C" w14:textId="77777777" w:rsidR="00CB4A48" w:rsidRDefault="00393F9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eastAsia="Calibri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 xml:space="preserve">Etudes écologiques et chorologiques sur la flore lorraine - Note 10. Les plantes obsidionales de la Lorraine. </w:t>
      </w:r>
      <w:r w:rsidR="00D73BD4" w:rsidRPr="00236599">
        <w:rPr>
          <w:rFonts w:ascii="Palatino Linotype" w:hAnsi="Palatino Linotype"/>
          <w:sz w:val="24"/>
        </w:rPr>
        <w:t xml:space="preserve">(1990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5</w:t>
      </w:r>
      <w:r w:rsidR="00CB4A48" w:rsidRPr="00236599">
        <w:rPr>
          <w:rFonts w:ascii="Palatino Linotype" w:hAnsi="Palatino Linotype"/>
          <w:sz w:val="24"/>
          <w:lang w:val="en-US"/>
        </w:rPr>
        <w:t>, pp.51-118</w:t>
      </w:r>
    </w:p>
    <w:p w14:paraId="2E89C5F8" w14:textId="77777777" w:rsidR="00B4615C" w:rsidRPr="00236599" w:rsidRDefault="00A4097A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B4615C" w:rsidRPr="00236599">
        <w:rPr>
          <w:rFonts w:ascii="Palatino Linotype" w:hAnsi="Palatino Linotype"/>
          <w:sz w:val="24"/>
        </w:rPr>
        <w:t>Etudes écologiques et chorologiques sur la flore lorraine. Note 8. La Violette de montagne (</w:t>
      </w:r>
      <w:r w:rsidR="00B4615C" w:rsidRPr="00236599">
        <w:rPr>
          <w:rFonts w:ascii="Palatino Linotype" w:hAnsi="Palatino Linotype"/>
          <w:i/>
          <w:iCs/>
          <w:sz w:val="24"/>
        </w:rPr>
        <w:t>Viola canina</w:t>
      </w:r>
      <w:r w:rsidR="00B4615C" w:rsidRPr="00236599">
        <w:rPr>
          <w:rFonts w:ascii="Palatino Linotype" w:hAnsi="Palatino Linotype"/>
          <w:sz w:val="24"/>
        </w:rPr>
        <w:t xml:space="preserve"> subsp. </w:t>
      </w:r>
      <w:r w:rsidR="00B4615C" w:rsidRPr="00236599">
        <w:rPr>
          <w:rFonts w:ascii="Palatino Linotype" w:hAnsi="Palatino Linotype"/>
          <w:i/>
          <w:iCs/>
          <w:sz w:val="24"/>
        </w:rPr>
        <w:t>montana</w:t>
      </w:r>
      <w:r w:rsidR="00B4615C" w:rsidRPr="00236599">
        <w:rPr>
          <w:rFonts w:ascii="Palatino Linotype" w:hAnsi="Palatino Linotype"/>
          <w:sz w:val="24"/>
        </w:rPr>
        <w:t xml:space="preserve"> (L.) Hartman) en Lorraine française méridionale avec quelques remarques sur la Violette de Schultz (</w:t>
      </w:r>
      <w:r w:rsidR="00B4615C" w:rsidRPr="00236599">
        <w:rPr>
          <w:rFonts w:ascii="Palatino Linotype" w:hAnsi="Palatino Linotype"/>
          <w:i/>
          <w:iCs/>
          <w:sz w:val="24"/>
        </w:rPr>
        <w:t>Viola canina</w:t>
      </w:r>
      <w:r w:rsidR="00B4615C" w:rsidRPr="00236599">
        <w:rPr>
          <w:rFonts w:ascii="Palatino Linotype" w:hAnsi="Palatino Linotype"/>
          <w:sz w:val="24"/>
        </w:rPr>
        <w:t xml:space="preserve"> L. subsp. s</w:t>
      </w:r>
      <w:r w:rsidR="00B4615C" w:rsidRPr="00236599">
        <w:rPr>
          <w:rFonts w:ascii="Palatino Linotype" w:hAnsi="Palatino Linotype"/>
          <w:i/>
          <w:iCs/>
          <w:sz w:val="24"/>
        </w:rPr>
        <w:t>chultzii</w:t>
      </w:r>
      <w:r w:rsidR="00B4615C" w:rsidRPr="00236599">
        <w:rPr>
          <w:rFonts w:ascii="Palatino Linotype" w:hAnsi="Palatino Linotype"/>
          <w:sz w:val="24"/>
        </w:rPr>
        <w:t xml:space="preserve"> (Billot) Kirschleger). </w:t>
      </w:r>
      <w:r w:rsidR="009371AF" w:rsidRPr="00236599">
        <w:rPr>
          <w:rFonts w:ascii="Palatino Linotype" w:hAnsi="Palatino Linotype"/>
          <w:sz w:val="24"/>
        </w:rPr>
        <w:t xml:space="preserve">(1993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6</w:t>
      </w:r>
      <w:r w:rsidR="00B4615C" w:rsidRPr="00236599">
        <w:rPr>
          <w:rFonts w:ascii="Palatino Linotype" w:hAnsi="Palatino Linotype"/>
          <w:sz w:val="24"/>
          <w:lang w:val="en-US"/>
        </w:rPr>
        <w:t>, pp. 61-76</w:t>
      </w:r>
    </w:p>
    <w:p w14:paraId="767C88B7" w14:textId="77777777" w:rsidR="00B4615C" w:rsidRPr="00236599" w:rsidRDefault="00A4097A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B4615C" w:rsidRPr="00236599">
        <w:rPr>
          <w:rFonts w:ascii="Palatino Linotype" w:hAnsi="Palatino Linotype"/>
          <w:sz w:val="24"/>
        </w:rPr>
        <w:t xml:space="preserve">Etudes écologiques et chorologiques sur la flore lorraine. Note 12. </w:t>
      </w:r>
      <w:r w:rsidR="00B4615C" w:rsidRPr="00236599">
        <w:rPr>
          <w:rFonts w:ascii="Palatino Linotype" w:hAnsi="Palatino Linotype"/>
          <w:i/>
          <w:sz w:val="24"/>
        </w:rPr>
        <w:t>Viola rupestris</w:t>
      </w:r>
      <w:r w:rsidR="00B4615C" w:rsidRPr="00236599">
        <w:rPr>
          <w:rFonts w:ascii="Palatino Linotype" w:hAnsi="Palatino Linotype"/>
          <w:sz w:val="24"/>
        </w:rPr>
        <w:t xml:space="preserve"> dans le département de la Meuse. Données chorologiques, écologiques et taxonomiques. </w:t>
      </w:r>
      <w:r w:rsidR="009371AF" w:rsidRPr="00236599">
        <w:rPr>
          <w:rFonts w:ascii="Palatino Linotype" w:hAnsi="Palatino Linotype"/>
          <w:sz w:val="24"/>
        </w:rPr>
        <w:t xml:space="preserve">(1993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6</w:t>
      </w:r>
      <w:r w:rsidR="00B4615C" w:rsidRPr="00236599">
        <w:rPr>
          <w:rFonts w:ascii="Palatino Linotype" w:hAnsi="Palatino Linotype"/>
          <w:sz w:val="24"/>
          <w:lang w:val="en-US"/>
        </w:rPr>
        <w:t>, pp. 77-96</w:t>
      </w:r>
    </w:p>
    <w:p w14:paraId="2295DB94" w14:textId="77777777" w:rsidR="00B4615C" w:rsidRPr="00236599" w:rsidRDefault="00A4097A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4615C" w:rsidRPr="00236599">
        <w:rPr>
          <w:rFonts w:ascii="Palatino Linotype" w:hAnsi="Palatino Linotype"/>
          <w:sz w:val="24"/>
        </w:rPr>
        <w:t xml:space="preserve">Matériaux pour un catalogue de la flore lorraine (Dép. 54, 55, 57, 88) - Note 1 : Les Orchidées. </w:t>
      </w:r>
      <w:r w:rsidR="009371AF" w:rsidRPr="00236599">
        <w:rPr>
          <w:rFonts w:ascii="Palatino Linotype" w:hAnsi="Palatino Linotype"/>
          <w:sz w:val="24"/>
        </w:rPr>
        <w:t xml:space="preserve">(1996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7</w:t>
      </w:r>
      <w:r w:rsidR="00B4615C" w:rsidRPr="00236599">
        <w:rPr>
          <w:rFonts w:ascii="Palatino Linotype" w:hAnsi="Palatino Linotype"/>
          <w:sz w:val="24"/>
          <w:lang w:val="en-US"/>
        </w:rPr>
        <w:t xml:space="preserve">, </w:t>
      </w:r>
      <w:r w:rsidR="00B4615C" w:rsidRPr="00236599">
        <w:rPr>
          <w:rFonts w:ascii="Palatino Linotype" w:hAnsi="Palatino Linotype"/>
          <w:sz w:val="24"/>
        </w:rPr>
        <w:t>pp. 119-204</w:t>
      </w:r>
    </w:p>
    <w:p w14:paraId="6A15836C" w14:textId="77777777" w:rsidR="001743AC" w:rsidRPr="00236599" w:rsidRDefault="00A4097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>Études écologiques et chorologiques sur la flore lorraine – Note 15 – L’If (</w:t>
      </w:r>
      <w:r w:rsidR="001743AC" w:rsidRPr="00236599">
        <w:rPr>
          <w:rFonts w:ascii="Palatino Linotype" w:hAnsi="Palatino Linotype"/>
          <w:i/>
          <w:iCs/>
          <w:sz w:val="24"/>
        </w:rPr>
        <w:t>Taxus baccata</w:t>
      </w:r>
      <w:r w:rsidR="001743AC" w:rsidRPr="00236599">
        <w:rPr>
          <w:rFonts w:ascii="Palatino Linotype" w:hAnsi="Palatino Linotype"/>
          <w:sz w:val="24"/>
        </w:rPr>
        <w:t xml:space="preserve"> L.) en Lorraine française. </w:t>
      </w:r>
      <w:r w:rsidR="009371AF" w:rsidRPr="00236599">
        <w:rPr>
          <w:rFonts w:ascii="Palatino Linotype" w:hAnsi="Palatino Linotype"/>
          <w:sz w:val="24"/>
        </w:rPr>
        <w:t xml:space="preserve">(1999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8</w:t>
      </w:r>
      <w:r w:rsidR="001743AC" w:rsidRPr="00236599">
        <w:rPr>
          <w:rFonts w:ascii="Palatino Linotype" w:hAnsi="Palatino Linotype"/>
          <w:sz w:val="24"/>
          <w:lang w:val="en-US"/>
        </w:rPr>
        <w:t>, pp. 175-192</w:t>
      </w:r>
    </w:p>
    <w:p w14:paraId="565FAB16" w14:textId="794342CD" w:rsidR="001743AC" w:rsidRPr="00236599" w:rsidRDefault="00A4097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>Etudes écologiques et chorologiques sur la flore lorraine – Note 17 – Données nouvelles (1978-2004) sur la répartition de la Nivéole (</w:t>
      </w:r>
      <w:r w:rsidR="001743AC" w:rsidRPr="00236599">
        <w:rPr>
          <w:rFonts w:ascii="Palatino Linotype" w:hAnsi="Palatino Linotype"/>
          <w:i/>
          <w:iCs/>
          <w:sz w:val="24"/>
        </w:rPr>
        <w:t>Leucojum</w:t>
      </w:r>
      <w:r w:rsidR="00CA4640">
        <w:rPr>
          <w:rFonts w:ascii="Palatino Linotype" w:hAnsi="Palatino Linotype"/>
          <w:i/>
          <w:iCs/>
          <w:sz w:val="24"/>
        </w:rPr>
        <w:t xml:space="preserve"> </w:t>
      </w:r>
      <w:r w:rsidR="001743AC" w:rsidRPr="00236599">
        <w:rPr>
          <w:rFonts w:ascii="Palatino Linotype" w:hAnsi="Palatino Linotype"/>
          <w:i/>
          <w:iCs/>
          <w:sz w:val="24"/>
        </w:rPr>
        <w:t>vernum</w:t>
      </w:r>
      <w:r w:rsidR="001743AC" w:rsidRPr="00236599">
        <w:rPr>
          <w:rFonts w:ascii="Palatino Linotype" w:hAnsi="Palatino Linotype"/>
          <w:sz w:val="24"/>
        </w:rPr>
        <w:t xml:space="preserve"> L.) dans le Nord-Est de la France. </w:t>
      </w:r>
      <w:r w:rsidR="009371AF" w:rsidRPr="00236599">
        <w:rPr>
          <w:rFonts w:ascii="Palatino Linotype" w:hAnsi="Palatino Linotype"/>
          <w:sz w:val="24"/>
        </w:rPr>
        <w:t xml:space="preserve">(2005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0</w:t>
      </w:r>
      <w:r w:rsidR="001743AC" w:rsidRPr="00236599">
        <w:rPr>
          <w:rFonts w:ascii="Palatino Linotype" w:hAnsi="Palatino Linotype"/>
          <w:sz w:val="24"/>
          <w:lang w:val="en-US"/>
        </w:rPr>
        <w:t>, pp. 63-89</w:t>
      </w:r>
    </w:p>
    <w:p w14:paraId="2F335791" w14:textId="512BB357" w:rsidR="004F2AE4" w:rsidRPr="00236599" w:rsidRDefault="00A4097A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4F2AE4" w:rsidRPr="00236599">
        <w:rPr>
          <w:rFonts w:ascii="Palatino Linotype" w:hAnsi="Palatino Linotype"/>
          <w:sz w:val="24"/>
        </w:rPr>
        <w:t>L’œuvre naturaliste de Pierre K</w:t>
      </w:r>
      <w:r w:rsidR="00E65C93">
        <w:rPr>
          <w:rFonts w:ascii="Palatino Linotype" w:hAnsi="Palatino Linotype"/>
          <w:sz w:val="24"/>
        </w:rPr>
        <w:t>ieffer</w:t>
      </w:r>
      <w:r w:rsidR="004F2AE4" w:rsidRPr="00236599">
        <w:rPr>
          <w:rFonts w:ascii="Palatino Linotype" w:hAnsi="Palatino Linotype"/>
          <w:sz w:val="24"/>
        </w:rPr>
        <w:t xml:space="preserve"> (1928-2006) </w:t>
      </w:r>
      <w:r w:rsidR="009371AF" w:rsidRPr="00236599">
        <w:rPr>
          <w:rFonts w:ascii="Palatino Linotype" w:hAnsi="Palatino Linotype"/>
          <w:sz w:val="24"/>
        </w:rPr>
        <w:t xml:space="preserve">(2009). </w:t>
      </w:r>
      <w:r w:rsidR="004F2AE4" w:rsidRPr="00236599">
        <w:rPr>
          <w:rFonts w:ascii="Palatino Linotype" w:hAnsi="Palatino Linotype"/>
          <w:b/>
          <w:sz w:val="24"/>
          <w:lang w:val="en-US"/>
        </w:rPr>
        <w:t>51</w:t>
      </w:r>
      <w:r w:rsidR="004F2AE4" w:rsidRPr="00236599">
        <w:rPr>
          <w:rFonts w:ascii="Palatino Linotype" w:hAnsi="Palatino Linotype"/>
          <w:sz w:val="24"/>
          <w:lang w:val="en-US"/>
        </w:rPr>
        <w:t>, pp. 5-9</w:t>
      </w:r>
    </w:p>
    <w:p w14:paraId="5FB310B8" w14:textId="77777777" w:rsidR="001743AC" w:rsidRPr="00236599" w:rsidRDefault="00A4097A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>Etudes écologiques et chorologiques sur la flore lorraine – Note 22 – La Violette blanche (</w:t>
      </w:r>
      <w:r w:rsidR="001743AC" w:rsidRPr="00236599">
        <w:rPr>
          <w:rFonts w:ascii="Palatino Linotype" w:hAnsi="Palatino Linotype"/>
          <w:i/>
          <w:iCs/>
          <w:sz w:val="24"/>
        </w:rPr>
        <w:t>Viola alba</w:t>
      </w:r>
      <w:r w:rsidR="001743AC" w:rsidRPr="00236599">
        <w:rPr>
          <w:rFonts w:ascii="Palatino Linotype" w:hAnsi="Palatino Linotype"/>
          <w:sz w:val="24"/>
        </w:rPr>
        <w:t xml:space="preserve"> L.) dans le Nord-Est de la France : données écologiques, chorologiques et taxonomiques </w:t>
      </w:r>
      <w:r w:rsidR="009371AF" w:rsidRPr="00236599">
        <w:rPr>
          <w:rFonts w:ascii="Palatino Linotype" w:hAnsi="Palatino Linotype"/>
          <w:sz w:val="24"/>
        </w:rPr>
        <w:t xml:space="preserve">(2009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1</w:t>
      </w:r>
      <w:r w:rsidR="001743AC" w:rsidRPr="00236599">
        <w:rPr>
          <w:rFonts w:ascii="Palatino Linotype" w:hAnsi="Palatino Linotype"/>
          <w:sz w:val="24"/>
          <w:lang w:val="en-US"/>
        </w:rPr>
        <w:t>, pp. 77-109</w:t>
      </w:r>
    </w:p>
    <w:p w14:paraId="739541C6" w14:textId="77777777" w:rsidR="00712741" w:rsidRDefault="00712741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0094E74" w14:textId="77777777" w:rsidR="00387DB7" w:rsidRDefault="00387DB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AUTROT Christian</w:t>
      </w:r>
    </w:p>
    <w:p w14:paraId="401385FE" w14:textId="1C305FA6" w:rsidR="008A53FF" w:rsidRPr="00236599" w:rsidRDefault="00387DB7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Contribution à l’étude des gîtes métallifères du Castelberg (Mosell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21-33</w:t>
      </w:r>
    </w:p>
    <w:p w14:paraId="4808308C" w14:textId="77777777" w:rsidR="0012751F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Une excursion dans l’Eifel occidental le 8 mai 1998. </w:t>
      </w:r>
      <w:r w:rsidR="009C57A6" w:rsidRPr="00236599">
        <w:rPr>
          <w:rFonts w:ascii="Palatino Linotype" w:hAnsi="Palatino Linotype"/>
          <w:sz w:val="24"/>
        </w:rPr>
        <w:t xml:space="preserve">(1999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8</w:t>
      </w:r>
      <w:r w:rsidR="0012751F" w:rsidRPr="00236599">
        <w:rPr>
          <w:rFonts w:ascii="Palatino Linotype" w:hAnsi="Palatino Linotype"/>
          <w:sz w:val="24"/>
          <w:lang w:val="en-US"/>
        </w:rPr>
        <w:t>, pp. 117-129</w:t>
      </w:r>
    </w:p>
    <w:p w14:paraId="7D3B4B70" w14:textId="77777777" w:rsidR="0012751F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-</w:t>
      </w:r>
      <w:r w:rsidR="0012751F" w:rsidRPr="00236599">
        <w:rPr>
          <w:rFonts w:ascii="Palatino Linotype" w:hAnsi="Palatino Linotype"/>
          <w:sz w:val="24"/>
        </w:rPr>
        <w:t xml:space="preserve">Excursion géologique dans l’Argonne. </w:t>
      </w:r>
      <w:r w:rsidR="009C57A6" w:rsidRPr="00236599">
        <w:rPr>
          <w:rFonts w:ascii="Palatino Linotype" w:hAnsi="Palatino Linotype"/>
          <w:sz w:val="24"/>
        </w:rPr>
        <w:t xml:space="preserve">(2002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9</w:t>
      </w:r>
      <w:r w:rsidR="0012751F" w:rsidRPr="00236599">
        <w:rPr>
          <w:rFonts w:ascii="Palatino Linotype" w:hAnsi="Palatino Linotype"/>
          <w:sz w:val="24"/>
          <w:lang w:val="en-US"/>
        </w:rPr>
        <w:t>, pp. 7-15</w:t>
      </w:r>
    </w:p>
    <w:p w14:paraId="66CA0D0F" w14:textId="77777777" w:rsidR="0012751F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Excursion de la SHNM le 26 septembre 1999 à Idar-Oberstein (Palatinat-Rhénanie) : volcanisme permien, minéralisations et phénomènes associés. </w:t>
      </w:r>
      <w:r w:rsidR="009C57A6" w:rsidRPr="00236599">
        <w:rPr>
          <w:rFonts w:ascii="Palatino Linotype" w:hAnsi="Palatino Linotype"/>
          <w:sz w:val="24"/>
        </w:rPr>
        <w:t xml:space="preserve">(2002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9</w:t>
      </w:r>
      <w:r w:rsidR="0012751F" w:rsidRPr="00236599">
        <w:rPr>
          <w:rFonts w:ascii="Palatino Linotype" w:hAnsi="Palatino Linotype"/>
          <w:sz w:val="24"/>
          <w:lang w:val="en-US"/>
        </w:rPr>
        <w:t>, pp. 17-20</w:t>
      </w:r>
    </w:p>
    <w:p w14:paraId="7063DE93" w14:textId="77777777" w:rsidR="0012751F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Un site moustérien sur la commune de Sainte Barbe (Moselle). </w:t>
      </w:r>
      <w:r w:rsidR="009C57A6" w:rsidRPr="00236599">
        <w:rPr>
          <w:rFonts w:ascii="Palatino Linotype" w:hAnsi="Palatino Linotype"/>
          <w:sz w:val="24"/>
        </w:rPr>
        <w:t xml:space="preserve">(2005). </w:t>
      </w:r>
      <w:r w:rsidR="0012751F" w:rsidRPr="00236599">
        <w:rPr>
          <w:rFonts w:ascii="Palatino Linotype" w:hAnsi="Palatino Linotype"/>
          <w:b/>
          <w:sz w:val="24"/>
          <w:lang w:val="en-US"/>
        </w:rPr>
        <w:t>50</w:t>
      </w:r>
      <w:r w:rsidR="0012751F" w:rsidRPr="00236599">
        <w:rPr>
          <w:rFonts w:ascii="Palatino Linotype" w:hAnsi="Palatino Linotype"/>
          <w:sz w:val="24"/>
          <w:lang w:val="en-US"/>
        </w:rPr>
        <w:t>, pp. 9-15</w:t>
      </w:r>
    </w:p>
    <w:p w14:paraId="425E9D58" w14:textId="77C3539F" w:rsidR="0012751F" w:rsidRPr="00236599" w:rsidRDefault="00381CB2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>Faciès inédits du Rhétien en Moselle</w:t>
      </w:r>
      <w:r w:rsidR="000E0126">
        <w:rPr>
          <w:rFonts w:ascii="Palatino Linotype" w:hAnsi="Palatino Linotype"/>
          <w:sz w:val="24"/>
        </w:rPr>
        <w:t>.</w:t>
      </w:r>
      <w:r w:rsidR="00CA4640">
        <w:rPr>
          <w:rFonts w:ascii="Palatino Linotype" w:hAnsi="Palatino Linotype"/>
          <w:sz w:val="24"/>
        </w:rPr>
        <w:t xml:space="preserve"> </w:t>
      </w:r>
      <w:r w:rsidR="009C57A6" w:rsidRPr="00236599">
        <w:rPr>
          <w:rFonts w:ascii="Palatino Linotype" w:hAnsi="Palatino Linotype"/>
          <w:sz w:val="24"/>
        </w:rPr>
        <w:t xml:space="preserve">(2009). </w:t>
      </w:r>
      <w:r w:rsidR="0012751F" w:rsidRPr="00236599">
        <w:rPr>
          <w:rFonts w:ascii="Palatino Linotype" w:hAnsi="Palatino Linotype"/>
          <w:b/>
          <w:sz w:val="24"/>
          <w:lang w:val="en-US"/>
        </w:rPr>
        <w:t>51</w:t>
      </w:r>
      <w:r w:rsidR="0012751F" w:rsidRPr="00236599">
        <w:rPr>
          <w:rFonts w:ascii="Palatino Linotype" w:hAnsi="Palatino Linotype"/>
          <w:sz w:val="24"/>
          <w:lang w:val="en-US"/>
        </w:rPr>
        <w:t>, pp. 11-18</w:t>
      </w:r>
    </w:p>
    <w:p w14:paraId="42C72132" w14:textId="77777777" w:rsidR="00420CC9" w:rsidRPr="00236599" w:rsidRDefault="00381CB2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420CC9" w:rsidRPr="00236599">
        <w:rPr>
          <w:rFonts w:ascii="Palatino Linotype" w:hAnsi="Palatino Linotype"/>
          <w:sz w:val="24"/>
        </w:rPr>
        <w:t xml:space="preserve">La collection de pics du Muséum de Metz. </w:t>
      </w:r>
      <w:r w:rsidR="009C57A6" w:rsidRPr="00236599">
        <w:rPr>
          <w:rFonts w:ascii="Palatino Linotype" w:hAnsi="Palatino Linotype"/>
          <w:sz w:val="24"/>
        </w:rPr>
        <w:t xml:space="preserve">(2009). </w:t>
      </w:r>
      <w:r w:rsidR="00420CC9" w:rsidRPr="00236599">
        <w:rPr>
          <w:rFonts w:ascii="Palatino Linotype" w:hAnsi="Palatino Linotype"/>
          <w:b/>
          <w:sz w:val="24"/>
          <w:lang w:val="en-US"/>
        </w:rPr>
        <w:t>51</w:t>
      </w:r>
      <w:r w:rsidR="00420CC9" w:rsidRPr="00236599">
        <w:rPr>
          <w:rFonts w:ascii="Palatino Linotype" w:hAnsi="Palatino Linotype"/>
          <w:sz w:val="24"/>
          <w:lang w:val="en-US"/>
        </w:rPr>
        <w:t>, pp. 165-188</w:t>
      </w:r>
    </w:p>
    <w:p w14:paraId="6C51480A" w14:textId="77777777" w:rsidR="001743AC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Une terrasse alluviale à Saint-Julien-lès-Metz. </w:t>
      </w:r>
      <w:r w:rsidR="009C57A6" w:rsidRPr="00236599">
        <w:rPr>
          <w:rFonts w:ascii="Palatino Linotype" w:hAnsi="Palatino Linotype"/>
          <w:sz w:val="24"/>
        </w:rPr>
        <w:t xml:space="preserve">(2011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2</w:t>
      </w:r>
      <w:r w:rsidR="001743AC" w:rsidRPr="00236599">
        <w:rPr>
          <w:rFonts w:ascii="Palatino Linotype" w:hAnsi="Palatino Linotype"/>
          <w:sz w:val="24"/>
          <w:lang w:val="en-US"/>
        </w:rPr>
        <w:t>, pp. 33-45</w:t>
      </w:r>
    </w:p>
    <w:p w14:paraId="05458F6A" w14:textId="77777777" w:rsidR="001743AC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Un faciès grossier du Rhétien à Hayes (Moselle). </w:t>
      </w:r>
      <w:r w:rsidR="009C57A6" w:rsidRPr="00236599">
        <w:rPr>
          <w:rFonts w:ascii="Palatino Linotype" w:hAnsi="Palatino Linotype"/>
          <w:sz w:val="24"/>
        </w:rPr>
        <w:t xml:space="preserve">(2011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2</w:t>
      </w:r>
      <w:r w:rsidR="001743AC" w:rsidRPr="00236599">
        <w:rPr>
          <w:rFonts w:ascii="Palatino Linotype" w:hAnsi="Palatino Linotype"/>
          <w:sz w:val="24"/>
          <w:lang w:val="en-US"/>
        </w:rPr>
        <w:t>, pp. 47-52</w:t>
      </w:r>
    </w:p>
    <w:p w14:paraId="589B78A6" w14:textId="77777777" w:rsidR="001743AC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Un faciès original du Keuper supérieur à Bassing (Moselle). </w:t>
      </w:r>
      <w:r w:rsidR="009C57A6" w:rsidRPr="00236599">
        <w:rPr>
          <w:rFonts w:ascii="Palatino Linotype" w:hAnsi="Palatino Linotype"/>
          <w:sz w:val="24"/>
        </w:rPr>
        <w:t xml:space="preserve">(2011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2</w:t>
      </w:r>
      <w:r w:rsidR="001743AC" w:rsidRPr="00236599">
        <w:rPr>
          <w:rFonts w:ascii="Palatino Linotype" w:hAnsi="Palatino Linotype"/>
          <w:sz w:val="24"/>
          <w:lang w:val="en-US"/>
        </w:rPr>
        <w:t>, pp. 53-57</w:t>
      </w:r>
    </w:p>
    <w:p w14:paraId="5F705969" w14:textId="0B514778" w:rsidR="001743AC" w:rsidRPr="00236599" w:rsidRDefault="00381CB2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1743AC" w:rsidRPr="00236599">
        <w:rPr>
          <w:rFonts w:ascii="Palatino Linotype" w:hAnsi="Palatino Linotype"/>
          <w:color w:val="auto"/>
          <w:sz w:val="24"/>
          <w:szCs w:val="24"/>
        </w:rPr>
        <w:t>Des formations superficielles originales à Dolving, arrondissement de Sarrebourg, Moselle.</w:t>
      </w:r>
      <w:r w:rsidR="00353B2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9C57A6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1743AC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1743AC" w:rsidRPr="00236599">
        <w:rPr>
          <w:rFonts w:ascii="Palatino Linotype" w:hAnsi="Palatino Linotype"/>
          <w:color w:val="auto"/>
          <w:sz w:val="24"/>
          <w:lang w:val="en-US"/>
        </w:rPr>
        <w:t>, pp. 49-65</w:t>
      </w:r>
    </w:p>
    <w:p w14:paraId="7422FA91" w14:textId="482F6DA2" w:rsidR="0012751F" w:rsidRPr="00236599" w:rsidRDefault="00381CB2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12751F" w:rsidRPr="00236599">
        <w:rPr>
          <w:rFonts w:ascii="Palatino Linotype" w:hAnsi="Palatino Linotype"/>
          <w:sz w:val="24"/>
          <w:szCs w:val="24"/>
        </w:rPr>
        <w:t>Des faciès originaux du Rhétien à Villers-Bettnach, Saint-Hubert, Moselle.</w:t>
      </w:r>
      <w:r w:rsidR="00353B23">
        <w:rPr>
          <w:rFonts w:ascii="Palatino Linotype" w:hAnsi="Palatino Linotype"/>
          <w:sz w:val="24"/>
          <w:szCs w:val="24"/>
        </w:rPr>
        <w:t xml:space="preserve"> </w:t>
      </w:r>
      <w:r w:rsidR="009C57A6" w:rsidRPr="00236599">
        <w:rPr>
          <w:rFonts w:ascii="Palatino Linotype" w:hAnsi="Palatino Linotype"/>
          <w:sz w:val="24"/>
        </w:rPr>
        <w:t>(2018).</w:t>
      </w:r>
      <w:r w:rsidR="0012751F" w:rsidRPr="00236599">
        <w:rPr>
          <w:rFonts w:ascii="Palatino Linotype" w:hAnsi="Palatino Linotype"/>
          <w:b/>
          <w:sz w:val="24"/>
          <w:lang w:val="en-US"/>
        </w:rPr>
        <w:t>54</w:t>
      </w:r>
      <w:r w:rsidR="0012751F" w:rsidRPr="00236599">
        <w:rPr>
          <w:rFonts w:ascii="Palatino Linotype" w:hAnsi="Palatino Linotype"/>
          <w:sz w:val="24"/>
          <w:lang w:val="en-US"/>
        </w:rPr>
        <w:t>, pp. 3-18</w:t>
      </w:r>
    </w:p>
    <w:p w14:paraId="7CF37C51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3F52225" w14:textId="77777777" w:rsidR="00381CB2" w:rsidRDefault="007E5AC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AUTZ Frédéric</w:t>
      </w:r>
    </w:p>
    <w:p w14:paraId="0E2B9C84" w14:textId="77777777" w:rsidR="001743AC" w:rsidRPr="00236599" w:rsidRDefault="00381CB2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Etude synchronique de l’impact du pâturage ovin sur les pelouses du </w:t>
      </w:r>
      <w:r w:rsidR="001743AC" w:rsidRPr="00236599">
        <w:rPr>
          <w:rFonts w:ascii="Palatino Linotype" w:hAnsi="Palatino Linotype"/>
          <w:i/>
          <w:iCs/>
          <w:sz w:val="24"/>
        </w:rPr>
        <w:t>Festuco Lemanii-Brometum</w:t>
      </w:r>
      <w:r w:rsidR="001743AC" w:rsidRPr="00236599">
        <w:rPr>
          <w:rFonts w:ascii="Palatino Linotype" w:hAnsi="Palatino Linotype"/>
          <w:sz w:val="24"/>
        </w:rPr>
        <w:t xml:space="preserve"> des côtes de Lorry-Mardigny. </w:t>
      </w:r>
      <w:r w:rsidR="009C57A6" w:rsidRPr="00236599">
        <w:rPr>
          <w:rFonts w:ascii="Palatino Linotype" w:hAnsi="Palatino Linotype"/>
          <w:sz w:val="24"/>
        </w:rPr>
        <w:t xml:space="preserve">(1996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7</w:t>
      </w:r>
      <w:r w:rsidR="001743AC" w:rsidRPr="00236599">
        <w:rPr>
          <w:rFonts w:ascii="Palatino Linotype" w:hAnsi="Palatino Linotype"/>
          <w:sz w:val="24"/>
          <w:lang w:val="en-US"/>
        </w:rPr>
        <w:t xml:space="preserve">, </w:t>
      </w:r>
      <w:r w:rsidR="001743AC" w:rsidRPr="00236599">
        <w:rPr>
          <w:rFonts w:ascii="Palatino Linotype" w:hAnsi="Palatino Linotype"/>
          <w:sz w:val="24"/>
        </w:rPr>
        <w:t>pp. 213-221</w:t>
      </w:r>
    </w:p>
    <w:p w14:paraId="3A203AD6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17DF724" w14:textId="77777777" w:rsidR="007E5AC9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ERRETTE Louis</w:t>
      </w:r>
    </w:p>
    <w:p w14:paraId="587ED9EC" w14:textId="44CC47D0" w:rsidR="00B4615C" w:rsidRPr="00236599" w:rsidRDefault="007E5AC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4615C" w:rsidRPr="00236599">
        <w:rPr>
          <w:rFonts w:ascii="Palatino Linotype" w:hAnsi="Palatino Linotype"/>
          <w:i/>
          <w:iCs/>
          <w:sz w:val="24"/>
        </w:rPr>
        <w:t>Spodoptera</w:t>
      </w:r>
      <w:r w:rsidR="00B4615C" w:rsidRPr="00236599">
        <w:rPr>
          <w:rFonts w:ascii="Palatino Linotype" w:hAnsi="Palatino Linotype"/>
          <w:sz w:val="24"/>
        </w:rPr>
        <w:t xml:space="preserve"> (</w:t>
      </w:r>
      <w:r w:rsidR="00B4615C" w:rsidRPr="00236599">
        <w:rPr>
          <w:rFonts w:ascii="Palatino Linotype" w:hAnsi="Palatino Linotype"/>
          <w:i/>
          <w:iCs/>
          <w:sz w:val="24"/>
        </w:rPr>
        <w:t>Laphygma</w:t>
      </w:r>
      <w:r w:rsidR="00B4615C" w:rsidRPr="00236599">
        <w:rPr>
          <w:rFonts w:ascii="Palatino Linotype" w:hAnsi="Palatino Linotype"/>
          <w:sz w:val="24"/>
        </w:rPr>
        <w:t xml:space="preserve">) </w:t>
      </w:r>
      <w:r w:rsidR="00B4615C" w:rsidRPr="00236599">
        <w:rPr>
          <w:rFonts w:ascii="Palatino Linotype" w:hAnsi="Palatino Linotype"/>
          <w:i/>
          <w:iCs/>
          <w:sz w:val="24"/>
        </w:rPr>
        <w:t>exigua</w:t>
      </w:r>
      <w:r w:rsidR="00B4615C" w:rsidRPr="00236599">
        <w:rPr>
          <w:rFonts w:ascii="Palatino Linotype" w:hAnsi="Palatino Linotype"/>
          <w:sz w:val="24"/>
        </w:rPr>
        <w:t xml:space="preserve"> Hübner dans le département de la Moselle (Insecta, Lepidoptera, Noctuidae). </w:t>
      </w:r>
      <w:r w:rsidR="009C57A6" w:rsidRPr="00236599">
        <w:rPr>
          <w:rFonts w:ascii="Palatino Linotype" w:hAnsi="Palatino Linotype"/>
          <w:sz w:val="24"/>
        </w:rPr>
        <w:t xml:space="preserve">(1985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4615C" w:rsidRPr="00236599">
        <w:rPr>
          <w:rFonts w:ascii="Palatino Linotype" w:hAnsi="Palatino Linotype"/>
          <w:sz w:val="24"/>
        </w:rPr>
        <w:t xml:space="preserve"> 303-306</w:t>
      </w:r>
    </w:p>
    <w:p w14:paraId="157B1545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DEBB18A" w14:textId="77777777" w:rsidR="007E5AC9" w:rsidRDefault="003B04C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ETERNEL Carmen</w:t>
      </w:r>
    </w:p>
    <w:p w14:paraId="4606BAD2" w14:textId="77777777" w:rsidR="001743AC" w:rsidRPr="00236599" w:rsidRDefault="007E5AC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Contribution à la connaissance de la flore de la « Borne de fer » près d’Aumetz. </w:t>
      </w:r>
      <w:r w:rsidR="009C57A6" w:rsidRPr="00236599">
        <w:rPr>
          <w:rFonts w:ascii="Palatino Linotype" w:hAnsi="Palatino Linotype"/>
          <w:sz w:val="24"/>
        </w:rPr>
        <w:t xml:space="preserve">(1993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6</w:t>
      </w:r>
      <w:r w:rsidR="001743AC" w:rsidRPr="00236599">
        <w:rPr>
          <w:rFonts w:ascii="Palatino Linotype" w:hAnsi="Palatino Linotype"/>
          <w:sz w:val="24"/>
          <w:lang w:val="en-US"/>
        </w:rPr>
        <w:t>, pp. 97-106</w:t>
      </w:r>
    </w:p>
    <w:p w14:paraId="0B39F344" w14:textId="2D946FD6" w:rsidR="0012751F" w:rsidRPr="00236599" w:rsidRDefault="007E5AC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Découverte d’une nouvelle station de </w:t>
      </w:r>
      <w:r w:rsidR="0012751F" w:rsidRPr="00236599">
        <w:rPr>
          <w:rFonts w:ascii="Palatino Linotype" w:hAnsi="Palatino Linotype"/>
          <w:i/>
          <w:iCs/>
          <w:sz w:val="24"/>
        </w:rPr>
        <w:t>Limodorum</w:t>
      </w:r>
      <w:r w:rsidR="00353B23">
        <w:rPr>
          <w:rFonts w:ascii="Palatino Linotype" w:hAnsi="Palatino Linotype"/>
          <w:i/>
          <w:iCs/>
          <w:sz w:val="24"/>
        </w:rPr>
        <w:t xml:space="preserve"> </w:t>
      </w:r>
      <w:r w:rsidR="0012751F" w:rsidRPr="00236599">
        <w:rPr>
          <w:rFonts w:ascii="Palatino Linotype" w:hAnsi="Palatino Linotype"/>
          <w:i/>
          <w:iCs/>
          <w:sz w:val="24"/>
        </w:rPr>
        <w:t>abortivum</w:t>
      </w:r>
      <w:r w:rsidR="0012751F" w:rsidRPr="00236599">
        <w:rPr>
          <w:rFonts w:ascii="Palatino Linotype" w:hAnsi="Palatino Linotype"/>
          <w:sz w:val="24"/>
        </w:rPr>
        <w:t xml:space="preserve"> (L.) Swartz. </w:t>
      </w:r>
      <w:r w:rsidR="009C57A6" w:rsidRPr="00236599">
        <w:rPr>
          <w:rFonts w:ascii="Palatino Linotype" w:hAnsi="Palatino Linotype"/>
          <w:sz w:val="24"/>
        </w:rPr>
        <w:t xml:space="preserve">(1996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7</w:t>
      </w:r>
      <w:r w:rsidR="0012751F" w:rsidRPr="00236599">
        <w:rPr>
          <w:rFonts w:ascii="Palatino Linotype" w:hAnsi="Palatino Linotype"/>
          <w:sz w:val="24"/>
          <w:lang w:val="en-US"/>
        </w:rPr>
        <w:t xml:space="preserve">, </w:t>
      </w:r>
      <w:r w:rsidR="0012751F" w:rsidRPr="00236599">
        <w:rPr>
          <w:rFonts w:ascii="Palatino Linotype" w:hAnsi="Palatino Linotype"/>
          <w:sz w:val="24"/>
        </w:rPr>
        <w:t>pp. 205-211</w:t>
      </w:r>
    </w:p>
    <w:p w14:paraId="49363D89" w14:textId="77777777" w:rsidR="0012751F" w:rsidRPr="00236599" w:rsidRDefault="007E5AC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Prospection floristique sur le Haut-Pays. </w:t>
      </w:r>
      <w:r w:rsidR="009C57A6" w:rsidRPr="00236599">
        <w:rPr>
          <w:rFonts w:ascii="Palatino Linotype" w:hAnsi="Palatino Linotype"/>
          <w:sz w:val="24"/>
        </w:rPr>
        <w:t xml:space="preserve">(1999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8</w:t>
      </w:r>
      <w:r w:rsidR="0012751F" w:rsidRPr="00236599">
        <w:rPr>
          <w:rFonts w:ascii="Palatino Linotype" w:hAnsi="Palatino Linotype"/>
          <w:sz w:val="24"/>
          <w:lang w:val="en-US"/>
        </w:rPr>
        <w:t>, pp. 193-246</w:t>
      </w:r>
    </w:p>
    <w:p w14:paraId="40E395B3" w14:textId="329326E8" w:rsidR="0012751F" w:rsidRPr="00236599" w:rsidRDefault="007E5AC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Flore de Lorraine. Nouvelles stations de : </w:t>
      </w:r>
      <w:r w:rsidR="0012751F" w:rsidRPr="00236599">
        <w:rPr>
          <w:rFonts w:ascii="Palatino Linotype" w:hAnsi="Palatino Linotype"/>
          <w:i/>
          <w:iCs/>
          <w:sz w:val="24"/>
        </w:rPr>
        <w:t>Vicia</w:t>
      </w:r>
      <w:r w:rsidR="00353B23">
        <w:rPr>
          <w:rFonts w:ascii="Palatino Linotype" w:hAnsi="Palatino Linotype"/>
          <w:i/>
          <w:iCs/>
          <w:sz w:val="24"/>
        </w:rPr>
        <w:t xml:space="preserve"> </w:t>
      </w:r>
      <w:r w:rsidR="0012751F" w:rsidRPr="00236599">
        <w:rPr>
          <w:rFonts w:ascii="Palatino Linotype" w:hAnsi="Palatino Linotype"/>
          <w:i/>
          <w:iCs/>
          <w:sz w:val="24"/>
        </w:rPr>
        <w:t>pisiformis</w:t>
      </w:r>
      <w:r w:rsidR="0012751F" w:rsidRPr="00236599">
        <w:rPr>
          <w:rFonts w:ascii="Palatino Linotype" w:hAnsi="Palatino Linotype"/>
          <w:sz w:val="24"/>
        </w:rPr>
        <w:t xml:space="preserve">, </w:t>
      </w:r>
      <w:r w:rsidR="0012751F" w:rsidRPr="00236599">
        <w:rPr>
          <w:rFonts w:ascii="Palatino Linotype" w:hAnsi="Palatino Linotype"/>
          <w:i/>
          <w:iCs/>
          <w:sz w:val="24"/>
        </w:rPr>
        <w:t>Leucojum vernum</w:t>
      </w:r>
      <w:r w:rsidR="0012751F" w:rsidRPr="00236599">
        <w:rPr>
          <w:rFonts w:ascii="Palatino Linotype" w:hAnsi="Palatino Linotype"/>
          <w:sz w:val="24"/>
        </w:rPr>
        <w:t xml:space="preserve">, </w:t>
      </w:r>
      <w:r w:rsidR="0012751F" w:rsidRPr="00236599">
        <w:rPr>
          <w:rFonts w:ascii="Palatino Linotype" w:hAnsi="Palatino Linotype"/>
          <w:i/>
          <w:iCs/>
          <w:sz w:val="24"/>
        </w:rPr>
        <w:t>Melampyrum cristatum</w:t>
      </w:r>
      <w:r w:rsidR="0012751F" w:rsidRPr="00236599">
        <w:rPr>
          <w:rFonts w:ascii="Palatino Linotype" w:hAnsi="Palatino Linotype"/>
          <w:sz w:val="24"/>
        </w:rPr>
        <w:t xml:space="preserve">, </w:t>
      </w:r>
      <w:r w:rsidR="0012751F" w:rsidRPr="00236599">
        <w:rPr>
          <w:rFonts w:ascii="Palatino Linotype" w:hAnsi="Palatino Linotype"/>
          <w:i/>
          <w:iCs/>
          <w:sz w:val="24"/>
        </w:rPr>
        <w:t>Eriophorum latifolium</w:t>
      </w:r>
      <w:r w:rsidR="0012751F" w:rsidRPr="00236599">
        <w:rPr>
          <w:rFonts w:ascii="Palatino Linotype" w:hAnsi="Palatino Linotype"/>
          <w:sz w:val="24"/>
        </w:rPr>
        <w:t xml:space="preserve"> et de </w:t>
      </w:r>
      <w:r w:rsidR="0012751F" w:rsidRPr="00236599">
        <w:rPr>
          <w:rFonts w:ascii="Palatino Linotype" w:hAnsi="Palatino Linotype"/>
          <w:i/>
          <w:iCs/>
          <w:sz w:val="24"/>
        </w:rPr>
        <w:t>Dactylorhiza praetermissa</w:t>
      </w:r>
      <w:r w:rsidR="0012751F" w:rsidRPr="00236599">
        <w:rPr>
          <w:rFonts w:ascii="Palatino Linotype" w:hAnsi="Palatino Linotype"/>
          <w:sz w:val="24"/>
        </w:rPr>
        <w:t xml:space="preserve">. </w:t>
      </w:r>
      <w:r w:rsidR="009C57A6" w:rsidRPr="00236599">
        <w:rPr>
          <w:rFonts w:ascii="Palatino Linotype" w:hAnsi="Palatino Linotype"/>
          <w:sz w:val="24"/>
        </w:rPr>
        <w:t xml:space="preserve">(2005). </w:t>
      </w:r>
      <w:r w:rsidR="0012751F" w:rsidRPr="00236599">
        <w:rPr>
          <w:rFonts w:ascii="Palatino Linotype" w:hAnsi="Palatino Linotype"/>
          <w:b/>
          <w:sz w:val="24"/>
          <w:lang w:val="en-US"/>
        </w:rPr>
        <w:t>50</w:t>
      </w:r>
      <w:r w:rsidR="0012751F" w:rsidRPr="00236599">
        <w:rPr>
          <w:rFonts w:ascii="Palatino Linotype" w:hAnsi="Palatino Linotype"/>
          <w:sz w:val="24"/>
          <w:lang w:val="en-US"/>
        </w:rPr>
        <w:t>, pp. 91-99</w:t>
      </w:r>
    </w:p>
    <w:p w14:paraId="75F2C133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CEAC52C" w14:textId="77777777" w:rsidR="003B04C5" w:rsidRDefault="003B04C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ETERNEL Joseph</w:t>
      </w:r>
    </w:p>
    <w:p w14:paraId="559B2EBB" w14:textId="77777777" w:rsidR="001743AC" w:rsidRPr="00236599" w:rsidRDefault="003B04C5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Contribution à la connaissance de la flore de la « Borne de fer » près d’Aumetz. </w:t>
      </w:r>
      <w:r w:rsidR="009C57A6" w:rsidRPr="00236599">
        <w:rPr>
          <w:rFonts w:ascii="Palatino Linotype" w:hAnsi="Palatino Linotype"/>
          <w:sz w:val="24"/>
        </w:rPr>
        <w:t xml:space="preserve">(1993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6</w:t>
      </w:r>
      <w:r w:rsidR="001743AC" w:rsidRPr="00236599">
        <w:rPr>
          <w:rFonts w:ascii="Palatino Linotype" w:hAnsi="Palatino Linotype"/>
          <w:sz w:val="24"/>
          <w:lang w:val="en-US"/>
        </w:rPr>
        <w:t>, pp. 97-106</w:t>
      </w:r>
    </w:p>
    <w:p w14:paraId="3D5C9E9D" w14:textId="524854AB" w:rsidR="001743AC" w:rsidRPr="00236599" w:rsidRDefault="003B04C5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Découverte d’une nouvelle station de </w:t>
      </w:r>
      <w:r w:rsidR="001743AC" w:rsidRPr="00236599">
        <w:rPr>
          <w:rFonts w:ascii="Palatino Linotype" w:hAnsi="Palatino Linotype"/>
          <w:i/>
          <w:iCs/>
          <w:sz w:val="24"/>
        </w:rPr>
        <w:t>Limodorum</w:t>
      </w:r>
      <w:r w:rsidR="00353B23">
        <w:rPr>
          <w:rFonts w:ascii="Palatino Linotype" w:hAnsi="Palatino Linotype"/>
          <w:i/>
          <w:iCs/>
          <w:sz w:val="24"/>
        </w:rPr>
        <w:t xml:space="preserve"> </w:t>
      </w:r>
      <w:r w:rsidR="001743AC" w:rsidRPr="00236599">
        <w:rPr>
          <w:rFonts w:ascii="Palatino Linotype" w:hAnsi="Palatino Linotype"/>
          <w:i/>
          <w:iCs/>
          <w:sz w:val="24"/>
        </w:rPr>
        <w:t>abortivum</w:t>
      </w:r>
      <w:r w:rsidR="001743AC" w:rsidRPr="00236599">
        <w:rPr>
          <w:rFonts w:ascii="Palatino Linotype" w:hAnsi="Palatino Linotype"/>
          <w:sz w:val="24"/>
        </w:rPr>
        <w:t xml:space="preserve"> (L.) Swartz. </w:t>
      </w:r>
      <w:r w:rsidR="009C57A6" w:rsidRPr="00236599">
        <w:rPr>
          <w:rFonts w:ascii="Palatino Linotype" w:hAnsi="Palatino Linotype"/>
          <w:sz w:val="24"/>
        </w:rPr>
        <w:t xml:space="preserve">(1996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7</w:t>
      </w:r>
      <w:r w:rsidR="001743AC" w:rsidRPr="00236599">
        <w:rPr>
          <w:rFonts w:ascii="Palatino Linotype" w:hAnsi="Palatino Linotype"/>
          <w:sz w:val="24"/>
          <w:lang w:val="en-US"/>
        </w:rPr>
        <w:t xml:space="preserve">, </w:t>
      </w:r>
      <w:r w:rsidR="001743AC" w:rsidRPr="00236599">
        <w:rPr>
          <w:rFonts w:ascii="Palatino Linotype" w:hAnsi="Palatino Linotype"/>
          <w:sz w:val="24"/>
        </w:rPr>
        <w:t>pp. 205-211</w:t>
      </w:r>
    </w:p>
    <w:p w14:paraId="253DCF58" w14:textId="77777777" w:rsidR="001743AC" w:rsidRPr="00236599" w:rsidRDefault="003B04C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Prospection floristique sur le Haut-Pays. </w:t>
      </w:r>
      <w:r w:rsidR="009C57A6" w:rsidRPr="00236599">
        <w:rPr>
          <w:rFonts w:ascii="Palatino Linotype" w:hAnsi="Palatino Linotype"/>
          <w:sz w:val="24"/>
        </w:rPr>
        <w:t xml:space="preserve">(1999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8</w:t>
      </w:r>
      <w:r w:rsidR="001743AC" w:rsidRPr="00236599">
        <w:rPr>
          <w:rFonts w:ascii="Palatino Linotype" w:hAnsi="Palatino Linotype"/>
          <w:sz w:val="24"/>
          <w:lang w:val="en-US"/>
        </w:rPr>
        <w:t>, pp. 193-246</w:t>
      </w:r>
    </w:p>
    <w:p w14:paraId="4F48226F" w14:textId="3BE4FB6A" w:rsidR="001743AC" w:rsidRPr="00236599" w:rsidRDefault="003B04C5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Flore de Lorraine. Nouvelles stations de : </w:t>
      </w:r>
      <w:r w:rsidR="001743AC" w:rsidRPr="00236599">
        <w:rPr>
          <w:rFonts w:ascii="Palatino Linotype" w:hAnsi="Palatino Linotype"/>
          <w:i/>
          <w:iCs/>
          <w:sz w:val="24"/>
        </w:rPr>
        <w:t>Vicia</w:t>
      </w:r>
      <w:r w:rsidR="00353B23">
        <w:rPr>
          <w:rFonts w:ascii="Palatino Linotype" w:hAnsi="Palatino Linotype"/>
          <w:i/>
          <w:iCs/>
          <w:sz w:val="24"/>
        </w:rPr>
        <w:t xml:space="preserve"> </w:t>
      </w:r>
      <w:r w:rsidR="001743AC" w:rsidRPr="00236599">
        <w:rPr>
          <w:rFonts w:ascii="Palatino Linotype" w:hAnsi="Palatino Linotype"/>
          <w:i/>
          <w:iCs/>
          <w:sz w:val="24"/>
        </w:rPr>
        <w:t>pisiformis</w:t>
      </w:r>
      <w:r w:rsidR="001743AC" w:rsidRPr="00236599">
        <w:rPr>
          <w:rFonts w:ascii="Palatino Linotype" w:hAnsi="Palatino Linotype"/>
          <w:sz w:val="24"/>
        </w:rPr>
        <w:t xml:space="preserve">, </w:t>
      </w:r>
      <w:r w:rsidR="001743AC" w:rsidRPr="00236599">
        <w:rPr>
          <w:rFonts w:ascii="Palatino Linotype" w:hAnsi="Palatino Linotype"/>
          <w:i/>
          <w:iCs/>
          <w:sz w:val="24"/>
        </w:rPr>
        <w:t>Leucojum vernum</w:t>
      </w:r>
      <w:r w:rsidR="001743AC" w:rsidRPr="00236599">
        <w:rPr>
          <w:rFonts w:ascii="Palatino Linotype" w:hAnsi="Palatino Linotype"/>
          <w:sz w:val="24"/>
        </w:rPr>
        <w:t xml:space="preserve">, </w:t>
      </w:r>
      <w:r w:rsidR="001743AC" w:rsidRPr="00236599">
        <w:rPr>
          <w:rFonts w:ascii="Palatino Linotype" w:hAnsi="Palatino Linotype"/>
          <w:i/>
          <w:iCs/>
          <w:sz w:val="24"/>
        </w:rPr>
        <w:t>Melampyrum cristatum</w:t>
      </w:r>
      <w:r w:rsidR="001743AC" w:rsidRPr="00236599">
        <w:rPr>
          <w:rFonts w:ascii="Palatino Linotype" w:hAnsi="Palatino Linotype"/>
          <w:sz w:val="24"/>
        </w:rPr>
        <w:t xml:space="preserve">, </w:t>
      </w:r>
      <w:r w:rsidR="001743AC" w:rsidRPr="00236599">
        <w:rPr>
          <w:rFonts w:ascii="Palatino Linotype" w:hAnsi="Palatino Linotype"/>
          <w:i/>
          <w:iCs/>
          <w:sz w:val="24"/>
        </w:rPr>
        <w:t>Eriophorum latifolium</w:t>
      </w:r>
      <w:r w:rsidR="001743AC" w:rsidRPr="00236599">
        <w:rPr>
          <w:rFonts w:ascii="Palatino Linotype" w:hAnsi="Palatino Linotype"/>
          <w:sz w:val="24"/>
        </w:rPr>
        <w:t xml:space="preserve"> et de </w:t>
      </w:r>
      <w:r w:rsidR="001743AC" w:rsidRPr="00236599">
        <w:rPr>
          <w:rFonts w:ascii="Palatino Linotype" w:hAnsi="Palatino Linotype"/>
          <w:i/>
          <w:iCs/>
          <w:sz w:val="24"/>
        </w:rPr>
        <w:t>Dactylorhiza praetermissa</w:t>
      </w:r>
      <w:r w:rsidR="001743AC" w:rsidRPr="00236599">
        <w:rPr>
          <w:rFonts w:ascii="Palatino Linotype" w:hAnsi="Palatino Linotype"/>
          <w:sz w:val="24"/>
        </w:rPr>
        <w:t xml:space="preserve">. </w:t>
      </w:r>
      <w:r w:rsidR="009C57A6" w:rsidRPr="00236599">
        <w:rPr>
          <w:rFonts w:ascii="Palatino Linotype" w:hAnsi="Palatino Linotype"/>
          <w:sz w:val="24"/>
        </w:rPr>
        <w:t xml:space="preserve">(2005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0</w:t>
      </w:r>
      <w:r w:rsidR="001743AC" w:rsidRPr="00236599">
        <w:rPr>
          <w:rFonts w:ascii="Palatino Linotype" w:hAnsi="Palatino Linotype"/>
          <w:sz w:val="24"/>
          <w:lang w:val="en-US"/>
        </w:rPr>
        <w:t>, pp. 91-99</w:t>
      </w:r>
    </w:p>
    <w:p w14:paraId="1D5DD065" w14:textId="77777777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31084E4" w14:textId="77777777" w:rsidR="003B04C5" w:rsidRDefault="003B04C5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lastRenderedPageBreak/>
        <w:t>PIERRE Chloé</w:t>
      </w:r>
    </w:p>
    <w:p w14:paraId="1BC6DC46" w14:textId="4E4B60C2" w:rsidR="00B4615C" w:rsidRPr="00236599" w:rsidRDefault="003B04C5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B4615C" w:rsidRPr="00236599">
        <w:rPr>
          <w:rFonts w:ascii="Palatino Linotype" w:hAnsi="Palatino Linotype"/>
          <w:color w:val="auto"/>
          <w:sz w:val="24"/>
          <w:szCs w:val="24"/>
        </w:rPr>
        <w:t>Les parasites métazoaires des Chiroptères : état des lieux (1862-2017) en Lorraine et apport de données pour la Moselle et le Haut-Rhin.</w:t>
      </w:r>
      <w:r w:rsidR="00353B23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096DD6" w:rsidRPr="00236599">
        <w:rPr>
          <w:rFonts w:ascii="Palatino Linotype" w:hAnsi="Palatino Linotype"/>
          <w:color w:val="auto"/>
          <w:sz w:val="24"/>
        </w:rPr>
        <w:t>(2018).</w:t>
      </w:r>
      <w:r w:rsidR="00582E80">
        <w:rPr>
          <w:rFonts w:ascii="Palatino Linotype" w:hAnsi="Palatino Linotype"/>
          <w:color w:val="auto"/>
          <w:sz w:val="24"/>
        </w:rPr>
        <w:t xml:space="preserve"> </w:t>
      </w:r>
      <w:r w:rsidR="00B4615C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B4615C" w:rsidRPr="00236599">
        <w:rPr>
          <w:rFonts w:ascii="Palatino Linotype" w:hAnsi="Palatino Linotype"/>
          <w:color w:val="auto"/>
          <w:sz w:val="24"/>
          <w:lang w:val="en-US"/>
        </w:rPr>
        <w:t>, pp. 119-136</w:t>
      </w:r>
    </w:p>
    <w:p w14:paraId="36FD1ACF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6FA4593" w14:textId="77777777" w:rsidR="008B2A2B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IERRE Jean-François</w:t>
      </w:r>
    </w:p>
    <w:p w14:paraId="6A4BF217" w14:textId="4E1D2E51" w:rsidR="0012751F" w:rsidRDefault="008B2A2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Contributions récentes à la connaissance de la flore algale de Lorraine. </w:t>
      </w:r>
      <w:r w:rsidR="00096DD6" w:rsidRPr="00236599">
        <w:rPr>
          <w:rFonts w:ascii="Palatino Linotype" w:hAnsi="Palatino Linotype"/>
          <w:sz w:val="24"/>
          <w:lang w:val="en-US"/>
        </w:rPr>
        <w:t>(1978).</w:t>
      </w:r>
      <w:r w:rsidR="0012751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12751F" w:rsidRPr="00236599">
        <w:rPr>
          <w:rFonts w:ascii="Palatino Linotype" w:hAnsi="Palatino Linotype"/>
          <w:sz w:val="24"/>
        </w:rPr>
        <w:t xml:space="preserve"> 209-226</w:t>
      </w:r>
    </w:p>
    <w:p w14:paraId="7E934673" w14:textId="5C1EF7C9" w:rsidR="00B4615C" w:rsidRDefault="008B2A2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B4615C" w:rsidRPr="00236599">
        <w:rPr>
          <w:rFonts w:ascii="Palatino Linotype" w:hAnsi="Palatino Linotype"/>
          <w:sz w:val="24"/>
        </w:rPr>
        <w:t xml:space="preserve">Etude algologique d’étangs de Lorraine. Trois étangs de la Ligne Maginot. </w:t>
      </w:r>
      <w:r w:rsidR="00096DD6" w:rsidRPr="00236599">
        <w:rPr>
          <w:rFonts w:ascii="Palatino Linotype" w:hAnsi="Palatino Linotype"/>
          <w:sz w:val="24"/>
        </w:rPr>
        <w:t xml:space="preserve">(1981). </w:t>
      </w:r>
      <w:r w:rsidR="00B4615C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B4615C" w:rsidRPr="00236599">
        <w:rPr>
          <w:rFonts w:ascii="Palatino Linotype" w:hAnsi="Palatino Linotype"/>
          <w:sz w:val="24"/>
        </w:rPr>
        <w:t xml:space="preserve"> 233-248.</w:t>
      </w:r>
    </w:p>
    <w:p w14:paraId="7302B1C5" w14:textId="56727781" w:rsidR="007A1153" w:rsidRPr="00236599" w:rsidRDefault="008B2A2B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Etude algologique des étangs de Vaux. </w:t>
      </w:r>
      <w:r w:rsidR="00096DD6" w:rsidRPr="00236599">
        <w:rPr>
          <w:rFonts w:ascii="Palatino Linotype" w:hAnsi="Palatino Linotype"/>
          <w:sz w:val="24"/>
        </w:rPr>
        <w:t xml:space="preserve">(1985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67-75</w:t>
      </w:r>
    </w:p>
    <w:p w14:paraId="496AC67B" w14:textId="6841663B" w:rsidR="007A1153" w:rsidRPr="00236599" w:rsidRDefault="008B2A2B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Etude algologique d’étangs de Lorraine : les étangs de Hirbach, Hoste-Haut et Hoste-Bas. </w:t>
      </w:r>
      <w:r w:rsidR="00096DD6" w:rsidRPr="00236599">
        <w:rPr>
          <w:rFonts w:ascii="Palatino Linotype" w:hAnsi="Palatino Linotype"/>
          <w:sz w:val="24"/>
        </w:rPr>
        <w:t xml:space="preserve">(1985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77-98</w:t>
      </w:r>
    </w:p>
    <w:p w14:paraId="204D3686" w14:textId="77777777" w:rsidR="001743AC" w:rsidRPr="00236599" w:rsidRDefault="008B2A2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Inventaire algologique des formations saumâtres continentales de Lorraine (France). </w:t>
      </w:r>
      <w:r w:rsidR="00096DD6" w:rsidRPr="00236599">
        <w:rPr>
          <w:rFonts w:ascii="Palatino Linotype" w:hAnsi="Palatino Linotype"/>
          <w:sz w:val="24"/>
        </w:rPr>
        <w:t xml:space="preserve">(1999). </w:t>
      </w:r>
      <w:r w:rsidR="001743AC" w:rsidRPr="00236599">
        <w:rPr>
          <w:rFonts w:ascii="Palatino Linotype" w:hAnsi="Palatino Linotype"/>
          <w:b/>
          <w:sz w:val="24"/>
          <w:lang w:val="en-US"/>
        </w:rPr>
        <w:t>48</w:t>
      </w:r>
      <w:r w:rsidR="001743AC" w:rsidRPr="00236599">
        <w:rPr>
          <w:rFonts w:ascii="Palatino Linotype" w:hAnsi="Palatino Linotype"/>
          <w:sz w:val="24"/>
          <w:lang w:val="en-US"/>
        </w:rPr>
        <w:t>, pp. 147-173</w:t>
      </w:r>
    </w:p>
    <w:p w14:paraId="4D31845A" w14:textId="77777777" w:rsidR="0012751F" w:rsidRPr="00236599" w:rsidRDefault="008B2A2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Etude algologique de la Vezouze : aspects écologiques et halieutiques. </w:t>
      </w:r>
      <w:r w:rsidR="00096DD6" w:rsidRPr="00236599">
        <w:rPr>
          <w:rFonts w:ascii="Palatino Linotype" w:hAnsi="Palatino Linotype"/>
          <w:sz w:val="24"/>
        </w:rPr>
        <w:t xml:space="preserve">(2002). </w:t>
      </w:r>
      <w:r w:rsidR="0012751F" w:rsidRPr="00236599">
        <w:rPr>
          <w:rFonts w:ascii="Palatino Linotype" w:hAnsi="Palatino Linotype"/>
          <w:b/>
          <w:sz w:val="24"/>
          <w:lang w:val="en-US"/>
        </w:rPr>
        <w:t>49</w:t>
      </w:r>
      <w:r w:rsidR="0012751F" w:rsidRPr="00236599">
        <w:rPr>
          <w:rFonts w:ascii="Palatino Linotype" w:hAnsi="Palatino Linotype"/>
          <w:sz w:val="24"/>
          <w:lang w:val="en-US"/>
        </w:rPr>
        <w:t>, pp. 21-37</w:t>
      </w:r>
    </w:p>
    <w:p w14:paraId="7FAF4A15" w14:textId="77777777" w:rsidR="001743AC" w:rsidRPr="00236599" w:rsidRDefault="008B2A2B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1743AC" w:rsidRPr="00236599">
        <w:rPr>
          <w:rFonts w:ascii="Palatino Linotype" w:hAnsi="Palatino Linotype"/>
          <w:sz w:val="24"/>
        </w:rPr>
        <w:t xml:space="preserve">Les diatomées du réservoir du Mirgenbach (Centre Nucléaire de Production électrique de Cattenom, Moselle, France). </w:t>
      </w:r>
      <w:r w:rsidR="00096DD6" w:rsidRPr="00236599">
        <w:rPr>
          <w:rFonts w:ascii="Palatino Linotype" w:hAnsi="Palatino Linotype"/>
          <w:sz w:val="24"/>
        </w:rPr>
        <w:t xml:space="preserve">(2005). </w:t>
      </w:r>
      <w:r w:rsidR="001743AC" w:rsidRPr="00236599">
        <w:rPr>
          <w:rFonts w:ascii="Palatino Linotype" w:hAnsi="Palatino Linotype"/>
          <w:b/>
          <w:sz w:val="24"/>
          <w:lang w:val="en-US"/>
        </w:rPr>
        <w:t>50</w:t>
      </w:r>
      <w:r w:rsidR="001743AC" w:rsidRPr="00236599">
        <w:rPr>
          <w:rFonts w:ascii="Palatino Linotype" w:hAnsi="Palatino Linotype"/>
          <w:sz w:val="24"/>
          <w:lang w:val="en-US"/>
        </w:rPr>
        <w:t>, pp. 49-62</w:t>
      </w:r>
    </w:p>
    <w:p w14:paraId="02B9FC39" w14:textId="4801E679" w:rsidR="001743AC" w:rsidRDefault="001743A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F4CB22A" w14:textId="77777777" w:rsidR="00FA2120" w:rsidRDefault="00FA2120" w:rsidP="00FA212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ME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.</w:t>
      </w:r>
    </w:p>
    <w:p w14:paraId="1AC0545A" w14:textId="4C5BCBF3" w:rsidR="00FA2120" w:rsidRPr="001A50D5" w:rsidRDefault="00FA2120" w:rsidP="00FA212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ésumé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’un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flore fossile du Calcaire Grossier du Bassin de Pari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B04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2-4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BF395A3" w14:textId="77777777" w:rsidR="00FA2120" w:rsidRDefault="00FA212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27267C0" w14:textId="02A4D40A" w:rsidR="00601C26" w:rsidRDefault="00601C26" w:rsidP="00601C2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OST J.</w:t>
      </w:r>
    </w:p>
    <w:p w14:paraId="73F8CDBB" w14:textId="794A0F66" w:rsidR="00601C26" w:rsidRPr="001A50D5" w:rsidRDefault="00601C26" w:rsidP="00601C2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Insectes peu communs en stations nouvelles. (1950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225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5-146.</w:t>
      </w:r>
    </w:p>
    <w:p w14:paraId="494194DD" w14:textId="552D86FC" w:rsidR="00601C26" w:rsidRDefault="00601C2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9ED446E" w14:textId="400510A7" w:rsidR="005639FE" w:rsidRDefault="005639FE" w:rsidP="005639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TO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>rnest</w:t>
      </w:r>
    </w:p>
    <w:p w14:paraId="77BDC37C" w14:textId="4E671F3B" w:rsidR="005639FE" w:rsidRPr="0007227F" w:rsidRDefault="005639FE" w:rsidP="005639F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07227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seudomorphos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07227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07227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88-90 [grès bigarré de Ruaux, Vosges].</w:t>
      </w:r>
    </w:p>
    <w:p w14:paraId="4EA053DA" w14:textId="77777777" w:rsidR="005639FE" w:rsidRDefault="005639F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07FADAA" w14:textId="5BEB4993" w:rsidR="003330EA" w:rsidRDefault="003330EA" w:rsidP="003330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REMOND Simone</w:t>
      </w:r>
    </w:p>
    <w:p w14:paraId="1462D67D" w14:textId="0C3EAFCF" w:rsidR="003330EA" w:rsidRPr="00C1034D" w:rsidRDefault="003330EA" w:rsidP="003330E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C1034D">
        <w:rPr>
          <w:rFonts w:ascii="Palatino Linotype" w:eastAsia="Times New Roman" w:hAnsi="Palatino Linotype" w:cs="Times New Roman"/>
          <w:sz w:val="24"/>
          <w:szCs w:val="24"/>
          <w:lang w:eastAsia="fr-FR"/>
        </w:rPr>
        <w:t>Marguerite Meyer (1908-1966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C1034D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70</w:t>
      </w:r>
      <w:r w:rsidRPr="00C1034D">
        <w:rPr>
          <w:rFonts w:ascii="Palatino Linotype" w:eastAsia="Times New Roman" w:hAnsi="Palatino Linotype" w:cs="Times New Roman"/>
          <w:sz w:val="24"/>
          <w:szCs w:val="24"/>
          <w:lang w:eastAsia="fr-FR"/>
        </w:rPr>
        <w:t>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1.</w:t>
      </w:r>
    </w:p>
    <w:p w14:paraId="23E146B8" w14:textId="022E34A9" w:rsidR="003330EA" w:rsidRDefault="003330E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9D315F3" w14:textId="2D628C4C" w:rsidR="00EC2DD0" w:rsidRDefault="00EC2DD0" w:rsidP="00EC2D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MY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P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.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[« Paul »]</w:t>
      </w:r>
    </w:p>
    <w:p w14:paraId="57842F24" w14:textId="2575A3A8" w:rsidR="006A298A" w:rsidRPr="001A50D5" w:rsidRDefault="006A298A" w:rsidP="006A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rois espèces intéressantes de la faune vosgien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A622C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47-5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Phreoryctes gordioides, Mantis religiosa, Acrydium kraussi].</w:t>
      </w:r>
    </w:p>
    <w:p w14:paraId="05116F98" w14:textId="270BB11E" w:rsidR="006A298A" w:rsidRPr="001A50D5" w:rsidRDefault="006A298A" w:rsidP="006A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'étude de la faune cavernicole de Lorraine : les grottes de Sainte-Re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A622C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5-7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carte hors texte. [Pierre-la-Treiche].</w:t>
      </w:r>
    </w:p>
    <w:p w14:paraId="08F2C2D5" w14:textId="7C5B1C82" w:rsidR="006A298A" w:rsidRPr="001A50D5" w:rsidRDefault="006A298A" w:rsidP="006A298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'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ellus (Proasellus) arnautovici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n.sp. du lac d'Ohrid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A622C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3-8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Yougoslavie ; isopodes].</w:t>
      </w:r>
    </w:p>
    <w:p w14:paraId="482BC6B0" w14:textId="6E68B8A0" w:rsidR="00CE120F" w:rsidRPr="001A50D5" w:rsidRDefault="00CE120F" w:rsidP="00CE120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Quelque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uropodes de France et des Balka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71-29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CA58E5B" w14:textId="555C9FAC" w:rsidR="00BE3A9C" w:rsidRPr="001A50D5" w:rsidRDefault="00BE3A9C" w:rsidP="00BE3A9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auropodes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France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'Allemagne et des Balkans, avec description </w:t>
      </w:r>
      <w:r w:rsidRPr="00384EA4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quatre formes nouvelles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8). </w:t>
      </w:r>
      <w:r w:rsidRPr="00384EA4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384EA4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3-178.</w:t>
      </w:r>
    </w:p>
    <w:p w14:paraId="49DDFDD1" w14:textId="6164712D" w:rsidR="00E17213" w:rsidRPr="001A50D5" w:rsidRDefault="00E17213" w:rsidP="00E1721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2905E7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us collignoni n.sp. des environ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Carmel (Californie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9-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1.</w:t>
      </w:r>
    </w:p>
    <w:p w14:paraId="3CF1AEA6" w14:textId="0B2AFA6F" w:rsidR="00EC2DD0" w:rsidRPr="001A50D5" w:rsidRDefault="00EC2DD0" w:rsidP="00EC2DD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 de la Côte orientale de Madagasca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4353EC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201-236.</w:t>
      </w:r>
    </w:p>
    <w:p w14:paraId="41A6F429" w14:textId="5FAFEF51" w:rsidR="00EC2DD0" w:rsidRDefault="00EC2DD0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8079631" w14:textId="79BF6C5F" w:rsidR="00D24EBA" w:rsidRDefault="00D24EBA" w:rsidP="00D24EB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AUL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éon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>ominiqu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é)</w:t>
      </w:r>
    </w:p>
    <w:p w14:paraId="7ED2CC6C" w14:textId="5619CFA2" w:rsidR="00D24EBA" w:rsidRPr="001A50D5" w:rsidRDefault="00D24EBA" w:rsidP="00D24EB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détails sur les Infusoir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620A0E"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8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E0746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5(1)</w:t>
      </w:r>
      <w:r w:rsidRPr="00E07462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1-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.</w:t>
      </w:r>
    </w:p>
    <w:p w14:paraId="7B7CD3B5" w14:textId="77777777" w:rsidR="00D24EBA" w:rsidRDefault="00D24EB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180DAA99" w14:textId="77777777" w:rsidR="006A0087" w:rsidRDefault="006A0087" w:rsidP="006A008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NER L.</w:t>
      </w:r>
    </w:p>
    <w:p w14:paraId="03D12BBB" w14:textId="5F566AC6" w:rsidR="006A0087" w:rsidRPr="001A50D5" w:rsidRDefault="006A0087" w:rsidP="006A008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pinsons (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Fringilla coeleb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) qui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oufflent la chand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'Alsace au nord d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Zorn et des étangs de Lorraine, 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u Causse et du Cantal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95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4225A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4225A3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43-144.</w:t>
      </w:r>
    </w:p>
    <w:p w14:paraId="1EE9A0F9" w14:textId="77777777" w:rsidR="006A0087" w:rsidRDefault="006A008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40DBC19" w14:textId="77777777" w:rsidR="002A216E" w:rsidRDefault="002964F6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hAnsi="Palatino Linotype"/>
          <w:sz w:val="24"/>
        </w:rPr>
        <w:t xml:space="preserve">RENNER </w:t>
      </w:r>
      <w:r w:rsidR="002A216E">
        <w:rPr>
          <w:rFonts w:ascii="Palatino Linotype" w:hAnsi="Palatino Linotype"/>
          <w:sz w:val="24"/>
        </w:rPr>
        <w:t>Michel</w:t>
      </w:r>
    </w:p>
    <w:p w14:paraId="0DF5D711" w14:textId="77777777" w:rsidR="002964F6" w:rsidRPr="00236599" w:rsidRDefault="002A216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>Note sur la présence du Lynx (</w:t>
      </w:r>
      <w:r w:rsidR="002964F6" w:rsidRPr="00236599">
        <w:rPr>
          <w:rFonts w:ascii="Palatino Linotype" w:hAnsi="Palatino Linotype"/>
          <w:i/>
          <w:iCs/>
          <w:sz w:val="24"/>
        </w:rPr>
        <w:t>Lynx</w:t>
      </w:r>
      <w:r w:rsidR="0007421B">
        <w:rPr>
          <w:rFonts w:ascii="Palatino Linotype" w:hAnsi="Palatino Linotype"/>
          <w:i/>
          <w:iCs/>
          <w:sz w:val="24"/>
        </w:rPr>
        <w:t xml:space="preserve"> </w:t>
      </w:r>
      <w:r w:rsidR="002964F6" w:rsidRPr="00236599">
        <w:rPr>
          <w:rFonts w:ascii="Palatino Linotype" w:hAnsi="Palatino Linotype"/>
          <w:i/>
          <w:iCs/>
          <w:sz w:val="24"/>
        </w:rPr>
        <w:t>lynx</w:t>
      </w:r>
      <w:r w:rsidR="002964F6" w:rsidRPr="00236599">
        <w:rPr>
          <w:rFonts w:ascii="Palatino Linotype" w:hAnsi="Palatino Linotype"/>
          <w:sz w:val="24"/>
        </w:rPr>
        <w:t xml:space="preserve"> L.) dans les côtes de Moselle près de Metz. </w:t>
      </w:r>
      <w:r w:rsidR="00096DD6" w:rsidRPr="00236599">
        <w:rPr>
          <w:rFonts w:ascii="Palatino Linotype" w:hAnsi="Palatino Linotype"/>
          <w:sz w:val="24"/>
        </w:rPr>
        <w:t xml:space="preserve">(1993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6</w:t>
      </w:r>
      <w:r w:rsidR="002964F6" w:rsidRPr="00236599">
        <w:rPr>
          <w:rFonts w:ascii="Palatino Linotype" w:hAnsi="Palatino Linotype"/>
          <w:sz w:val="24"/>
          <w:lang w:val="en-US"/>
        </w:rPr>
        <w:t>, pp. 217-225</w:t>
      </w:r>
    </w:p>
    <w:p w14:paraId="2B485256" w14:textId="77777777" w:rsidR="00F5647A" w:rsidRPr="00236599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F5647A" w:rsidRPr="00236599">
        <w:rPr>
          <w:rFonts w:ascii="Palatino Linotype" w:hAnsi="Palatino Linotype"/>
          <w:sz w:val="24"/>
        </w:rPr>
        <w:t>Note sur la présence du Lynx (</w:t>
      </w:r>
      <w:r w:rsidR="00F5647A" w:rsidRPr="00236599">
        <w:rPr>
          <w:rFonts w:ascii="Palatino Linotype" w:hAnsi="Palatino Linotype"/>
          <w:i/>
          <w:iCs/>
          <w:sz w:val="24"/>
        </w:rPr>
        <w:t>Lynx</w:t>
      </w:r>
      <w:r w:rsidR="0007421B">
        <w:rPr>
          <w:rFonts w:ascii="Palatino Linotype" w:hAnsi="Palatino Linotype"/>
          <w:i/>
          <w:iCs/>
          <w:sz w:val="24"/>
        </w:rPr>
        <w:t xml:space="preserve"> </w:t>
      </w:r>
      <w:r w:rsidR="00F5647A" w:rsidRPr="00236599">
        <w:rPr>
          <w:rFonts w:ascii="Palatino Linotype" w:hAnsi="Palatino Linotype"/>
          <w:i/>
          <w:iCs/>
          <w:sz w:val="24"/>
        </w:rPr>
        <w:t>lynx</w:t>
      </w:r>
      <w:r w:rsidR="00F5647A" w:rsidRPr="00236599">
        <w:rPr>
          <w:rFonts w:ascii="Palatino Linotype" w:hAnsi="Palatino Linotype"/>
          <w:sz w:val="24"/>
        </w:rPr>
        <w:t xml:space="preserve"> L.) dans les côtes de Moselle près de Metz (Deuxième partie). </w:t>
      </w:r>
      <w:r w:rsidR="00096DD6" w:rsidRPr="00236599">
        <w:rPr>
          <w:rFonts w:ascii="Palatino Linotype" w:hAnsi="Palatino Linotype"/>
          <w:sz w:val="24"/>
        </w:rPr>
        <w:t xml:space="preserve">(1999). </w:t>
      </w:r>
      <w:r w:rsidR="00F5647A" w:rsidRPr="00236599">
        <w:rPr>
          <w:rFonts w:ascii="Palatino Linotype" w:hAnsi="Palatino Linotype"/>
          <w:b/>
          <w:sz w:val="24"/>
          <w:lang w:val="en-US"/>
        </w:rPr>
        <w:t>48</w:t>
      </w:r>
      <w:r w:rsidR="00F5647A" w:rsidRPr="00236599">
        <w:rPr>
          <w:rFonts w:ascii="Palatino Linotype" w:hAnsi="Palatino Linotype"/>
          <w:sz w:val="24"/>
          <w:lang w:val="en-US"/>
        </w:rPr>
        <w:t>, pp. 315-323</w:t>
      </w:r>
    </w:p>
    <w:p w14:paraId="108B78B3" w14:textId="77777777" w:rsidR="00F5647A" w:rsidRPr="00236599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F5647A" w:rsidRPr="00236599">
        <w:rPr>
          <w:rFonts w:ascii="Palatino Linotype" w:hAnsi="Palatino Linotype"/>
          <w:sz w:val="24"/>
        </w:rPr>
        <w:t xml:space="preserve">Le Pélodyte ponctué </w:t>
      </w:r>
      <w:r w:rsidR="00F5647A" w:rsidRPr="00236599">
        <w:rPr>
          <w:rFonts w:ascii="Palatino Linotype" w:hAnsi="Palatino Linotype"/>
          <w:i/>
          <w:iCs/>
          <w:sz w:val="24"/>
        </w:rPr>
        <w:t>Pelodytes punctatus</w:t>
      </w:r>
      <w:r w:rsidR="00F5647A" w:rsidRPr="00236599">
        <w:rPr>
          <w:rFonts w:ascii="Palatino Linotype" w:hAnsi="Palatino Linotype"/>
          <w:sz w:val="24"/>
        </w:rPr>
        <w:t xml:space="preserve"> (Daudin, 1803) dans le département de la Moselle. </w:t>
      </w:r>
      <w:r w:rsidR="00096DD6" w:rsidRPr="00236599">
        <w:rPr>
          <w:rFonts w:ascii="Palatino Linotype" w:hAnsi="Palatino Linotype"/>
          <w:sz w:val="24"/>
        </w:rPr>
        <w:t xml:space="preserve">(2005). </w:t>
      </w:r>
      <w:r w:rsidR="00F5647A" w:rsidRPr="00236599">
        <w:rPr>
          <w:rFonts w:ascii="Palatino Linotype" w:hAnsi="Palatino Linotype"/>
          <w:b/>
          <w:sz w:val="24"/>
          <w:lang w:val="en-US"/>
        </w:rPr>
        <w:t>50</w:t>
      </w:r>
      <w:r w:rsidR="00F5647A" w:rsidRPr="00236599">
        <w:rPr>
          <w:rFonts w:ascii="Palatino Linotype" w:hAnsi="Palatino Linotype"/>
          <w:sz w:val="24"/>
          <w:lang w:val="en-US"/>
        </w:rPr>
        <w:t>, pp. 109-116</w:t>
      </w:r>
    </w:p>
    <w:p w14:paraId="51A21B21" w14:textId="456B5D7A" w:rsidR="00F5647A" w:rsidRPr="00236599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</w:t>
      </w:r>
      <w:r w:rsidR="00F5647A" w:rsidRPr="00236599">
        <w:rPr>
          <w:rFonts w:ascii="Palatino Linotype" w:hAnsi="Palatino Linotype"/>
          <w:i/>
          <w:sz w:val="24"/>
          <w:szCs w:val="24"/>
        </w:rPr>
        <w:t>In memoriam</w:t>
      </w:r>
      <w:r w:rsidR="00F5647A" w:rsidRPr="00236599">
        <w:rPr>
          <w:rFonts w:ascii="Palatino Linotype" w:hAnsi="Palatino Linotype"/>
          <w:sz w:val="24"/>
          <w:szCs w:val="24"/>
        </w:rPr>
        <w:t xml:space="preserve"> Georges Henri P</w:t>
      </w:r>
      <w:r w:rsidR="00E65C93">
        <w:rPr>
          <w:rFonts w:ascii="Palatino Linotype" w:hAnsi="Palatino Linotype"/>
          <w:sz w:val="24"/>
          <w:szCs w:val="24"/>
        </w:rPr>
        <w:t>arent</w:t>
      </w:r>
      <w:r w:rsidR="00F5647A" w:rsidRPr="00236599">
        <w:rPr>
          <w:rFonts w:ascii="Palatino Linotype" w:hAnsi="Palatino Linotype"/>
          <w:sz w:val="24"/>
          <w:szCs w:val="24"/>
        </w:rPr>
        <w:t xml:space="preserve"> (1937-2014).</w:t>
      </w:r>
      <w:r w:rsidR="0007421B">
        <w:rPr>
          <w:rFonts w:ascii="Palatino Linotype" w:hAnsi="Palatino Linotype"/>
          <w:sz w:val="24"/>
          <w:szCs w:val="24"/>
        </w:rPr>
        <w:t xml:space="preserve"> </w:t>
      </w:r>
      <w:r w:rsidR="00096DD6" w:rsidRPr="00236599">
        <w:rPr>
          <w:rFonts w:ascii="Palatino Linotype" w:hAnsi="Palatino Linotype"/>
          <w:sz w:val="24"/>
          <w:szCs w:val="24"/>
        </w:rPr>
        <w:t xml:space="preserve">(2015). </w:t>
      </w:r>
      <w:r w:rsidR="00F5647A" w:rsidRPr="00236599">
        <w:rPr>
          <w:rFonts w:ascii="Palatino Linotype" w:hAnsi="Palatino Linotype"/>
          <w:b/>
          <w:sz w:val="24"/>
          <w:lang w:val="en-US"/>
        </w:rPr>
        <w:t>53</w:t>
      </w:r>
      <w:r w:rsidR="00F5647A" w:rsidRPr="00236599">
        <w:rPr>
          <w:rFonts w:ascii="Palatino Linotype" w:hAnsi="Palatino Linotype"/>
          <w:sz w:val="24"/>
          <w:lang w:val="en-US"/>
        </w:rPr>
        <w:t>, pp. 9-12</w:t>
      </w:r>
    </w:p>
    <w:p w14:paraId="52F7B25B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3822015" w14:textId="77777777" w:rsidR="002A216E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RICHARD Pascale</w:t>
      </w:r>
    </w:p>
    <w:p w14:paraId="321582FF" w14:textId="6CA2C9E9" w:rsidR="007A1153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7A1153" w:rsidRPr="00236599">
        <w:rPr>
          <w:rFonts w:ascii="Palatino Linotype" w:hAnsi="Palatino Linotype"/>
          <w:sz w:val="24"/>
        </w:rPr>
        <w:t xml:space="preserve">Contribution à l’étude des marais de Lorraine. </w:t>
      </w:r>
      <w:r w:rsidR="00096DD6" w:rsidRPr="00236599">
        <w:rPr>
          <w:rFonts w:ascii="Palatino Linotype" w:hAnsi="Palatino Linotype"/>
          <w:sz w:val="24"/>
        </w:rPr>
        <w:t xml:space="preserve">(1985). </w:t>
      </w:r>
      <w:r w:rsidR="007A1153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7A1153" w:rsidRPr="00236599">
        <w:rPr>
          <w:rFonts w:ascii="Palatino Linotype" w:hAnsi="Palatino Linotype"/>
          <w:sz w:val="24"/>
        </w:rPr>
        <w:t xml:space="preserve"> 183-198</w:t>
      </w:r>
    </w:p>
    <w:p w14:paraId="7E4F4168" w14:textId="2C4238D2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806BCCD" w14:textId="77777777" w:rsidR="001A0655" w:rsidRDefault="001A0655" w:rsidP="001A065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ROBILLOT Jacques</w:t>
      </w:r>
    </w:p>
    <w:p w14:paraId="7694F53C" w14:textId="2D73C105" w:rsidR="00343A67" w:rsidRPr="001A50D5" w:rsidRDefault="00343A67" w:rsidP="00343A6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rbres exotiq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5-9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73DC1B9" w14:textId="5011F30A" w:rsidR="001A0655" w:rsidRPr="001A50D5" w:rsidRDefault="001A0655" w:rsidP="001A065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 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(†)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quisse d’une histoire de l’Hydrographie de l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orraine du Nord-Est. 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0). </w:t>
      </w:r>
      <w:r w:rsidRPr="00B44F7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58 suivi d’une postface par W. Delafosse (pp. 58-59).</w:t>
      </w:r>
    </w:p>
    <w:p w14:paraId="038A99DF" w14:textId="507B72D8" w:rsidR="001A0655" w:rsidRDefault="001A0655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20D852E" w14:textId="4B6D3D70" w:rsidR="00E22FCB" w:rsidRDefault="00E22FCB" w:rsidP="00E22FC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DOLPH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F</w:t>
      </w:r>
      <w:r w:rsidR="00207CB7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nçois-Thomas</w:t>
      </w:r>
    </w:p>
    <w:p w14:paraId="14BB5B31" w14:textId="2BBB012A" w:rsidR="00E22FCB" w:rsidRPr="001A50D5" w:rsidRDefault="00E22FCB" w:rsidP="00E22FC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'un Orthocère trouvé dans les schistes de transition des environs de Wiltz, terrain anthraxifère des Ardenn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7059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1-11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planche hors texte.</w:t>
      </w:r>
    </w:p>
    <w:p w14:paraId="2AF1AE60" w14:textId="77777777" w:rsidR="00E22FCB" w:rsidRDefault="00E22FCB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7E5147BC" w14:textId="0BD80DCA" w:rsidR="006245C6" w:rsidRDefault="006245C6" w:rsidP="006245C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LLE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neviève</w:t>
      </w:r>
    </w:p>
    <w:p w14:paraId="5512BE52" w14:textId="0FBEE5DC" w:rsidR="006245C6" w:rsidRPr="001A50D5" w:rsidRDefault="006245C6" w:rsidP="006245C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auropodes de la Côte orientale de Madagascar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4353EC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201-236.</w:t>
      </w:r>
    </w:p>
    <w:p w14:paraId="7A1A1133" w14:textId="77777777" w:rsidR="006245C6" w:rsidRDefault="006245C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418D2BA4" w14:textId="77777777" w:rsidR="00096DD6" w:rsidRDefault="002A216E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ROTINI Aurélie</w:t>
      </w:r>
    </w:p>
    <w:p w14:paraId="5FD00BF7" w14:textId="77777777" w:rsidR="00F5647A" w:rsidRPr="00236599" w:rsidRDefault="00096DD6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F5647A" w:rsidRPr="00236599">
        <w:rPr>
          <w:rFonts w:ascii="Palatino Linotype" w:hAnsi="Palatino Linotype"/>
          <w:color w:val="auto"/>
          <w:sz w:val="24"/>
          <w:szCs w:val="24"/>
        </w:rPr>
        <w:t>D’hier à aujourd’hui, 200 ans d’histoire au Jardin botanique de Metz.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F5647A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F5647A" w:rsidRPr="00236599">
        <w:rPr>
          <w:rFonts w:ascii="Palatino Linotype" w:hAnsi="Palatino Linotype"/>
          <w:color w:val="auto"/>
          <w:sz w:val="24"/>
          <w:lang w:val="en-US"/>
        </w:rPr>
        <w:t>, pp. 35-50</w:t>
      </w:r>
    </w:p>
    <w:p w14:paraId="4B67F752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E87D08A" w14:textId="77777777" w:rsidR="002A216E" w:rsidRDefault="008A53FF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 w:rsidRPr="00236599">
        <w:rPr>
          <w:rFonts w:ascii="Palatino Linotype" w:hAnsi="Palatino Linotype"/>
          <w:sz w:val="24"/>
        </w:rPr>
        <w:t>ROUILLARD</w:t>
      </w:r>
      <w:bookmarkStart w:id="1" w:name="__DdeLink__140_2281811286"/>
      <w:r w:rsidRPr="00236599">
        <w:rPr>
          <w:rFonts w:ascii="Palatino Linotype" w:hAnsi="Palatino Linotype"/>
          <w:sz w:val="24"/>
        </w:rPr>
        <w:t xml:space="preserve"> J</w:t>
      </w:r>
      <w:bookmarkEnd w:id="1"/>
      <w:r w:rsidR="00360614">
        <w:rPr>
          <w:rFonts w:ascii="Palatino Linotype" w:hAnsi="Palatino Linotype"/>
          <w:sz w:val="24"/>
        </w:rPr>
        <w:t>ean-Marie</w:t>
      </w:r>
    </w:p>
    <w:p w14:paraId="6B583079" w14:textId="06D4489F" w:rsidR="008A53FF" w:rsidRDefault="002A21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Le Médecin Général Raymond Bolzinger (1901-1983). </w:t>
      </w:r>
      <w:r w:rsidR="00096DD6" w:rsidRPr="00236599">
        <w:rPr>
          <w:rFonts w:ascii="Palatino Linotype" w:hAnsi="Palatino Linotype"/>
          <w:sz w:val="24"/>
        </w:rPr>
        <w:t xml:space="preserve">(1985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4-10</w:t>
      </w:r>
    </w:p>
    <w:p w14:paraId="314872FE" w14:textId="6A6FA392" w:rsidR="008A53FF" w:rsidRDefault="008A53FF" w:rsidP="006D7CA4">
      <w:pPr>
        <w:spacing w:after="0" w:line="240" w:lineRule="auto"/>
        <w:ind w:left="426" w:hanging="426"/>
        <w:jc w:val="both"/>
      </w:pPr>
    </w:p>
    <w:p w14:paraId="605DF1E6" w14:textId="30733458" w:rsidR="00237F91" w:rsidRDefault="00237F91" w:rsidP="00237F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HATZ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dam-Gustav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’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Abbé)</w:t>
      </w:r>
    </w:p>
    <w:p w14:paraId="3B2EF657" w14:textId="0F15EF2E" w:rsidR="00237F91" w:rsidRPr="001A50D5" w:rsidRDefault="00237F91" w:rsidP="00237F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oissons de la Horn aux environs de Bitche, observés de 1855 à 188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08). </w:t>
      </w:r>
      <w:r w:rsidRPr="00F6679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79-8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7E30476" w14:textId="77777777" w:rsidR="00237F91" w:rsidRPr="00236599" w:rsidRDefault="00237F91" w:rsidP="006D7CA4">
      <w:pPr>
        <w:spacing w:after="0" w:line="240" w:lineRule="auto"/>
        <w:ind w:left="426" w:hanging="426"/>
        <w:jc w:val="both"/>
      </w:pPr>
    </w:p>
    <w:p w14:paraId="43703671" w14:textId="77777777" w:rsidR="001E7A6E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CHIERER Alfred</w:t>
      </w:r>
    </w:p>
    <w:p w14:paraId="3979BDF4" w14:textId="56300ECB" w:rsidR="00E22222" w:rsidRPr="001A50D5" w:rsidRDefault="00E22222" w:rsidP="00E2222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Cigogne blanche en Moselle en 1952 et 195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2E5616C" w14:textId="30F1AC11" w:rsidR="00044F61" w:rsidRDefault="001E7A6E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44F61" w:rsidRPr="00236599">
        <w:rPr>
          <w:rFonts w:ascii="Palatino Linotype" w:hAnsi="Palatino Linotype"/>
          <w:sz w:val="24"/>
        </w:rPr>
        <w:t xml:space="preserve">Bouligny, première station ornithologique lorraine. </w:t>
      </w:r>
      <w:r w:rsidR="00976517" w:rsidRPr="00236599">
        <w:rPr>
          <w:rFonts w:ascii="Palatino Linotype" w:hAnsi="Palatino Linotype"/>
          <w:sz w:val="24"/>
          <w:lang w:val="en-US"/>
        </w:rPr>
        <w:t>(1978).</w:t>
      </w:r>
      <w:r w:rsidR="00044F61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044F61" w:rsidRPr="00236599">
        <w:rPr>
          <w:rFonts w:ascii="Palatino Linotype" w:hAnsi="Palatino Linotype"/>
          <w:sz w:val="24"/>
        </w:rPr>
        <w:t xml:space="preserve"> 243-254</w:t>
      </w:r>
    </w:p>
    <w:p w14:paraId="74D733F0" w14:textId="64A57AB8" w:rsidR="0012751F" w:rsidRPr="00236599" w:rsidRDefault="001E7A6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2751F" w:rsidRPr="00236599">
        <w:rPr>
          <w:rFonts w:ascii="Palatino Linotype" w:hAnsi="Palatino Linotype"/>
          <w:sz w:val="24"/>
        </w:rPr>
        <w:t xml:space="preserve">La nidification de la cigogne blanche en Moselle (1961 à 1977). </w:t>
      </w:r>
      <w:r w:rsidR="00976517" w:rsidRPr="00236599">
        <w:rPr>
          <w:rFonts w:ascii="Palatino Linotype" w:hAnsi="Palatino Linotype"/>
          <w:sz w:val="24"/>
          <w:lang w:val="en-US"/>
        </w:rPr>
        <w:t>(1978).</w:t>
      </w:r>
      <w:r w:rsidR="0012751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12751F" w:rsidRPr="00236599">
        <w:rPr>
          <w:rFonts w:ascii="Palatino Linotype" w:hAnsi="Palatino Linotype"/>
          <w:sz w:val="24"/>
        </w:rPr>
        <w:t xml:space="preserve"> 255-265</w:t>
      </w:r>
    </w:p>
    <w:p w14:paraId="7EF077DE" w14:textId="353273D1" w:rsidR="00F5647A" w:rsidRPr="00236599" w:rsidRDefault="001E7A6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5647A" w:rsidRPr="00236599">
        <w:rPr>
          <w:rFonts w:ascii="Palatino Linotype" w:hAnsi="Palatino Linotype"/>
          <w:sz w:val="24"/>
        </w:rPr>
        <w:t xml:space="preserve">La station ornithologique de Bouligny, 1978 à 1984. </w:t>
      </w:r>
      <w:r w:rsidR="00976517" w:rsidRPr="00236599">
        <w:rPr>
          <w:rFonts w:ascii="Palatino Linotype" w:hAnsi="Palatino Linotype"/>
          <w:sz w:val="24"/>
        </w:rPr>
        <w:t xml:space="preserve">(1985). </w:t>
      </w:r>
      <w:r w:rsidR="00F5647A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5647A" w:rsidRPr="00236599">
        <w:rPr>
          <w:rFonts w:ascii="Palatino Linotype" w:hAnsi="Palatino Linotype"/>
          <w:sz w:val="24"/>
        </w:rPr>
        <w:t xml:space="preserve"> 307-345</w:t>
      </w:r>
    </w:p>
    <w:p w14:paraId="6A337F40" w14:textId="139B4914" w:rsidR="00F5647A" w:rsidRPr="00236599" w:rsidRDefault="001E7A6E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5647A" w:rsidRPr="00236599">
        <w:rPr>
          <w:rFonts w:ascii="Palatino Linotype" w:hAnsi="Palatino Linotype"/>
          <w:sz w:val="24"/>
        </w:rPr>
        <w:t>La nidification de la Cigogne blanche (</w:t>
      </w:r>
      <w:r w:rsidR="00F5647A" w:rsidRPr="00236599">
        <w:rPr>
          <w:rFonts w:ascii="Palatino Linotype" w:hAnsi="Palatino Linotype"/>
          <w:i/>
          <w:iCs/>
          <w:sz w:val="24"/>
        </w:rPr>
        <w:t>Ciconia</w:t>
      </w:r>
      <w:r w:rsidR="00046552">
        <w:rPr>
          <w:rFonts w:ascii="Palatino Linotype" w:hAnsi="Palatino Linotype"/>
          <w:i/>
          <w:iCs/>
          <w:sz w:val="24"/>
        </w:rPr>
        <w:t xml:space="preserve"> </w:t>
      </w:r>
      <w:r w:rsidR="00F5647A" w:rsidRPr="00236599">
        <w:rPr>
          <w:rFonts w:ascii="Palatino Linotype" w:hAnsi="Palatino Linotype"/>
          <w:i/>
          <w:iCs/>
          <w:sz w:val="24"/>
        </w:rPr>
        <w:t>ciconia</w:t>
      </w:r>
      <w:r w:rsidR="00F5647A" w:rsidRPr="00236599">
        <w:rPr>
          <w:rFonts w:ascii="Palatino Linotype" w:hAnsi="Palatino Linotype"/>
          <w:sz w:val="24"/>
        </w:rPr>
        <w:t xml:space="preserve">) en Moselle (1978 à 1989). </w:t>
      </w:r>
      <w:r w:rsidR="00976517" w:rsidRPr="00236599">
        <w:rPr>
          <w:rFonts w:ascii="Palatino Linotype" w:hAnsi="Palatino Linotype"/>
          <w:sz w:val="24"/>
        </w:rPr>
        <w:t xml:space="preserve">(1990). </w:t>
      </w:r>
      <w:r w:rsidR="00F5647A" w:rsidRPr="00236599">
        <w:rPr>
          <w:rFonts w:ascii="Palatino Linotype" w:hAnsi="Palatino Linotype"/>
          <w:b/>
          <w:sz w:val="24"/>
          <w:lang w:val="en-US"/>
        </w:rPr>
        <w:t>45</w:t>
      </w:r>
      <w:r w:rsidR="00F5647A" w:rsidRPr="00236599">
        <w:rPr>
          <w:rFonts w:ascii="Palatino Linotype" w:hAnsi="Palatino Linotype"/>
          <w:sz w:val="24"/>
          <w:lang w:val="en-US"/>
        </w:rPr>
        <w:t>, pp. 189-195</w:t>
      </w:r>
    </w:p>
    <w:p w14:paraId="54A5A0FA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11D71C8" w14:textId="77777777" w:rsidR="007F4EA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CHNEIDER Jean-François</w:t>
      </w:r>
    </w:p>
    <w:p w14:paraId="11A2F321" w14:textId="77777777" w:rsidR="001454AD" w:rsidRPr="00236599" w:rsidRDefault="007F4EA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1454AD" w:rsidRPr="00236599">
        <w:rPr>
          <w:rFonts w:ascii="Palatino Linotype" w:eastAsia="Calibri" w:hAnsi="Palatino Linotype"/>
          <w:sz w:val="24"/>
        </w:rPr>
        <w:t>É</w:t>
      </w:r>
      <w:r w:rsidR="001454AD" w:rsidRPr="00236599">
        <w:rPr>
          <w:rFonts w:ascii="Palatino Linotype" w:hAnsi="Palatino Linotype"/>
          <w:sz w:val="24"/>
        </w:rPr>
        <w:t xml:space="preserve">léments de dynamique des populations de chiroptères du canton de Sarralbe (57). </w:t>
      </w:r>
      <w:r w:rsidRPr="00236599">
        <w:rPr>
          <w:rFonts w:ascii="Palatino Linotype" w:hAnsi="Palatino Linotype"/>
          <w:sz w:val="24"/>
        </w:rPr>
        <w:t xml:space="preserve">(1990). </w:t>
      </w:r>
      <w:r w:rsidR="001454AD" w:rsidRPr="00236599">
        <w:rPr>
          <w:rFonts w:ascii="Palatino Linotype" w:hAnsi="Palatino Linotype"/>
          <w:b/>
          <w:sz w:val="24"/>
          <w:lang w:val="en-US"/>
        </w:rPr>
        <w:t>45</w:t>
      </w:r>
      <w:r w:rsidR="001454AD" w:rsidRPr="00236599">
        <w:rPr>
          <w:rFonts w:ascii="Palatino Linotype" w:hAnsi="Palatino Linotype"/>
          <w:sz w:val="24"/>
          <w:lang w:val="en-US"/>
        </w:rPr>
        <w:t>, pp. 209-228</w:t>
      </w:r>
    </w:p>
    <w:p w14:paraId="3355FB00" w14:textId="77777777" w:rsidR="001454AD" w:rsidRPr="00236599" w:rsidRDefault="007F4EA3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1454AD" w:rsidRPr="00236599">
        <w:rPr>
          <w:rFonts w:ascii="Palatino Linotype" w:hAnsi="Palatino Linotype"/>
          <w:sz w:val="24"/>
        </w:rPr>
        <w:t xml:space="preserve">Les chauves-souris inféodées à l’écosystème cavernicole du Hautbois – Longeville-lès-Saint-Avold. Bilan 1971-1991. </w:t>
      </w:r>
      <w:r w:rsidRPr="00236599">
        <w:rPr>
          <w:rFonts w:ascii="Palatino Linotype" w:hAnsi="Palatino Linotype"/>
          <w:sz w:val="24"/>
        </w:rPr>
        <w:t xml:space="preserve">(1993). </w:t>
      </w:r>
      <w:r w:rsidR="001454AD" w:rsidRPr="00236599">
        <w:rPr>
          <w:rFonts w:ascii="Palatino Linotype" w:hAnsi="Palatino Linotype"/>
          <w:b/>
          <w:sz w:val="24"/>
          <w:lang w:val="en-US"/>
        </w:rPr>
        <w:t>46</w:t>
      </w:r>
      <w:r w:rsidR="001454AD" w:rsidRPr="00236599">
        <w:rPr>
          <w:rFonts w:ascii="Palatino Linotype" w:hAnsi="Palatino Linotype"/>
          <w:sz w:val="24"/>
          <w:lang w:val="en-US"/>
        </w:rPr>
        <w:t>, pp. 191-216</w:t>
      </w:r>
    </w:p>
    <w:p w14:paraId="048B09D1" w14:textId="77777777" w:rsidR="002964F6" w:rsidRPr="00236599" w:rsidRDefault="007F4EA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 xml:space="preserve">Biocénose de la réserve du Bleiberg, commune de Saint-Avold (Moselle). Contribution à un premier inventaire (1970-1995). </w:t>
      </w:r>
      <w:r w:rsidRPr="00236599">
        <w:rPr>
          <w:rFonts w:ascii="Palatino Linotype" w:hAnsi="Palatino Linotype"/>
          <w:sz w:val="24"/>
        </w:rPr>
        <w:t xml:space="preserve">(1996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7</w:t>
      </w:r>
      <w:r w:rsidR="002964F6" w:rsidRPr="00236599">
        <w:rPr>
          <w:rFonts w:ascii="Palatino Linotype" w:hAnsi="Palatino Linotype"/>
          <w:sz w:val="24"/>
          <w:lang w:val="en-US"/>
        </w:rPr>
        <w:t xml:space="preserve">, </w:t>
      </w:r>
      <w:r w:rsidR="002964F6" w:rsidRPr="00236599">
        <w:rPr>
          <w:rFonts w:ascii="Palatino Linotype" w:hAnsi="Palatino Linotype"/>
          <w:sz w:val="24"/>
        </w:rPr>
        <w:t>pp. 311-328</w:t>
      </w:r>
    </w:p>
    <w:p w14:paraId="65045018" w14:textId="77777777" w:rsidR="000221C7" w:rsidRPr="00236599" w:rsidRDefault="007F4E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0221C7" w:rsidRPr="00236599">
        <w:rPr>
          <w:rFonts w:ascii="Palatino Linotype" w:hAnsi="Palatino Linotype"/>
          <w:sz w:val="24"/>
        </w:rPr>
        <w:t xml:space="preserve">Les Chauves-souris de la carrière souterraine de Théding (Moselle). </w:t>
      </w:r>
      <w:r w:rsidRPr="00236599">
        <w:rPr>
          <w:rFonts w:ascii="Palatino Linotype" w:hAnsi="Palatino Linotype"/>
          <w:sz w:val="24"/>
        </w:rPr>
        <w:t xml:space="preserve">(1999). </w:t>
      </w:r>
      <w:r w:rsidR="000221C7" w:rsidRPr="00236599">
        <w:rPr>
          <w:rFonts w:ascii="Palatino Linotype" w:hAnsi="Palatino Linotype"/>
          <w:b/>
          <w:sz w:val="24"/>
          <w:lang w:val="en-US"/>
        </w:rPr>
        <w:t>48</w:t>
      </w:r>
      <w:r w:rsidR="000221C7" w:rsidRPr="00236599">
        <w:rPr>
          <w:rFonts w:ascii="Palatino Linotype" w:hAnsi="Palatino Linotype"/>
          <w:sz w:val="24"/>
          <w:lang w:val="en-US"/>
        </w:rPr>
        <w:t>, pp. 325-330</w:t>
      </w:r>
    </w:p>
    <w:p w14:paraId="71819942" w14:textId="77777777" w:rsidR="00526ABC" w:rsidRPr="00236599" w:rsidRDefault="007F4EA3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-</w:t>
      </w:r>
      <w:r w:rsidR="00526ABC" w:rsidRPr="00236599">
        <w:rPr>
          <w:rFonts w:ascii="Palatino Linotype" w:hAnsi="Palatino Linotype"/>
          <w:sz w:val="24"/>
        </w:rPr>
        <w:t xml:space="preserve">Note sur la première observation du Minioptère de Schreibers, </w:t>
      </w:r>
      <w:r w:rsidR="00526ABC" w:rsidRPr="00236599">
        <w:rPr>
          <w:rFonts w:ascii="Palatino Linotype" w:hAnsi="Palatino Linotype"/>
          <w:i/>
          <w:iCs/>
          <w:sz w:val="24"/>
        </w:rPr>
        <w:t>Miniopterus schreibersi</w:t>
      </w:r>
      <w:r w:rsidR="00526ABC" w:rsidRPr="00236599">
        <w:rPr>
          <w:rFonts w:ascii="Palatino Linotype" w:hAnsi="Palatino Linotype"/>
          <w:sz w:val="24"/>
        </w:rPr>
        <w:t xml:space="preserve"> (Kuhl, 1819) en Lorraine. </w:t>
      </w:r>
      <w:r w:rsidRPr="00236599">
        <w:rPr>
          <w:rFonts w:ascii="Palatino Linotype" w:hAnsi="Palatino Linotype"/>
          <w:sz w:val="24"/>
        </w:rPr>
        <w:t xml:space="preserve">(2005). </w:t>
      </w:r>
      <w:r w:rsidR="00526ABC" w:rsidRPr="00236599">
        <w:rPr>
          <w:rFonts w:ascii="Palatino Linotype" w:hAnsi="Palatino Linotype"/>
          <w:b/>
          <w:sz w:val="24"/>
          <w:lang w:val="en-US"/>
        </w:rPr>
        <w:t>50</w:t>
      </w:r>
      <w:r w:rsidR="00526ABC" w:rsidRPr="00236599">
        <w:rPr>
          <w:rFonts w:ascii="Palatino Linotype" w:hAnsi="Palatino Linotype"/>
          <w:sz w:val="24"/>
          <w:lang w:val="en-US"/>
        </w:rPr>
        <w:t>, pp. 117-121</w:t>
      </w:r>
    </w:p>
    <w:p w14:paraId="13E17270" w14:textId="23DA3D58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8E733CF" w14:textId="77777777" w:rsidR="00B3595A" w:rsidRDefault="00B3595A" w:rsidP="00B3595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>SCHRADER C.</w:t>
      </w:r>
    </w:p>
    <w:p w14:paraId="14E1F459" w14:textId="48BB4807" w:rsidR="00B3595A" w:rsidRDefault="00B3595A" w:rsidP="00B3595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Note sur </w:t>
      </w:r>
      <w:r w:rsidRPr="00A41A96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osa gallic</w:t>
      </w: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 et </w:t>
      </w:r>
      <w:r w:rsidRPr="00A41A96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epens</w:t>
      </w:r>
      <w:r w:rsidRPr="00A41A96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Scop. aux environs d’Insmingen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93). </w:t>
      </w:r>
      <w:r w:rsidRPr="00B2387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8</w:t>
      </w:r>
      <w:r w:rsidRPr="00B2387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9-10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 tableau hors texte.</w:t>
      </w:r>
    </w:p>
    <w:p w14:paraId="067014FD" w14:textId="77777777" w:rsidR="00B3595A" w:rsidRDefault="00B3595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AEFF719" w14:textId="77777777" w:rsidR="007F4EA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CHWAAB François</w:t>
      </w:r>
    </w:p>
    <w:p w14:paraId="72E74DB3" w14:textId="7C5104FD" w:rsidR="00F5647A" w:rsidRPr="00236599" w:rsidRDefault="007F4EA3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F5647A" w:rsidRPr="00236599">
        <w:rPr>
          <w:rFonts w:ascii="Palatino Linotype" w:hAnsi="Palatino Linotype"/>
          <w:sz w:val="24"/>
        </w:rPr>
        <w:t>Présence d’</w:t>
      </w:r>
      <w:r w:rsidR="00F5647A" w:rsidRPr="00236599">
        <w:rPr>
          <w:rFonts w:ascii="Palatino Linotype" w:hAnsi="Palatino Linotype"/>
          <w:i/>
          <w:iCs/>
          <w:sz w:val="24"/>
        </w:rPr>
        <w:t>Epitheca</w:t>
      </w:r>
      <w:r w:rsidR="004270D6">
        <w:rPr>
          <w:rFonts w:ascii="Palatino Linotype" w:hAnsi="Palatino Linotype"/>
          <w:i/>
          <w:iCs/>
          <w:sz w:val="24"/>
        </w:rPr>
        <w:t xml:space="preserve"> </w:t>
      </w:r>
      <w:r w:rsidR="00F5647A" w:rsidRPr="00236599">
        <w:rPr>
          <w:rFonts w:ascii="Palatino Linotype" w:hAnsi="Palatino Linotype"/>
          <w:i/>
          <w:iCs/>
          <w:sz w:val="24"/>
        </w:rPr>
        <w:t>bimaculata</w:t>
      </w:r>
      <w:r w:rsidR="00F5647A" w:rsidRPr="00236599">
        <w:rPr>
          <w:rFonts w:ascii="Palatino Linotype" w:hAnsi="Palatino Linotype"/>
          <w:sz w:val="24"/>
        </w:rPr>
        <w:t xml:space="preserve"> Charp. en Lorraine (Odonata, Corduliidae). </w:t>
      </w:r>
      <w:r w:rsidRPr="00236599">
        <w:rPr>
          <w:rFonts w:ascii="Palatino Linotype" w:hAnsi="Palatino Linotype"/>
          <w:sz w:val="24"/>
        </w:rPr>
        <w:t xml:space="preserve">(1985). </w:t>
      </w:r>
      <w:r w:rsidR="00F5647A" w:rsidRPr="00236599">
        <w:rPr>
          <w:rFonts w:ascii="Palatino Linotype" w:hAnsi="Palatino Linotype"/>
          <w:b/>
          <w:sz w:val="24"/>
          <w:lang w:val="en-US"/>
        </w:rPr>
        <w:t>44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5647A" w:rsidRPr="00236599">
        <w:rPr>
          <w:rFonts w:ascii="Palatino Linotype" w:hAnsi="Palatino Linotype"/>
          <w:sz w:val="24"/>
        </w:rPr>
        <w:t xml:space="preserve"> 229-242</w:t>
      </w:r>
    </w:p>
    <w:p w14:paraId="2E9CC124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4EAA5852" w14:textId="77777777" w:rsidR="0059284A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CHWEYER Jean-Baptiste</w:t>
      </w:r>
    </w:p>
    <w:p w14:paraId="780B1E3F" w14:textId="77777777" w:rsidR="002964F6" w:rsidRPr="00236599" w:rsidRDefault="0059284A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 xml:space="preserve">Sur la présence du Ragondin </w:t>
      </w:r>
      <w:r w:rsidR="002964F6" w:rsidRPr="00236599">
        <w:rPr>
          <w:rFonts w:ascii="Palatino Linotype" w:hAnsi="Palatino Linotype"/>
          <w:i/>
          <w:iCs/>
          <w:sz w:val="24"/>
        </w:rPr>
        <w:t>Myocastor coypus</w:t>
      </w:r>
      <w:r w:rsidR="002964F6" w:rsidRPr="00236599">
        <w:rPr>
          <w:rFonts w:ascii="Palatino Linotype" w:hAnsi="Palatino Linotype"/>
          <w:sz w:val="24"/>
        </w:rPr>
        <w:t xml:space="preserve"> (Molina, 1782) en Lorraine. </w:t>
      </w:r>
      <w:r w:rsidR="007F4EA3" w:rsidRPr="00236599">
        <w:rPr>
          <w:rFonts w:ascii="Palatino Linotype" w:hAnsi="Palatino Linotype"/>
          <w:sz w:val="24"/>
        </w:rPr>
        <w:t xml:space="preserve">(1996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7</w:t>
      </w:r>
      <w:r w:rsidR="002964F6" w:rsidRPr="00236599">
        <w:rPr>
          <w:rFonts w:ascii="Palatino Linotype" w:hAnsi="Palatino Linotype"/>
          <w:sz w:val="24"/>
          <w:lang w:val="en-US"/>
        </w:rPr>
        <w:t xml:space="preserve">, </w:t>
      </w:r>
      <w:r w:rsidR="002964F6" w:rsidRPr="00236599">
        <w:rPr>
          <w:rFonts w:ascii="Palatino Linotype" w:hAnsi="Palatino Linotype"/>
          <w:sz w:val="24"/>
        </w:rPr>
        <w:t>pp. 289-310</w:t>
      </w:r>
    </w:p>
    <w:p w14:paraId="5D945CA2" w14:textId="725D987E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256C105A" w14:textId="77777777" w:rsidR="00000498" w:rsidRDefault="00000498" w:rsidP="00000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ervice Forestier de la Moselle</w:t>
      </w:r>
    </w:p>
    <w:p w14:paraId="7B9F97A2" w14:textId="3DBC2530" w:rsidR="00000498" w:rsidRPr="001A50D5" w:rsidRDefault="00000498" w:rsidP="00000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ux stations de Buis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</w:t>
      </w:r>
      <w:r w:rsidRPr="001D4B10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245-24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Mont Saint-Quentin, Stromberg ; l’auteur est Paul NOEL].</w:t>
      </w:r>
    </w:p>
    <w:p w14:paraId="0BB00AEB" w14:textId="77777777" w:rsidR="00000498" w:rsidRDefault="00000498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1FB29589" w14:textId="77777777" w:rsidR="0059284A" w:rsidRDefault="0059284A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SEZNEC Guy</w:t>
      </w:r>
    </w:p>
    <w:p w14:paraId="211F64B7" w14:textId="494522B3" w:rsidR="00F5647A" w:rsidRPr="00236599" w:rsidRDefault="0059284A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F5647A" w:rsidRPr="00236599">
        <w:rPr>
          <w:rFonts w:ascii="Palatino Linotype" w:hAnsi="Palatino Linotype"/>
          <w:color w:val="auto"/>
          <w:sz w:val="24"/>
          <w:szCs w:val="24"/>
        </w:rPr>
        <w:t>Étude floristique des Œnothères de Lorraine.</w:t>
      </w:r>
      <w:r w:rsidR="004270D6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7F4EA3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F5647A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F5647A" w:rsidRPr="00236599">
        <w:rPr>
          <w:rFonts w:ascii="Palatino Linotype" w:hAnsi="Palatino Linotype"/>
          <w:color w:val="auto"/>
          <w:sz w:val="24"/>
          <w:lang w:val="en-US"/>
        </w:rPr>
        <w:t>, pp. 95-164</w:t>
      </w:r>
    </w:p>
    <w:p w14:paraId="4C677FF2" w14:textId="22E96F3E" w:rsidR="006D7CA4" w:rsidRDefault="006D7CA4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962A5AD" w14:textId="77777777" w:rsidR="00BA7CC1" w:rsidRDefault="00BA7CC1" w:rsidP="00BA7CC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MO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V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ctor</w:t>
      </w:r>
    </w:p>
    <w:p w14:paraId="12BA5391" w14:textId="4294D530" w:rsidR="004D203F" w:rsidRDefault="004D203F" w:rsidP="004D203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es causes présumées de la configuration actuelle du Jur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F8343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77DA206" w14:textId="62E13BA2" w:rsidR="00466969" w:rsidRPr="001A50D5" w:rsidRDefault="00466969" w:rsidP="0046696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es couches redressées au pied de la côte Saint-Quentin, près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60A3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0-2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29BDC69A" w14:textId="1C68736B" w:rsidR="00466969" w:rsidRDefault="00466969" w:rsidP="0046696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9D5B6F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des pot-holes, ou cavités circulaires, existant dans le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vallé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 la Lahn et du Rhi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60A3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3-2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7078D6B0" w14:textId="1420059F" w:rsidR="00466969" w:rsidRPr="001A50D5" w:rsidRDefault="00466969" w:rsidP="0046696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une couche de grès keupérien, dont les galets siliceux ont été coupés nettement et parallèlement à la surface de cette couche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5A6E5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6-29.</w:t>
      </w:r>
    </w:p>
    <w:p w14:paraId="66D1087C" w14:textId="443FA83D" w:rsidR="00466969" w:rsidRDefault="00466969" w:rsidP="0046696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des échantillons d'héliotrop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5A6E5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9-3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athe ponctuée vert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6C35AF6A" w14:textId="2187DE51" w:rsidR="0087392D" w:rsidRPr="001A50D5" w:rsidRDefault="0087392D" w:rsidP="0087392D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bservation sur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s roches et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s fossil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46). </w:t>
      </w:r>
      <w:r w:rsidRPr="007F4A2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-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360AFAF" w14:textId="2FF12D9B" w:rsidR="008C0C5A" w:rsidRPr="001A50D5" w:rsidRDefault="008C0C5A" w:rsidP="008C0C5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bservations sur les derniers temps géologiques et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ur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premiers temps humai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1). </w:t>
      </w:r>
      <w:r w:rsidRPr="003257ED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6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9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AA53462" w14:textId="087AD297" w:rsidR="00BA7CC1" w:rsidRPr="001A50D5" w:rsidRDefault="00BA7CC1" w:rsidP="00BA7CC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une roche à l'état de pouding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u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 existant à Marchin près </w:t>
      </w:r>
      <w:r w:rsidRPr="00E6776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Huy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E6776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E6776A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5-27 [région de Namur].</w:t>
      </w:r>
    </w:p>
    <w:p w14:paraId="3ED76832" w14:textId="2659AD4D" w:rsidR="00BA7CC1" w:rsidRPr="001A50D5" w:rsidRDefault="00BA7CC1" w:rsidP="00BA7CC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493A3D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ice sur la chaux et particulièrement sur des cristaux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chaux, trouvés dans le ciment de l'aqueduc romain à Parfondval, prè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e </w:t>
      </w:r>
      <w:r w:rsidRPr="0051175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Gorz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5117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51175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32.</w:t>
      </w:r>
    </w:p>
    <w:p w14:paraId="705D6980" w14:textId="77777777" w:rsidR="00BA7CC1" w:rsidRDefault="00BA7CC1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57368487" w14:textId="52E472FE" w:rsidR="00F17F91" w:rsidRDefault="00F17F91" w:rsidP="00F17F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OLEIROL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oseph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F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nçois</w:t>
      </w:r>
    </w:p>
    <w:p w14:paraId="2B0DBEE9" w14:textId="07311F61" w:rsidR="003206A3" w:rsidRPr="001A50D5" w:rsidRDefault="003206A3" w:rsidP="003206A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Quelques faits relatifs aux Ardennes, observés en 18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A60A3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-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[géologie, botanique].</w:t>
      </w:r>
    </w:p>
    <w:p w14:paraId="1C5CCB93" w14:textId="28FCA718" w:rsidR="009518A3" w:rsidRPr="001A50D5" w:rsidRDefault="009518A3" w:rsidP="009518A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séquences hasardées qu'on peut tirer des idées admises en géologi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61585E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49). </w:t>
      </w:r>
      <w:r w:rsidRPr="009E3D7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-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5896656" w14:textId="6187116C" w:rsidR="00F17F91" w:rsidRPr="001A50D5" w:rsidRDefault="00F17F91" w:rsidP="00F17F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nséquences hasardées qu'on peut tirer des idées admises en </w:t>
      </w:r>
      <w:r w:rsidRPr="00511758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géologie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0). </w:t>
      </w:r>
      <w:r w:rsidRPr="00511758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511758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3-58.</w:t>
      </w:r>
    </w:p>
    <w:p w14:paraId="288D0870" w14:textId="77777777" w:rsidR="00F17F91" w:rsidRDefault="00F17F91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39A43AFC" w14:textId="77777777" w:rsidR="0059284A" w:rsidRDefault="0059284A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STOECKLIN Michel</w:t>
      </w:r>
    </w:p>
    <w:p w14:paraId="6C77A7BE" w14:textId="39E2B4F6" w:rsidR="001454AD" w:rsidRPr="00236599" w:rsidRDefault="0059284A" w:rsidP="006D7CA4">
      <w:pPr>
        <w:pStyle w:val="SHNM-Cahier"/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1454AD" w:rsidRPr="00236599">
        <w:rPr>
          <w:rFonts w:ascii="Palatino Linotype" w:hAnsi="Palatino Linotype"/>
          <w:color w:val="auto"/>
          <w:sz w:val="24"/>
          <w:szCs w:val="24"/>
        </w:rPr>
        <w:t xml:space="preserve">Première mention vosgienne pour </w:t>
      </w:r>
      <w:r w:rsidR="001454AD" w:rsidRPr="00236599">
        <w:rPr>
          <w:rFonts w:ascii="Palatino Linotype" w:hAnsi="Palatino Linotype"/>
          <w:i/>
          <w:color w:val="auto"/>
          <w:sz w:val="24"/>
          <w:szCs w:val="24"/>
        </w:rPr>
        <w:t>Aiolopus thalassinus</w:t>
      </w:r>
      <w:r w:rsidR="004270D6">
        <w:rPr>
          <w:rFonts w:ascii="Palatino Linotype" w:hAnsi="Palatino Linotype"/>
          <w:i/>
          <w:color w:val="auto"/>
          <w:sz w:val="24"/>
          <w:szCs w:val="24"/>
        </w:rPr>
        <w:t xml:space="preserve"> </w:t>
      </w:r>
      <w:r w:rsidR="001454AD" w:rsidRPr="00236599">
        <w:rPr>
          <w:rFonts w:ascii="Palatino Linotype" w:hAnsi="Palatino Linotype"/>
          <w:i/>
          <w:color w:val="auto"/>
          <w:sz w:val="24"/>
          <w:szCs w:val="24"/>
        </w:rPr>
        <w:t>thalassinus</w:t>
      </w:r>
      <w:r w:rsidR="001454AD" w:rsidRPr="00236599">
        <w:rPr>
          <w:rFonts w:ascii="Palatino Linotype" w:hAnsi="Palatino Linotype"/>
          <w:color w:val="auto"/>
          <w:sz w:val="24"/>
          <w:szCs w:val="24"/>
        </w:rPr>
        <w:t xml:space="preserve"> (Fabricius 1781), l’Aïolope émeraudine (Orthoptera, Acrididae) et description de son milieu associé.</w:t>
      </w:r>
      <w:r w:rsidR="004270D6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7F4EA3"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1454AD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1454AD" w:rsidRPr="00236599">
        <w:rPr>
          <w:rFonts w:ascii="Palatino Linotype" w:hAnsi="Palatino Linotype"/>
          <w:color w:val="auto"/>
          <w:sz w:val="24"/>
          <w:lang w:val="en-US"/>
        </w:rPr>
        <w:t>, pp. 227-233</w:t>
      </w:r>
    </w:p>
    <w:p w14:paraId="456B07D4" w14:textId="71B0BDE0" w:rsidR="001E77A7" w:rsidRPr="00236599" w:rsidRDefault="0059284A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1E77A7" w:rsidRPr="00236599">
        <w:rPr>
          <w:rFonts w:ascii="Palatino Linotype" w:hAnsi="Palatino Linotype"/>
          <w:color w:val="auto"/>
          <w:sz w:val="24"/>
          <w:szCs w:val="24"/>
        </w:rPr>
        <w:t>Les tourbières basses alcalines et habitats connexes autour du massif forestier de Rambervillers.</w:t>
      </w:r>
      <w:r w:rsidR="004270D6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7F4EA3" w:rsidRPr="00236599">
        <w:rPr>
          <w:rFonts w:ascii="Palatino Linotype" w:hAnsi="Palatino Linotype"/>
          <w:color w:val="auto"/>
          <w:sz w:val="24"/>
        </w:rPr>
        <w:t>(2018).</w:t>
      </w:r>
      <w:r w:rsidR="004270D6">
        <w:rPr>
          <w:rFonts w:ascii="Palatino Linotype" w:hAnsi="Palatino Linotype"/>
          <w:color w:val="auto"/>
          <w:sz w:val="24"/>
        </w:rPr>
        <w:t xml:space="preserve"> </w:t>
      </w:r>
      <w:r w:rsidR="001E77A7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1E77A7" w:rsidRPr="00236599">
        <w:rPr>
          <w:rFonts w:ascii="Palatino Linotype" w:hAnsi="Palatino Linotype"/>
          <w:color w:val="auto"/>
          <w:sz w:val="24"/>
          <w:lang w:val="en-US"/>
        </w:rPr>
        <w:t>, pp. 83-97</w:t>
      </w:r>
      <w:r w:rsidR="00A37EB8">
        <w:rPr>
          <w:rFonts w:ascii="Palatino Linotype" w:hAnsi="Palatino Linotype"/>
          <w:color w:val="auto"/>
          <w:sz w:val="24"/>
          <w:lang w:val="en-US"/>
        </w:rPr>
        <w:t xml:space="preserve">. </w:t>
      </w:r>
      <w:r w:rsidR="00A37EB8">
        <w:rPr>
          <w:rFonts w:ascii="Palatino Linotype" w:hAnsi="Palatino Linotype"/>
          <w:color w:val="auto"/>
          <w:sz w:val="24"/>
          <w:lang w:val="en-US"/>
        </w:rPr>
        <w:t>[Botanique, zoologie].</w:t>
      </w:r>
    </w:p>
    <w:p w14:paraId="361827C2" w14:textId="33761E85" w:rsidR="001E77A7" w:rsidRPr="00236599" w:rsidRDefault="0059284A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1E77A7" w:rsidRPr="00236599">
        <w:rPr>
          <w:rFonts w:ascii="Palatino Linotype" w:hAnsi="Palatino Linotype"/>
          <w:color w:val="auto"/>
          <w:sz w:val="24"/>
          <w:szCs w:val="24"/>
        </w:rPr>
        <w:t xml:space="preserve">Découverte de </w:t>
      </w:r>
      <w:r w:rsidR="001E77A7" w:rsidRPr="00236599">
        <w:rPr>
          <w:rFonts w:ascii="Palatino Linotype" w:hAnsi="Palatino Linotype"/>
          <w:i/>
          <w:color w:val="auto"/>
          <w:sz w:val="24"/>
          <w:szCs w:val="24"/>
        </w:rPr>
        <w:t xml:space="preserve">Formica (Coptoformica) exsecta </w:t>
      </w:r>
      <w:r w:rsidR="001E77A7" w:rsidRPr="00236599">
        <w:rPr>
          <w:rFonts w:ascii="Palatino Linotype" w:hAnsi="Palatino Linotype"/>
          <w:color w:val="auto"/>
          <w:sz w:val="24"/>
          <w:szCs w:val="24"/>
        </w:rPr>
        <w:t>Nylander (1846) (Hymenoptera, Formicidae) dans le département des Vosges.</w:t>
      </w:r>
      <w:r w:rsidR="004270D6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7F4EA3" w:rsidRPr="00236599">
        <w:rPr>
          <w:rFonts w:ascii="Palatino Linotype" w:hAnsi="Palatino Linotype"/>
          <w:color w:val="auto"/>
          <w:sz w:val="24"/>
        </w:rPr>
        <w:t>(2018).</w:t>
      </w:r>
      <w:r w:rsidR="004270D6">
        <w:rPr>
          <w:rFonts w:ascii="Palatino Linotype" w:hAnsi="Palatino Linotype"/>
          <w:color w:val="auto"/>
          <w:sz w:val="24"/>
        </w:rPr>
        <w:t xml:space="preserve"> </w:t>
      </w:r>
      <w:r w:rsidR="001E77A7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1E77A7" w:rsidRPr="00236599">
        <w:rPr>
          <w:rFonts w:ascii="Palatino Linotype" w:hAnsi="Palatino Linotype"/>
          <w:color w:val="auto"/>
          <w:sz w:val="24"/>
          <w:lang w:val="en-US"/>
        </w:rPr>
        <w:t>, pp. 99-109</w:t>
      </w:r>
    </w:p>
    <w:p w14:paraId="57BA0BDA" w14:textId="56CBAFF1" w:rsidR="008A53FF" w:rsidRDefault="008A53FF" w:rsidP="006D7CA4">
      <w:pPr>
        <w:spacing w:after="0" w:line="240" w:lineRule="auto"/>
        <w:ind w:left="426" w:hanging="426"/>
        <w:jc w:val="both"/>
      </w:pPr>
    </w:p>
    <w:p w14:paraId="74AC882F" w14:textId="77777777" w:rsidR="005B482F" w:rsidRDefault="005B482F" w:rsidP="005B482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TAILLEFERT</w:t>
      </w:r>
    </w:p>
    <w:p w14:paraId="22EEE1D4" w14:textId="41B97B49" w:rsidR="00E80E7B" w:rsidRPr="001A50D5" w:rsidRDefault="00E80E7B" w:rsidP="00E80E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s rendus des travaux de la SHNDM pendant les années 1835, 1836, 1837, 1838, 1839, 1840 et 1841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43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9-62.</w:t>
      </w:r>
    </w:p>
    <w:p w14:paraId="3E9E193F" w14:textId="4287B1DF" w:rsidR="00082898" w:rsidRPr="001A50D5" w:rsidRDefault="00082898" w:rsidP="000828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pport sur une note de M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Belhomme, jardinier en chef du Jardin Botanique de Metz, relative à la germination et au développement de </w:t>
      </w:r>
      <w:r w:rsidRPr="0062707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'Orobanche galii Duby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5). </w:t>
      </w:r>
      <w:r w:rsidRPr="00D6008B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62707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02-106.</w:t>
      </w:r>
    </w:p>
    <w:p w14:paraId="56D759B3" w14:textId="19F16DA9" w:rsidR="005B482F" w:rsidRPr="001A50D5" w:rsidRDefault="005B482F" w:rsidP="005B482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47. [Minéralogie].</w:t>
      </w:r>
    </w:p>
    <w:p w14:paraId="5F2984C5" w14:textId="77777777" w:rsidR="005B482F" w:rsidRDefault="005B482F" w:rsidP="006D7CA4">
      <w:pPr>
        <w:spacing w:after="0" w:line="240" w:lineRule="auto"/>
        <w:ind w:left="426" w:hanging="426"/>
        <w:jc w:val="both"/>
      </w:pPr>
    </w:p>
    <w:p w14:paraId="7D1302B6" w14:textId="4C18185A" w:rsidR="005155CC" w:rsidRDefault="0040246F" w:rsidP="004024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RQUEM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O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lry</w:t>
      </w:r>
    </w:p>
    <w:p w14:paraId="6590E30A" w14:textId="253E3025" w:rsidR="00D50D6C" w:rsidRPr="001A50D5" w:rsidRDefault="00D50D6C" w:rsidP="00D50D6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cursion sur le Littermo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0-1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t une carte hors texte [Sarre].</w:t>
      </w:r>
    </w:p>
    <w:p w14:paraId="0262D20D" w14:textId="140AD483" w:rsidR="00D50D6C" w:rsidRDefault="00D50D6C" w:rsidP="00D50D6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Excursion dans le département du Gard. Les grottes Saint-Marcel d'Ardèch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46-5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420E0EA" w14:textId="0789004E" w:rsidR="00D50D6C" w:rsidRDefault="00D50D6C" w:rsidP="00D50D6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Note sur le genre Asterias. (1844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C0113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4-55 et une planche hors texte [Ranguevaux, oolithe inférieur].</w:t>
      </w:r>
    </w:p>
    <w:p w14:paraId="709C5866" w14:textId="276C6E8A" w:rsidR="00900F3A" w:rsidRPr="009D5B6F" w:rsidRDefault="00900F3A" w:rsidP="00900F3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Excursion à l'abbaye d'Allerheiligen, dans la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F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rê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i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9D5B6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septembre).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9D5B6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 w:rsidRPr="009D5B6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7-20.</w:t>
      </w:r>
    </w:p>
    <w:p w14:paraId="38F832CC" w14:textId="3688AFB2" w:rsidR="00900F3A" w:rsidRPr="001A50D5" w:rsidRDefault="00900F3A" w:rsidP="00900F3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Remarques critiques sur les bélemnites du département de la Moselle. (1845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2B042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32-42 avec une planche hors texte.</w:t>
      </w:r>
    </w:p>
    <w:p w14:paraId="1C958570" w14:textId="12EF4D96" w:rsidR="00D02C93" w:rsidRPr="001A50D5" w:rsidRDefault="00D02C93" w:rsidP="00D02C93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Observations sur le Lias du Département de la Moselle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remière partie. (1846). </w:t>
      </w:r>
      <w:r w:rsidRPr="00C3731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</w:t>
      </w:r>
      <w:r w:rsidRPr="00C37310">
        <w:rPr>
          <w:rFonts w:ascii="Palatino Linotype" w:eastAsia="Times New Roman" w:hAnsi="Palatino Linotype" w:cs="Times New Roman"/>
          <w:sz w:val="24"/>
          <w:szCs w:val="24"/>
          <w:lang w:eastAsia="fr-FR"/>
        </w:rPr>
        <w:t>. 17-53.</w:t>
      </w:r>
    </w:p>
    <w:p w14:paraId="64713A79" w14:textId="63F3E712" w:rsidR="00F84078" w:rsidRPr="001A50D5" w:rsidRDefault="00F84078" w:rsidP="00F8407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s sur les Gryphées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D657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37-14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6DD1031" w14:textId="7033261C" w:rsidR="00F84078" w:rsidRPr="001A50D5" w:rsidRDefault="00F84078" w:rsidP="00F8407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quelques fossiles du terrain keupérien du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5). </w:t>
      </w:r>
      <w:r w:rsidRPr="00D657E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49-15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</w:t>
      </w:r>
    </w:p>
    <w:p w14:paraId="7A668729" w14:textId="1A3465E8" w:rsidR="008C619B" w:rsidRPr="001A50D5" w:rsidRDefault="008C619B" w:rsidP="008C619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Observation sur un fossile nouveau trouvé dans le département de la Mose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857). </w:t>
      </w:r>
      <w:r w:rsidRPr="00B64C8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60-16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 [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ncyloceras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 xml:space="preserve"> mosellensi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52E94F3B" w14:textId="4E29C3D1" w:rsidR="00BA12CE" w:rsidRPr="001A50D5" w:rsidRDefault="00BA12CE" w:rsidP="00BA12CE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evue des collections composan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en 1857, le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um d'Histoire Naturelle de la V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57). </w:t>
      </w:r>
      <w:r w:rsidRPr="00C979F2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8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0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34. [Géologie, paléontologie].</w:t>
      </w:r>
    </w:p>
    <w:p w14:paraId="32476EB9" w14:textId="67505D96" w:rsidR="00455691" w:rsidRPr="001A50D5" w:rsidRDefault="00455691" w:rsidP="00455691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Rapport sur les accroissements du Mu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é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um de Metz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pendant les année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858 et </w:t>
      </w:r>
      <w:r w:rsidRPr="001F1B0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1859. (1860). </w:t>
      </w:r>
      <w:r w:rsidRPr="001F1B0C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9</w:t>
      </w:r>
      <w:r w:rsidRPr="001F1B0C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-10.</w:t>
      </w:r>
      <w:r w:rsidR="001F1B0C" w:rsidRPr="001F1B0C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1F1B0C" w:rsidRPr="001F1B0C">
        <w:rPr>
          <w:rFonts w:ascii="Palatino Linotype" w:eastAsia="Times New Roman" w:hAnsi="Palatino Linotype" w:cs="Times New Roman"/>
          <w:sz w:val="24"/>
          <w:szCs w:val="24"/>
          <w:lang w:eastAsia="fr-FR"/>
        </w:rPr>
        <w:t>[Géologie, zoologie].</w:t>
      </w:r>
    </w:p>
    <w:p w14:paraId="01BF8E92" w14:textId="5D5C0902" w:rsidR="0040246F" w:rsidRPr="001A50D5" w:rsidRDefault="005155CC" w:rsidP="0040246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="0040246F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Premier mémoire sur les Foraminifères du Système oolithique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="0040246F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868). </w:t>
      </w:r>
      <w:r w:rsidR="0040246F" w:rsidRPr="003235C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1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="0040246F" w:rsidRPr="000A594C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 1-138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="0040246F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avec 8 planches 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hors texte </w:t>
      </w:r>
      <w:r w:rsidR="0040246F"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sinées par l'auteur renfermant 80 dessins de profil et section transversale</w:t>
      </w:r>
      <w:r w:rsidR="0040246F"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A650D64" w14:textId="77777777" w:rsidR="0040246F" w:rsidRPr="00236599" w:rsidRDefault="0040246F" w:rsidP="006D7CA4">
      <w:pPr>
        <w:spacing w:after="0" w:line="240" w:lineRule="auto"/>
        <w:ind w:left="426" w:hanging="426"/>
        <w:jc w:val="both"/>
      </w:pPr>
    </w:p>
    <w:p w14:paraId="176583E3" w14:textId="77777777" w:rsidR="00AB3969" w:rsidRDefault="001B41B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hAnsi="Palatino Linotype"/>
          <w:sz w:val="24"/>
          <w:lang w:val="en-US"/>
        </w:rPr>
        <w:t xml:space="preserve">TETRY </w:t>
      </w:r>
      <w:r w:rsidR="00AB3969">
        <w:rPr>
          <w:rFonts w:ascii="Palatino Linotype" w:hAnsi="Palatino Linotype"/>
          <w:sz w:val="24"/>
          <w:lang w:val="en-US"/>
        </w:rPr>
        <w:t>Andrée</w:t>
      </w:r>
    </w:p>
    <w:p w14:paraId="2FC2129C" w14:textId="1FDD0BA7" w:rsidR="00A9660F" w:rsidRPr="001A50D5" w:rsidRDefault="00A9660F" w:rsidP="00A9660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ntribution à la connaissance de la faune de l'étang de Lind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49-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.</w:t>
      </w:r>
    </w:p>
    <w:p w14:paraId="4D0ED3B0" w14:textId="06B61337" w:rsidR="00DC17C2" w:rsidRPr="001A50D5" w:rsidRDefault="00DC17C2" w:rsidP="00DC17C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Lumbricidés des galeries de mines des bassi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etz-Thionville, de Longwy et de Briey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41-1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.</w:t>
      </w:r>
    </w:p>
    <w:p w14:paraId="1F470E83" w14:textId="1B55FC40" w:rsidR="003F35D5" w:rsidRPr="001A50D5" w:rsidRDefault="003F35D5" w:rsidP="003F35D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quelques phytoagglutinines spécifique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201-20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AB94C8A" w14:textId="0B2195E0" w:rsidR="00520F89" w:rsidRPr="003254A0" w:rsidRDefault="00520F89" w:rsidP="00520F89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Allocution prononcée par Andrée Tétry. (1970). </w:t>
      </w:r>
      <w:r w:rsidRPr="003254A0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20. [À l’occasion du centenaire de la naissance de L. Cuénot].</w:t>
      </w:r>
    </w:p>
    <w:p w14:paraId="6A5A2310" w14:textId="118290FB" w:rsidR="002D48DF" w:rsidRPr="00F13CE9" w:rsidRDefault="002D48DF" w:rsidP="002D48DF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F13CE9">
        <w:rPr>
          <w:rFonts w:ascii="Palatino Linotype" w:eastAsia="Times New Roman" w:hAnsi="Palatino Linotype" w:cs="Times New Roman"/>
          <w:sz w:val="24"/>
          <w:szCs w:val="24"/>
          <w:lang w:eastAsia="fr-FR"/>
        </w:rPr>
        <w:t>Pierre Callafa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(1885-1972). </w:t>
      </w:r>
      <w:r w:rsidRPr="00F13CE9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75). </w:t>
      </w:r>
      <w:r w:rsidRPr="00F13CE9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4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5-9.</w:t>
      </w:r>
    </w:p>
    <w:p w14:paraId="2C815F34" w14:textId="7E950571" w:rsidR="008A53FF" w:rsidRPr="00236599" w:rsidRDefault="00AB396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  <w:lang w:val="en-US"/>
        </w:rPr>
        <w:t>-</w:t>
      </w:r>
      <w:r w:rsidR="008A53FF" w:rsidRPr="00236599">
        <w:rPr>
          <w:rFonts w:ascii="Palatino Linotype" w:hAnsi="Palatino Linotype"/>
          <w:sz w:val="24"/>
          <w:lang w:val="en-US"/>
        </w:rPr>
        <w:t xml:space="preserve">Wilfrid Delafosse, l’ami. </w:t>
      </w:r>
      <w:r w:rsidR="001B41B9" w:rsidRPr="00236599">
        <w:rPr>
          <w:rFonts w:ascii="Palatino Linotype" w:hAnsi="Palatino Linotype"/>
          <w:sz w:val="24"/>
          <w:lang w:val="en-US"/>
        </w:rPr>
        <w:t xml:space="preserve">(1978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  <w:lang w:val="en-US"/>
        </w:rPr>
        <w:t xml:space="preserve"> 25-27</w:t>
      </w:r>
    </w:p>
    <w:p w14:paraId="7A2E0928" w14:textId="0AAEFD84" w:rsidR="008A53FF" w:rsidRPr="00236599" w:rsidRDefault="00AB396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8A53FF" w:rsidRPr="00236599">
        <w:rPr>
          <w:rFonts w:ascii="Palatino Linotype" w:hAnsi="Palatino Linotype"/>
          <w:sz w:val="24"/>
        </w:rPr>
        <w:t xml:space="preserve">Docteur Norbert Masius (1909-1980). </w:t>
      </w:r>
      <w:r w:rsidR="001B41B9" w:rsidRPr="00236599">
        <w:rPr>
          <w:rFonts w:ascii="Palatino Linotype" w:hAnsi="Palatino Linotype"/>
          <w:sz w:val="24"/>
        </w:rPr>
        <w:t xml:space="preserve">(1981). </w:t>
      </w:r>
      <w:r w:rsidR="008A53FF" w:rsidRPr="00236599">
        <w:rPr>
          <w:rFonts w:ascii="Palatino Linotype" w:hAnsi="Palatino Linotype"/>
          <w:b/>
          <w:sz w:val="24"/>
          <w:lang w:val="en-US"/>
        </w:rPr>
        <w:t>43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8A53FF" w:rsidRPr="00236599">
        <w:rPr>
          <w:rFonts w:ascii="Palatino Linotype" w:hAnsi="Palatino Linotype"/>
          <w:sz w:val="24"/>
        </w:rPr>
        <w:t xml:space="preserve"> 4-23</w:t>
      </w:r>
    </w:p>
    <w:p w14:paraId="5322375F" w14:textId="1815A2B0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085132AC" w14:textId="10D025EF" w:rsidR="00EC4EEC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THÉOBALD Nicolas</w:t>
      </w:r>
    </w:p>
    <w:p w14:paraId="4E6FB766" w14:textId="566661EF" w:rsidR="00AD227B" w:rsidRPr="001A50D5" w:rsidRDefault="00AD227B" w:rsidP="00AD227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 pays de Sierck. Description géologique, comprenant une étude détaillé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es terrasses de la Moselle entre Koenigsm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c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ker et Sierc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 (1932</w:t>
      </w:r>
      <w:r w:rsidRPr="00D931C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). </w:t>
      </w:r>
      <w:r w:rsidRPr="00A622C3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5-4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5 cartes, 1 tableau et 2 planches hors texte.</w:t>
      </w:r>
    </w:p>
    <w:p w14:paraId="5705C275" w14:textId="6A61C2C1" w:rsidR="00656000" w:rsidRPr="001A50D5" w:rsidRDefault="00656000" w:rsidP="0065600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alluvions anciennes de la Moselle et de la Meurthe en amont de Sierck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69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00 avec planches hors texte.</w:t>
      </w:r>
    </w:p>
    <w:p w14:paraId="00C179A6" w14:textId="052F2EC0" w:rsidR="00207E12" w:rsidRPr="001A50D5" w:rsidRDefault="00207E12" w:rsidP="00207E12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Stratigraphie et paléogéographie du Bundsandstein dans le SW de l'Allemagne et le NE de la France. (1950). </w:t>
      </w:r>
      <w:r w:rsidRPr="00B86B97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6</w:t>
      </w:r>
      <w:r w:rsidRPr="00B86B97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15-33.</w:t>
      </w:r>
    </w:p>
    <w:p w14:paraId="2F57CCE4" w14:textId="6B83ED69" w:rsidR="0038480B" w:rsidRPr="001A50D5" w:rsidRDefault="0038480B" w:rsidP="0038480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T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racé de la faille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dite « 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>Faille de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u N.-E. d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Metz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5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1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565C1940" w14:textId="49A33F30" w:rsidR="0038480B" w:rsidRPr="001A50D5" w:rsidRDefault="0038480B" w:rsidP="0038480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Recherches géologiques sur le Lias inférieur des environs de Thionville. </w:t>
      </w:r>
      <w:r w:rsidRPr="00E40EDA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3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28.</w:t>
      </w:r>
    </w:p>
    <w:p w14:paraId="6705EB51" w14:textId="731BDDB6" w:rsidR="00F04C67" w:rsidRPr="001A50D5" w:rsidRDefault="00F04C67" w:rsidP="00F04C6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cartes géologiques 1/50.000</w:t>
      </w:r>
      <w:r>
        <w:rPr>
          <w:rFonts w:ascii="Palatino Linotype" w:eastAsia="Times New Roman" w:hAnsi="Palatino Linotype" w:cs="Times New Roman"/>
          <w:sz w:val="24"/>
          <w:szCs w:val="24"/>
          <w:vertAlign w:val="superscript"/>
          <w:lang w:eastAsia="fr-FR"/>
        </w:rPr>
        <w:t>e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Thionvill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dwisse et Uckang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9-1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6F2D373" w14:textId="2B3EE36D" w:rsidR="00EC4EEC" w:rsidRPr="001A50D5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faille de Hettange de Hettange-Grande à Hayange. (1960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139D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3-48.</w:t>
      </w:r>
    </w:p>
    <w:p w14:paraId="110EFC54" w14:textId="77777777" w:rsidR="00EC4EEC" w:rsidRDefault="00EC4EEC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E25DA0A" w14:textId="6C615740" w:rsidR="002D247A" w:rsidRDefault="002D247A" w:rsidP="002D24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T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HEURE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</w:t>
      </w:r>
    </w:p>
    <w:p w14:paraId="044A19F3" w14:textId="27DBE68D" w:rsidR="002D247A" w:rsidRPr="001A50D5" w:rsidRDefault="002D247A" w:rsidP="002D247A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es Moliniaies de la vallée supérieure de la Sar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75-18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078E972C" w14:textId="77777777" w:rsidR="002D247A" w:rsidRDefault="002D247A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2B30A75" w14:textId="77777777" w:rsidR="00AB3969" w:rsidRDefault="00410D6D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TOURNAY Frédéric</w:t>
      </w:r>
    </w:p>
    <w:p w14:paraId="09A50745" w14:textId="2E8ED21F" w:rsidR="00E94FED" w:rsidRPr="00236599" w:rsidRDefault="00AB3969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E94FED" w:rsidRPr="00236599">
        <w:rPr>
          <w:rFonts w:ascii="Palatino Linotype" w:hAnsi="Palatino Linotype"/>
          <w:color w:val="auto"/>
          <w:sz w:val="24"/>
          <w:szCs w:val="24"/>
        </w:rPr>
        <w:t>Promenade dendrologique au Jardin botanique de Metz.</w:t>
      </w:r>
      <w:r w:rsidR="004270D6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="005C684E" w:rsidRPr="00236599">
        <w:rPr>
          <w:rFonts w:ascii="Palatino Linotype" w:hAnsi="Palatino Linotype"/>
          <w:color w:val="auto"/>
          <w:sz w:val="24"/>
        </w:rPr>
        <w:t>(2018).</w:t>
      </w:r>
      <w:r w:rsidR="004270D6">
        <w:rPr>
          <w:rFonts w:ascii="Palatino Linotype" w:hAnsi="Palatino Linotype"/>
          <w:color w:val="auto"/>
          <w:sz w:val="24"/>
        </w:rPr>
        <w:t xml:space="preserve"> </w:t>
      </w:r>
      <w:r w:rsidR="00E94FED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E94FED" w:rsidRPr="00236599">
        <w:rPr>
          <w:rFonts w:ascii="Palatino Linotype" w:hAnsi="Palatino Linotype"/>
          <w:color w:val="auto"/>
          <w:sz w:val="24"/>
          <w:lang w:val="en-US"/>
        </w:rPr>
        <w:t>, pp. 51-77</w:t>
      </w:r>
    </w:p>
    <w:p w14:paraId="1B149099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EFC0FB3" w14:textId="77777777" w:rsidR="00AB3969" w:rsidRDefault="00AB396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TRICHIES Gérard</w:t>
      </w:r>
    </w:p>
    <w:p w14:paraId="26F3493B" w14:textId="77777777" w:rsidR="00D97995" w:rsidRDefault="00AB3969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  <w:lang w:val="en-US"/>
        </w:rPr>
      </w:pPr>
      <w:r>
        <w:rPr>
          <w:rFonts w:ascii="Palatino Linotype" w:hAnsi="Palatino Linotype"/>
          <w:sz w:val="24"/>
        </w:rPr>
        <w:t>-</w:t>
      </w:r>
      <w:r w:rsidR="00BA1B4C" w:rsidRPr="00236599">
        <w:rPr>
          <w:rFonts w:ascii="Palatino Linotype" w:hAnsi="Palatino Linotype"/>
          <w:sz w:val="24"/>
        </w:rPr>
        <w:t xml:space="preserve">Macromycètes rares ou nouveaux du Nord-Ouest mosellan. </w:t>
      </w:r>
      <w:r w:rsidR="005C684E" w:rsidRPr="00236599">
        <w:rPr>
          <w:rFonts w:ascii="Palatino Linotype" w:hAnsi="Palatino Linotype"/>
          <w:sz w:val="24"/>
        </w:rPr>
        <w:t xml:space="preserve">(1990). </w:t>
      </w:r>
      <w:r w:rsidR="00EB2AA9" w:rsidRPr="00236599">
        <w:rPr>
          <w:rFonts w:ascii="Palatino Linotype" w:hAnsi="Palatino Linotype"/>
          <w:b/>
          <w:sz w:val="24"/>
          <w:lang w:val="en-US"/>
        </w:rPr>
        <w:t>45</w:t>
      </w:r>
      <w:r w:rsidR="00EB2AA9" w:rsidRPr="00236599">
        <w:rPr>
          <w:rFonts w:ascii="Palatino Linotype" w:hAnsi="Palatino Linotype"/>
          <w:sz w:val="24"/>
          <w:lang w:val="en-US"/>
        </w:rPr>
        <w:t>, pp.</w:t>
      </w:r>
      <w:r w:rsidR="004E3A0A" w:rsidRPr="00236599">
        <w:rPr>
          <w:rFonts w:ascii="Palatino Linotype" w:hAnsi="Palatino Linotype"/>
          <w:sz w:val="24"/>
          <w:lang w:val="en-US"/>
        </w:rPr>
        <w:t xml:space="preserve"> 9-50</w:t>
      </w:r>
    </w:p>
    <w:p w14:paraId="5E4D1201" w14:textId="77777777" w:rsidR="00CB4A48" w:rsidRPr="00236599" w:rsidRDefault="00AB396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>Macromycètes rares ou nouveaux du Nord-Ouest mosellan (2</w:t>
      </w:r>
      <w:r w:rsidR="00CB4A48" w:rsidRPr="00236599">
        <w:rPr>
          <w:rFonts w:ascii="Palatino Linotype" w:hAnsi="Palatino Linotype"/>
          <w:sz w:val="24"/>
          <w:vertAlign w:val="superscript"/>
        </w:rPr>
        <w:t>e</w:t>
      </w:r>
      <w:r w:rsidR="00CB4A48" w:rsidRPr="00236599">
        <w:rPr>
          <w:rFonts w:ascii="Palatino Linotype" w:hAnsi="Palatino Linotype"/>
          <w:sz w:val="24"/>
        </w:rPr>
        <w:t xml:space="preserve"> partie). </w:t>
      </w:r>
      <w:r w:rsidR="005C684E" w:rsidRPr="00236599">
        <w:rPr>
          <w:rFonts w:ascii="Palatino Linotype" w:hAnsi="Palatino Linotype"/>
          <w:sz w:val="24"/>
        </w:rPr>
        <w:t xml:space="preserve">(1993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6</w:t>
      </w:r>
      <w:r w:rsidR="00CB4A48" w:rsidRPr="00236599">
        <w:rPr>
          <w:rFonts w:ascii="Palatino Linotype" w:hAnsi="Palatino Linotype"/>
          <w:sz w:val="24"/>
          <w:lang w:val="en-US"/>
        </w:rPr>
        <w:t>, pp. 29-60</w:t>
      </w:r>
    </w:p>
    <w:p w14:paraId="4DB8ABB2" w14:textId="77777777" w:rsidR="002964F6" w:rsidRPr="00236599" w:rsidRDefault="00AB3969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2964F6" w:rsidRPr="00236599">
        <w:rPr>
          <w:rFonts w:ascii="Palatino Linotype" w:hAnsi="Palatino Linotype"/>
          <w:sz w:val="24"/>
        </w:rPr>
        <w:t>Macromycètes rares ou nouveaux de Lorraine (3</w:t>
      </w:r>
      <w:r w:rsidR="002964F6" w:rsidRPr="00236599">
        <w:rPr>
          <w:rFonts w:ascii="Palatino Linotype" w:hAnsi="Palatino Linotype"/>
          <w:sz w:val="24"/>
          <w:vertAlign w:val="superscript"/>
        </w:rPr>
        <w:t>e</w:t>
      </w:r>
      <w:r w:rsidR="002964F6" w:rsidRPr="00236599">
        <w:rPr>
          <w:rFonts w:ascii="Palatino Linotype" w:hAnsi="Palatino Linotype"/>
          <w:sz w:val="24"/>
        </w:rPr>
        <w:t xml:space="preserve"> partie). </w:t>
      </w:r>
      <w:r w:rsidR="005C684E" w:rsidRPr="00236599">
        <w:rPr>
          <w:rFonts w:ascii="Palatino Linotype" w:hAnsi="Palatino Linotype"/>
          <w:sz w:val="24"/>
        </w:rPr>
        <w:t xml:space="preserve">(1996). </w:t>
      </w:r>
      <w:r w:rsidR="002964F6" w:rsidRPr="00236599">
        <w:rPr>
          <w:rFonts w:ascii="Palatino Linotype" w:hAnsi="Palatino Linotype"/>
          <w:b/>
          <w:sz w:val="24"/>
          <w:lang w:val="en-US"/>
        </w:rPr>
        <w:t>47</w:t>
      </w:r>
      <w:r w:rsidR="002964F6" w:rsidRPr="00236599">
        <w:rPr>
          <w:rFonts w:ascii="Palatino Linotype" w:hAnsi="Palatino Linotype"/>
          <w:sz w:val="24"/>
          <w:lang w:val="en-US"/>
        </w:rPr>
        <w:t xml:space="preserve">, </w:t>
      </w:r>
      <w:r w:rsidR="002964F6" w:rsidRPr="00236599">
        <w:rPr>
          <w:rFonts w:ascii="Palatino Linotype" w:hAnsi="Palatino Linotype"/>
          <w:sz w:val="24"/>
        </w:rPr>
        <w:t>pp. 21-117</w:t>
      </w:r>
    </w:p>
    <w:p w14:paraId="409FA4C1" w14:textId="77777777" w:rsidR="008A53FF" w:rsidRPr="00236599" w:rsidRDefault="008A53FF" w:rsidP="006D7CA4">
      <w:pPr>
        <w:spacing w:after="0" w:line="240" w:lineRule="auto"/>
        <w:ind w:left="426" w:hanging="426"/>
        <w:jc w:val="both"/>
      </w:pPr>
    </w:p>
    <w:p w14:paraId="478058D4" w14:textId="77777777" w:rsidR="009B6503" w:rsidRDefault="0003056C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 xml:space="preserve">VALLET </w:t>
      </w:r>
      <w:r w:rsidR="009B6503">
        <w:rPr>
          <w:rFonts w:ascii="Palatino Linotype" w:hAnsi="Palatino Linotype"/>
          <w:color w:val="auto"/>
          <w:sz w:val="24"/>
          <w:szCs w:val="24"/>
        </w:rPr>
        <w:t>Anne</w:t>
      </w:r>
    </w:p>
    <w:p w14:paraId="21DC9941" w14:textId="3ACE3959" w:rsidR="00B839FB" w:rsidRPr="00236599" w:rsidRDefault="009B650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B839FB" w:rsidRPr="00236599">
        <w:rPr>
          <w:rFonts w:ascii="Palatino Linotype" w:hAnsi="Palatino Linotype"/>
          <w:color w:val="auto"/>
          <w:sz w:val="24"/>
          <w:szCs w:val="24"/>
        </w:rPr>
        <w:t>Première liste des syrphes (</w:t>
      </w:r>
      <w:r w:rsidR="00B839FB" w:rsidRPr="00236599">
        <w:rPr>
          <w:rFonts w:ascii="Palatino Linotype" w:hAnsi="Palatino Linotype"/>
          <w:i/>
          <w:color w:val="auto"/>
          <w:sz w:val="24"/>
          <w:szCs w:val="24"/>
        </w:rPr>
        <w:t>Diptera</w:t>
      </w:r>
      <w:r w:rsidR="00B839FB" w:rsidRPr="00236599">
        <w:rPr>
          <w:rFonts w:ascii="Palatino Linotype" w:hAnsi="Palatino Linotype"/>
          <w:color w:val="auto"/>
          <w:sz w:val="24"/>
          <w:szCs w:val="24"/>
        </w:rPr>
        <w:t>,</w:t>
      </w:r>
      <w:r w:rsidR="00B839FB" w:rsidRPr="00236599">
        <w:rPr>
          <w:rFonts w:ascii="Palatino Linotype" w:hAnsi="Palatino Linotype"/>
          <w:i/>
          <w:color w:val="auto"/>
          <w:sz w:val="24"/>
          <w:szCs w:val="24"/>
        </w:rPr>
        <w:t xml:space="preserve"> Syrphidae</w:t>
      </w:r>
      <w:r w:rsidR="00B839FB" w:rsidRPr="00236599">
        <w:rPr>
          <w:rFonts w:ascii="Palatino Linotype" w:hAnsi="Palatino Linotype"/>
          <w:color w:val="auto"/>
          <w:sz w:val="24"/>
          <w:szCs w:val="24"/>
        </w:rPr>
        <w:t>) de Moselle.</w:t>
      </w:r>
      <w:r w:rsidR="006D2B3D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</w:rPr>
        <w:t>(2018).</w:t>
      </w:r>
      <w:r w:rsidR="00B839FB" w:rsidRPr="00236599">
        <w:rPr>
          <w:rFonts w:ascii="Palatino Linotype" w:hAnsi="Palatino Linotype"/>
          <w:b/>
          <w:color w:val="auto"/>
          <w:sz w:val="24"/>
          <w:lang w:val="en-US"/>
        </w:rPr>
        <w:t>54</w:t>
      </w:r>
      <w:r w:rsidR="00B839FB" w:rsidRPr="00236599">
        <w:rPr>
          <w:rFonts w:ascii="Palatino Linotype" w:hAnsi="Palatino Linotype"/>
          <w:color w:val="auto"/>
          <w:sz w:val="24"/>
          <w:lang w:val="en-US"/>
        </w:rPr>
        <w:t>, pp. 111-118</w:t>
      </w:r>
    </w:p>
    <w:p w14:paraId="26F01D18" w14:textId="3B94837F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1C68054A" w14:textId="45FA2BCA" w:rsidR="00C27F20" w:rsidRDefault="00C27F20" w:rsidP="00C27F2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VILLEMIN Martial</w:t>
      </w:r>
    </w:p>
    <w:p w14:paraId="57B60090" w14:textId="18E8FDDB" w:rsidR="00C27F20" w:rsidRPr="001A50D5" w:rsidRDefault="00C27F20" w:rsidP="00C27F20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s d'anatomie comparée. (1960)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139DF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 w:rsidRPr="007139DF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237-238. [sur le larynx et l'arrière molaire supérieure des Mustelidés].</w:t>
      </w:r>
    </w:p>
    <w:p w14:paraId="4B856665" w14:textId="77777777" w:rsidR="00C27F20" w:rsidRDefault="00C27F20" w:rsidP="006D7CA4">
      <w:pPr>
        <w:spacing w:after="0" w:line="240" w:lineRule="auto"/>
        <w:ind w:left="426" w:hanging="426"/>
        <w:jc w:val="both"/>
        <w:rPr>
          <w:rFonts w:ascii="Palatino Linotype" w:eastAsia="Calibri" w:hAnsi="Palatino Linotype"/>
          <w:sz w:val="24"/>
        </w:rPr>
      </w:pPr>
    </w:p>
    <w:p w14:paraId="6498EA53" w14:textId="77777777" w:rsidR="009B6503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eastAsia="Calibri" w:hAnsi="Palatino Linotype"/>
          <w:sz w:val="24"/>
        </w:rPr>
        <w:t>VINCENT Thierry</w:t>
      </w:r>
    </w:p>
    <w:p w14:paraId="59624C5D" w14:textId="77777777" w:rsidR="00CB4A48" w:rsidRPr="00236599" w:rsidRDefault="009B6503" w:rsidP="006D7CA4">
      <w:pPr>
        <w:spacing w:after="0" w:line="240" w:lineRule="auto"/>
        <w:ind w:left="426" w:hanging="426"/>
        <w:jc w:val="both"/>
      </w:pPr>
      <w:r>
        <w:rPr>
          <w:rFonts w:ascii="Palatino Linotype" w:eastAsia="Calibri" w:hAnsi="Palatino Linotype"/>
          <w:sz w:val="24"/>
        </w:rPr>
        <w:t>-</w:t>
      </w:r>
      <w:r w:rsidR="00CB4A48" w:rsidRPr="00236599">
        <w:rPr>
          <w:rFonts w:ascii="Palatino Linotype" w:hAnsi="Palatino Linotype"/>
          <w:sz w:val="24"/>
        </w:rPr>
        <w:t>Les Mésanges à moustaches (</w:t>
      </w:r>
      <w:r w:rsidR="00CB4A48" w:rsidRPr="00236599">
        <w:rPr>
          <w:rFonts w:ascii="Palatino Linotype" w:hAnsi="Palatino Linotype"/>
          <w:i/>
          <w:iCs/>
          <w:sz w:val="24"/>
        </w:rPr>
        <w:t>Panurus biarmicus</w:t>
      </w:r>
      <w:r w:rsidR="00CB4A48" w:rsidRPr="00236599">
        <w:rPr>
          <w:rFonts w:ascii="Palatino Linotype" w:hAnsi="Palatino Linotype"/>
          <w:sz w:val="24"/>
        </w:rPr>
        <w:t xml:space="preserve">) dans le nord-est de la France, en Belgique et au Luxembourg. Analyse des observations collectées depuis un siècle et demi. </w:t>
      </w:r>
      <w:r>
        <w:rPr>
          <w:rFonts w:ascii="Palatino Linotype" w:hAnsi="Palatino Linotype"/>
          <w:sz w:val="24"/>
        </w:rPr>
        <w:t xml:space="preserve">(1993). </w:t>
      </w:r>
      <w:r w:rsidR="00CB4A48" w:rsidRPr="00236599">
        <w:rPr>
          <w:rFonts w:ascii="Palatino Linotype" w:hAnsi="Palatino Linotype"/>
          <w:b/>
          <w:sz w:val="24"/>
          <w:lang w:val="en-US"/>
        </w:rPr>
        <w:t>46</w:t>
      </w:r>
      <w:r w:rsidR="00CB4A48" w:rsidRPr="00236599">
        <w:rPr>
          <w:rFonts w:ascii="Palatino Linotype" w:hAnsi="Palatino Linotype"/>
          <w:sz w:val="24"/>
          <w:lang w:val="en-US"/>
        </w:rPr>
        <w:t>, pp. 173-190</w:t>
      </w:r>
    </w:p>
    <w:p w14:paraId="2B18804D" w14:textId="77777777" w:rsidR="006D7CA4" w:rsidRDefault="006D7CA4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</w:p>
    <w:p w14:paraId="65FECEC1" w14:textId="77777777" w:rsidR="009B6503" w:rsidRDefault="009B650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VOIRIN Mathias</w:t>
      </w:r>
    </w:p>
    <w:p w14:paraId="7B4EB892" w14:textId="18223ADB" w:rsidR="00B03822" w:rsidRPr="00236599" w:rsidRDefault="009B6503" w:rsidP="006D7CA4">
      <w:pPr>
        <w:pStyle w:val="SHNM-Cahier"/>
        <w:tabs>
          <w:tab w:val="clear" w:pos="567"/>
        </w:tabs>
        <w:spacing w:after="0" w:line="240" w:lineRule="auto"/>
        <w:ind w:left="426" w:hanging="426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-</w:t>
      </w:r>
      <w:r w:rsidR="00B03822" w:rsidRPr="00236599">
        <w:rPr>
          <w:rFonts w:ascii="Palatino Linotype" w:hAnsi="Palatino Linotype"/>
          <w:color w:val="auto"/>
          <w:sz w:val="24"/>
          <w:szCs w:val="24"/>
        </w:rPr>
        <w:t xml:space="preserve">Note sur </w:t>
      </w:r>
      <w:r w:rsidR="00B03822" w:rsidRPr="00236599">
        <w:rPr>
          <w:rFonts w:ascii="Palatino Linotype" w:hAnsi="Palatino Linotype"/>
          <w:i/>
          <w:color w:val="auto"/>
          <w:sz w:val="24"/>
          <w:szCs w:val="24"/>
        </w:rPr>
        <w:t>Viola elatior</w:t>
      </w:r>
      <w:r w:rsidR="00B03822" w:rsidRPr="00236599">
        <w:rPr>
          <w:rFonts w:ascii="Palatino Linotype" w:hAnsi="Palatino Linotype"/>
          <w:color w:val="auto"/>
          <w:sz w:val="24"/>
          <w:szCs w:val="24"/>
        </w:rPr>
        <w:t xml:space="preserve"> Fries en Lorraine française. Redécouverte d’une espèce à forte valeur patrimoniale.</w:t>
      </w:r>
      <w:r w:rsidR="00ED2498">
        <w:rPr>
          <w:rFonts w:ascii="Palatino Linotype" w:hAnsi="Palatino Linotype"/>
          <w:color w:val="auto"/>
          <w:sz w:val="24"/>
          <w:szCs w:val="24"/>
        </w:rPr>
        <w:t xml:space="preserve"> </w:t>
      </w:r>
      <w:r w:rsidRPr="00236599">
        <w:rPr>
          <w:rFonts w:ascii="Palatino Linotype" w:hAnsi="Palatino Linotype"/>
          <w:color w:val="auto"/>
          <w:sz w:val="24"/>
          <w:szCs w:val="24"/>
        </w:rPr>
        <w:t xml:space="preserve">(2015). </w:t>
      </w:r>
      <w:r w:rsidR="00B03822" w:rsidRPr="00236599">
        <w:rPr>
          <w:rFonts w:ascii="Palatino Linotype" w:hAnsi="Palatino Linotype"/>
          <w:b/>
          <w:color w:val="auto"/>
          <w:sz w:val="24"/>
          <w:lang w:val="en-US"/>
        </w:rPr>
        <w:t>53</w:t>
      </w:r>
      <w:r w:rsidR="00B03822" w:rsidRPr="00236599">
        <w:rPr>
          <w:rFonts w:ascii="Palatino Linotype" w:hAnsi="Palatino Linotype"/>
          <w:color w:val="auto"/>
          <w:sz w:val="24"/>
          <w:lang w:val="en-US"/>
        </w:rPr>
        <w:t>, pp. 189-198</w:t>
      </w:r>
    </w:p>
    <w:p w14:paraId="160BBFEA" w14:textId="73495BFD" w:rsidR="008A53FF" w:rsidRDefault="008A53FF" w:rsidP="006D7CA4">
      <w:pPr>
        <w:spacing w:after="0" w:line="240" w:lineRule="auto"/>
        <w:ind w:left="426" w:hanging="426"/>
        <w:jc w:val="both"/>
      </w:pPr>
    </w:p>
    <w:p w14:paraId="08CD50A5" w14:textId="09DCCD2C" w:rsidR="00ED2498" w:rsidRDefault="00ED2498" w:rsidP="00ED2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WALTER E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mile</w:t>
      </w:r>
    </w:p>
    <w:p w14:paraId="228D438B" w14:textId="6F2CAB2D" w:rsidR="002F7F4B" w:rsidRPr="001A50D5" w:rsidRDefault="002F7F4B" w:rsidP="002F7F4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e 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Vallisneria spiralis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L. et sa marche progressive à travers la France jusqu'aux pays mosellans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35</w:t>
      </w:r>
      <w:r w:rsidRPr="001D4B10">
        <w:rPr>
          <w:rFonts w:ascii="Palatino Linotype" w:eastAsia="Times New Roman" w:hAnsi="Palatino Linotype" w:cs="Times New Roman"/>
          <w:sz w:val="24"/>
          <w:szCs w:val="24"/>
          <w:lang w:eastAsia="fr-FR"/>
        </w:rPr>
        <w:t>-244.</w:t>
      </w:r>
    </w:p>
    <w:p w14:paraId="2064E68B" w14:textId="66D97FEC" w:rsidR="002F7F4B" w:rsidRPr="001A50D5" w:rsidRDefault="002F7F4B" w:rsidP="002F7F4B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Le docteur Warion, botaniste lorrain et algérien (1837-1880). </w:t>
      </w:r>
      <w:r w:rsidRPr="00052383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(1935). </w:t>
      </w:r>
      <w:r w:rsidRPr="0011136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30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7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16.</w:t>
      </w:r>
    </w:p>
    <w:p w14:paraId="7E387515" w14:textId="46181E72" w:rsidR="001C7CE5" w:rsidRPr="00384EA4" w:rsidRDefault="001C7CE5" w:rsidP="001C7CE5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lastRenderedPageBreak/>
        <w:t>-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La végétation et l’histoire de la tourbière d'Erlenmoos en Vasgovie. (1938). </w:t>
      </w:r>
      <w:r w:rsidRPr="001C7CE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 w:rsidRPr="001C7CE5"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 41</w:t>
      </w:r>
      <w:r w:rsidRPr="00384EA4">
        <w:rPr>
          <w:rFonts w:ascii="Palatino Linotype" w:eastAsia="Times New Roman" w:hAnsi="Palatino Linotype" w:cs="Times New Roman"/>
          <w:sz w:val="24"/>
          <w:szCs w:val="24"/>
          <w:lang w:eastAsia="fr-FR"/>
        </w:rPr>
        <w:t>-54. [Pays de Bitche].</w:t>
      </w:r>
    </w:p>
    <w:p w14:paraId="1A5EDE87" w14:textId="43F3B97E" w:rsidR="00ED2498" w:rsidRPr="001A50D5" w:rsidRDefault="00ED2498" w:rsidP="00ED2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Compte rendu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botanique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 l'excursion dans le pays de Bitche du 11 Juin 19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77-8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448B9DBC" w14:textId="0E53E7E3" w:rsidR="00ED2498" w:rsidRPr="001A50D5" w:rsidRDefault="00ED2498" w:rsidP="00ED2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Compte rendu de l'excursion botanique dans la région de Dabo et de Wa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enbourg du 28 juin 193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83-89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3B2F1415" w14:textId="63F6CE44" w:rsidR="00ED2498" w:rsidRPr="001A50D5" w:rsidRDefault="00ED2498" w:rsidP="00ED2498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Note sur l'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splenium H</w:t>
      </w:r>
      <w:r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a</w:t>
      </w:r>
      <w:r w:rsidRPr="001A50D5">
        <w:rPr>
          <w:rFonts w:ascii="Palatino Linotype" w:eastAsia="Times New Roman" w:hAnsi="Palatino Linotype" w:cs="Times New Roman"/>
          <w:i/>
          <w:iCs/>
          <w:sz w:val="24"/>
          <w:szCs w:val="24"/>
          <w:lang w:eastAsia="fr-FR"/>
        </w:rPr>
        <w:t>rovii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odron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38). </w:t>
      </w:r>
      <w:r w:rsidRPr="00AC7D0E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5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91-9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05AE70E" w14:textId="3A343F7A" w:rsidR="00ED2498" w:rsidRDefault="00ED2498" w:rsidP="006D7CA4">
      <w:pPr>
        <w:spacing w:after="0" w:line="240" w:lineRule="auto"/>
        <w:ind w:left="426" w:hanging="426"/>
        <w:jc w:val="both"/>
      </w:pPr>
    </w:p>
    <w:p w14:paraId="6A058B6A" w14:textId="4D023665" w:rsidR="00B57BB4" w:rsidRDefault="00B57BB4" w:rsidP="00B57BB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ARION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</w:t>
      </w:r>
      <w:r w:rsidR="007310DE">
        <w:rPr>
          <w:rFonts w:ascii="Palatino Linotype" w:eastAsia="Times New Roman" w:hAnsi="Palatino Linotype" w:cs="Times New Roman"/>
          <w:sz w:val="24"/>
          <w:szCs w:val="24"/>
          <w:lang w:eastAsia="fr-FR"/>
        </w:rPr>
        <w:t>ustave</w:t>
      </w:r>
    </w:p>
    <w:p w14:paraId="59A396D3" w14:textId="71C25B6A" w:rsidR="00B57BB4" w:rsidRPr="001A50D5" w:rsidRDefault="00B57BB4" w:rsidP="00B57BB4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Description d'une nouvelle espèce d'Orthoptèr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(1870)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</w:t>
      </w:r>
      <w:r w:rsidRPr="00734651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12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115-11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avec une planche hors texte. [</w:t>
      </w:r>
      <w:r w:rsidRPr="00C522AF">
        <w:rPr>
          <w:rFonts w:ascii="Palatino Linotype" w:eastAsia="Times New Roman" w:hAnsi="Palatino Linotype" w:cs="Times New Roman"/>
          <w:sz w:val="24"/>
          <w:szCs w:val="24"/>
          <w:lang w:eastAsia="fr-FR"/>
        </w:rPr>
        <w:t>Platyphylum giganteum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].</w:t>
      </w:r>
    </w:p>
    <w:p w14:paraId="0173FC52" w14:textId="77777777" w:rsidR="00B57BB4" w:rsidRPr="00236599" w:rsidRDefault="00B57BB4" w:rsidP="006D7CA4">
      <w:pPr>
        <w:spacing w:after="0" w:line="240" w:lineRule="auto"/>
        <w:ind w:left="426" w:hanging="426"/>
        <w:jc w:val="both"/>
      </w:pPr>
    </w:p>
    <w:p w14:paraId="5BCE25AF" w14:textId="77777777" w:rsidR="00623C8D" w:rsidRDefault="0036061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bookmarkStart w:id="2" w:name="__DdeLink__293_3716260276"/>
      <w:r>
        <w:rPr>
          <w:rFonts w:ascii="Palatino Linotype" w:hAnsi="Palatino Linotype"/>
          <w:sz w:val="24"/>
        </w:rPr>
        <w:t>WEISS Jean-Claude</w:t>
      </w:r>
    </w:p>
    <w:p w14:paraId="0E8894D3" w14:textId="0395D309" w:rsidR="00882E96" w:rsidRPr="00236599" w:rsidRDefault="00623C8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882E96" w:rsidRPr="00236599">
        <w:rPr>
          <w:rFonts w:ascii="Palatino Linotype" w:hAnsi="Palatino Linotype"/>
          <w:sz w:val="24"/>
        </w:rPr>
        <w:t>L’œuvre naturaliste de Pierre K</w:t>
      </w:r>
      <w:r w:rsidR="00D0711F">
        <w:rPr>
          <w:rFonts w:ascii="Palatino Linotype" w:hAnsi="Palatino Linotype"/>
          <w:sz w:val="24"/>
        </w:rPr>
        <w:t>ieffer</w:t>
      </w:r>
      <w:r w:rsidR="00882E96" w:rsidRPr="00236599">
        <w:rPr>
          <w:rFonts w:ascii="Palatino Linotype" w:hAnsi="Palatino Linotype"/>
          <w:sz w:val="24"/>
        </w:rPr>
        <w:t xml:space="preserve"> (1928-2006) </w:t>
      </w:r>
      <w:r w:rsidRPr="00236599">
        <w:rPr>
          <w:rFonts w:ascii="Palatino Linotype" w:hAnsi="Palatino Linotype"/>
          <w:sz w:val="24"/>
        </w:rPr>
        <w:t xml:space="preserve">(2009). </w:t>
      </w:r>
      <w:r w:rsidR="00882E96" w:rsidRPr="00236599">
        <w:rPr>
          <w:rFonts w:ascii="Palatino Linotype" w:hAnsi="Palatino Linotype"/>
          <w:b/>
          <w:sz w:val="24"/>
          <w:lang w:val="en-US"/>
        </w:rPr>
        <w:t>51</w:t>
      </w:r>
      <w:r w:rsidR="00882E96" w:rsidRPr="00236599">
        <w:rPr>
          <w:rFonts w:ascii="Palatino Linotype" w:hAnsi="Palatino Linotype"/>
          <w:sz w:val="24"/>
          <w:lang w:val="en-US"/>
        </w:rPr>
        <w:t>, pp. 5-9</w:t>
      </w:r>
    </w:p>
    <w:p w14:paraId="28C22BDC" w14:textId="77777777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3C195C28" w14:textId="77777777" w:rsidR="00623C8D" w:rsidRDefault="00623C8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EISS Jean-Marie</w:t>
      </w:r>
    </w:p>
    <w:p w14:paraId="33F13E14" w14:textId="01F0B473" w:rsidR="00BD1E5F" w:rsidRPr="00236599" w:rsidRDefault="00623C8D" w:rsidP="006D7CA4">
      <w:pPr>
        <w:spacing w:after="0" w:line="240" w:lineRule="auto"/>
        <w:ind w:left="426" w:hanging="426"/>
        <w:jc w:val="both"/>
      </w:pPr>
      <w:r>
        <w:rPr>
          <w:rFonts w:ascii="Palatino Linotype" w:hAnsi="Palatino Linotype"/>
          <w:sz w:val="24"/>
        </w:rPr>
        <w:t>-</w:t>
      </w:r>
      <w:r w:rsidR="00BD1E5F" w:rsidRPr="00236599">
        <w:rPr>
          <w:rFonts w:ascii="Palatino Linotype" w:hAnsi="Palatino Linotype"/>
          <w:sz w:val="24"/>
        </w:rPr>
        <w:t>Quelques plantes rares ou nouvelles en Lorraine</w:t>
      </w:r>
      <w:r>
        <w:rPr>
          <w:rFonts w:ascii="Palatino Linotype" w:hAnsi="Palatino Linotype"/>
          <w:sz w:val="24"/>
        </w:rPr>
        <w:t>.</w:t>
      </w:r>
      <w:r w:rsidR="00EC4EEC">
        <w:rPr>
          <w:rFonts w:ascii="Palatino Linotype" w:hAnsi="Palatino Linotype"/>
          <w:sz w:val="24"/>
        </w:rPr>
        <w:t xml:space="preserve"> </w:t>
      </w:r>
      <w:r w:rsidRPr="00236599">
        <w:rPr>
          <w:rFonts w:ascii="Palatino Linotype" w:hAnsi="Palatino Linotype"/>
          <w:sz w:val="24"/>
        </w:rPr>
        <w:t xml:space="preserve">(2009). </w:t>
      </w:r>
      <w:r w:rsidR="00BD1E5F" w:rsidRPr="00236599">
        <w:rPr>
          <w:rFonts w:ascii="Palatino Linotype" w:hAnsi="Palatino Linotype"/>
          <w:b/>
          <w:sz w:val="24"/>
          <w:lang w:val="en-US"/>
        </w:rPr>
        <w:t>51</w:t>
      </w:r>
      <w:r w:rsidR="00BD1E5F" w:rsidRPr="00236599">
        <w:rPr>
          <w:rFonts w:ascii="Palatino Linotype" w:hAnsi="Palatino Linotype"/>
          <w:sz w:val="24"/>
          <w:lang w:val="en-US"/>
        </w:rPr>
        <w:t>, pp. 111-117</w:t>
      </w:r>
    </w:p>
    <w:p w14:paraId="48E74D0C" w14:textId="6BA31B2D" w:rsidR="006D7CA4" w:rsidRDefault="006D7CA4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70E41AD6" w14:textId="73FC6B7B" w:rsidR="00EC4EEC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LD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G.</w:t>
      </w:r>
    </w:p>
    <w:p w14:paraId="72CEC88D" w14:textId="60C0EA47" w:rsidR="00EC4EEC" w:rsidRPr="001A50D5" w:rsidRDefault="00EC4EEC" w:rsidP="00EC4EEC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Discontinuité du faciès 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« 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Grès à roseaux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 »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du Trias de Lorraine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pp. 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23-26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6B568F92" w14:textId="7D43BFF7" w:rsidR="00EC4EEC" w:rsidRDefault="00EC4EEC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0CBED594" w14:textId="4C9CB951" w:rsidR="001C49C7" w:rsidRDefault="001C49C7" w:rsidP="001C49C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W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INGERT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J.</w:t>
      </w:r>
    </w:p>
    <w:p w14:paraId="465B2382" w14:textId="7D47F55C" w:rsidR="001C49C7" w:rsidRPr="001A50D5" w:rsidRDefault="001C49C7" w:rsidP="001C49C7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-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La Cigogne blanche en Moselle en 1952 et 195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. (1955). </w:t>
      </w:r>
      <w:r w:rsidRPr="00E40EDA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7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, pp.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3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0</w:t>
      </w:r>
      <w:r w:rsidRPr="001A50D5">
        <w:rPr>
          <w:rFonts w:ascii="Palatino Linotype" w:eastAsia="Times New Roman" w:hAnsi="Palatino Linotype" w:cs="Times New Roman"/>
          <w:sz w:val="24"/>
          <w:szCs w:val="24"/>
          <w:lang w:eastAsia="fr-FR"/>
        </w:rPr>
        <w:t>-134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.</w:t>
      </w:r>
    </w:p>
    <w:p w14:paraId="2B285BEB" w14:textId="77777777" w:rsidR="001C49C7" w:rsidRDefault="001C49C7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6C839FA5" w14:textId="77777777" w:rsidR="00623C8D" w:rsidRDefault="00623C8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OLFF P.</w:t>
      </w:r>
    </w:p>
    <w:p w14:paraId="1090786D" w14:textId="21566ABF" w:rsidR="00FB3A7D" w:rsidRDefault="00623C8D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-</w:t>
      </w:r>
      <w:r w:rsidR="00FB3A7D" w:rsidRPr="00236599">
        <w:rPr>
          <w:rFonts w:ascii="Palatino Linotype" w:hAnsi="Palatino Linotype"/>
          <w:sz w:val="24"/>
        </w:rPr>
        <w:t xml:space="preserve">Contribution à la flore des Vosges du Nord. </w:t>
      </w:r>
      <w:r w:rsidRPr="00236599">
        <w:rPr>
          <w:rFonts w:ascii="Palatino Linotype" w:hAnsi="Palatino Linotype"/>
          <w:sz w:val="24"/>
          <w:lang w:val="en-US"/>
        </w:rPr>
        <w:t>(1978).</w:t>
      </w:r>
      <w:r w:rsidR="00FB3A7D" w:rsidRPr="00236599">
        <w:rPr>
          <w:rFonts w:ascii="Palatino Linotype" w:hAnsi="Palatino Linotype"/>
          <w:b/>
          <w:sz w:val="24"/>
          <w:lang w:val="en-US"/>
        </w:rPr>
        <w:t>42</w:t>
      </w:r>
      <w:r w:rsidR="00D35136">
        <w:rPr>
          <w:rFonts w:ascii="Palatino Linotype" w:hAnsi="Palatino Linotype"/>
          <w:sz w:val="24"/>
          <w:lang w:val="en-US"/>
        </w:rPr>
        <w:t>, pp.</w:t>
      </w:r>
      <w:r w:rsidR="00FB3A7D" w:rsidRPr="00236599">
        <w:rPr>
          <w:rFonts w:ascii="Palatino Linotype" w:hAnsi="Palatino Linotype"/>
          <w:sz w:val="24"/>
        </w:rPr>
        <w:t xml:space="preserve"> 105-111</w:t>
      </w:r>
      <w:bookmarkEnd w:id="2"/>
    </w:p>
    <w:p w14:paraId="624161EA" w14:textId="1E1C7696" w:rsidR="005076EA" w:rsidRDefault="005076EA" w:rsidP="006D7CA4">
      <w:pPr>
        <w:spacing w:after="0" w:line="240" w:lineRule="auto"/>
        <w:ind w:left="426" w:hanging="426"/>
        <w:jc w:val="both"/>
        <w:rPr>
          <w:rFonts w:ascii="Palatino Linotype" w:hAnsi="Palatino Linotype"/>
          <w:sz w:val="24"/>
        </w:rPr>
      </w:pPr>
    </w:p>
    <w:p w14:paraId="25786B7D" w14:textId="02BCE2CA" w:rsidR="00E85296" w:rsidRDefault="00E85296" w:rsidP="00E8529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>ZIMMERMAN F.</w:t>
      </w:r>
    </w:p>
    <w:p w14:paraId="6442D68D" w14:textId="119BF548" w:rsidR="00E85296" w:rsidRPr="001A50D5" w:rsidRDefault="00E85296" w:rsidP="00E85296">
      <w:pPr>
        <w:spacing w:after="0" w:line="240" w:lineRule="auto"/>
        <w:ind w:left="426" w:hanging="426"/>
        <w:jc w:val="both"/>
        <w:rPr>
          <w:rFonts w:ascii="Palatino Linotype" w:eastAsia="Times New Roman" w:hAnsi="Palatino Linotype" w:cs="Times New Roman"/>
          <w:sz w:val="24"/>
          <w:szCs w:val="24"/>
          <w:lang w:eastAsia="fr-FR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-Notes sur quelques stations d’espèces végétales rares de notre flore locale. (1960). </w:t>
      </w:r>
      <w:r w:rsidRPr="000C0425">
        <w:rPr>
          <w:rFonts w:ascii="Palatino Linotype" w:eastAsia="Times New Roman" w:hAnsi="Palatino Linotype" w:cs="Times New Roman"/>
          <w:b/>
          <w:bCs/>
          <w:sz w:val="24"/>
          <w:szCs w:val="24"/>
          <w:lang w:eastAsia="fr-FR"/>
        </w:rPr>
        <w:t>38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, </w:t>
      </w:r>
      <w:r w:rsidRPr="00664C4B">
        <w:rPr>
          <w:rFonts w:ascii="Palatino Linotype" w:eastAsia="Times New Roman" w:hAnsi="Palatino Linotype" w:cs="Times New Roman"/>
          <w:sz w:val="24"/>
          <w:szCs w:val="24"/>
          <w:lang w:eastAsia="fr-FR"/>
        </w:rPr>
        <w:t>pp.</w:t>
      </w:r>
      <w:r>
        <w:rPr>
          <w:rFonts w:ascii="Palatino Linotype" w:eastAsia="Times New Roman" w:hAnsi="Palatino Linotype" w:cs="Times New Roman"/>
          <w:sz w:val="24"/>
          <w:szCs w:val="24"/>
          <w:lang w:eastAsia="fr-FR"/>
        </w:rPr>
        <w:t xml:space="preserve"> 111-114. [notamment Mont Saint-Quentin].</w:t>
      </w:r>
    </w:p>
    <w:p w14:paraId="6AAD9492" w14:textId="77777777" w:rsidR="00D33EA2" w:rsidRPr="00236599" w:rsidRDefault="00D33EA2" w:rsidP="007C08A5">
      <w:pPr>
        <w:spacing w:after="0" w:line="240" w:lineRule="auto"/>
        <w:jc w:val="both"/>
      </w:pPr>
    </w:p>
    <w:sectPr w:rsidR="00D33EA2" w:rsidRPr="00236599" w:rsidSect="00065F9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2BE6" w14:textId="77777777" w:rsidR="004934E3" w:rsidRDefault="004934E3" w:rsidP="00EE41C2">
      <w:pPr>
        <w:spacing w:after="0" w:line="240" w:lineRule="auto"/>
      </w:pPr>
      <w:r>
        <w:separator/>
      </w:r>
    </w:p>
  </w:endnote>
  <w:endnote w:type="continuationSeparator" w:id="0">
    <w:p w14:paraId="3F42D284" w14:textId="77777777" w:rsidR="004934E3" w:rsidRDefault="004934E3" w:rsidP="00E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117B" w14:textId="77777777" w:rsidR="004934E3" w:rsidRDefault="004934E3" w:rsidP="00EE41C2">
      <w:pPr>
        <w:spacing w:after="0" w:line="240" w:lineRule="auto"/>
      </w:pPr>
      <w:r>
        <w:separator/>
      </w:r>
    </w:p>
  </w:footnote>
  <w:footnote w:type="continuationSeparator" w:id="0">
    <w:p w14:paraId="42D79A29" w14:textId="77777777" w:rsidR="004934E3" w:rsidRDefault="004934E3" w:rsidP="00EE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261"/>
    <w:multiLevelType w:val="multilevel"/>
    <w:tmpl w:val="D4D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738E6"/>
    <w:multiLevelType w:val="multilevel"/>
    <w:tmpl w:val="3DF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4009"/>
    <w:multiLevelType w:val="multilevel"/>
    <w:tmpl w:val="CE0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84DB0"/>
    <w:multiLevelType w:val="multilevel"/>
    <w:tmpl w:val="456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995"/>
    <w:rsid w:val="00000498"/>
    <w:rsid w:val="00001E88"/>
    <w:rsid w:val="00005594"/>
    <w:rsid w:val="00006100"/>
    <w:rsid w:val="00011375"/>
    <w:rsid w:val="000130B1"/>
    <w:rsid w:val="000166C3"/>
    <w:rsid w:val="000221C7"/>
    <w:rsid w:val="0003056C"/>
    <w:rsid w:val="00032076"/>
    <w:rsid w:val="00037B30"/>
    <w:rsid w:val="00044F61"/>
    <w:rsid w:val="00045375"/>
    <w:rsid w:val="00046552"/>
    <w:rsid w:val="00046A63"/>
    <w:rsid w:val="0004708C"/>
    <w:rsid w:val="000510CE"/>
    <w:rsid w:val="00055C12"/>
    <w:rsid w:val="000614EF"/>
    <w:rsid w:val="00065F90"/>
    <w:rsid w:val="00071138"/>
    <w:rsid w:val="0007421B"/>
    <w:rsid w:val="000759F7"/>
    <w:rsid w:val="00082898"/>
    <w:rsid w:val="000936A3"/>
    <w:rsid w:val="00096DD6"/>
    <w:rsid w:val="00096E92"/>
    <w:rsid w:val="00097DCE"/>
    <w:rsid w:val="000A050C"/>
    <w:rsid w:val="000A565A"/>
    <w:rsid w:val="000A7B5F"/>
    <w:rsid w:val="000B589A"/>
    <w:rsid w:val="000B68AB"/>
    <w:rsid w:val="000B7BE5"/>
    <w:rsid w:val="000C0570"/>
    <w:rsid w:val="000C5CAF"/>
    <w:rsid w:val="000D3763"/>
    <w:rsid w:val="000E0126"/>
    <w:rsid w:val="000E020A"/>
    <w:rsid w:val="000E1CF2"/>
    <w:rsid w:val="000E3408"/>
    <w:rsid w:val="000E70D0"/>
    <w:rsid w:val="00105957"/>
    <w:rsid w:val="001068B8"/>
    <w:rsid w:val="0011402C"/>
    <w:rsid w:val="00117DBA"/>
    <w:rsid w:val="0012751F"/>
    <w:rsid w:val="001454AD"/>
    <w:rsid w:val="00153973"/>
    <w:rsid w:val="001600F2"/>
    <w:rsid w:val="00165539"/>
    <w:rsid w:val="00167177"/>
    <w:rsid w:val="00173F76"/>
    <w:rsid w:val="001743AC"/>
    <w:rsid w:val="001755C3"/>
    <w:rsid w:val="001829DE"/>
    <w:rsid w:val="00184C51"/>
    <w:rsid w:val="00186F35"/>
    <w:rsid w:val="001908A8"/>
    <w:rsid w:val="00191BA3"/>
    <w:rsid w:val="00196208"/>
    <w:rsid w:val="00197893"/>
    <w:rsid w:val="001A0655"/>
    <w:rsid w:val="001A7E37"/>
    <w:rsid w:val="001B41B9"/>
    <w:rsid w:val="001C041C"/>
    <w:rsid w:val="001C1C7A"/>
    <w:rsid w:val="001C359A"/>
    <w:rsid w:val="001C49C7"/>
    <w:rsid w:val="001C7CE5"/>
    <w:rsid w:val="001D075E"/>
    <w:rsid w:val="001D0CD1"/>
    <w:rsid w:val="001E06DD"/>
    <w:rsid w:val="001E2A29"/>
    <w:rsid w:val="001E68C7"/>
    <w:rsid w:val="001E77A7"/>
    <w:rsid w:val="001E7A6E"/>
    <w:rsid w:val="001E7BEC"/>
    <w:rsid w:val="001F1B0C"/>
    <w:rsid w:val="001F2ABB"/>
    <w:rsid w:val="001F2EE7"/>
    <w:rsid w:val="001F5C5C"/>
    <w:rsid w:val="002058A3"/>
    <w:rsid w:val="002067DB"/>
    <w:rsid w:val="00207CB7"/>
    <w:rsid w:val="00207E12"/>
    <w:rsid w:val="00221C25"/>
    <w:rsid w:val="00225978"/>
    <w:rsid w:val="00231B43"/>
    <w:rsid w:val="00236599"/>
    <w:rsid w:val="002374DA"/>
    <w:rsid w:val="00237F91"/>
    <w:rsid w:val="00240981"/>
    <w:rsid w:val="002436E9"/>
    <w:rsid w:val="002450C2"/>
    <w:rsid w:val="002533EB"/>
    <w:rsid w:val="00255A79"/>
    <w:rsid w:val="00257811"/>
    <w:rsid w:val="002802C0"/>
    <w:rsid w:val="002823BC"/>
    <w:rsid w:val="00285736"/>
    <w:rsid w:val="00285917"/>
    <w:rsid w:val="00286E2E"/>
    <w:rsid w:val="00290E2E"/>
    <w:rsid w:val="002964F6"/>
    <w:rsid w:val="00297CAB"/>
    <w:rsid w:val="002A216E"/>
    <w:rsid w:val="002A52C7"/>
    <w:rsid w:val="002A6856"/>
    <w:rsid w:val="002B00DA"/>
    <w:rsid w:val="002B4BFA"/>
    <w:rsid w:val="002D0CA4"/>
    <w:rsid w:val="002D20DD"/>
    <w:rsid w:val="002D247A"/>
    <w:rsid w:val="002D48DF"/>
    <w:rsid w:val="002E6B95"/>
    <w:rsid w:val="002F4673"/>
    <w:rsid w:val="002F7A14"/>
    <w:rsid w:val="002F7F4B"/>
    <w:rsid w:val="00303C61"/>
    <w:rsid w:val="003071D3"/>
    <w:rsid w:val="00314993"/>
    <w:rsid w:val="00314F23"/>
    <w:rsid w:val="003158EC"/>
    <w:rsid w:val="00315AEF"/>
    <w:rsid w:val="00315B13"/>
    <w:rsid w:val="003206A3"/>
    <w:rsid w:val="003324C6"/>
    <w:rsid w:val="003330EA"/>
    <w:rsid w:val="00336EB8"/>
    <w:rsid w:val="00340DFC"/>
    <w:rsid w:val="00343A67"/>
    <w:rsid w:val="00343B2F"/>
    <w:rsid w:val="0034697B"/>
    <w:rsid w:val="00346E39"/>
    <w:rsid w:val="00352B8A"/>
    <w:rsid w:val="00353715"/>
    <w:rsid w:val="00353B01"/>
    <w:rsid w:val="00353B23"/>
    <w:rsid w:val="0035458D"/>
    <w:rsid w:val="00360614"/>
    <w:rsid w:val="00360749"/>
    <w:rsid w:val="00361AB0"/>
    <w:rsid w:val="00363C7B"/>
    <w:rsid w:val="00365FB5"/>
    <w:rsid w:val="00381CB2"/>
    <w:rsid w:val="00382384"/>
    <w:rsid w:val="0038480B"/>
    <w:rsid w:val="003858C5"/>
    <w:rsid w:val="00387DB7"/>
    <w:rsid w:val="00391F32"/>
    <w:rsid w:val="00393B2E"/>
    <w:rsid w:val="00393F9E"/>
    <w:rsid w:val="00395900"/>
    <w:rsid w:val="00395B99"/>
    <w:rsid w:val="003A09BB"/>
    <w:rsid w:val="003A461A"/>
    <w:rsid w:val="003A7F75"/>
    <w:rsid w:val="003B04C5"/>
    <w:rsid w:val="003B0B5D"/>
    <w:rsid w:val="003B2DB9"/>
    <w:rsid w:val="003B4358"/>
    <w:rsid w:val="003C26B4"/>
    <w:rsid w:val="003C70C3"/>
    <w:rsid w:val="003D2F86"/>
    <w:rsid w:val="003D4CA7"/>
    <w:rsid w:val="003D5B02"/>
    <w:rsid w:val="003E087C"/>
    <w:rsid w:val="003E2CD9"/>
    <w:rsid w:val="003E4B12"/>
    <w:rsid w:val="003E5DB6"/>
    <w:rsid w:val="003E7365"/>
    <w:rsid w:val="003F27D7"/>
    <w:rsid w:val="003F298A"/>
    <w:rsid w:val="003F35D5"/>
    <w:rsid w:val="003F4077"/>
    <w:rsid w:val="003F6124"/>
    <w:rsid w:val="003F6339"/>
    <w:rsid w:val="00401838"/>
    <w:rsid w:val="0040246F"/>
    <w:rsid w:val="004054E2"/>
    <w:rsid w:val="004057B7"/>
    <w:rsid w:val="00406C7A"/>
    <w:rsid w:val="0041067C"/>
    <w:rsid w:val="00410D6D"/>
    <w:rsid w:val="00412B19"/>
    <w:rsid w:val="00417219"/>
    <w:rsid w:val="0042061B"/>
    <w:rsid w:val="00420CC9"/>
    <w:rsid w:val="004219D6"/>
    <w:rsid w:val="00426CD0"/>
    <w:rsid w:val="004270D6"/>
    <w:rsid w:val="00436A2A"/>
    <w:rsid w:val="004418A1"/>
    <w:rsid w:val="0044718D"/>
    <w:rsid w:val="004511A0"/>
    <w:rsid w:val="00455691"/>
    <w:rsid w:val="00466969"/>
    <w:rsid w:val="00467A08"/>
    <w:rsid w:val="00473714"/>
    <w:rsid w:val="00475CAD"/>
    <w:rsid w:val="0047655D"/>
    <w:rsid w:val="0049031E"/>
    <w:rsid w:val="00491399"/>
    <w:rsid w:val="004934E3"/>
    <w:rsid w:val="004A0035"/>
    <w:rsid w:val="004A2429"/>
    <w:rsid w:val="004A41F4"/>
    <w:rsid w:val="004C08C7"/>
    <w:rsid w:val="004C0F3B"/>
    <w:rsid w:val="004C5535"/>
    <w:rsid w:val="004C6E23"/>
    <w:rsid w:val="004D203F"/>
    <w:rsid w:val="004D5887"/>
    <w:rsid w:val="004E23A6"/>
    <w:rsid w:val="004E3A0A"/>
    <w:rsid w:val="004E43E7"/>
    <w:rsid w:val="004F2AE4"/>
    <w:rsid w:val="004F3F64"/>
    <w:rsid w:val="004F4FCF"/>
    <w:rsid w:val="004F6B58"/>
    <w:rsid w:val="00505325"/>
    <w:rsid w:val="005076EA"/>
    <w:rsid w:val="00511619"/>
    <w:rsid w:val="00513404"/>
    <w:rsid w:val="005155CC"/>
    <w:rsid w:val="00520F89"/>
    <w:rsid w:val="0052162E"/>
    <w:rsid w:val="00526ABC"/>
    <w:rsid w:val="00540DFE"/>
    <w:rsid w:val="005555EF"/>
    <w:rsid w:val="0056246A"/>
    <w:rsid w:val="005639FE"/>
    <w:rsid w:val="00563CEA"/>
    <w:rsid w:val="005640E8"/>
    <w:rsid w:val="00572271"/>
    <w:rsid w:val="00582E80"/>
    <w:rsid w:val="00582FB7"/>
    <w:rsid w:val="00583048"/>
    <w:rsid w:val="0059284A"/>
    <w:rsid w:val="0059606B"/>
    <w:rsid w:val="0059679F"/>
    <w:rsid w:val="005A57BA"/>
    <w:rsid w:val="005B2E8F"/>
    <w:rsid w:val="005B3FD7"/>
    <w:rsid w:val="005B482F"/>
    <w:rsid w:val="005B7504"/>
    <w:rsid w:val="005C3CFA"/>
    <w:rsid w:val="005C684E"/>
    <w:rsid w:val="005D62B2"/>
    <w:rsid w:val="005E76A2"/>
    <w:rsid w:val="005F16EE"/>
    <w:rsid w:val="005F2496"/>
    <w:rsid w:val="005F26CF"/>
    <w:rsid w:val="005F5646"/>
    <w:rsid w:val="005F7142"/>
    <w:rsid w:val="00600F52"/>
    <w:rsid w:val="00601C26"/>
    <w:rsid w:val="00614899"/>
    <w:rsid w:val="00615683"/>
    <w:rsid w:val="00621BD8"/>
    <w:rsid w:val="00622FE1"/>
    <w:rsid w:val="00623C8D"/>
    <w:rsid w:val="006245C6"/>
    <w:rsid w:val="00630BB9"/>
    <w:rsid w:val="006375A4"/>
    <w:rsid w:val="0064007B"/>
    <w:rsid w:val="00645C54"/>
    <w:rsid w:val="00653D8F"/>
    <w:rsid w:val="00656000"/>
    <w:rsid w:val="00661B82"/>
    <w:rsid w:val="00661E2B"/>
    <w:rsid w:val="00665171"/>
    <w:rsid w:val="00680CAD"/>
    <w:rsid w:val="00685989"/>
    <w:rsid w:val="00696F33"/>
    <w:rsid w:val="00697636"/>
    <w:rsid w:val="006A0087"/>
    <w:rsid w:val="006A298A"/>
    <w:rsid w:val="006A6625"/>
    <w:rsid w:val="006A67ED"/>
    <w:rsid w:val="006B1DAE"/>
    <w:rsid w:val="006B3539"/>
    <w:rsid w:val="006C10B0"/>
    <w:rsid w:val="006C42F7"/>
    <w:rsid w:val="006D2B3D"/>
    <w:rsid w:val="006D55AD"/>
    <w:rsid w:val="006D7CA4"/>
    <w:rsid w:val="006E1482"/>
    <w:rsid w:val="006E74C3"/>
    <w:rsid w:val="006E7645"/>
    <w:rsid w:val="006F1107"/>
    <w:rsid w:val="006F249A"/>
    <w:rsid w:val="00705177"/>
    <w:rsid w:val="0070617A"/>
    <w:rsid w:val="0070637B"/>
    <w:rsid w:val="00712741"/>
    <w:rsid w:val="007174E5"/>
    <w:rsid w:val="007310DE"/>
    <w:rsid w:val="00731853"/>
    <w:rsid w:val="00735D95"/>
    <w:rsid w:val="00754FAE"/>
    <w:rsid w:val="00756F0A"/>
    <w:rsid w:val="00763009"/>
    <w:rsid w:val="0076412D"/>
    <w:rsid w:val="007709B8"/>
    <w:rsid w:val="0077710D"/>
    <w:rsid w:val="00783D92"/>
    <w:rsid w:val="0079713D"/>
    <w:rsid w:val="007A1153"/>
    <w:rsid w:val="007A4066"/>
    <w:rsid w:val="007A564D"/>
    <w:rsid w:val="007B0711"/>
    <w:rsid w:val="007B3ABC"/>
    <w:rsid w:val="007B5E56"/>
    <w:rsid w:val="007C08A5"/>
    <w:rsid w:val="007C2CE5"/>
    <w:rsid w:val="007D101F"/>
    <w:rsid w:val="007D529C"/>
    <w:rsid w:val="007D53FB"/>
    <w:rsid w:val="007E3591"/>
    <w:rsid w:val="007E4C43"/>
    <w:rsid w:val="007E5AC9"/>
    <w:rsid w:val="007F4EA3"/>
    <w:rsid w:val="007F798C"/>
    <w:rsid w:val="00804043"/>
    <w:rsid w:val="0081367A"/>
    <w:rsid w:val="00814AE2"/>
    <w:rsid w:val="008231C0"/>
    <w:rsid w:val="00826652"/>
    <w:rsid w:val="008308FD"/>
    <w:rsid w:val="0083090E"/>
    <w:rsid w:val="008366AB"/>
    <w:rsid w:val="0083738C"/>
    <w:rsid w:val="00843D73"/>
    <w:rsid w:val="0086647F"/>
    <w:rsid w:val="008709EA"/>
    <w:rsid w:val="0087392D"/>
    <w:rsid w:val="00873D51"/>
    <w:rsid w:val="008749A3"/>
    <w:rsid w:val="00875C80"/>
    <w:rsid w:val="00875F29"/>
    <w:rsid w:val="00876B80"/>
    <w:rsid w:val="0087754C"/>
    <w:rsid w:val="008807FA"/>
    <w:rsid w:val="00882E96"/>
    <w:rsid w:val="008837E2"/>
    <w:rsid w:val="00886AE1"/>
    <w:rsid w:val="00891804"/>
    <w:rsid w:val="00895A57"/>
    <w:rsid w:val="008A3D68"/>
    <w:rsid w:val="008A4AEE"/>
    <w:rsid w:val="008A53FF"/>
    <w:rsid w:val="008B266A"/>
    <w:rsid w:val="008B2A2B"/>
    <w:rsid w:val="008C031D"/>
    <w:rsid w:val="008C0C5A"/>
    <w:rsid w:val="008C45BA"/>
    <w:rsid w:val="008C619B"/>
    <w:rsid w:val="008C6C21"/>
    <w:rsid w:val="008D06A9"/>
    <w:rsid w:val="008D34D9"/>
    <w:rsid w:val="008E5870"/>
    <w:rsid w:val="008E64D6"/>
    <w:rsid w:val="008F411B"/>
    <w:rsid w:val="008F5433"/>
    <w:rsid w:val="00900F3A"/>
    <w:rsid w:val="00915A4D"/>
    <w:rsid w:val="00916CA7"/>
    <w:rsid w:val="00921051"/>
    <w:rsid w:val="0092378B"/>
    <w:rsid w:val="009371AF"/>
    <w:rsid w:val="00940B43"/>
    <w:rsid w:val="00943768"/>
    <w:rsid w:val="00945D02"/>
    <w:rsid w:val="00947963"/>
    <w:rsid w:val="009518A3"/>
    <w:rsid w:val="009617B0"/>
    <w:rsid w:val="009714BA"/>
    <w:rsid w:val="00976517"/>
    <w:rsid w:val="0097705F"/>
    <w:rsid w:val="00982CF4"/>
    <w:rsid w:val="0099383E"/>
    <w:rsid w:val="00995A60"/>
    <w:rsid w:val="00997333"/>
    <w:rsid w:val="009977AC"/>
    <w:rsid w:val="00997FE0"/>
    <w:rsid w:val="009B6503"/>
    <w:rsid w:val="009B6B86"/>
    <w:rsid w:val="009C57A6"/>
    <w:rsid w:val="009D20CA"/>
    <w:rsid w:val="009D667A"/>
    <w:rsid w:val="009E05E9"/>
    <w:rsid w:val="009F5E92"/>
    <w:rsid w:val="00A03270"/>
    <w:rsid w:val="00A05D3C"/>
    <w:rsid w:val="00A0723B"/>
    <w:rsid w:val="00A14E88"/>
    <w:rsid w:val="00A168FD"/>
    <w:rsid w:val="00A25329"/>
    <w:rsid w:val="00A278F5"/>
    <w:rsid w:val="00A32A08"/>
    <w:rsid w:val="00A351FD"/>
    <w:rsid w:val="00A37EB8"/>
    <w:rsid w:val="00A4097A"/>
    <w:rsid w:val="00A44C2C"/>
    <w:rsid w:val="00A622F2"/>
    <w:rsid w:val="00A62D7D"/>
    <w:rsid w:val="00A62F0D"/>
    <w:rsid w:val="00A72BA8"/>
    <w:rsid w:val="00A7603C"/>
    <w:rsid w:val="00A84EC3"/>
    <w:rsid w:val="00A877B1"/>
    <w:rsid w:val="00A9660F"/>
    <w:rsid w:val="00AB362D"/>
    <w:rsid w:val="00AB3969"/>
    <w:rsid w:val="00AB40F8"/>
    <w:rsid w:val="00AC2476"/>
    <w:rsid w:val="00AC285C"/>
    <w:rsid w:val="00AC488A"/>
    <w:rsid w:val="00AD227B"/>
    <w:rsid w:val="00AD3435"/>
    <w:rsid w:val="00AE3CA1"/>
    <w:rsid w:val="00AE4CF3"/>
    <w:rsid w:val="00AE5D9F"/>
    <w:rsid w:val="00AF2E49"/>
    <w:rsid w:val="00B03822"/>
    <w:rsid w:val="00B03BDD"/>
    <w:rsid w:val="00B07C5F"/>
    <w:rsid w:val="00B11C9B"/>
    <w:rsid w:val="00B15DDA"/>
    <w:rsid w:val="00B16C6E"/>
    <w:rsid w:val="00B179B5"/>
    <w:rsid w:val="00B25B18"/>
    <w:rsid w:val="00B309D8"/>
    <w:rsid w:val="00B350D0"/>
    <w:rsid w:val="00B3595A"/>
    <w:rsid w:val="00B364F2"/>
    <w:rsid w:val="00B36914"/>
    <w:rsid w:val="00B41291"/>
    <w:rsid w:val="00B4615C"/>
    <w:rsid w:val="00B47083"/>
    <w:rsid w:val="00B50510"/>
    <w:rsid w:val="00B53229"/>
    <w:rsid w:val="00B5561F"/>
    <w:rsid w:val="00B57BB4"/>
    <w:rsid w:val="00B612C0"/>
    <w:rsid w:val="00B67524"/>
    <w:rsid w:val="00B7002F"/>
    <w:rsid w:val="00B7019D"/>
    <w:rsid w:val="00B716D5"/>
    <w:rsid w:val="00B73435"/>
    <w:rsid w:val="00B74BFC"/>
    <w:rsid w:val="00B839FB"/>
    <w:rsid w:val="00B83B3F"/>
    <w:rsid w:val="00BA12CE"/>
    <w:rsid w:val="00BA1B4C"/>
    <w:rsid w:val="00BA417C"/>
    <w:rsid w:val="00BA7CC1"/>
    <w:rsid w:val="00BB1D4D"/>
    <w:rsid w:val="00BB32D5"/>
    <w:rsid w:val="00BB6896"/>
    <w:rsid w:val="00BD1E5F"/>
    <w:rsid w:val="00BD56A4"/>
    <w:rsid w:val="00BD64C8"/>
    <w:rsid w:val="00BE0810"/>
    <w:rsid w:val="00BE18BE"/>
    <w:rsid w:val="00BE3A9C"/>
    <w:rsid w:val="00BF402A"/>
    <w:rsid w:val="00BF5D8C"/>
    <w:rsid w:val="00C05721"/>
    <w:rsid w:val="00C27F20"/>
    <w:rsid w:val="00C34120"/>
    <w:rsid w:val="00C359A1"/>
    <w:rsid w:val="00C3697D"/>
    <w:rsid w:val="00C40075"/>
    <w:rsid w:val="00C41E26"/>
    <w:rsid w:val="00C47ED4"/>
    <w:rsid w:val="00C505CC"/>
    <w:rsid w:val="00C52309"/>
    <w:rsid w:val="00C546D7"/>
    <w:rsid w:val="00C558AC"/>
    <w:rsid w:val="00C60AF1"/>
    <w:rsid w:val="00C64B02"/>
    <w:rsid w:val="00C72AD7"/>
    <w:rsid w:val="00C73392"/>
    <w:rsid w:val="00C76B82"/>
    <w:rsid w:val="00C77446"/>
    <w:rsid w:val="00C83D5B"/>
    <w:rsid w:val="00C94E12"/>
    <w:rsid w:val="00C9665C"/>
    <w:rsid w:val="00C96D6E"/>
    <w:rsid w:val="00C97BBF"/>
    <w:rsid w:val="00CA4640"/>
    <w:rsid w:val="00CA7330"/>
    <w:rsid w:val="00CB1603"/>
    <w:rsid w:val="00CB4A48"/>
    <w:rsid w:val="00CB5746"/>
    <w:rsid w:val="00CB7190"/>
    <w:rsid w:val="00CC2871"/>
    <w:rsid w:val="00CC2969"/>
    <w:rsid w:val="00CC3D03"/>
    <w:rsid w:val="00CC4E7F"/>
    <w:rsid w:val="00CD267B"/>
    <w:rsid w:val="00CD5D20"/>
    <w:rsid w:val="00CD7468"/>
    <w:rsid w:val="00CE120F"/>
    <w:rsid w:val="00CE1BCE"/>
    <w:rsid w:val="00CE2C41"/>
    <w:rsid w:val="00CE3CFB"/>
    <w:rsid w:val="00CE5DDC"/>
    <w:rsid w:val="00CF37E0"/>
    <w:rsid w:val="00CF48B3"/>
    <w:rsid w:val="00CF6CDE"/>
    <w:rsid w:val="00D02C93"/>
    <w:rsid w:val="00D0711F"/>
    <w:rsid w:val="00D1016E"/>
    <w:rsid w:val="00D17D73"/>
    <w:rsid w:val="00D206E1"/>
    <w:rsid w:val="00D24066"/>
    <w:rsid w:val="00D2482B"/>
    <w:rsid w:val="00D24EBA"/>
    <w:rsid w:val="00D26232"/>
    <w:rsid w:val="00D33E74"/>
    <w:rsid w:val="00D33EA2"/>
    <w:rsid w:val="00D34E91"/>
    <w:rsid w:val="00D35136"/>
    <w:rsid w:val="00D4368A"/>
    <w:rsid w:val="00D50D6C"/>
    <w:rsid w:val="00D5352E"/>
    <w:rsid w:val="00D6008B"/>
    <w:rsid w:val="00D64EE3"/>
    <w:rsid w:val="00D67C08"/>
    <w:rsid w:val="00D708D1"/>
    <w:rsid w:val="00D72C31"/>
    <w:rsid w:val="00D73BD4"/>
    <w:rsid w:val="00D746FE"/>
    <w:rsid w:val="00D81B71"/>
    <w:rsid w:val="00D8333A"/>
    <w:rsid w:val="00D910E9"/>
    <w:rsid w:val="00D94210"/>
    <w:rsid w:val="00D97995"/>
    <w:rsid w:val="00D97A26"/>
    <w:rsid w:val="00DA0143"/>
    <w:rsid w:val="00DA3848"/>
    <w:rsid w:val="00DA56E9"/>
    <w:rsid w:val="00DA66FA"/>
    <w:rsid w:val="00DB0FA9"/>
    <w:rsid w:val="00DB547B"/>
    <w:rsid w:val="00DB68A7"/>
    <w:rsid w:val="00DC17C2"/>
    <w:rsid w:val="00DC242D"/>
    <w:rsid w:val="00DC42CD"/>
    <w:rsid w:val="00DC45A4"/>
    <w:rsid w:val="00DD0254"/>
    <w:rsid w:val="00DD12D3"/>
    <w:rsid w:val="00DD4B8A"/>
    <w:rsid w:val="00DD5050"/>
    <w:rsid w:val="00DF017D"/>
    <w:rsid w:val="00DF24DC"/>
    <w:rsid w:val="00DF52D4"/>
    <w:rsid w:val="00E05AFE"/>
    <w:rsid w:val="00E17213"/>
    <w:rsid w:val="00E22222"/>
    <w:rsid w:val="00E22FCB"/>
    <w:rsid w:val="00E253BB"/>
    <w:rsid w:val="00E36F50"/>
    <w:rsid w:val="00E42F21"/>
    <w:rsid w:val="00E43D29"/>
    <w:rsid w:val="00E47939"/>
    <w:rsid w:val="00E63327"/>
    <w:rsid w:val="00E659A8"/>
    <w:rsid w:val="00E65C93"/>
    <w:rsid w:val="00E72CF5"/>
    <w:rsid w:val="00E803A1"/>
    <w:rsid w:val="00E809F5"/>
    <w:rsid w:val="00E80CDA"/>
    <w:rsid w:val="00E80E7B"/>
    <w:rsid w:val="00E85296"/>
    <w:rsid w:val="00E86F80"/>
    <w:rsid w:val="00E8792A"/>
    <w:rsid w:val="00E94FED"/>
    <w:rsid w:val="00E9516B"/>
    <w:rsid w:val="00EA3F91"/>
    <w:rsid w:val="00EB2AA9"/>
    <w:rsid w:val="00EB36FF"/>
    <w:rsid w:val="00EC106E"/>
    <w:rsid w:val="00EC28DB"/>
    <w:rsid w:val="00EC2DD0"/>
    <w:rsid w:val="00EC4EEC"/>
    <w:rsid w:val="00EC4FAF"/>
    <w:rsid w:val="00EC59B1"/>
    <w:rsid w:val="00ED1825"/>
    <w:rsid w:val="00ED2498"/>
    <w:rsid w:val="00EE2D49"/>
    <w:rsid w:val="00EE41C1"/>
    <w:rsid w:val="00EE41C2"/>
    <w:rsid w:val="00EE4CFD"/>
    <w:rsid w:val="00EF089F"/>
    <w:rsid w:val="00EF0C61"/>
    <w:rsid w:val="00EF737F"/>
    <w:rsid w:val="00F01DF7"/>
    <w:rsid w:val="00F04C67"/>
    <w:rsid w:val="00F17F91"/>
    <w:rsid w:val="00F3648C"/>
    <w:rsid w:val="00F42B49"/>
    <w:rsid w:val="00F42F71"/>
    <w:rsid w:val="00F5647A"/>
    <w:rsid w:val="00F5786D"/>
    <w:rsid w:val="00F61802"/>
    <w:rsid w:val="00F64B38"/>
    <w:rsid w:val="00F711D3"/>
    <w:rsid w:val="00F76A53"/>
    <w:rsid w:val="00F8032E"/>
    <w:rsid w:val="00F82BA1"/>
    <w:rsid w:val="00F84078"/>
    <w:rsid w:val="00F91BBA"/>
    <w:rsid w:val="00F9364C"/>
    <w:rsid w:val="00F9558C"/>
    <w:rsid w:val="00F95DEC"/>
    <w:rsid w:val="00FA2120"/>
    <w:rsid w:val="00FA3434"/>
    <w:rsid w:val="00FA5955"/>
    <w:rsid w:val="00FA70C5"/>
    <w:rsid w:val="00FB21E3"/>
    <w:rsid w:val="00FB3A7D"/>
    <w:rsid w:val="00FB417A"/>
    <w:rsid w:val="00FC3B39"/>
    <w:rsid w:val="00FC51AD"/>
    <w:rsid w:val="00FC6722"/>
    <w:rsid w:val="00FC7768"/>
    <w:rsid w:val="00FC7DF5"/>
    <w:rsid w:val="00FD2830"/>
    <w:rsid w:val="00FE0A9A"/>
    <w:rsid w:val="00FE162F"/>
    <w:rsid w:val="00FE1652"/>
    <w:rsid w:val="00FE1984"/>
    <w:rsid w:val="00FE3C8E"/>
    <w:rsid w:val="00FE4BE7"/>
    <w:rsid w:val="00FF37D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1A01"/>
  <w15:docId w15:val="{F1B46B5A-CD9C-47E0-8B75-CF88FAC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BF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semiHidden/>
    <w:unhideWhenUsed/>
    <w:rsid w:val="004127A6"/>
    <w:rPr>
      <w:color w:val="0000FF"/>
      <w:u w:val="single"/>
    </w:rPr>
  </w:style>
  <w:style w:type="paragraph" w:styleId="Titre">
    <w:name w:val="Title"/>
    <w:basedOn w:val="Normal"/>
    <w:next w:val="Corpsdetexte"/>
    <w:qFormat/>
    <w:rsid w:val="00065F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065F90"/>
    <w:pPr>
      <w:spacing w:after="140" w:line="276" w:lineRule="auto"/>
    </w:pPr>
  </w:style>
  <w:style w:type="paragraph" w:styleId="Liste">
    <w:name w:val="List"/>
    <w:basedOn w:val="Corpsdetexte"/>
    <w:rsid w:val="00065F90"/>
    <w:rPr>
      <w:rFonts w:cs="Arial"/>
    </w:rPr>
  </w:style>
  <w:style w:type="paragraph" w:styleId="Lgende">
    <w:name w:val="caption"/>
    <w:basedOn w:val="Normal"/>
    <w:qFormat/>
    <w:rsid w:val="00065F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65F90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03E41"/>
    <w:pPr>
      <w:ind w:left="720"/>
      <w:contextualSpacing/>
    </w:pPr>
  </w:style>
  <w:style w:type="paragraph" w:customStyle="1" w:styleId="SHNM-Cahier">
    <w:name w:val="SHNM-Cahier"/>
    <w:qFormat/>
    <w:rsid w:val="00065F90"/>
    <w:pPr>
      <w:tabs>
        <w:tab w:val="left" w:pos="567"/>
      </w:tabs>
      <w:spacing w:after="120" w:line="259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B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41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41C2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41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3A5F-31DD-4394-9309-3D2ED9C5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7</Pages>
  <Words>12036</Words>
  <Characters>66200</Characters>
  <Application>Microsoft Office Word</Application>
  <DocSecurity>0</DocSecurity>
  <Lines>551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é Hervé</dc:creator>
  <dc:description/>
  <cp:lastModifiedBy>Brulé Hervé</cp:lastModifiedBy>
  <cp:revision>676</cp:revision>
  <cp:lastPrinted>2020-03-11T17:39:00Z</cp:lastPrinted>
  <dcterms:created xsi:type="dcterms:W3CDTF">2018-01-17T11:49:00Z</dcterms:created>
  <dcterms:modified xsi:type="dcterms:W3CDTF">2021-08-03T15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